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2DE6" w14:textId="77777777" w:rsidR="00A566AC" w:rsidRPr="000135FC" w:rsidRDefault="00A566AC">
      <w:pPr>
        <w:rPr>
          <w:bdr w:val="single" w:sz="4" w:space="0" w:color="auto"/>
        </w:rPr>
      </w:pPr>
    </w:p>
    <w:p w14:paraId="6D5EA286" w14:textId="77777777" w:rsidR="007B0EA5" w:rsidRPr="000135FC" w:rsidRDefault="007B0EA5" w:rsidP="00A566AC">
      <w:pPr>
        <w:jc w:val="center"/>
        <w:rPr>
          <w:sz w:val="24"/>
          <w:szCs w:val="24"/>
        </w:rPr>
      </w:pPr>
      <w:r w:rsidRPr="000135FC">
        <w:rPr>
          <w:rFonts w:hint="eastAsia"/>
          <w:sz w:val="24"/>
          <w:szCs w:val="24"/>
        </w:rPr>
        <w:t>契</w:t>
      </w:r>
      <w:r w:rsidR="000135FC" w:rsidRPr="000135FC">
        <w:rPr>
          <w:rFonts w:hint="eastAsia"/>
          <w:sz w:val="24"/>
          <w:szCs w:val="24"/>
        </w:rPr>
        <w:t xml:space="preserve">　</w:t>
      </w:r>
      <w:r w:rsidRPr="000135FC">
        <w:rPr>
          <w:rFonts w:hint="eastAsia"/>
          <w:sz w:val="24"/>
          <w:szCs w:val="24"/>
        </w:rPr>
        <w:t>約</w:t>
      </w:r>
      <w:r w:rsidR="000135FC" w:rsidRPr="000135FC">
        <w:rPr>
          <w:rFonts w:hint="eastAsia"/>
          <w:sz w:val="24"/>
          <w:szCs w:val="24"/>
        </w:rPr>
        <w:t xml:space="preserve">　</w:t>
      </w:r>
      <w:r w:rsidRPr="000135FC">
        <w:rPr>
          <w:rFonts w:hint="eastAsia"/>
          <w:sz w:val="24"/>
          <w:szCs w:val="24"/>
        </w:rPr>
        <w:t>書</w:t>
      </w:r>
    </w:p>
    <w:p w14:paraId="628DE3F1" w14:textId="77777777" w:rsidR="00A566AC" w:rsidRDefault="00A566AC" w:rsidP="00A566AC">
      <w:pPr>
        <w:jc w:val="center"/>
      </w:pPr>
    </w:p>
    <w:p w14:paraId="786E78BA" w14:textId="77777777" w:rsidR="007B0EA5" w:rsidRDefault="00800C5F">
      <w:r>
        <w:rPr>
          <w:rFonts w:hint="eastAsia"/>
        </w:rPr>
        <w:t xml:space="preserve">１　</w:t>
      </w:r>
      <w:r w:rsidR="00DE6980">
        <w:rPr>
          <w:rFonts w:hint="eastAsia"/>
        </w:rPr>
        <w:t>業務</w:t>
      </w:r>
      <w:r w:rsidR="00643B9E">
        <w:rPr>
          <w:rFonts w:hint="eastAsia"/>
        </w:rPr>
        <w:t>名</w:t>
      </w:r>
    </w:p>
    <w:p w14:paraId="411A7227" w14:textId="31E2E2F7" w:rsidR="004074E5" w:rsidRDefault="004F305A">
      <w:r>
        <w:rPr>
          <w:rFonts w:hint="eastAsia"/>
        </w:rPr>
        <w:t xml:space="preserve">　　</w:t>
      </w:r>
      <w:r w:rsidR="000658E3">
        <w:rPr>
          <w:rFonts w:hint="eastAsia"/>
        </w:rPr>
        <w:t>令和</w:t>
      </w:r>
      <w:r w:rsidR="0079781A">
        <w:rPr>
          <w:rFonts w:hint="eastAsia"/>
        </w:rPr>
        <w:t>８</w:t>
      </w:r>
      <w:r w:rsidR="00DE6980">
        <w:rPr>
          <w:rFonts w:hint="eastAsia"/>
        </w:rPr>
        <w:t>年度愛知県医療勤務環境改善支援センター運営事業</w:t>
      </w:r>
    </w:p>
    <w:p w14:paraId="2E9A224D" w14:textId="77777777" w:rsidR="00DE6980" w:rsidRPr="0079781A" w:rsidRDefault="00DE6980"/>
    <w:p w14:paraId="6A22BF88" w14:textId="77777777" w:rsidR="00DE6980" w:rsidRDefault="00DE6980">
      <w:r>
        <w:rPr>
          <w:rFonts w:hint="eastAsia"/>
        </w:rPr>
        <w:t>２　業務内容</w:t>
      </w:r>
    </w:p>
    <w:p w14:paraId="521AC342" w14:textId="61299FC1" w:rsidR="00DE6980" w:rsidRDefault="00DE6980" w:rsidP="00DE6980">
      <w:pPr>
        <w:ind w:left="210" w:hangingChars="100" w:hanging="210"/>
      </w:pPr>
      <w:r>
        <w:rPr>
          <w:rFonts w:hint="eastAsia"/>
        </w:rPr>
        <w:t xml:space="preserve">　　別紙「</w:t>
      </w:r>
      <w:r w:rsidR="000658E3">
        <w:rPr>
          <w:rFonts w:hint="eastAsia"/>
        </w:rPr>
        <w:t>令和</w:t>
      </w:r>
      <w:r w:rsidR="0079781A">
        <w:rPr>
          <w:rFonts w:hint="eastAsia"/>
        </w:rPr>
        <w:t>８</w:t>
      </w:r>
      <w:r w:rsidR="002A06D3">
        <w:rPr>
          <w:rFonts w:hint="eastAsia"/>
        </w:rPr>
        <w:t>年度</w:t>
      </w:r>
      <w:r>
        <w:rPr>
          <w:rFonts w:hint="eastAsia"/>
        </w:rPr>
        <w:t>愛知県医療勤務環境改善支援センター運営事業</w:t>
      </w:r>
      <w:r w:rsidR="002A06D3">
        <w:rPr>
          <w:rFonts w:hint="eastAsia"/>
        </w:rPr>
        <w:t>委託業務</w:t>
      </w:r>
      <w:r w:rsidR="00BD1F84">
        <w:rPr>
          <w:rFonts w:hint="eastAsia"/>
        </w:rPr>
        <w:t>仕様書」、「愛知県医療勤務環境改善支援センター設置運営</w:t>
      </w:r>
      <w:r>
        <w:rPr>
          <w:rFonts w:hint="eastAsia"/>
        </w:rPr>
        <w:t>要領」のとおり</w:t>
      </w:r>
    </w:p>
    <w:p w14:paraId="67C1A8AB" w14:textId="77777777" w:rsidR="00DE6980" w:rsidRPr="0079781A" w:rsidRDefault="00DE6980" w:rsidP="00DE6980">
      <w:pPr>
        <w:ind w:left="210" w:hangingChars="100" w:hanging="210"/>
      </w:pPr>
    </w:p>
    <w:p w14:paraId="0B70A554" w14:textId="179D53F6" w:rsidR="007B0EA5" w:rsidRDefault="00DE6980">
      <w:r>
        <w:rPr>
          <w:rFonts w:hint="eastAsia"/>
        </w:rPr>
        <w:t>３</w:t>
      </w:r>
      <w:r w:rsidR="007B0EA5">
        <w:rPr>
          <w:rFonts w:hint="eastAsia"/>
        </w:rPr>
        <w:t xml:space="preserve">　</w:t>
      </w:r>
      <w:r w:rsidR="00774B67">
        <w:rPr>
          <w:rFonts w:hint="eastAsia"/>
        </w:rPr>
        <w:t>契約</w:t>
      </w:r>
      <w:r w:rsidR="007B0EA5">
        <w:rPr>
          <w:rFonts w:hint="eastAsia"/>
        </w:rPr>
        <w:t>金額</w:t>
      </w:r>
      <w:r w:rsidR="00A566AC">
        <w:rPr>
          <w:rFonts w:hint="eastAsia"/>
        </w:rPr>
        <w:t xml:space="preserve">　　　　</w:t>
      </w:r>
      <w:r w:rsidR="007B0EA5">
        <w:rPr>
          <w:rFonts w:hint="eastAsia"/>
        </w:rPr>
        <w:t>金</w:t>
      </w:r>
      <w:r w:rsidR="002412A1">
        <w:rPr>
          <w:rFonts w:hint="eastAsia"/>
        </w:rPr>
        <w:t xml:space="preserve">　　　　　　　　　　</w:t>
      </w:r>
      <w:r w:rsidR="007B0EA5">
        <w:rPr>
          <w:rFonts w:hint="eastAsia"/>
        </w:rPr>
        <w:t>円</w:t>
      </w:r>
    </w:p>
    <w:p w14:paraId="7B834EFE" w14:textId="09AAC5EF" w:rsidR="007B0EA5" w:rsidRDefault="007B0EA5" w:rsidP="00A566AC">
      <w:pPr>
        <w:ind w:firstLineChars="200" w:firstLine="420"/>
      </w:pPr>
      <w:r>
        <w:rPr>
          <w:rFonts w:hint="eastAsia"/>
        </w:rPr>
        <w:t>うち</w:t>
      </w:r>
      <w:r w:rsidR="00097B7F">
        <w:rPr>
          <w:rFonts w:hint="eastAsia"/>
        </w:rPr>
        <w:t>取引に係る消費税及び地方消費税の額　金</w:t>
      </w:r>
      <w:r w:rsidR="002412A1">
        <w:rPr>
          <w:rFonts w:hint="eastAsia"/>
        </w:rPr>
        <w:t xml:space="preserve">　　　　　　　　　</w:t>
      </w:r>
      <w:r w:rsidR="00097B7F">
        <w:rPr>
          <w:rFonts w:hint="eastAsia"/>
        </w:rPr>
        <w:t>円</w:t>
      </w:r>
    </w:p>
    <w:p w14:paraId="777A716A" w14:textId="77777777" w:rsidR="00097B7F" w:rsidRDefault="00097B7F" w:rsidP="00A566AC">
      <w:pPr>
        <w:ind w:leftChars="100" w:left="210" w:firstLineChars="100" w:firstLine="210"/>
      </w:pPr>
      <w:r w:rsidRPr="004503F7">
        <w:rPr>
          <w:rFonts w:hint="eastAsia"/>
        </w:rPr>
        <w:t>「取引に係る消費税及び地方消費税の額」は、消費税法</w:t>
      </w:r>
      <w:r w:rsidR="005A02B5" w:rsidRPr="004503F7">
        <w:rPr>
          <w:rFonts w:hint="eastAsia"/>
        </w:rPr>
        <w:t>（昭和63年法律第108号）</w:t>
      </w:r>
      <w:r w:rsidRPr="004503F7">
        <w:rPr>
          <w:rFonts w:hint="eastAsia"/>
        </w:rPr>
        <w:t>及び地方税法</w:t>
      </w:r>
      <w:r w:rsidR="005A02B5" w:rsidRPr="004503F7">
        <w:rPr>
          <w:rFonts w:hint="eastAsia"/>
        </w:rPr>
        <w:t>（昭和25年法律第226号）</w:t>
      </w:r>
      <w:r w:rsidRPr="004503F7">
        <w:rPr>
          <w:rFonts w:hint="eastAsia"/>
        </w:rPr>
        <w:t>の規定に</w:t>
      </w:r>
      <w:r>
        <w:rPr>
          <w:rFonts w:hint="eastAsia"/>
        </w:rPr>
        <w:t>より算出したもので、契約金額</w:t>
      </w:r>
      <w:r w:rsidR="00E7131F">
        <w:rPr>
          <w:rFonts w:hint="eastAsia"/>
        </w:rPr>
        <w:t>に</w:t>
      </w:r>
      <w:r w:rsidR="003A0CCD">
        <w:rPr>
          <w:rFonts w:hint="eastAsia"/>
        </w:rPr>
        <w:t>110</w:t>
      </w:r>
      <w:r w:rsidR="0019331B">
        <w:rPr>
          <w:rFonts w:hint="eastAsia"/>
        </w:rPr>
        <w:t>分の</w:t>
      </w:r>
      <w:r w:rsidR="003A0CCD">
        <w:rPr>
          <w:rFonts w:hint="eastAsia"/>
        </w:rPr>
        <w:t>10</w:t>
      </w:r>
      <w:r>
        <w:rPr>
          <w:rFonts w:hint="eastAsia"/>
        </w:rPr>
        <w:t>を乗じて得た額である。</w:t>
      </w:r>
    </w:p>
    <w:p w14:paraId="2F5DD530" w14:textId="77777777" w:rsidR="00694FBB" w:rsidRDefault="00694FBB" w:rsidP="00A566AC">
      <w:pPr>
        <w:ind w:leftChars="100" w:left="210" w:firstLineChars="100" w:firstLine="210"/>
      </w:pPr>
    </w:p>
    <w:p w14:paraId="3DC858A5" w14:textId="77777777" w:rsidR="00137187" w:rsidRDefault="00DE6980">
      <w:r>
        <w:rPr>
          <w:rFonts w:hint="eastAsia"/>
        </w:rPr>
        <w:t>４</w:t>
      </w:r>
      <w:r w:rsidR="00800C5F">
        <w:rPr>
          <w:rFonts w:hint="eastAsia"/>
        </w:rPr>
        <w:t xml:space="preserve">　契約期間</w:t>
      </w:r>
    </w:p>
    <w:p w14:paraId="49FD9359" w14:textId="528A66A8" w:rsidR="00800C5F" w:rsidRDefault="00A566AC">
      <w:r>
        <w:rPr>
          <w:rFonts w:hint="eastAsia"/>
        </w:rPr>
        <w:t xml:space="preserve">　　</w:t>
      </w:r>
      <w:r w:rsidR="000658E3">
        <w:rPr>
          <w:rFonts w:hint="eastAsia"/>
        </w:rPr>
        <w:t>令和</w:t>
      </w:r>
      <w:r w:rsidR="0079781A">
        <w:rPr>
          <w:rFonts w:hint="eastAsia"/>
        </w:rPr>
        <w:t>８</w:t>
      </w:r>
      <w:r w:rsidR="007079F3">
        <w:rPr>
          <w:rFonts w:hint="eastAsia"/>
        </w:rPr>
        <w:t>年４</w:t>
      </w:r>
      <w:r w:rsidR="00260347">
        <w:rPr>
          <w:rFonts w:hint="eastAsia"/>
        </w:rPr>
        <w:t>月</w:t>
      </w:r>
      <w:r w:rsidR="007079F3">
        <w:rPr>
          <w:rFonts w:hint="eastAsia"/>
        </w:rPr>
        <w:t>１</w:t>
      </w:r>
      <w:r w:rsidR="00097B7F">
        <w:rPr>
          <w:rFonts w:hint="eastAsia"/>
        </w:rPr>
        <w:t>日</w:t>
      </w:r>
      <w:r w:rsidR="000658E3">
        <w:rPr>
          <w:rFonts w:hint="eastAsia"/>
        </w:rPr>
        <w:t>から令和</w:t>
      </w:r>
      <w:r w:rsidR="0079781A">
        <w:rPr>
          <w:rFonts w:hint="eastAsia"/>
        </w:rPr>
        <w:t>９</w:t>
      </w:r>
      <w:r w:rsidR="00DE6980" w:rsidRPr="00134E1A">
        <w:rPr>
          <w:rFonts w:hint="eastAsia"/>
        </w:rPr>
        <w:t>年３月</w:t>
      </w:r>
      <w:r w:rsidR="00DE6980">
        <w:rPr>
          <w:rFonts w:hint="eastAsia"/>
        </w:rPr>
        <w:t>３１</w:t>
      </w:r>
      <w:r w:rsidR="00800C5F">
        <w:rPr>
          <w:rFonts w:hint="eastAsia"/>
        </w:rPr>
        <w:t>日まで</w:t>
      </w:r>
    </w:p>
    <w:p w14:paraId="200A9C45" w14:textId="77777777" w:rsidR="00694FBB" w:rsidRPr="006B5B4C" w:rsidRDefault="00694FBB"/>
    <w:p w14:paraId="5219BBDC" w14:textId="77777777" w:rsidR="00137187" w:rsidRDefault="00DE6980">
      <w:r>
        <w:rPr>
          <w:rFonts w:hint="eastAsia"/>
        </w:rPr>
        <w:t>５</w:t>
      </w:r>
      <w:r w:rsidR="00097B7F">
        <w:rPr>
          <w:rFonts w:hint="eastAsia"/>
        </w:rPr>
        <w:t xml:space="preserve">　契約保証金</w:t>
      </w:r>
    </w:p>
    <w:p w14:paraId="4048DAFC" w14:textId="6528BA40" w:rsidR="00D41CBB" w:rsidRDefault="006D0F9B" w:rsidP="002412A1">
      <w:pPr>
        <w:ind w:left="283" w:hangingChars="135" w:hanging="283"/>
      </w:pPr>
      <w:r>
        <w:rPr>
          <w:rFonts w:hint="eastAsia"/>
        </w:rPr>
        <w:t xml:space="preserve">　　</w:t>
      </w:r>
      <w:r w:rsidR="002412A1" w:rsidRPr="0079781A">
        <w:rPr>
          <w:rFonts w:hint="eastAsia"/>
        </w:rPr>
        <w:t>愛知県財務規則第129条の２</w:t>
      </w:r>
      <w:r w:rsidR="002412A1">
        <w:rPr>
          <w:rFonts w:hint="eastAsia"/>
        </w:rPr>
        <w:t>により契約金額の100分の10以上の金額とする。ただし、</w:t>
      </w:r>
      <w:r w:rsidR="002412A1" w:rsidRPr="0079781A">
        <w:rPr>
          <w:rFonts w:hint="eastAsia"/>
        </w:rPr>
        <w:t>愛知県財務規則第129条の３</w:t>
      </w:r>
      <w:r w:rsidR="002412A1">
        <w:rPr>
          <w:rFonts w:hint="eastAsia"/>
        </w:rPr>
        <w:t>の各号いずれかに該当する場合は全額免除とする。</w:t>
      </w:r>
    </w:p>
    <w:p w14:paraId="4605DD3F" w14:textId="77777777" w:rsidR="00A566AC" w:rsidRPr="006D0F9B" w:rsidRDefault="00A566AC"/>
    <w:p w14:paraId="6A05A2B6" w14:textId="39A8432D" w:rsidR="000B125A" w:rsidRDefault="000B125A" w:rsidP="00B75E57">
      <w:pPr>
        <w:ind w:firstLineChars="100" w:firstLine="210"/>
      </w:pPr>
      <w:r>
        <w:rPr>
          <w:rFonts w:hint="eastAsia"/>
        </w:rPr>
        <w:t>愛知県（以下「甲」</w:t>
      </w:r>
      <w:r w:rsidR="00D41CBB">
        <w:rPr>
          <w:rFonts w:hint="eastAsia"/>
        </w:rPr>
        <w:t>という。）と</w:t>
      </w:r>
      <w:r w:rsidR="002412A1">
        <w:rPr>
          <w:rFonts w:hint="eastAsia"/>
        </w:rPr>
        <w:t xml:space="preserve">　　　　</w:t>
      </w:r>
      <w:r w:rsidR="00D41CBB">
        <w:rPr>
          <w:rFonts w:hint="eastAsia"/>
        </w:rPr>
        <w:t>（以下「乙」という。）</w:t>
      </w:r>
      <w:r w:rsidR="00800C5F">
        <w:rPr>
          <w:rFonts w:hint="eastAsia"/>
        </w:rPr>
        <w:t>との間において、上記</w:t>
      </w:r>
      <w:r w:rsidR="00DE6980">
        <w:rPr>
          <w:rFonts w:hint="eastAsia"/>
        </w:rPr>
        <w:t>業務</w:t>
      </w:r>
      <w:r w:rsidR="004D42B4">
        <w:rPr>
          <w:rFonts w:hint="eastAsia"/>
        </w:rPr>
        <w:t>の委託</w:t>
      </w:r>
      <w:r w:rsidR="00D41CBB">
        <w:rPr>
          <w:rFonts w:hint="eastAsia"/>
        </w:rPr>
        <w:t>について別添条項により契約を締結する。</w:t>
      </w:r>
    </w:p>
    <w:p w14:paraId="753FFE60" w14:textId="77777777" w:rsidR="00810822" w:rsidRDefault="00810822" w:rsidP="00A566AC">
      <w:pPr>
        <w:ind w:firstLineChars="100" w:firstLine="210"/>
      </w:pPr>
      <w:r>
        <w:rPr>
          <w:rFonts w:hint="eastAsia"/>
        </w:rPr>
        <w:t>この契約の証として本書</w:t>
      </w:r>
      <w:r w:rsidR="000658E3">
        <w:rPr>
          <w:rFonts w:hint="eastAsia"/>
        </w:rPr>
        <w:t>２通を作成し、甲、乙それぞれ１</w:t>
      </w:r>
      <w:r>
        <w:rPr>
          <w:rFonts w:hint="eastAsia"/>
        </w:rPr>
        <w:t>通を保管する。</w:t>
      </w:r>
    </w:p>
    <w:p w14:paraId="330E960C" w14:textId="77777777" w:rsidR="00694FBB" w:rsidRPr="000658E3" w:rsidRDefault="00694FBB" w:rsidP="00A566AC">
      <w:pPr>
        <w:ind w:firstLineChars="100" w:firstLine="210"/>
      </w:pPr>
    </w:p>
    <w:p w14:paraId="519F16DC" w14:textId="6B6AA71F" w:rsidR="00810822" w:rsidRDefault="00C12C18" w:rsidP="00A566AC">
      <w:pPr>
        <w:ind w:firstLineChars="100" w:firstLine="210"/>
      </w:pPr>
      <w:r>
        <w:rPr>
          <w:rFonts w:hint="eastAsia"/>
        </w:rPr>
        <w:t>令和</w:t>
      </w:r>
      <w:r w:rsidR="002412A1">
        <w:rPr>
          <w:rFonts w:hint="eastAsia"/>
        </w:rPr>
        <w:t xml:space="preserve">　</w:t>
      </w:r>
      <w:r>
        <w:rPr>
          <w:rFonts w:hint="eastAsia"/>
        </w:rPr>
        <w:t>年</w:t>
      </w:r>
      <w:r w:rsidR="002412A1">
        <w:rPr>
          <w:rFonts w:hint="eastAsia"/>
        </w:rPr>
        <w:t xml:space="preserve">　</w:t>
      </w:r>
      <w:r w:rsidR="00260347">
        <w:rPr>
          <w:rFonts w:hint="eastAsia"/>
        </w:rPr>
        <w:t>月</w:t>
      </w:r>
      <w:r w:rsidR="00810822">
        <w:rPr>
          <w:rFonts w:hint="eastAsia"/>
        </w:rPr>
        <w:t xml:space="preserve">　　日</w:t>
      </w:r>
    </w:p>
    <w:p w14:paraId="5F3CE138" w14:textId="77777777" w:rsidR="00A566AC" w:rsidRDefault="00A566AC" w:rsidP="00A566AC">
      <w:pPr>
        <w:ind w:firstLineChars="100" w:firstLine="210"/>
      </w:pPr>
    </w:p>
    <w:p w14:paraId="3D98FF61" w14:textId="77777777" w:rsidR="00810822" w:rsidRDefault="00DE6980" w:rsidP="00DE6980">
      <w:pPr>
        <w:ind w:firstLineChars="1700" w:firstLine="3570"/>
      </w:pPr>
      <w:r>
        <w:rPr>
          <w:rFonts w:hint="eastAsia"/>
        </w:rPr>
        <w:t>甲　名古屋市中区三の丸三丁目１番２号</w:t>
      </w:r>
    </w:p>
    <w:p w14:paraId="318A0481" w14:textId="77777777" w:rsidR="009F0CF9" w:rsidRDefault="009F0CF9" w:rsidP="00DE6980">
      <w:pPr>
        <w:ind w:firstLineChars="1900" w:firstLine="3990"/>
      </w:pPr>
      <w:r>
        <w:rPr>
          <w:rFonts w:hint="eastAsia"/>
        </w:rPr>
        <w:t>愛</w:t>
      </w:r>
      <w:r w:rsidR="00DE6980">
        <w:rPr>
          <w:rFonts w:hint="eastAsia"/>
        </w:rPr>
        <w:t xml:space="preserve">　</w:t>
      </w:r>
      <w:r>
        <w:rPr>
          <w:rFonts w:hint="eastAsia"/>
        </w:rPr>
        <w:t>知</w:t>
      </w:r>
      <w:r w:rsidR="00DE6980">
        <w:rPr>
          <w:rFonts w:hint="eastAsia"/>
        </w:rPr>
        <w:t xml:space="preserve">　</w:t>
      </w:r>
      <w:r>
        <w:rPr>
          <w:rFonts w:hint="eastAsia"/>
        </w:rPr>
        <w:t>県</w:t>
      </w:r>
    </w:p>
    <w:p w14:paraId="16DBA1A8" w14:textId="77777777" w:rsidR="009F0CF9" w:rsidRDefault="009F0CF9" w:rsidP="00DE6980">
      <w:pPr>
        <w:ind w:firstLineChars="1900" w:firstLine="3990"/>
      </w:pPr>
      <w:r>
        <w:rPr>
          <w:rFonts w:hint="eastAsia"/>
        </w:rPr>
        <w:t>代表者</w:t>
      </w:r>
      <w:r w:rsidR="00DE6980">
        <w:rPr>
          <w:rFonts w:hint="eastAsia"/>
        </w:rPr>
        <w:t xml:space="preserve">　愛知県知事　大　村　秀　章</w:t>
      </w:r>
    </w:p>
    <w:p w14:paraId="02D566E1" w14:textId="77777777" w:rsidR="00A566AC" w:rsidRPr="00DE6980" w:rsidRDefault="00A566AC" w:rsidP="00A566AC">
      <w:pPr>
        <w:ind w:firstLineChars="2200" w:firstLine="4620"/>
      </w:pPr>
    </w:p>
    <w:p w14:paraId="4FD865BB" w14:textId="087DC5D1" w:rsidR="0004025B" w:rsidRDefault="009F0CF9" w:rsidP="000C2031">
      <w:pPr>
        <w:ind w:leftChars="1687" w:left="3543"/>
      </w:pPr>
      <w:r>
        <w:rPr>
          <w:rFonts w:hint="eastAsia"/>
        </w:rPr>
        <w:t>乙</w:t>
      </w:r>
      <w:r w:rsidR="0004025B">
        <w:rPr>
          <w:rFonts w:hint="eastAsia"/>
        </w:rPr>
        <w:t xml:space="preserve">　</w:t>
      </w:r>
    </w:p>
    <w:p w14:paraId="3BC3A648" w14:textId="611A4471" w:rsidR="00C12C18" w:rsidRDefault="00C12C18" w:rsidP="000C2031">
      <w:pPr>
        <w:ind w:leftChars="1687" w:left="3543"/>
      </w:pPr>
      <w:r>
        <w:rPr>
          <w:rFonts w:hint="eastAsia"/>
        </w:rPr>
        <w:t xml:space="preserve">　　</w:t>
      </w:r>
    </w:p>
    <w:p w14:paraId="5BCEDF7D" w14:textId="3155D7A0" w:rsidR="00C12C18" w:rsidRDefault="00C12C18" w:rsidP="000C2031">
      <w:pPr>
        <w:ind w:leftChars="1687" w:left="3543"/>
      </w:pPr>
      <w:r>
        <w:rPr>
          <w:rFonts w:hint="eastAsia"/>
        </w:rPr>
        <w:t xml:space="preserve">　　</w:t>
      </w:r>
    </w:p>
    <w:p w14:paraId="2A609541" w14:textId="77777777" w:rsidR="007E3BCE" w:rsidRDefault="007E3BCE" w:rsidP="0004025B">
      <w:pPr>
        <w:ind w:firstLineChars="1700" w:firstLine="3570"/>
        <w:sectPr w:rsidR="007E3BCE" w:rsidSect="00DA173C">
          <w:footerReference w:type="first" r:id="rId7"/>
          <w:pgSz w:w="11906" w:h="16838" w:code="9"/>
          <w:pgMar w:top="1701" w:right="1701" w:bottom="1418" w:left="1701" w:header="851" w:footer="992" w:gutter="0"/>
          <w:cols w:space="425"/>
          <w:docGrid w:type="linesAndChars" w:linePitch="360"/>
        </w:sectPr>
      </w:pPr>
    </w:p>
    <w:p w14:paraId="564AA618" w14:textId="77777777" w:rsidR="005874CC" w:rsidRPr="005874CC" w:rsidRDefault="005874CC" w:rsidP="005874CC">
      <w:pPr>
        <w:ind w:firstLineChars="100" w:firstLine="210"/>
      </w:pPr>
      <w:r w:rsidRPr="005874CC">
        <w:rPr>
          <w:rFonts w:hint="eastAsia"/>
        </w:rPr>
        <w:lastRenderedPageBreak/>
        <w:t>（権利義務の譲渡等）</w:t>
      </w:r>
    </w:p>
    <w:p w14:paraId="08D2CB80" w14:textId="77777777" w:rsidR="005874CC" w:rsidRPr="005874CC" w:rsidRDefault="005874CC" w:rsidP="005874CC">
      <w:pPr>
        <w:ind w:left="210" w:hangingChars="100" w:hanging="210"/>
      </w:pPr>
      <w:r w:rsidRPr="005874CC">
        <w:rPr>
          <w:rFonts w:hint="eastAsia"/>
        </w:rPr>
        <w:t>第１条  乙は、甲の承認を得た場合を除き、この契約から生ずる一切の権利義務を第三者に譲渡し、又はその履行を委任することはできない。ただし、</w:t>
      </w:r>
      <w:r w:rsidRPr="004503F7">
        <w:rPr>
          <w:rFonts w:hint="eastAsia"/>
        </w:rPr>
        <w:t>信用保証協会及び中小企業信用保険法施行令（昭和25年政令第350号）第１条の３</w:t>
      </w:r>
      <w:r w:rsidRPr="005874CC">
        <w:rPr>
          <w:rFonts w:hint="eastAsia"/>
        </w:rPr>
        <w:t>に規定する金融機関に対して売掛債権を譲渡する場合にあっては、この限りでない。</w:t>
      </w:r>
    </w:p>
    <w:p w14:paraId="19D5ACBE" w14:textId="77777777" w:rsidR="005874CC" w:rsidRPr="005874CC" w:rsidRDefault="005874CC" w:rsidP="005874CC">
      <w:pPr>
        <w:ind w:left="210" w:hangingChars="100" w:hanging="210"/>
      </w:pPr>
      <w:r w:rsidRPr="005874CC">
        <w:rPr>
          <w:rFonts w:hint="eastAsia"/>
        </w:rPr>
        <w:t>２　前項ただし書に基づいて売掛債権の譲渡を行った場合、甲の対価の支払による弁済の効力は、</w:t>
      </w:r>
      <w:r w:rsidRPr="004503F7">
        <w:rPr>
          <w:rFonts w:hint="eastAsia"/>
        </w:rPr>
        <w:t>愛知県財務規則（昭和39年愛知県規則第10号）第64条</w:t>
      </w:r>
      <w:r w:rsidRPr="005874CC">
        <w:rPr>
          <w:rFonts w:hint="eastAsia"/>
        </w:rPr>
        <w:t>に基づき、収支等命令者が会計管理者又は出納員に対して支出の命令を発した時点で生ずるものとする。</w:t>
      </w:r>
    </w:p>
    <w:p w14:paraId="3550B430" w14:textId="77777777" w:rsidR="005874CC" w:rsidRPr="005874CC" w:rsidRDefault="005874CC" w:rsidP="005874CC">
      <w:pPr>
        <w:ind w:left="210" w:hangingChars="100" w:hanging="210"/>
      </w:pPr>
      <w:r w:rsidRPr="005874CC">
        <w:rPr>
          <w:rFonts w:hint="eastAsia"/>
        </w:rPr>
        <w:t xml:space="preserve">　（一括再委託の禁止）</w:t>
      </w:r>
    </w:p>
    <w:p w14:paraId="741D73FF" w14:textId="77777777" w:rsidR="005874CC" w:rsidRPr="005874CC" w:rsidRDefault="005874CC" w:rsidP="005874CC">
      <w:pPr>
        <w:ind w:left="210" w:hangingChars="100" w:hanging="210"/>
      </w:pPr>
      <w:r w:rsidRPr="005874CC">
        <w:rPr>
          <w:rFonts w:hint="eastAsia"/>
        </w:rPr>
        <w:t>第２条　乙は、この契約について請負業務の全部又は主要な部分を一括して第三者に委託することができない。ただし、あらかじめ甲の承諾を得たときは、この限りでない。</w:t>
      </w:r>
    </w:p>
    <w:p w14:paraId="28F7E052" w14:textId="77777777" w:rsidR="005874CC" w:rsidRPr="005874CC" w:rsidRDefault="005874CC" w:rsidP="005874CC">
      <w:pPr>
        <w:ind w:left="210" w:hangingChars="100" w:hanging="210"/>
      </w:pPr>
      <w:r w:rsidRPr="005874CC">
        <w:rPr>
          <w:rFonts w:hint="eastAsia"/>
        </w:rPr>
        <w:t xml:space="preserve">　（報告の徴収等）</w:t>
      </w:r>
    </w:p>
    <w:p w14:paraId="486565CE" w14:textId="77777777" w:rsidR="005874CC" w:rsidRPr="005874CC" w:rsidRDefault="005874CC" w:rsidP="005874CC">
      <w:pPr>
        <w:ind w:left="210" w:hangingChars="100" w:hanging="210"/>
      </w:pPr>
      <w:r w:rsidRPr="005874CC">
        <w:rPr>
          <w:rFonts w:hint="eastAsia"/>
        </w:rPr>
        <w:t xml:space="preserve">第３条　甲は、必要があるときは、乙に対して、委託業務の実施状況について報告若しくは資料の提出を求め、又は必要な指示をすることができる。　</w:t>
      </w:r>
    </w:p>
    <w:p w14:paraId="74FF7CA1" w14:textId="77777777" w:rsidR="005874CC" w:rsidRPr="005874CC" w:rsidRDefault="005874CC" w:rsidP="00A5237A">
      <w:pPr>
        <w:ind w:leftChars="100" w:left="210"/>
      </w:pPr>
      <w:r w:rsidRPr="005874CC">
        <w:rPr>
          <w:rFonts w:hint="eastAsia"/>
        </w:rPr>
        <w:t>（実績報告及び検査）</w:t>
      </w:r>
    </w:p>
    <w:p w14:paraId="085D22CE" w14:textId="77777777" w:rsidR="005874CC" w:rsidRPr="005874CC" w:rsidRDefault="005874CC" w:rsidP="005874CC">
      <w:pPr>
        <w:ind w:left="210" w:hangingChars="100" w:hanging="210"/>
      </w:pPr>
      <w:r w:rsidRPr="004503F7">
        <w:rPr>
          <w:rFonts w:hint="eastAsia"/>
        </w:rPr>
        <w:t>第４条　乙は、委託業務が完了したときは、速やかに事業実績報告書（様式２）を作成し、甲に提出しなければならない。</w:t>
      </w:r>
    </w:p>
    <w:p w14:paraId="780CE51E" w14:textId="77777777" w:rsidR="005874CC" w:rsidRPr="005874CC" w:rsidRDefault="005874CC" w:rsidP="005874CC">
      <w:pPr>
        <w:ind w:left="210" w:hangingChars="100" w:hanging="210"/>
      </w:pPr>
      <w:r w:rsidRPr="005874CC">
        <w:rPr>
          <w:rFonts w:hint="eastAsia"/>
        </w:rPr>
        <w:t>２　甲は、乙から前項の事業実績報告書の提出があったときは、10日以内にこれを検査し、委託料の額を確定し、乙に通知するものとする。</w:t>
      </w:r>
      <w:r w:rsidR="00283426" w:rsidRPr="00283426">
        <w:rPr>
          <w:rFonts w:hint="eastAsia"/>
        </w:rPr>
        <w:t>この場合において、当該事業費が委託料の額を下回ったときは、当該事業費の額をもって委託料の額とする。</w:t>
      </w:r>
    </w:p>
    <w:p w14:paraId="21BE9727" w14:textId="77777777" w:rsidR="005874CC" w:rsidRPr="005874CC" w:rsidRDefault="005874CC" w:rsidP="005874CC">
      <w:r w:rsidRPr="005874CC">
        <w:rPr>
          <w:rFonts w:hint="eastAsia"/>
        </w:rPr>
        <w:t xml:space="preserve">　（委託料の支払）</w:t>
      </w:r>
    </w:p>
    <w:p w14:paraId="27B97256" w14:textId="77777777" w:rsidR="005874CC" w:rsidRPr="005874CC" w:rsidRDefault="005874CC" w:rsidP="005874CC">
      <w:pPr>
        <w:ind w:left="210" w:hangingChars="100" w:hanging="210"/>
      </w:pPr>
      <w:r w:rsidRPr="005874CC">
        <w:rPr>
          <w:rFonts w:hint="eastAsia"/>
        </w:rPr>
        <w:t>第５条　乙は第４条第２項の規定による委託料の額の確定後、請求書を甲に提出するものとする。</w:t>
      </w:r>
    </w:p>
    <w:p w14:paraId="10640571" w14:textId="77777777" w:rsidR="005874CC" w:rsidRPr="005874CC" w:rsidRDefault="005874CC" w:rsidP="005874CC">
      <w:pPr>
        <w:ind w:left="210" w:hangingChars="100" w:hanging="210"/>
      </w:pPr>
      <w:r w:rsidRPr="005874CC">
        <w:rPr>
          <w:rFonts w:hint="eastAsia"/>
        </w:rPr>
        <w:t>２　甲は、前項の規定による請求書を受理したときは、内容を審査し、適当と認めたときは、請求書を受理した日から30日以内に委託料を乙に支払わなければならない。</w:t>
      </w:r>
    </w:p>
    <w:p w14:paraId="68317C5E" w14:textId="7B931A54" w:rsidR="005874CC" w:rsidRPr="005874CC" w:rsidRDefault="005874CC" w:rsidP="005B7A71">
      <w:pPr>
        <w:ind w:left="210" w:hangingChars="100" w:hanging="210"/>
      </w:pPr>
      <w:r w:rsidRPr="005874CC">
        <w:rPr>
          <w:rFonts w:hint="eastAsia"/>
        </w:rPr>
        <w:t>３　乙は前二項の規定にかかわらず、必要がある場合については、</w:t>
      </w:r>
      <w:r w:rsidR="000C2031">
        <w:rPr>
          <w:rFonts w:hint="eastAsia"/>
        </w:rPr>
        <w:t>令和</w:t>
      </w:r>
      <w:r w:rsidR="0079781A">
        <w:rPr>
          <w:rFonts w:hint="eastAsia"/>
        </w:rPr>
        <w:t>８</w:t>
      </w:r>
      <w:r w:rsidRPr="005874CC">
        <w:rPr>
          <w:rFonts w:hint="eastAsia"/>
        </w:rPr>
        <w:t>年４月及び</w:t>
      </w:r>
      <w:r w:rsidR="000C2031">
        <w:rPr>
          <w:rFonts w:hint="eastAsia"/>
        </w:rPr>
        <w:t>令和</w:t>
      </w:r>
      <w:r w:rsidR="0079781A">
        <w:rPr>
          <w:rFonts w:hint="eastAsia"/>
        </w:rPr>
        <w:t>８</w:t>
      </w:r>
      <w:r w:rsidRPr="00134E1A">
        <w:rPr>
          <w:rFonts w:hint="eastAsia"/>
        </w:rPr>
        <w:t>年</w:t>
      </w:r>
      <w:r w:rsidR="00DC305E">
        <w:rPr>
          <w:rFonts w:hint="eastAsia"/>
        </w:rPr>
        <w:t>10</w:t>
      </w:r>
      <w:r w:rsidRPr="00134E1A">
        <w:rPr>
          <w:rFonts w:hint="eastAsia"/>
        </w:rPr>
        <w:t>月</w:t>
      </w:r>
      <w:r w:rsidRPr="005874CC">
        <w:rPr>
          <w:rFonts w:hint="eastAsia"/>
        </w:rPr>
        <w:t>に概算払の請求をすることができるものとする。</w:t>
      </w:r>
    </w:p>
    <w:p w14:paraId="4D7D0474" w14:textId="77777777" w:rsidR="005874CC" w:rsidRPr="005874CC" w:rsidRDefault="005874CC" w:rsidP="005874CC">
      <w:pPr>
        <w:ind w:left="210" w:hangingChars="100" w:hanging="210"/>
      </w:pPr>
      <w:r w:rsidRPr="005874CC">
        <w:rPr>
          <w:rFonts w:hint="eastAsia"/>
        </w:rPr>
        <w:t>４　乙は、前項の概算払を受けようとするときは、請求書（様式１）に資金計画表を添えて甲に提出するものとする。</w:t>
      </w:r>
    </w:p>
    <w:p w14:paraId="5020BBF8" w14:textId="77777777" w:rsidR="005874CC" w:rsidRPr="005874CC" w:rsidRDefault="000B1F48" w:rsidP="005874CC">
      <w:pPr>
        <w:ind w:left="210" w:hangingChars="100" w:hanging="210"/>
      </w:pPr>
      <w:r>
        <w:rPr>
          <w:rFonts w:hint="eastAsia"/>
        </w:rPr>
        <w:t>５</w:t>
      </w:r>
      <w:r w:rsidR="005874CC" w:rsidRPr="005874CC">
        <w:rPr>
          <w:rFonts w:hint="eastAsia"/>
        </w:rPr>
        <w:t xml:space="preserve">　甲は、第２項の支払いを遅延したときは、</w:t>
      </w:r>
      <w:r w:rsidR="005874CC" w:rsidRPr="004503F7">
        <w:rPr>
          <w:rFonts w:hint="eastAsia"/>
        </w:rPr>
        <w:t>政府契約の支払遅延防止等に関する法律（昭和24年法律第256号）第</w:t>
      </w:r>
      <w:r w:rsidR="007D5C44" w:rsidRPr="004503F7">
        <w:rPr>
          <w:rFonts w:hint="eastAsia"/>
        </w:rPr>
        <w:t>８</w:t>
      </w:r>
      <w:r w:rsidR="005874CC" w:rsidRPr="004503F7">
        <w:rPr>
          <w:rFonts w:hint="eastAsia"/>
        </w:rPr>
        <w:t>条の規定</w:t>
      </w:r>
      <w:r w:rsidR="005874CC" w:rsidRPr="005874CC">
        <w:rPr>
          <w:rFonts w:hint="eastAsia"/>
        </w:rPr>
        <w:t>に基づいて年</w:t>
      </w:r>
      <w:r w:rsidR="007E7053">
        <w:rPr>
          <w:rFonts w:hint="eastAsia"/>
        </w:rPr>
        <w:t>2.</w:t>
      </w:r>
      <w:r w:rsidR="002A304D">
        <w:rPr>
          <w:rFonts w:hint="eastAsia"/>
        </w:rPr>
        <w:t>5</w:t>
      </w:r>
      <w:r w:rsidR="005874CC" w:rsidRPr="005874CC">
        <w:rPr>
          <w:rFonts w:hint="eastAsia"/>
        </w:rPr>
        <w:t>パーセントの割合で算出した遅延利息を乙に支払わなければならない。</w:t>
      </w:r>
    </w:p>
    <w:p w14:paraId="12D7ED2B" w14:textId="77777777" w:rsidR="005874CC" w:rsidRPr="005874CC" w:rsidRDefault="005874CC" w:rsidP="005874CC">
      <w:pPr>
        <w:ind w:leftChars="100" w:left="210"/>
      </w:pPr>
      <w:r w:rsidRPr="005874CC">
        <w:rPr>
          <w:rFonts w:hint="eastAsia"/>
        </w:rPr>
        <w:t>（履行遅延の場合における違約金）</w:t>
      </w:r>
    </w:p>
    <w:p w14:paraId="00B23675" w14:textId="77777777" w:rsidR="005874CC" w:rsidRPr="005874CC" w:rsidRDefault="005874CC" w:rsidP="005874CC">
      <w:pPr>
        <w:ind w:left="210" w:hangingChars="100" w:hanging="210"/>
      </w:pPr>
      <w:r w:rsidRPr="005874CC">
        <w:rPr>
          <w:rFonts w:hint="eastAsia"/>
        </w:rPr>
        <w:t>第６条　乙が、履行を遅延したときは、違約金を甲に支払わなければならない。ただし、天災地変その他やむを得ない理由によると甲が認めた場合は、この限りでない。</w:t>
      </w:r>
    </w:p>
    <w:p w14:paraId="4FDFE3F2" w14:textId="5CFC9737" w:rsidR="005874CC" w:rsidRPr="005B7A71" w:rsidRDefault="005874CC" w:rsidP="00484F71">
      <w:pPr>
        <w:ind w:left="210" w:hangingChars="100" w:hanging="210"/>
      </w:pPr>
      <w:r w:rsidRPr="005874CC">
        <w:rPr>
          <w:rFonts w:hint="eastAsia"/>
        </w:rPr>
        <w:t>２　前項の規定による違約金は、遅延日数に応じ未納部分相当額（</w:t>
      </w:r>
      <w:r w:rsidRPr="005874CC">
        <w:rPr>
          <w:rFonts w:hAnsi="ＭＳ 明朝" w:hint="eastAsia"/>
        </w:rPr>
        <w:t>1,000円未満の端数金額</w:t>
      </w:r>
      <w:r w:rsidRPr="005874CC">
        <w:rPr>
          <w:rFonts w:hAnsi="ＭＳ 明朝" w:hint="eastAsia"/>
        </w:rPr>
        <w:lastRenderedPageBreak/>
        <w:t>及び1,000円未満の金額は、切り捨てる。）に対し、</w:t>
      </w:r>
      <w:r w:rsidR="008E5B46" w:rsidRPr="005B7A71">
        <w:t>年</w:t>
      </w:r>
      <w:r w:rsidR="008E5B46" w:rsidRPr="005B7A71">
        <w:rPr>
          <w:rFonts w:hint="eastAsia"/>
        </w:rPr>
        <w:t>2</w:t>
      </w:r>
      <w:r w:rsidR="008E5B46" w:rsidRPr="005B7A71">
        <w:t>.</w:t>
      </w:r>
      <w:r w:rsidR="008E5B46" w:rsidRPr="005B7A71">
        <w:rPr>
          <w:rFonts w:hint="eastAsia"/>
        </w:rPr>
        <w:t>5</w:t>
      </w:r>
      <w:r w:rsidR="008E5B46" w:rsidRPr="005B7A71">
        <w:t>パ－セントの割合</w:t>
      </w:r>
      <w:r w:rsidRPr="005B7A71">
        <w:rPr>
          <w:rFonts w:hint="eastAsia"/>
        </w:rPr>
        <w:t>で算出した額とする。</w:t>
      </w:r>
    </w:p>
    <w:p w14:paraId="5B3892A8" w14:textId="77777777" w:rsidR="005874CC" w:rsidRPr="005874CC" w:rsidRDefault="005874CC" w:rsidP="005874CC">
      <w:pPr>
        <w:ind w:left="210" w:hangingChars="100" w:hanging="210"/>
      </w:pPr>
      <w:r w:rsidRPr="005874CC">
        <w:rPr>
          <w:rFonts w:hint="eastAsia"/>
        </w:rPr>
        <w:t>３　前項の違約金に</w:t>
      </w:r>
      <w:r w:rsidRPr="005874CC">
        <w:rPr>
          <w:rFonts w:hAnsi="ＭＳ 明朝" w:hint="eastAsia"/>
        </w:rPr>
        <w:t>100</w:t>
      </w:r>
      <w:r w:rsidRPr="005874CC">
        <w:rPr>
          <w:rFonts w:hint="eastAsia"/>
        </w:rPr>
        <w:t>円未満の端数があるとき、又は違約金が</w:t>
      </w:r>
      <w:r w:rsidRPr="005874CC">
        <w:rPr>
          <w:rFonts w:hAnsi="ＭＳ 明朝" w:hint="eastAsia"/>
        </w:rPr>
        <w:t>100</w:t>
      </w:r>
      <w:r w:rsidRPr="005874CC">
        <w:rPr>
          <w:rFonts w:hint="eastAsia"/>
        </w:rPr>
        <w:t>円未満であるときは、その端数金額又はその違約金は徴収しないものとする。</w:t>
      </w:r>
    </w:p>
    <w:p w14:paraId="245F10DF" w14:textId="77777777" w:rsidR="005874CC" w:rsidRPr="005874CC" w:rsidRDefault="005874CC" w:rsidP="005874CC">
      <w:r w:rsidRPr="005874CC">
        <w:rPr>
          <w:rFonts w:hint="eastAsia"/>
        </w:rPr>
        <w:t xml:space="preserve">　（契約の解除）</w:t>
      </w:r>
    </w:p>
    <w:p w14:paraId="6E170CAE" w14:textId="77777777" w:rsidR="00496730" w:rsidRDefault="005874CC">
      <w:pPr>
        <w:ind w:left="210" w:hangingChars="100" w:hanging="210"/>
      </w:pPr>
      <w:r w:rsidRPr="005874CC">
        <w:rPr>
          <w:rFonts w:hint="eastAsia"/>
        </w:rPr>
        <w:t xml:space="preserve">第７条　</w:t>
      </w:r>
      <w:r w:rsidR="00496730">
        <w:rPr>
          <w:rFonts w:hint="eastAsia"/>
        </w:rPr>
        <w:t>甲は、乙が次の各号のいずれかに該当するときは、催告をしないでこの契約を解除することができるものとし、このため乙に損害が生じても、甲は、その責を負わないものとする。</w:t>
      </w:r>
    </w:p>
    <w:p w14:paraId="054E6EF8" w14:textId="77777777" w:rsidR="00496730" w:rsidRDefault="00496730" w:rsidP="00496730">
      <w:pPr>
        <w:ind w:left="210" w:hangingChars="100" w:hanging="210"/>
      </w:pPr>
      <w:r>
        <w:rPr>
          <w:rFonts w:hint="eastAsia"/>
        </w:rPr>
        <w:t xml:space="preserve">　(1)　この契約の条項に違反したとき。</w:t>
      </w:r>
    </w:p>
    <w:p w14:paraId="2D03C808" w14:textId="77777777" w:rsidR="00496730" w:rsidRDefault="00496730" w:rsidP="00496730">
      <w:pPr>
        <w:ind w:left="210" w:hangingChars="100" w:hanging="210"/>
      </w:pPr>
      <w:r>
        <w:rPr>
          <w:rFonts w:hint="eastAsia"/>
        </w:rPr>
        <w:t xml:space="preserve">　(2)　契約の履行を遅延し、又は業務に関し不正な行為があったとき。</w:t>
      </w:r>
    </w:p>
    <w:p w14:paraId="051DADA2" w14:textId="77777777" w:rsidR="00496730" w:rsidRDefault="00496730" w:rsidP="00496730">
      <w:pPr>
        <w:ind w:left="210" w:hangingChars="100" w:hanging="210"/>
      </w:pPr>
      <w:r>
        <w:rPr>
          <w:rFonts w:hint="eastAsia"/>
        </w:rPr>
        <w:t xml:space="preserve">　(3)　甲の行う物件の検査等に際し、係員の職務執行を妨げ、又は妨げようとしたとき。</w:t>
      </w:r>
    </w:p>
    <w:p w14:paraId="5E9AC158" w14:textId="77777777" w:rsidR="00496730" w:rsidRDefault="00496730" w:rsidP="00496730">
      <w:pPr>
        <w:ind w:left="210" w:hangingChars="100" w:hanging="210"/>
      </w:pPr>
      <w:r>
        <w:rPr>
          <w:rFonts w:hint="eastAsia"/>
        </w:rPr>
        <w:t xml:space="preserve">　(4)　期限内に契約を履行する見込みがないと認められたとき。</w:t>
      </w:r>
    </w:p>
    <w:p w14:paraId="71F82E39" w14:textId="77777777" w:rsidR="00496730" w:rsidRDefault="00496730" w:rsidP="00496730">
      <w:pPr>
        <w:ind w:left="210" w:hangingChars="100" w:hanging="210"/>
      </w:pPr>
      <w:r>
        <w:rPr>
          <w:rFonts w:hint="eastAsia"/>
        </w:rPr>
        <w:t xml:space="preserve">　(5)　契約解除の申立てをしたとき。</w:t>
      </w:r>
    </w:p>
    <w:p w14:paraId="59123811" w14:textId="77777777" w:rsidR="00496730" w:rsidRDefault="00496730" w:rsidP="00496730">
      <w:pPr>
        <w:ind w:left="210" w:hangingChars="100" w:hanging="210"/>
      </w:pPr>
      <w:r>
        <w:rPr>
          <w:rFonts w:hint="eastAsia"/>
        </w:rPr>
        <w:t xml:space="preserve">　(6)　所定の日時までに契約保証金を納付しないとき。</w:t>
      </w:r>
    </w:p>
    <w:p w14:paraId="2AFDCBA7" w14:textId="77777777" w:rsidR="00496730" w:rsidRDefault="00496730" w:rsidP="00496730">
      <w:pPr>
        <w:ind w:left="210" w:hangingChars="100" w:hanging="210"/>
      </w:pPr>
      <w:r>
        <w:rPr>
          <w:rFonts w:hint="eastAsia"/>
        </w:rPr>
        <w:t>２　次の各号のいずれかに該当する場合においては、乙は、契約金額の10分の１に相当する額を違約金として甲の指定する期間内に支払わなければならない。</w:t>
      </w:r>
    </w:p>
    <w:p w14:paraId="657A9996" w14:textId="77777777" w:rsidR="005874CC" w:rsidRPr="005874CC" w:rsidRDefault="00496730" w:rsidP="00A5237A">
      <w:pPr>
        <w:ind w:left="420" w:hangingChars="200" w:hanging="420"/>
      </w:pPr>
      <w:r>
        <w:rPr>
          <w:rFonts w:hint="eastAsia"/>
        </w:rPr>
        <w:t xml:space="preserve">　(1)</w:t>
      </w:r>
      <w:r w:rsidR="00384337">
        <w:rPr>
          <w:rFonts w:hint="eastAsia"/>
        </w:rPr>
        <w:t xml:space="preserve">　前項の規定により契約が解除された場合。ただし、前項</w:t>
      </w:r>
      <w:r>
        <w:rPr>
          <w:rFonts w:hint="eastAsia"/>
        </w:rPr>
        <w:t>第２号又は第４号に掲げる事項が、乙の責めに帰することができない事由によるものであるときは、この限りでない。</w:t>
      </w:r>
    </w:p>
    <w:p w14:paraId="2B62FA1E" w14:textId="77777777" w:rsidR="005874CC" w:rsidRPr="005874CC" w:rsidRDefault="005874CC" w:rsidP="005874CC">
      <w:pPr>
        <w:ind w:left="567" w:hangingChars="270" w:hanging="567"/>
      </w:pPr>
      <w:r w:rsidRPr="005874CC">
        <w:rPr>
          <w:rFonts w:hint="eastAsia"/>
        </w:rPr>
        <w:t xml:space="preserve">　(2)　乙がその契約の履行を拒否し、又は、乙の責めに帰すべき事由によって履行不能となった場合</w:t>
      </w:r>
    </w:p>
    <w:p w14:paraId="0F221696" w14:textId="77777777" w:rsidR="005874CC" w:rsidRPr="005874CC" w:rsidRDefault="005874CC" w:rsidP="005874CC">
      <w:pPr>
        <w:ind w:left="210" w:hangingChars="100" w:hanging="210"/>
      </w:pPr>
      <w:r w:rsidRPr="005874CC">
        <w:rPr>
          <w:rFonts w:hint="eastAsia"/>
        </w:rPr>
        <w:t>３　次の各号に掲げる者がこの契約を解除した場合は、前項第２号に該当する場合とみなす。</w:t>
      </w:r>
    </w:p>
    <w:p w14:paraId="29C9291F" w14:textId="2BFE070B" w:rsidR="005874CC" w:rsidRPr="005874CC" w:rsidRDefault="005874CC" w:rsidP="005874CC">
      <w:pPr>
        <w:ind w:left="567" w:hangingChars="270" w:hanging="567"/>
      </w:pPr>
      <w:r w:rsidRPr="005874CC">
        <w:rPr>
          <w:rFonts w:hint="eastAsia"/>
        </w:rPr>
        <w:t xml:space="preserve">　(1)　乙について破産手続開始の決定があった場合において、</w:t>
      </w:r>
      <w:r w:rsidRPr="00D60E7B">
        <w:rPr>
          <w:rFonts w:hint="eastAsia"/>
        </w:rPr>
        <w:t>破産法（平成</w:t>
      </w:r>
      <w:r w:rsidR="00DC305E" w:rsidRPr="00D60E7B">
        <w:rPr>
          <w:rFonts w:hint="eastAsia"/>
        </w:rPr>
        <w:t>16</w:t>
      </w:r>
      <w:r w:rsidRPr="00D60E7B">
        <w:rPr>
          <w:rFonts w:hint="eastAsia"/>
        </w:rPr>
        <w:t>年法律第</w:t>
      </w:r>
      <w:r w:rsidR="00DC305E" w:rsidRPr="00D60E7B">
        <w:rPr>
          <w:rFonts w:hint="eastAsia"/>
        </w:rPr>
        <w:t>75</w:t>
      </w:r>
      <w:r w:rsidRPr="00D60E7B">
        <w:rPr>
          <w:rFonts w:hint="eastAsia"/>
        </w:rPr>
        <w:t>号）の規定</w:t>
      </w:r>
      <w:r w:rsidRPr="005874CC">
        <w:rPr>
          <w:rFonts w:hint="eastAsia"/>
        </w:rPr>
        <w:t>により選任された破産管財人</w:t>
      </w:r>
    </w:p>
    <w:p w14:paraId="253B5FAF" w14:textId="6FCE4A86" w:rsidR="005874CC" w:rsidRPr="00D60E7B" w:rsidRDefault="005874CC" w:rsidP="005874CC">
      <w:pPr>
        <w:ind w:left="567" w:hangingChars="270" w:hanging="567"/>
      </w:pPr>
      <w:r w:rsidRPr="005874CC">
        <w:rPr>
          <w:rFonts w:hint="eastAsia"/>
        </w:rPr>
        <w:t xml:space="preserve">　(2)　乙について更生手続開始の決定があった場合において、</w:t>
      </w:r>
      <w:r w:rsidRPr="00D60E7B">
        <w:rPr>
          <w:rFonts w:hint="eastAsia"/>
        </w:rPr>
        <w:t>会社更生法（平成</w:t>
      </w:r>
      <w:r w:rsidR="00DC305E" w:rsidRPr="00D60E7B">
        <w:rPr>
          <w:rFonts w:hint="eastAsia"/>
        </w:rPr>
        <w:t>14</w:t>
      </w:r>
      <w:r w:rsidRPr="00D60E7B">
        <w:rPr>
          <w:rFonts w:hint="eastAsia"/>
        </w:rPr>
        <w:t>年法律第</w:t>
      </w:r>
      <w:r w:rsidR="00DC305E" w:rsidRPr="00D60E7B">
        <w:rPr>
          <w:rFonts w:hint="eastAsia"/>
        </w:rPr>
        <w:t>154</w:t>
      </w:r>
      <w:r w:rsidRPr="00D60E7B">
        <w:rPr>
          <w:rFonts w:hint="eastAsia"/>
        </w:rPr>
        <w:t>号）の規定により選任された管財人</w:t>
      </w:r>
    </w:p>
    <w:p w14:paraId="71D272BF" w14:textId="418B111A" w:rsidR="005874CC" w:rsidRPr="005874CC" w:rsidRDefault="005874CC" w:rsidP="005874CC">
      <w:pPr>
        <w:ind w:left="567" w:hangingChars="270" w:hanging="567"/>
      </w:pPr>
      <w:r w:rsidRPr="00D60E7B">
        <w:rPr>
          <w:rFonts w:hint="eastAsia"/>
        </w:rPr>
        <w:t xml:space="preserve">　(3)　乙について再生手続開始の決定があった場合において、民事再生法（平成</w:t>
      </w:r>
      <w:r w:rsidR="00DC305E" w:rsidRPr="00D60E7B">
        <w:rPr>
          <w:rFonts w:hint="eastAsia"/>
        </w:rPr>
        <w:t>11</w:t>
      </w:r>
      <w:r w:rsidRPr="00D60E7B">
        <w:rPr>
          <w:rFonts w:hint="eastAsia"/>
        </w:rPr>
        <w:t>年法律第</w:t>
      </w:r>
      <w:r w:rsidR="00DC305E" w:rsidRPr="00D60E7B">
        <w:rPr>
          <w:rFonts w:hint="eastAsia"/>
        </w:rPr>
        <w:t>225</w:t>
      </w:r>
      <w:r w:rsidRPr="00D60E7B">
        <w:rPr>
          <w:rFonts w:hint="eastAsia"/>
        </w:rPr>
        <w:t>号）の規定に</w:t>
      </w:r>
      <w:r w:rsidRPr="005874CC">
        <w:rPr>
          <w:rFonts w:hint="eastAsia"/>
        </w:rPr>
        <w:t>より選任された再生債務者等</w:t>
      </w:r>
    </w:p>
    <w:p w14:paraId="3188EFBD" w14:textId="77777777" w:rsidR="005874CC" w:rsidRPr="005874CC" w:rsidRDefault="005874CC" w:rsidP="005874CC">
      <w:pPr>
        <w:ind w:left="210" w:hangingChars="100" w:hanging="210"/>
      </w:pPr>
      <w:r w:rsidRPr="005874CC">
        <w:rPr>
          <w:rFonts w:hint="eastAsia"/>
        </w:rPr>
        <w:t>４　第２項の場合において、契約保証金の納付又はこれに代わる担保の提供が行われているときは、甲は、当該契約保証金又は担保をもって違約金に充当することができる。また既納物件があるときは、甲においてこれを調査し、相当代価を乙に支払うものとする。</w:t>
      </w:r>
    </w:p>
    <w:p w14:paraId="6D62044B" w14:textId="77777777" w:rsidR="005874CC" w:rsidRPr="005874CC" w:rsidRDefault="005874CC" w:rsidP="005874CC">
      <w:pPr>
        <w:ind w:left="210" w:hangingChars="100" w:hanging="210"/>
      </w:pPr>
      <w:r w:rsidRPr="005874CC">
        <w:rPr>
          <w:rFonts w:hint="eastAsia"/>
        </w:rPr>
        <w:t xml:space="preserve">　（談合その他不正行為に係る解除）</w:t>
      </w:r>
    </w:p>
    <w:p w14:paraId="644B9AE5" w14:textId="77777777" w:rsidR="005874CC" w:rsidRPr="005874CC" w:rsidRDefault="005874CC" w:rsidP="005874CC">
      <w:pPr>
        <w:ind w:left="210" w:hangingChars="100" w:hanging="210"/>
      </w:pPr>
      <w:r w:rsidRPr="005874CC">
        <w:rPr>
          <w:rFonts w:hint="eastAsia"/>
        </w:rPr>
        <w:t>第８条　甲は、乙がこの契約に関して、次の各号のいずれかに該当したときは、契約を解除することができるものとし、このため乙に損害が生じても、甲は、その責を負わないものとする。</w:t>
      </w:r>
    </w:p>
    <w:p w14:paraId="43822187" w14:textId="344EF48A" w:rsidR="005874CC" w:rsidRPr="00560EED" w:rsidRDefault="005874CC" w:rsidP="005874CC">
      <w:pPr>
        <w:adjustRightInd w:val="0"/>
        <w:spacing w:line="340" w:lineRule="exact"/>
        <w:ind w:leftChars="100" w:left="531" w:rightChars="34" w:right="71" w:hangingChars="153" w:hanging="321"/>
        <w:jc w:val="left"/>
        <w:textAlignment w:val="baseline"/>
        <w:rPr>
          <w:rFonts w:hAnsi="ＭＳ 明朝" w:cs="ＭＳ ゴシック"/>
          <w:color w:val="000000"/>
          <w:kern w:val="0"/>
        </w:rPr>
      </w:pPr>
      <w:r w:rsidRPr="005874CC">
        <w:rPr>
          <w:rFonts w:hAnsi="ＭＳ 明朝" w:cs="Century" w:hint="eastAsia"/>
          <w:color w:val="000000"/>
          <w:kern w:val="0"/>
        </w:rPr>
        <w:lastRenderedPageBreak/>
        <w:t xml:space="preserve">(1)　</w:t>
      </w:r>
      <w:r w:rsidRPr="005874CC">
        <w:rPr>
          <w:rFonts w:hAnsi="ＭＳ 明朝"/>
          <w:color w:val="000000"/>
        </w:rPr>
        <w:t>公正取引委員会が、乙に違反行為があったとして</w:t>
      </w:r>
      <w:r w:rsidRPr="00560EED">
        <w:rPr>
          <w:rFonts w:hAnsi="ＭＳ 明朝"/>
          <w:color w:val="000000"/>
        </w:rPr>
        <w:t>私的独占の禁止及び公正取引の確保に関する法律（昭和</w:t>
      </w:r>
      <w:r w:rsidR="00DC305E" w:rsidRPr="00560EED">
        <w:rPr>
          <w:rFonts w:hAnsi="ＭＳ 明朝" w:hint="eastAsia"/>
          <w:color w:val="000000"/>
        </w:rPr>
        <w:t>22</w:t>
      </w:r>
      <w:r w:rsidRPr="00560EED">
        <w:rPr>
          <w:rFonts w:hAnsi="ＭＳ 明朝"/>
          <w:color w:val="000000"/>
        </w:rPr>
        <w:t>年法律第</w:t>
      </w:r>
      <w:r w:rsidR="00DC305E" w:rsidRPr="00560EED">
        <w:rPr>
          <w:rFonts w:hAnsi="ＭＳ 明朝" w:hint="eastAsia"/>
          <w:color w:val="000000"/>
        </w:rPr>
        <w:t>54</w:t>
      </w:r>
      <w:r w:rsidRPr="00560EED">
        <w:rPr>
          <w:rFonts w:hAnsi="ＭＳ 明朝"/>
          <w:color w:val="000000"/>
        </w:rPr>
        <w:t>号</w:t>
      </w:r>
      <w:r w:rsidRPr="00560EED">
        <w:rPr>
          <w:rFonts w:hAnsi="ＭＳ 明朝" w:hint="eastAsia"/>
          <w:color w:val="000000"/>
        </w:rPr>
        <w:t>。</w:t>
      </w:r>
      <w:r w:rsidRPr="00560EED">
        <w:rPr>
          <w:rFonts w:hAnsi="ＭＳ 明朝"/>
          <w:color w:val="000000"/>
        </w:rPr>
        <w:t>以下「独占禁止法」という。）</w:t>
      </w:r>
      <w:r w:rsidRPr="00560EED">
        <w:rPr>
          <w:rFonts w:hAnsi="ＭＳ 明朝" w:cs="ＭＳ ゴシック" w:hint="eastAsia"/>
          <w:color w:val="000000"/>
          <w:kern w:val="0"/>
        </w:rPr>
        <w:t>第７条第１項若しくは第２項（第８条の２第２項及び第</w:t>
      </w:r>
      <w:r w:rsidR="00DC305E" w:rsidRPr="00560EED">
        <w:rPr>
          <w:rFonts w:hAnsi="ＭＳ 明朝" w:cs="ＭＳ ゴシック" w:hint="eastAsia"/>
          <w:color w:val="000000"/>
          <w:kern w:val="0"/>
        </w:rPr>
        <w:t>20</w:t>
      </w:r>
      <w:r w:rsidRPr="00560EED">
        <w:rPr>
          <w:rFonts w:hAnsi="ＭＳ 明朝" w:cs="ＭＳ ゴシック" w:hint="eastAsia"/>
          <w:color w:val="000000"/>
          <w:kern w:val="0"/>
        </w:rPr>
        <w:t>条第２項において準用する場合を含む。）、第８条の２第１項若しくは第３項、第</w:t>
      </w:r>
      <w:r w:rsidR="00DC305E" w:rsidRPr="00560EED">
        <w:rPr>
          <w:rFonts w:hAnsi="ＭＳ 明朝" w:cs="ＭＳ ゴシック" w:hint="eastAsia"/>
          <w:color w:val="000000"/>
          <w:kern w:val="0"/>
        </w:rPr>
        <w:t>17</w:t>
      </w:r>
      <w:r w:rsidRPr="00560EED">
        <w:rPr>
          <w:rFonts w:hAnsi="ＭＳ 明朝" w:cs="ＭＳ ゴシック" w:hint="eastAsia"/>
          <w:color w:val="000000"/>
          <w:kern w:val="0"/>
        </w:rPr>
        <w:t>条の２又は第</w:t>
      </w:r>
      <w:r w:rsidR="00DC305E" w:rsidRPr="00560EED">
        <w:rPr>
          <w:rFonts w:hAnsi="ＭＳ 明朝" w:cs="ＭＳ ゴシック" w:hint="eastAsia"/>
          <w:color w:val="000000"/>
          <w:kern w:val="0"/>
        </w:rPr>
        <w:t>20</w:t>
      </w:r>
      <w:r w:rsidRPr="00560EED">
        <w:rPr>
          <w:rFonts w:hAnsi="ＭＳ 明朝" w:cs="ＭＳ ゴシック" w:hint="eastAsia"/>
          <w:color w:val="000000"/>
          <w:kern w:val="0"/>
        </w:rPr>
        <w:t>条第１項の規定による命令（以下｢排除措置命令｣という。）を行い、当該排除措置命令が確定したとき。</w:t>
      </w:r>
    </w:p>
    <w:p w14:paraId="724D05D1" w14:textId="377D4F4B" w:rsidR="005874CC" w:rsidRPr="00560EED" w:rsidRDefault="005874CC" w:rsidP="005874CC">
      <w:pPr>
        <w:adjustRightInd w:val="0"/>
        <w:spacing w:line="340" w:lineRule="exact"/>
        <w:ind w:leftChars="101" w:left="504" w:hangingChars="139" w:hanging="292"/>
        <w:jc w:val="left"/>
        <w:textAlignment w:val="baseline"/>
        <w:rPr>
          <w:rFonts w:hAnsi="ＭＳ 明朝" w:cs="Century"/>
          <w:color w:val="000000"/>
          <w:kern w:val="0"/>
        </w:rPr>
      </w:pPr>
      <w:r w:rsidRPr="00560EED">
        <w:rPr>
          <w:rFonts w:hAnsi="ＭＳ 明朝" w:cs="Century" w:hint="eastAsia"/>
          <w:color w:val="000000"/>
          <w:kern w:val="0"/>
        </w:rPr>
        <w:t xml:space="preserve">(2)　</w:t>
      </w:r>
      <w:r w:rsidRPr="00560EED">
        <w:rPr>
          <w:rFonts w:hAnsi="ＭＳ 明朝"/>
          <w:color w:val="000000"/>
        </w:rPr>
        <w:t>公正取引委員会が、乙に違反行為があったとして独占禁止法</w:t>
      </w:r>
      <w:r w:rsidRPr="00560EED">
        <w:rPr>
          <w:rFonts w:hAnsi="ＭＳ 明朝" w:cs="ＭＳ ゴシック" w:hint="eastAsia"/>
          <w:color w:val="000000"/>
          <w:kern w:val="0"/>
        </w:rPr>
        <w:t>第７条の２第１項（第８条の３において読み替えて準用する場合を含む。）</w:t>
      </w:r>
      <w:r w:rsidR="00F40BD1" w:rsidRPr="00560EED">
        <w:rPr>
          <w:rFonts w:hAnsi="ＭＳ 明朝" w:cs="ＭＳ ゴシック" w:hint="eastAsia"/>
          <w:color w:val="000000"/>
          <w:kern w:val="0"/>
        </w:rPr>
        <w:t>及び第７条の９第１項</w:t>
      </w:r>
      <w:r w:rsidRPr="00560EED">
        <w:rPr>
          <w:rFonts w:hAnsi="ＭＳ 明朝" w:cs="ＭＳ ゴシック" w:hint="eastAsia"/>
          <w:color w:val="000000"/>
          <w:kern w:val="0"/>
        </w:rPr>
        <w:t>の規定による課徴金の納付命令（以下「納付命令」という。）を行い、当該納付命令が確定したとき（確定した当該納付命令が独占禁止法第</w:t>
      </w:r>
      <w:r w:rsidR="00DC305E" w:rsidRPr="00560EED">
        <w:rPr>
          <w:rFonts w:hAnsi="ＭＳ 明朝" w:cs="ＭＳ ゴシック" w:hint="eastAsia"/>
          <w:color w:val="000000"/>
          <w:kern w:val="0"/>
        </w:rPr>
        <w:t>63</w:t>
      </w:r>
      <w:r w:rsidRPr="00560EED">
        <w:rPr>
          <w:rFonts w:hAnsi="ＭＳ 明朝" w:cs="ＭＳ ゴシック" w:hint="eastAsia"/>
          <w:color w:val="000000"/>
          <w:kern w:val="0"/>
        </w:rPr>
        <w:t>条第２項の規定により取り消された場合を含む。）。</w:t>
      </w:r>
    </w:p>
    <w:p w14:paraId="0FE51199" w14:textId="77777777" w:rsidR="005874CC" w:rsidRPr="005874CC" w:rsidRDefault="005874CC" w:rsidP="005874CC">
      <w:pPr>
        <w:spacing w:line="340" w:lineRule="exact"/>
        <w:ind w:leftChars="101" w:left="558" w:hangingChars="165" w:hanging="346"/>
        <w:rPr>
          <w:rFonts w:hAnsi="ＭＳ 明朝"/>
        </w:rPr>
      </w:pPr>
      <w:r w:rsidRPr="00560EED">
        <w:rPr>
          <w:rFonts w:hAnsi="ＭＳ 明朝" w:cs="ＭＳ ゴシック" w:hint="eastAsia"/>
          <w:color w:val="000000"/>
          <w:kern w:val="0"/>
        </w:rPr>
        <w:t>(3)　公正取引委員会が、乙に独占的状態があったとして独占禁止法第８条の４第１項の規定による命令（以下｢競争回復措置命令｣という。）を</w:t>
      </w:r>
      <w:r w:rsidRPr="005874CC">
        <w:rPr>
          <w:rFonts w:hAnsi="ＭＳ 明朝" w:cs="ＭＳ ゴシック" w:hint="eastAsia"/>
          <w:color w:val="000000"/>
          <w:kern w:val="0"/>
        </w:rPr>
        <w:t>行い、当該競争回復措置命令が確定したとき。</w:t>
      </w:r>
      <w:r w:rsidRPr="005874CC">
        <w:rPr>
          <w:rFonts w:hint="eastAsia"/>
        </w:rPr>
        <w:t xml:space="preserve"> </w:t>
      </w:r>
    </w:p>
    <w:p w14:paraId="61E0D8FF" w14:textId="2B5490B0" w:rsidR="005874CC" w:rsidRPr="00F36822" w:rsidRDefault="005874CC" w:rsidP="005874CC">
      <w:pPr>
        <w:spacing w:line="340" w:lineRule="exact"/>
        <w:ind w:leftChars="100" w:left="546" w:hangingChars="160" w:hanging="336"/>
        <w:rPr>
          <w:rFonts w:hAnsi="ＭＳ 明朝"/>
        </w:rPr>
      </w:pPr>
      <w:r w:rsidRPr="005874CC">
        <w:rPr>
          <w:rFonts w:hAnsi="ＭＳ 明朝" w:cs="Century" w:hint="eastAsia"/>
          <w:color w:val="000000"/>
          <w:kern w:val="0"/>
        </w:rPr>
        <w:t>(4)　乙（法人にあっては、その役員又は使用人を含む。）の</w:t>
      </w:r>
      <w:r w:rsidRPr="00F36822">
        <w:rPr>
          <w:rFonts w:hAnsi="ＭＳ 明朝" w:cs="Century" w:hint="eastAsia"/>
          <w:color w:val="000000"/>
          <w:kern w:val="0"/>
        </w:rPr>
        <w:t>刑法（明治</w:t>
      </w:r>
      <w:r w:rsidR="00DC305E" w:rsidRPr="00F36822">
        <w:rPr>
          <w:rFonts w:hAnsi="ＭＳ 明朝" w:cs="Century" w:hint="eastAsia"/>
          <w:color w:val="000000"/>
          <w:kern w:val="0"/>
        </w:rPr>
        <w:t>40</w:t>
      </w:r>
      <w:r w:rsidRPr="00F36822">
        <w:rPr>
          <w:rFonts w:hAnsi="ＭＳ 明朝" w:cs="Century" w:hint="eastAsia"/>
          <w:color w:val="000000"/>
          <w:kern w:val="0"/>
        </w:rPr>
        <w:t>年法律第</w:t>
      </w:r>
      <w:r w:rsidR="00DC305E" w:rsidRPr="00F36822">
        <w:rPr>
          <w:rFonts w:hAnsi="ＭＳ 明朝" w:cs="Century" w:hint="eastAsia"/>
          <w:color w:val="000000"/>
          <w:kern w:val="0"/>
        </w:rPr>
        <w:t>45</w:t>
      </w:r>
      <w:r w:rsidRPr="00F36822">
        <w:rPr>
          <w:rFonts w:hAnsi="ＭＳ 明朝" w:cs="Century" w:hint="eastAsia"/>
          <w:color w:val="000000"/>
          <w:kern w:val="0"/>
        </w:rPr>
        <w:t>号）第</w:t>
      </w:r>
      <w:r w:rsidR="00DC305E" w:rsidRPr="00F36822">
        <w:rPr>
          <w:rFonts w:hAnsi="ＭＳ 明朝" w:cs="Century" w:hint="eastAsia"/>
          <w:color w:val="000000"/>
          <w:kern w:val="0"/>
        </w:rPr>
        <w:t>96</w:t>
      </w:r>
      <w:r w:rsidRPr="00F36822">
        <w:rPr>
          <w:rFonts w:hAnsi="ＭＳ 明朝" w:cs="Century" w:hint="eastAsia"/>
          <w:color w:val="000000"/>
          <w:kern w:val="0"/>
        </w:rPr>
        <w:t>条の６又は独占禁止法第</w:t>
      </w:r>
      <w:r w:rsidR="00DC305E" w:rsidRPr="00F36822">
        <w:rPr>
          <w:rFonts w:hAnsi="ＭＳ 明朝" w:cs="Century" w:hint="eastAsia"/>
          <w:color w:val="000000"/>
          <w:kern w:val="0"/>
        </w:rPr>
        <w:t>89</w:t>
      </w:r>
      <w:r w:rsidRPr="00F36822">
        <w:rPr>
          <w:rFonts w:hAnsi="ＭＳ 明朝" w:cs="Century" w:hint="eastAsia"/>
          <w:color w:val="000000"/>
          <w:kern w:val="0"/>
        </w:rPr>
        <w:t>条第１項若しくは第</w:t>
      </w:r>
      <w:r w:rsidR="00DC305E" w:rsidRPr="00F36822">
        <w:rPr>
          <w:rFonts w:hAnsi="ＭＳ 明朝" w:cs="Century" w:hint="eastAsia"/>
          <w:color w:val="000000"/>
          <w:kern w:val="0"/>
        </w:rPr>
        <w:t>95</w:t>
      </w:r>
      <w:r w:rsidRPr="00F36822">
        <w:rPr>
          <w:rFonts w:hAnsi="ＭＳ 明朝" w:cs="Century" w:hint="eastAsia"/>
          <w:color w:val="000000"/>
          <w:kern w:val="0"/>
        </w:rPr>
        <w:t>条第１項第１号に規定する刑が確定したとき。</w:t>
      </w:r>
      <w:r w:rsidRPr="00F36822">
        <w:rPr>
          <w:rFonts w:hAnsi="ＭＳ 明朝"/>
        </w:rPr>
        <w:t xml:space="preserve"> </w:t>
      </w:r>
    </w:p>
    <w:p w14:paraId="09F1943E" w14:textId="0882F2DC" w:rsidR="005874CC" w:rsidRPr="005874CC" w:rsidRDefault="005874CC" w:rsidP="005874CC">
      <w:pPr>
        <w:tabs>
          <w:tab w:val="left" w:pos="142"/>
          <w:tab w:val="left" w:pos="851"/>
        </w:tabs>
        <w:adjustRightInd w:val="0"/>
        <w:spacing w:line="340" w:lineRule="exact"/>
        <w:ind w:leftChars="99" w:left="571" w:hangingChars="173" w:hanging="363"/>
        <w:jc w:val="left"/>
        <w:textAlignment w:val="baseline"/>
        <w:rPr>
          <w:rFonts w:hAnsi="ＭＳ 明朝"/>
          <w:color w:val="000000"/>
          <w:spacing w:val="14"/>
          <w:kern w:val="0"/>
        </w:rPr>
      </w:pPr>
      <w:r w:rsidRPr="00F36822">
        <w:rPr>
          <w:rFonts w:hAnsi="ＭＳ 明朝" w:cs="Century" w:hint="eastAsia"/>
          <w:color w:val="000000"/>
          <w:kern w:val="0"/>
        </w:rPr>
        <w:t>(5)　乙（法人にあっては、その役員又は使用人を含む。）の刑法第</w:t>
      </w:r>
      <w:r w:rsidR="00DC305E" w:rsidRPr="00F36822">
        <w:rPr>
          <w:rFonts w:hAnsi="ＭＳ 明朝" w:cs="Century" w:hint="eastAsia"/>
          <w:color w:val="000000"/>
          <w:kern w:val="0"/>
        </w:rPr>
        <w:t>198</w:t>
      </w:r>
      <w:r w:rsidRPr="00F36822">
        <w:rPr>
          <w:rFonts w:hAnsi="ＭＳ 明朝" w:cs="Century" w:hint="eastAsia"/>
          <w:color w:val="000000"/>
          <w:kern w:val="0"/>
        </w:rPr>
        <w:t>条の規定による刑が確定したとき。</w:t>
      </w:r>
    </w:p>
    <w:p w14:paraId="13D0CDB1" w14:textId="77777777" w:rsidR="005874CC" w:rsidRPr="005874CC" w:rsidRDefault="005874CC" w:rsidP="005874CC">
      <w:pPr>
        <w:ind w:left="178" w:hangingChars="85" w:hanging="178"/>
      </w:pPr>
      <w:r w:rsidRPr="005874CC">
        <w:rPr>
          <w:rFonts w:hint="eastAsia"/>
        </w:rPr>
        <w:t>２　乙が共同企業体である場合における前項の規定については、その代表者又は構成員が同項各号のいずれかに該当した場合に適用する。</w:t>
      </w:r>
    </w:p>
    <w:p w14:paraId="4C6FB77F" w14:textId="77777777" w:rsidR="005874CC" w:rsidRPr="005874CC" w:rsidRDefault="005874CC" w:rsidP="005874CC">
      <w:pPr>
        <w:ind w:left="178" w:hangingChars="85" w:hanging="178"/>
      </w:pPr>
      <w:r w:rsidRPr="005874CC">
        <w:rPr>
          <w:rFonts w:hint="eastAsia"/>
        </w:rPr>
        <w:t>３　前条第２項及び第４項の規定は、前２項により契約を解除した場合に、これを準用する。</w:t>
      </w:r>
    </w:p>
    <w:p w14:paraId="74DF65D0" w14:textId="77777777" w:rsidR="005874CC" w:rsidRPr="005874CC" w:rsidRDefault="005874CC" w:rsidP="005874CC">
      <w:pPr>
        <w:ind w:left="178" w:hangingChars="85" w:hanging="178"/>
      </w:pPr>
      <w:r w:rsidRPr="005874CC">
        <w:rPr>
          <w:rFonts w:hint="eastAsia"/>
        </w:rPr>
        <w:t xml:space="preserve">　（談合その他不正行為に係る賠償金の支払）</w:t>
      </w:r>
    </w:p>
    <w:p w14:paraId="3951E53C" w14:textId="54566D17" w:rsidR="005874CC" w:rsidRPr="00560EED" w:rsidRDefault="005874CC" w:rsidP="005874CC">
      <w:pPr>
        <w:ind w:left="178" w:hangingChars="85" w:hanging="178"/>
        <w:rPr>
          <w:rFonts w:hAnsi="ＭＳ 明朝"/>
          <w:color w:val="000000"/>
        </w:rPr>
      </w:pPr>
      <w:r w:rsidRPr="005874CC">
        <w:rPr>
          <w:rFonts w:hint="eastAsia"/>
        </w:rPr>
        <w:t xml:space="preserve">第９条　</w:t>
      </w:r>
      <w:r w:rsidRPr="005874CC">
        <w:rPr>
          <w:rFonts w:hAnsi="ＭＳ 明朝" w:cs="ＭＳ ゴシック" w:hint="eastAsia"/>
          <w:color w:val="000000"/>
          <w:kern w:val="0"/>
        </w:rPr>
        <w:t>乙は、前条第１項各号のいずれかに該当するときは、甲が契約を解除するか否かにかかわらず、賠償金として、契約金額の</w:t>
      </w:r>
      <w:r w:rsidR="00DC305E">
        <w:rPr>
          <w:rFonts w:hAnsi="ＭＳ 明朝" w:cs="ＭＳ ゴシック" w:hint="eastAsia"/>
          <w:color w:val="000000"/>
          <w:kern w:val="0"/>
        </w:rPr>
        <w:t>10</w:t>
      </w:r>
      <w:r w:rsidRPr="005874CC">
        <w:rPr>
          <w:rFonts w:hAnsi="ＭＳ 明朝" w:cs="ＭＳ ゴシック" w:hint="eastAsia"/>
          <w:color w:val="000000"/>
          <w:kern w:val="0"/>
        </w:rPr>
        <w:t>分の２に相当する額を甲が指定する期限までに支払わなければならない。乙が契約を履行した後も同様とする。</w:t>
      </w:r>
      <w:r w:rsidRPr="005874CC">
        <w:rPr>
          <w:rFonts w:hAnsi="ＭＳ 明朝"/>
          <w:color w:val="000000"/>
        </w:rPr>
        <w:t>ただし、</w:t>
      </w:r>
      <w:r w:rsidRPr="005874CC">
        <w:rPr>
          <w:rFonts w:hAnsi="ＭＳ 明朝" w:hint="eastAsia"/>
          <w:color w:val="000000"/>
        </w:rPr>
        <w:t>前</w:t>
      </w:r>
      <w:r w:rsidRPr="005874CC">
        <w:rPr>
          <w:rFonts w:hAnsi="ＭＳ 明朝"/>
          <w:color w:val="000000"/>
        </w:rPr>
        <w:t>条第１項第１号</w:t>
      </w:r>
      <w:r w:rsidRPr="005874CC">
        <w:rPr>
          <w:rFonts w:hAnsi="ＭＳ 明朝" w:hint="eastAsia"/>
          <w:color w:val="000000"/>
        </w:rPr>
        <w:t>から第３号までのうち</w:t>
      </w:r>
      <w:r w:rsidRPr="005874CC">
        <w:rPr>
          <w:rFonts w:hAnsi="ＭＳ 明朝"/>
          <w:color w:val="000000"/>
        </w:rPr>
        <w:t>、</w:t>
      </w:r>
      <w:r w:rsidRPr="005874CC">
        <w:rPr>
          <w:rFonts w:hAnsi="ＭＳ 明朝" w:hint="eastAsia"/>
          <w:color w:val="000000"/>
        </w:rPr>
        <w:t>排除措置命令、納付命令又は競争回復措置命令</w:t>
      </w:r>
      <w:r w:rsidRPr="005874CC">
        <w:rPr>
          <w:rFonts w:hAnsi="ＭＳ 明朝"/>
          <w:color w:val="000000"/>
        </w:rPr>
        <w:t>の対象となる行為が、</w:t>
      </w:r>
      <w:r w:rsidRPr="00560EED">
        <w:rPr>
          <w:rFonts w:hAnsi="ＭＳ 明朝"/>
          <w:color w:val="000000"/>
        </w:rPr>
        <w:t>独占禁止法第２条第９項に基づく不公正な取引方法（昭和</w:t>
      </w:r>
      <w:r w:rsidR="00DC305E" w:rsidRPr="00560EED">
        <w:rPr>
          <w:rFonts w:hAnsi="ＭＳ 明朝" w:hint="eastAsia"/>
          <w:color w:val="000000"/>
        </w:rPr>
        <w:t>57</w:t>
      </w:r>
      <w:r w:rsidRPr="00560EED">
        <w:rPr>
          <w:rFonts w:hAnsi="ＭＳ 明朝"/>
          <w:color w:val="000000"/>
        </w:rPr>
        <w:t>年６月</w:t>
      </w:r>
      <w:r w:rsidR="00DC305E" w:rsidRPr="00560EED">
        <w:rPr>
          <w:rFonts w:hAnsi="ＭＳ 明朝" w:hint="eastAsia"/>
          <w:color w:val="000000"/>
        </w:rPr>
        <w:t>18</w:t>
      </w:r>
      <w:r w:rsidRPr="00560EED">
        <w:rPr>
          <w:rFonts w:hAnsi="ＭＳ 明朝"/>
          <w:color w:val="000000"/>
        </w:rPr>
        <w:t>日公正取引委員会告示第</w:t>
      </w:r>
      <w:r w:rsidR="00DC305E" w:rsidRPr="00560EED">
        <w:rPr>
          <w:rFonts w:hAnsi="ＭＳ 明朝" w:hint="eastAsia"/>
          <w:color w:val="000000"/>
        </w:rPr>
        <w:t>15</w:t>
      </w:r>
      <w:r w:rsidRPr="00560EED">
        <w:rPr>
          <w:rFonts w:hAnsi="ＭＳ 明朝"/>
          <w:color w:val="000000"/>
        </w:rPr>
        <w:t>号）第６項</w:t>
      </w:r>
      <w:r w:rsidRPr="00560EED">
        <w:rPr>
          <w:rFonts w:hAnsi="ＭＳ 明朝" w:hint="eastAsia"/>
          <w:color w:val="000000"/>
        </w:rPr>
        <w:t>に</w:t>
      </w:r>
      <w:r w:rsidRPr="00560EED">
        <w:rPr>
          <w:rFonts w:hAnsi="ＭＳ 明朝"/>
          <w:color w:val="000000"/>
        </w:rPr>
        <w:t>規定する不当廉売</w:t>
      </w:r>
      <w:r w:rsidRPr="00560EED">
        <w:rPr>
          <w:rFonts w:hAnsi="ＭＳ 明朝" w:hint="eastAsia"/>
          <w:color w:val="000000"/>
        </w:rPr>
        <w:t>である</w:t>
      </w:r>
      <w:r w:rsidRPr="00560EED">
        <w:rPr>
          <w:rFonts w:hAnsi="ＭＳ 明朝"/>
          <w:color w:val="000000"/>
        </w:rPr>
        <w:t>場合その他甲が特に認める場合は、この限りでない。</w:t>
      </w:r>
    </w:p>
    <w:p w14:paraId="15D3EE44" w14:textId="29CBF5F0" w:rsidR="005874CC" w:rsidRPr="00560EED" w:rsidRDefault="005874CC" w:rsidP="005874CC">
      <w:pPr>
        <w:adjustRightInd w:val="0"/>
        <w:spacing w:line="340" w:lineRule="exact"/>
        <w:ind w:left="210" w:hangingChars="100" w:hanging="210"/>
        <w:jc w:val="left"/>
        <w:textAlignment w:val="baseline"/>
        <w:rPr>
          <w:rFonts w:hAnsi="ＭＳ 明朝"/>
          <w:color w:val="000000"/>
          <w:spacing w:val="14"/>
          <w:kern w:val="0"/>
        </w:rPr>
      </w:pPr>
      <w:r w:rsidRPr="00560EED">
        <w:rPr>
          <w:rFonts w:hAnsi="ＭＳ 明朝" w:hint="eastAsia"/>
          <w:color w:val="000000"/>
        </w:rPr>
        <w:t xml:space="preserve">２　</w:t>
      </w:r>
      <w:r w:rsidRPr="00560EED">
        <w:rPr>
          <w:rFonts w:hAnsi="ＭＳ 明朝" w:cs="ＭＳ ゴシック" w:hint="eastAsia"/>
          <w:color w:val="000000"/>
          <w:kern w:val="0"/>
        </w:rPr>
        <w:t>乙は、前条第１項第４号に該当し、かつ、次の各号に掲げる場合のいずれかに該当したときは、前項の規定にかかわらず、契約金額の</w:t>
      </w:r>
      <w:r w:rsidR="00DC305E" w:rsidRPr="00560EED">
        <w:rPr>
          <w:rFonts w:hAnsi="ＭＳ 明朝" w:cs="ＭＳ ゴシック" w:hint="eastAsia"/>
          <w:color w:val="000000"/>
          <w:kern w:val="0"/>
        </w:rPr>
        <w:t>10</w:t>
      </w:r>
      <w:r w:rsidRPr="00560EED">
        <w:rPr>
          <w:rFonts w:hAnsi="ＭＳ 明朝" w:cs="ＭＳ ゴシック" w:hint="eastAsia"/>
          <w:color w:val="000000"/>
          <w:kern w:val="0"/>
        </w:rPr>
        <w:t>分の３に相当する額を支払わなければならない。</w:t>
      </w:r>
    </w:p>
    <w:p w14:paraId="7E685468" w14:textId="77777777" w:rsidR="005874CC" w:rsidRPr="00560EED" w:rsidRDefault="005874CC" w:rsidP="005874CC">
      <w:pPr>
        <w:adjustRightInd w:val="0"/>
        <w:spacing w:line="340" w:lineRule="exact"/>
        <w:ind w:leftChars="-1" w:left="540" w:hangingChars="258" w:hanging="542"/>
        <w:jc w:val="left"/>
        <w:textAlignment w:val="baseline"/>
        <w:rPr>
          <w:rFonts w:hAnsi="ＭＳ 明朝"/>
          <w:color w:val="000000"/>
          <w:spacing w:val="14"/>
          <w:kern w:val="0"/>
        </w:rPr>
      </w:pPr>
      <w:r w:rsidRPr="00560EED">
        <w:rPr>
          <w:rFonts w:hAnsi="ＭＳ 明朝" w:cs="Century"/>
          <w:color w:val="000000"/>
          <w:kern w:val="0"/>
        </w:rPr>
        <w:t xml:space="preserve"> </w:t>
      </w:r>
      <w:r w:rsidRPr="00560EED">
        <w:rPr>
          <w:rFonts w:hAnsi="ＭＳ 明朝" w:cs="Century" w:hint="eastAsia"/>
          <w:color w:val="000000"/>
          <w:kern w:val="0"/>
        </w:rPr>
        <w:t xml:space="preserve">（1） </w:t>
      </w:r>
      <w:r w:rsidRPr="00560EED">
        <w:rPr>
          <w:rFonts w:hAnsi="ＭＳ 明朝" w:cs="ＭＳ ゴシック" w:hint="eastAsia"/>
          <w:color w:val="000000"/>
          <w:kern w:val="0"/>
        </w:rPr>
        <w:t>前条第１項第２号に規定する確定した納付命令について、独占禁止法第７条の</w:t>
      </w:r>
      <w:r w:rsidR="00F40BD1" w:rsidRPr="00560EED">
        <w:rPr>
          <w:rFonts w:hAnsi="ＭＳ 明朝" w:cs="ＭＳ ゴシック" w:hint="eastAsia"/>
          <w:color w:val="000000"/>
          <w:kern w:val="0"/>
        </w:rPr>
        <w:t>３</w:t>
      </w:r>
      <w:r w:rsidRPr="00560EED">
        <w:rPr>
          <w:rFonts w:hAnsi="ＭＳ 明朝" w:cs="ＭＳ ゴシック" w:hint="eastAsia"/>
          <w:color w:val="000000"/>
          <w:kern w:val="0"/>
        </w:rPr>
        <w:t>の規定の適用があるとき。</w:t>
      </w:r>
    </w:p>
    <w:p w14:paraId="037B1258" w14:textId="77777777" w:rsidR="005874CC" w:rsidRPr="005874CC" w:rsidRDefault="005874CC" w:rsidP="005874CC">
      <w:pPr>
        <w:adjustRightInd w:val="0"/>
        <w:spacing w:line="340" w:lineRule="exact"/>
        <w:ind w:leftChars="-1" w:left="540" w:hangingChars="258" w:hanging="542"/>
        <w:jc w:val="left"/>
        <w:textAlignment w:val="baseline"/>
        <w:rPr>
          <w:rFonts w:hAnsi="ＭＳ 明朝"/>
          <w:color w:val="000000"/>
          <w:spacing w:val="14"/>
          <w:kern w:val="0"/>
        </w:rPr>
      </w:pPr>
      <w:r w:rsidRPr="00560EED">
        <w:rPr>
          <w:rFonts w:hAnsi="ＭＳ 明朝" w:cs="Century"/>
          <w:color w:val="000000"/>
          <w:kern w:val="0"/>
        </w:rPr>
        <w:t xml:space="preserve"> </w:t>
      </w:r>
      <w:r w:rsidRPr="00560EED">
        <w:rPr>
          <w:rFonts w:hAnsi="ＭＳ 明朝" w:cs="Century" w:hint="eastAsia"/>
          <w:color w:val="000000"/>
          <w:kern w:val="0"/>
        </w:rPr>
        <w:t xml:space="preserve">（2） </w:t>
      </w:r>
      <w:r w:rsidRPr="00560EED">
        <w:rPr>
          <w:rFonts w:hAnsi="ＭＳ 明朝" w:cs="ＭＳ ゴシック" w:hint="eastAsia"/>
          <w:color w:val="000000"/>
          <w:kern w:val="0"/>
        </w:rPr>
        <w:t>前条第１項第４号に規定する刑に係る確定判決において、乙が違反行為の首謀者であることが明ら</w:t>
      </w:r>
      <w:r w:rsidRPr="005874CC">
        <w:rPr>
          <w:rFonts w:hAnsi="ＭＳ 明朝" w:cs="ＭＳ ゴシック" w:hint="eastAsia"/>
          <w:color w:val="000000"/>
          <w:kern w:val="0"/>
        </w:rPr>
        <w:t>かになったとき。</w:t>
      </w:r>
    </w:p>
    <w:p w14:paraId="237B777D" w14:textId="77777777" w:rsidR="005874CC" w:rsidRPr="005874CC" w:rsidRDefault="005874CC" w:rsidP="005874CC">
      <w:pPr>
        <w:adjustRightInd w:val="0"/>
        <w:spacing w:line="340" w:lineRule="exact"/>
        <w:ind w:leftChars="50" w:left="525" w:hangingChars="200" w:hanging="420"/>
        <w:jc w:val="left"/>
        <w:textAlignment w:val="baseline"/>
        <w:rPr>
          <w:rFonts w:hAnsi="ＭＳ 明朝"/>
          <w:color w:val="000000"/>
          <w:spacing w:val="14"/>
          <w:kern w:val="0"/>
        </w:rPr>
      </w:pPr>
      <w:r w:rsidRPr="005874CC">
        <w:rPr>
          <w:rFonts w:hAnsi="ＭＳ 明朝" w:cs="ＭＳ ゴシック" w:hint="eastAsia"/>
          <w:color w:val="000000"/>
          <w:kern w:val="0"/>
        </w:rPr>
        <w:t>（3） 乙が甲に談合その他の不正行為を行っていない旨の誓約書を提出しているとき。</w:t>
      </w:r>
    </w:p>
    <w:p w14:paraId="52A3AEC1" w14:textId="77777777" w:rsidR="005874CC" w:rsidRPr="005874CC" w:rsidRDefault="005874CC" w:rsidP="005874CC">
      <w:pPr>
        <w:ind w:left="178" w:hangingChars="85" w:hanging="178"/>
      </w:pPr>
      <w:r w:rsidRPr="005874CC">
        <w:rPr>
          <w:rFonts w:hint="eastAsia"/>
        </w:rPr>
        <w:lastRenderedPageBreak/>
        <w:t>３　前２項の規定にかかわらず、甲は、甲に生じた実際の損害額が同項に規定する賠償金の額を超える場合においては、乙に対しその超過分につき賠償を請求することができる。</w:t>
      </w:r>
    </w:p>
    <w:p w14:paraId="6C7412BA" w14:textId="77777777" w:rsidR="005874CC" w:rsidRPr="005874CC" w:rsidRDefault="005874CC" w:rsidP="005874CC">
      <w:pPr>
        <w:ind w:left="178" w:hangingChars="85" w:hanging="178"/>
      </w:pPr>
      <w:r w:rsidRPr="005874CC">
        <w:rPr>
          <w:rFonts w:hint="eastAsia"/>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3BFF69FF" w14:textId="77777777" w:rsidR="005874CC" w:rsidRPr="005874CC" w:rsidRDefault="005874CC" w:rsidP="00484F71">
      <w:pPr>
        <w:rPr>
          <w:rFonts w:hAnsi="ＭＳ 明朝" w:cs="ＭＳ Ｐゴシック"/>
          <w:bCs/>
          <w:kern w:val="0"/>
        </w:rPr>
      </w:pPr>
      <w:r w:rsidRPr="005874CC">
        <w:rPr>
          <w:rFonts w:hAnsi="ＭＳ 明朝" w:cs="ＭＳ Ｐゴシック" w:hint="eastAsia"/>
          <w:bCs/>
          <w:kern w:val="0"/>
        </w:rPr>
        <w:t>（暴力団等排除に係る解除）</w:t>
      </w:r>
    </w:p>
    <w:p w14:paraId="373170B0" w14:textId="77777777" w:rsidR="008E5B46" w:rsidRPr="008E5B46" w:rsidRDefault="005874CC" w:rsidP="008E5B46">
      <w:pPr>
        <w:ind w:left="210" w:hangingChars="100" w:hanging="210"/>
      </w:pPr>
      <w:r w:rsidRPr="005874CC">
        <w:rPr>
          <w:rFonts w:hAnsi="ＭＳ 明朝" w:cs="ＭＳ Ｐゴシック" w:hint="eastAsia"/>
          <w:bCs/>
          <w:kern w:val="0"/>
        </w:rPr>
        <w:t xml:space="preserve">第10条　</w:t>
      </w:r>
      <w:r w:rsidR="008E5B46" w:rsidRPr="008E5B46">
        <w:t>甲は、乙が次の各号のいずれかに該当するときは、この契約を解除することができる。</w:t>
      </w:r>
    </w:p>
    <w:p w14:paraId="0D9E8C45" w14:textId="507DF4D0" w:rsidR="008E5B46" w:rsidRPr="005B7A71" w:rsidRDefault="008E5B46" w:rsidP="005B7A71">
      <w:pPr>
        <w:ind w:leftChars="100" w:left="420" w:hangingChars="100" w:hanging="210"/>
      </w:pPr>
      <w:r w:rsidRPr="005B7A71">
        <w:t>(1)　法人等（法人又は団体若しくは個人をいう。以下同じ。）の役員等（法人にあっては非常勤を含む役員及び支配人並びに営業所の代表者</w:t>
      </w:r>
      <w:r w:rsidRPr="005B7A71">
        <w:rPr>
          <w:rFonts w:hint="eastAsia"/>
        </w:rPr>
        <w:t>その他経営又は運営に実質的に関与している者</w:t>
      </w:r>
      <w:r w:rsidRPr="005B7A71">
        <w:t>、その他の団体にあっては法人の役員等と同様の責任を有する代表者及び理事等</w:t>
      </w:r>
      <w:r w:rsidRPr="005B7A71">
        <w:rPr>
          <w:rFonts w:hint="eastAsia"/>
        </w:rPr>
        <w:t>その他経営又は運営に実質的に関与している者</w:t>
      </w:r>
      <w:r w:rsidRPr="005B7A71">
        <w:t>、個人にあってはその者及び支店又は営業所を代表する者</w:t>
      </w:r>
      <w:r w:rsidRPr="005B7A71">
        <w:rPr>
          <w:rFonts w:hint="eastAsia"/>
        </w:rPr>
        <w:t>その他経営又は運営に実質的に関与している者</w:t>
      </w:r>
      <w:r w:rsidRPr="005B7A71">
        <w:t>をいう。以下同じ。）に</w:t>
      </w:r>
      <w:r w:rsidRPr="00F36822">
        <w:t>暴力団員による不当な行為の防止等に関する法律（平成３年法律第７７号。以下「暴対法」という。）第２条第６号に規定する暴力団員（以下「暴力団員」という。）又は暴力団員ではないが暴対法第２条第２号に規定する暴力団</w:t>
      </w:r>
      <w:r w:rsidRPr="005B7A71">
        <w:t>（以下「暴力団」という。）と関</w:t>
      </w:r>
      <w:r w:rsidRPr="005B7A71">
        <w:rPr>
          <w:rFonts w:hint="eastAsia"/>
        </w:rPr>
        <w:t>係を持ちながら、その組織の威力を背景として暴力的不法行為等を行う者（以下「暴力団関係者」という。）がいると認められるとき。</w:t>
      </w:r>
    </w:p>
    <w:p w14:paraId="1677F741" w14:textId="77777777" w:rsidR="008E5B46" w:rsidRPr="005B7A71" w:rsidRDefault="008E5B46" w:rsidP="008E5B46">
      <w:pPr>
        <w:ind w:leftChars="100" w:left="420" w:hangingChars="100" w:hanging="210"/>
      </w:pPr>
      <w:r w:rsidRPr="005B7A71">
        <w:t>(2)　法人等の役員等又は使用人が、暴力団員</w:t>
      </w:r>
      <w:r w:rsidRPr="005B7A71">
        <w:rPr>
          <w:rFonts w:hint="eastAsia"/>
        </w:rPr>
        <w:t>若しくは暴力団関係者（以下「暴力団員等」という。）</w:t>
      </w:r>
      <w:r w:rsidRPr="005B7A71">
        <w:t>若しくは暴力団の威力又は暴力団員等が経営若しくは運営に実質的に関与している法人等を利用するなどしていると認められるとき。</w:t>
      </w:r>
    </w:p>
    <w:p w14:paraId="13553755" w14:textId="77777777" w:rsidR="008E5B46" w:rsidRPr="005B7A71" w:rsidRDefault="008E5B46" w:rsidP="008E5B46">
      <w:pPr>
        <w:ind w:leftChars="100" w:left="420" w:hangingChars="100" w:hanging="210"/>
      </w:pPr>
      <w:r w:rsidRPr="005B7A71">
        <w:t>(3)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47386CA1" w14:textId="77777777" w:rsidR="008E5B46" w:rsidRPr="005B7A71" w:rsidRDefault="008E5B46" w:rsidP="008E5B46">
      <w:pPr>
        <w:ind w:leftChars="100" w:left="420" w:hangingChars="100" w:hanging="210"/>
      </w:pPr>
      <w:r w:rsidRPr="005B7A71">
        <w:t>(4)　法人等の役員等又は使用人が、暴力団又は暴力団員等と社会的に非難されるべき関係を有していると認められるとき。</w:t>
      </w:r>
    </w:p>
    <w:p w14:paraId="5AAC3188" w14:textId="77777777" w:rsidR="008E5B46" w:rsidRPr="008E5B46" w:rsidRDefault="008E5B46" w:rsidP="008E5B46">
      <w:pPr>
        <w:ind w:leftChars="100" w:left="420" w:hangingChars="100" w:hanging="210"/>
      </w:pPr>
      <w:r w:rsidRPr="005B7A71">
        <w:t>(5)　法人等の役員等又は使用人が、前各号のいずれかに該当する法人等であることを知りながら、これを利用するなどしていると認められ</w:t>
      </w:r>
      <w:r w:rsidRPr="008E5B46">
        <w:t>るとき。</w:t>
      </w:r>
    </w:p>
    <w:p w14:paraId="49F76530" w14:textId="4638BFD3" w:rsidR="005874CC" w:rsidRPr="00484F71" w:rsidRDefault="005874CC" w:rsidP="00484F71">
      <w:r w:rsidRPr="00484F71">
        <w:rPr>
          <w:rFonts w:hint="eastAsia"/>
        </w:rPr>
        <w:t>２　甲は、前項の規定によりこの契約を解除したときは、これによって生じた甲の損害の賠償を乙に請求することができる。</w:t>
      </w:r>
    </w:p>
    <w:p w14:paraId="32F1BB61" w14:textId="77777777" w:rsidR="005874CC" w:rsidRPr="005874CC" w:rsidRDefault="005874CC" w:rsidP="005874CC">
      <w:pPr>
        <w:spacing w:line="320" w:lineRule="exact"/>
        <w:ind w:left="210" w:hangingChars="100" w:hanging="210"/>
        <w:rPr>
          <w:rFonts w:hAnsi="ＭＳ 明朝" w:cs="ＭＳ Ｐゴシック"/>
          <w:kern w:val="0"/>
        </w:rPr>
      </w:pPr>
      <w:r w:rsidRPr="005874CC">
        <w:rPr>
          <w:rFonts w:hAnsi="ＭＳ 明朝" w:cs="ＭＳ Ｐゴシック" w:hint="eastAsia"/>
          <w:kern w:val="0"/>
        </w:rPr>
        <w:t>３　甲は、第１項の規定によりこの契約を解除したことにより、乙に損害が生じても、その責を負わないものとする。</w:t>
      </w:r>
    </w:p>
    <w:p w14:paraId="7EAE4303" w14:textId="77777777" w:rsidR="005874CC" w:rsidRPr="005874CC" w:rsidRDefault="005874CC" w:rsidP="005874CC">
      <w:pPr>
        <w:ind w:leftChars="100" w:left="210"/>
      </w:pPr>
      <w:r w:rsidRPr="005874CC">
        <w:rPr>
          <w:rFonts w:hint="eastAsia"/>
        </w:rPr>
        <w:t>（妨害等に対する報告義務等）</w:t>
      </w:r>
    </w:p>
    <w:p w14:paraId="7E4DD4EE" w14:textId="77777777" w:rsidR="005874CC" w:rsidRPr="005874CC" w:rsidRDefault="005874CC" w:rsidP="00484F71">
      <w:r w:rsidRPr="005874CC">
        <w:rPr>
          <w:rFonts w:hint="eastAsia"/>
        </w:rPr>
        <w:t>第11条　乙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w:t>
      </w:r>
      <w:r w:rsidRPr="005874CC">
        <w:rPr>
          <w:rFonts w:hint="eastAsia"/>
        </w:rPr>
        <w:lastRenderedPageBreak/>
        <w:t>なものと認められないものをいう。）(以下「妨害等」という。)を受けた場合は、速やかに甲に報告するとともに警察へ被害届を提出しなければならない。</w:t>
      </w:r>
    </w:p>
    <w:p w14:paraId="0AEE9EA2" w14:textId="77777777" w:rsidR="005874CC" w:rsidRPr="005874CC" w:rsidRDefault="005874CC" w:rsidP="005874CC">
      <w:pPr>
        <w:ind w:left="210" w:hangingChars="100" w:hanging="210"/>
      </w:pPr>
      <w:r w:rsidRPr="005874CC">
        <w:rPr>
          <w:rFonts w:hint="eastAsia"/>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7F485D2D" w14:textId="77777777" w:rsidR="005874CC" w:rsidRPr="005874CC" w:rsidRDefault="005874CC" w:rsidP="005874CC">
      <w:pPr>
        <w:ind w:left="210" w:hangingChars="100" w:hanging="210"/>
      </w:pPr>
      <w:r w:rsidRPr="005874CC">
        <w:rPr>
          <w:rFonts w:hint="eastAsia"/>
        </w:rPr>
        <w:t xml:space="preserve">　（秘密の保持）</w:t>
      </w:r>
    </w:p>
    <w:p w14:paraId="162B8D9F" w14:textId="77777777" w:rsidR="005874CC" w:rsidRPr="005874CC" w:rsidRDefault="005874CC" w:rsidP="005874CC">
      <w:pPr>
        <w:ind w:left="210" w:hangingChars="100" w:hanging="210"/>
      </w:pPr>
      <w:r w:rsidRPr="005874CC">
        <w:rPr>
          <w:rFonts w:hint="eastAsia"/>
        </w:rPr>
        <w:t>第12条　乙は、この契約の履行に際して知り得た秘密を第三者に漏らしてはならない。</w:t>
      </w:r>
    </w:p>
    <w:p w14:paraId="1FE4D36C" w14:textId="77777777" w:rsidR="005874CC" w:rsidRPr="005874CC" w:rsidRDefault="005874CC" w:rsidP="005874CC">
      <w:pPr>
        <w:ind w:firstLineChars="100" w:firstLine="220"/>
        <w:rPr>
          <w:rFonts w:hAnsi="ＭＳ 明朝"/>
          <w:sz w:val="22"/>
          <w:szCs w:val="20"/>
        </w:rPr>
      </w:pPr>
      <w:r w:rsidRPr="005874CC">
        <w:rPr>
          <w:rFonts w:hAnsi="ＭＳ 明朝" w:hint="eastAsia"/>
          <w:sz w:val="22"/>
          <w:szCs w:val="20"/>
        </w:rPr>
        <w:t>（個人情報の保護）</w:t>
      </w:r>
    </w:p>
    <w:p w14:paraId="288F94BA" w14:textId="77777777" w:rsidR="005874CC" w:rsidRPr="005874CC" w:rsidRDefault="005874CC" w:rsidP="005874CC">
      <w:pPr>
        <w:ind w:left="220" w:hangingChars="100" w:hanging="220"/>
        <w:rPr>
          <w:rFonts w:hAnsi="ＭＳ 明朝"/>
          <w:sz w:val="22"/>
          <w:szCs w:val="20"/>
        </w:rPr>
      </w:pPr>
      <w:r w:rsidRPr="005874CC">
        <w:rPr>
          <w:rFonts w:hAnsi="ＭＳ 明朝" w:hint="eastAsia"/>
          <w:sz w:val="22"/>
          <w:szCs w:val="20"/>
        </w:rPr>
        <w:t>第13条　乙は、こ</w:t>
      </w:r>
      <w:r w:rsidR="000D7220">
        <w:rPr>
          <w:rFonts w:hAnsi="ＭＳ 明朝" w:hint="eastAsia"/>
          <w:sz w:val="22"/>
          <w:szCs w:val="20"/>
        </w:rPr>
        <w:t>の契約による事務を処理するための個人情報の取扱いについては、</w:t>
      </w:r>
      <w:r w:rsidR="000D7220" w:rsidRPr="00F36822">
        <w:rPr>
          <w:rFonts w:hAnsi="ＭＳ 明朝" w:hint="eastAsia"/>
          <w:sz w:val="22"/>
          <w:szCs w:val="20"/>
        </w:rPr>
        <w:t>別記</w:t>
      </w:r>
      <w:r w:rsidRPr="00F36822">
        <w:rPr>
          <w:rFonts w:hAnsi="ＭＳ 明朝" w:hint="eastAsia"/>
          <w:sz w:val="22"/>
          <w:szCs w:val="20"/>
        </w:rPr>
        <w:t>の「個人情報取扱事務委託基準」</w:t>
      </w:r>
      <w:r w:rsidRPr="005874CC">
        <w:rPr>
          <w:rFonts w:hAnsi="ＭＳ 明朝" w:hint="eastAsia"/>
          <w:sz w:val="22"/>
          <w:szCs w:val="20"/>
        </w:rPr>
        <w:t>を守らなければならない。</w:t>
      </w:r>
    </w:p>
    <w:p w14:paraId="274969C8" w14:textId="77777777" w:rsidR="005874CC" w:rsidRPr="005874CC" w:rsidRDefault="005874CC" w:rsidP="005874CC">
      <w:pPr>
        <w:ind w:firstLineChars="100" w:firstLine="220"/>
        <w:rPr>
          <w:rFonts w:hAnsi="ＭＳ 明朝"/>
          <w:sz w:val="22"/>
          <w:szCs w:val="20"/>
        </w:rPr>
      </w:pPr>
      <w:r w:rsidRPr="005874CC">
        <w:rPr>
          <w:rFonts w:hAnsi="ＭＳ 明朝" w:hint="eastAsia"/>
          <w:sz w:val="22"/>
          <w:szCs w:val="20"/>
        </w:rPr>
        <w:t>（情報漏えい防止対策の実施）</w:t>
      </w:r>
    </w:p>
    <w:p w14:paraId="466BD8B3" w14:textId="77777777" w:rsidR="005874CC" w:rsidRPr="005874CC" w:rsidRDefault="005874CC" w:rsidP="005874CC">
      <w:pPr>
        <w:ind w:left="220" w:hangingChars="100" w:hanging="220"/>
        <w:rPr>
          <w:rFonts w:hAnsi="ＭＳ 明朝"/>
          <w:sz w:val="22"/>
          <w:szCs w:val="20"/>
        </w:rPr>
      </w:pPr>
      <w:r w:rsidRPr="005874CC">
        <w:rPr>
          <w:rFonts w:hAnsi="ＭＳ 明朝" w:hint="eastAsia"/>
          <w:sz w:val="22"/>
          <w:szCs w:val="20"/>
        </w:rPr>
        <w:t>第14条　乙は、この契約による事務を処理するため知りえた一切の情報については、</w:t>
      </w:r>
      <w:r w:rsidRPr="00F36822">
        <w:rPr>
          <w:rFonts w:hAnsi="ＭＳ 明朝" w:hint="eastAsia"/>
          <w:sz w:val="22"/>
          <w:szCs w:val="20"/>
        </w:rPr>
        <w:t>別紙の「情報セキュリティに関する特約条項」</w:t>
      </w:r>
      <w:r w:rsidRPr="005874CC">
        <w:rPr>
          <w:rFonts w:hAnsi="ＭＳ 明朝" w:hint="eastAsia"/>
          <w:sz w:val="22"/>
          <w:szCs w:val="20"/>
        </w:rPr>
        <w:t>を守らなければならない。</w:t>
      </w:r>
    </w:p>
    <w:p w14:paraId="326529F6" w14:textId="77777777" w:rsidR="005874CC" w:rsidRPr="005874CC" w:rsidRDefault="005874CC" w:rsidP="005874CC">
      <w:pPr>
        <w:ind w:left="210" w:hangingChars="100" w:hanging="210"/>
      </w:pPr>
      <w:r w:rsidRPr="005874CC">
        <w:rPr>
          <w:rFonts w:hint="eastAsia"/>
        </w:rPr>
        <w:t xml:space="preserve">　（愛知県財務規則の準用）</w:t>
      </w:r>
    </w:p>
    <w:p w14:paraId="6E07A186" w14:textId="77777777" w:rsidR="005874CC" w:rsidRPr="005874CC" w:rsidRDefault="005874CC" w:rsidP="005874CC">
      <w:pPr>
        <w:ind w:left="210" w:hangingChars="100" w:hanging="210"/>
      </w:pPr>
      <w:r w:rsidRPr="005874CC">
        <w:rPr>
          <w:rFonts w:hint="eastAsia"/>
        </w:rPr>
        <w:t>第15条　この契約の条項に定めるもののほかは、愛知県財務規則の定めるところによる。</w:t>
      </w:r>
    </w:p>
    <w:p w14:paraId="35CC85BF" w14:textId="77777777" w:rsidR="005874CC" w:rsidRPr="005874CC" w:rsidRDefault="005874CC" w:rsidP="005874CC">
      <w:r w:rsidRPr="005874CC">
        <w:rPr>
          <w:rFonts w:hint="eastAsia"/>
        </w:rPr>
        <w:t xml:space="preserve">　（紛争の処理）</w:t>
      </w:r>
    </w:p>
    <w:p w14:paraId="0233B1CE" w14:textId="77777777" w:rsidR="005874CC" w:rsidRPr="005874CC" w:rsidRDefault="005874CC" w:rsidP="005874CC">
      <w:pPr>
        <w:ind w:left="210" w:hangingChars="100" w:hanging="210"/>
      </w:pPr>
      <w:r w:rsidRPr="005874CC">
        <w:rPr>
          <w:rFonts w:hint="eastAsia"/>
        </w:rPr>
        <w:t>第16条　この契約履行に関し紛争が生じたときは、公正な第三者を選定し、当事者と協議解決を図るものとする。</w:t>
      </w:r>
    </w:p>
    <w:p w14:paraId="1438CEE8" w14:textId="77777777" w:rsidR="005874CC" w:rsidRPr="005874CC" w:rsidRDefault="005874CC" w:rsidP="005874CC">
      <w:r w:rsidRPr="005874CC">
        <w:rPr>
          <w:rFonts w:hint="eastAsia"/>
        </w:rPr>
        <w:t xml:space="preserve">　（協議）</w:t>
      </w:r>
    </w:p>
    <w:p w14:paraId="62664E0F" w14:textId="77777777" w:rsidR="005874CC" w:rsidRPr="005874CC" w:rsidRDefault="005874CC" w:rsidP="005874CC">
      <w:pPr>
        <w:ind w:left="210" w:hangingChars="100" w:hanging="210"/>
      </w:pPr>
      <w:r w:rsidRPr="005874CC">
        <w:rPr>
          <w:rFonts w:hint="eastAsia"/>
        </w:rPr>
        <w:t>第17条　この契約書及び愛知県財務規則に定めのない事項については、甲乙協議の上、別に決定する。</w:t>
      </w:r>
    </w:p>
    <w:p w14:paraId="09CD73A3" w14:textId="77777777" w:rsidR="005874CC" w:rsidRPr="005874CC" w:rsidRDefault="005874CC" w:rsidP="005874CC">
      <w:pPr>
        <w:ind w:left="210" w:hangingChars="100" w:hanging="210"/>
        <w:rPr>
          <w:rFonts w:hAnsi="ＭＳ 明朝" w:cs="ＭＳ 明朝"/>
          <w:color w:val="000000"/>
          <w:kern w:val="0"/>
          <w:sz w:val="22"/>
          <w:szCs w:val="22"/>
        </w:rPr>
      </w:pPr>
      <w:r w:rsidRPr="005874CC">
        <w:br w:type="page"/>
      </w:r>
      <w:r w:rsidRPr="005874CC">
        <w:rPr>
          <w:rFonts w:hAnsi="Courier New" w:hint="eastAsia"/>
          <w:kern w:val="0"/>
        </w:rPr>
        <w:lastRenderedPageBreak/>
        <w:t>別記</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5874CC" w:rsidRPr="005874CC" w14:paraId="3F9D1930" w14:textId="77777777" w:rsidTr="00A5237A">
        <w:trPr>
          <w:trHeight w:val="9488"/>
        </w:trPr>
        <w:tc>
          <w:tcPr>
            <w:tcW w:w="8401" w:type="dxa"/>
          </w:tcPr>
          <w:p w14:paraId="29D9F40E" w14:textId="77777777" w:rsidR="005874CC" w:rsidRPr="005874CC" w:rsidRDefault="005874CC" w:rsidP="00A5237A">
            <w:pPr>
              <w:spacing w:line="320" w:lineRule="exact"/>
              <w:ind w:firstLineChars="100" w:firstLine="210"/>
              <w:jc w:val="left"/>
              <w:rPr>
                <w:rFonts w:hAnsi="Courier New"/>
              </w:rPr>
            </w:pPr>
            <w:r w:rsidRPr="005874CC">
              <w:rPr>
                <w:rFonts w:hAnsi="Courier New" w:hint="eastAsia"/>
              </w:rPr>
              <w:t>個人情報取扱事務委託基準</w:t>
            </w:r>
          </w:p>
          <w:p w14:paraId="29748DA3" w14:textId="77777777" w:rsidR="005874CC" w:rsidRPr="005874CC" w:rsidRDefault="005874CC" w:rsidP="005874CC">
            <w:pPr>
              <w:spacing w:line="320" w:lineRule="exact"/>
              <w:ind w:leftChars="165" w:left="346"/>
              <w:rPr>
                <w:rFonts w:hAnsi="Courier New"/>
              </w:rPr>
            </w:pPr>
            <w:r w:rsidRPr="005874CC">
              <w:rPr>
                <w:rFonts w:hAnsi="Courier New" w:hint="eastAsia"/>
              </w:rPr>
              <w:t>（基本的事項）</w:t>
            </w:r>
          </w:p>
          <w:p w14:paraId="776A63CE" w14:textId="77777777" w:rsidR="005874CC" w:rsidRPr="005874CC" w:rsidRDefault="005874CC" w:rsidP="005874CC">
            <w:pPr>
              <w:spacing w:line="320" w:lineRule="exact"/>
              <w:ind w:leftChars="91" w:left="401" w:rightChars="57" w:right="120" w:hangingChars="100" w:hanging="210"/>
              <w:rPr>
                <w:rFonts w:hAnsi="ＭＳ 明朝"/>
              </w:rPr>
            </w:pPr>
            <w:r w:rsidRPr="005874CC">
              <w:rPr>
                <w:rFonts w:hAnsi="Courier New" w:hint="eastAsia"/>
              </w:rPr>
              <w:t>第１　乙は、この契約による個人情報の取扱いに当たっては、個人の権利利益を侵害することの</w:t>
            </w:r>
            <w:r w:rsidRPr="005874CC">
              <w:rPr>
                <w:rFonts w:hAnsi="ＭＳ 明朝" w:hint="eastAsia"/>
              </w:rPr>
              <w:t>ないよう努めなければならない。</w:t>
            </w:r>
          </w:p>
          <w:p w14:paraId="4783BB83" w14:textId="17286F99" w:rsidR="005874CC" w:rsidRDefault="005874CC" w:rsidP="00A5237A">
            <w:pPr>
              <w:spacing w:line="300" w:lineRule="exact"/>
              <w:ind w:leftChars="91" w:left="401" w:rightChars="57" w:right="120" w:hangingChars="100" w:hanging="210"/>
              <w:rPr>
                <w:rFonts w:hAnsi="ＭＳ 明朝"/>
                <w:kern w:val="0"/>
              </w:rPr>
            </w:pPr>
            <w:r w:rsidRPr="005874CC">
              <w:rPr>
                <w:rFonts w:hAnsi="ＭＳ 明朝" w:hint="eastAsia"/>
              </w:rPr>
              <w:t>２　乙は、</w:t>
            </w:r>
            <w:r w:rsidRPr="008619BF">
              <w:rPr>
                <w:rFonts w:hAnsi="ＭＳ 明朝" w:hint="eastAsia"/>
                <w:kern w:val="0"/>
              </w:rPr>
              <w:t>行政手続における特定の個人を識別するための番号の利用等に関する法律（平成25年法律第27号）第２条第</w:t>
            </w:r>
            <w:r w:rsidR="00A225C0" w:rsidRPr="008619BF">
              <w:rPr>
                <w:rFonts w:hAnsi="ＭＳ 明朝" w:hint="eastAsia"/>
                <w:kern w:val="0"/>
              </w:rPr>
              <w:t>９</w:t>
            </w:r>
            <w:r w:rsidRPr="008619BF">
              <w:rPr>
                <w:rFonts w:hAnsi="ＭＳ 明朝" w:hint="eastAsia"/>
                <w:kern w:val="0"/>
              </w:rPr>
              <w:t>項に</w:t>
            </w:r>
            <w:r w:rsidRPr="005874CC">
              <w:rPr>
                <w:rFonts w:hAnsi="ＭＳ 明朝" w:hint="eastAsia"/>
                <w:kern w:val="0"/>
              </w:rPr>
              <w:t>規定する特定個人情報（以下「特定個人情報」という。）の取扱いに当たっては、この基準に定めるもののほか、愛知県における特定個人情報の取扱いに関する規程等を遵守しなければならない。</w:t>
            </w:r>
          </w:p>
          <w:p w14:paraId="4273B22F" w14:textId="77777777" w:rsidR="00DC305E" w:rsidRPr="00DC305E" w:rsidRDefault="00DC305E" w:rsidP="00DC305E">
            <w:pPr>
              <w:spacing w:line="300" w:lineRule="exact"/>
              <w:ind w:leftChars="191" w:left="401" w:rightChars="57" w:right="120"/>
              <w:rPr>
                <w:rFonts w:hAnsi="ＭＳ 明朝"/>
                <w:kern w:val="0"/>
              </w:rPr>
            </w:pPr>
            <w:r w:rsidRPr="00DC305E">
              <w:rPr>
                <w:rFonts w:hAnsi="ＭＳ 明朝" w:hint="eastAsia"/>
                <w:kern w:val="0"/>
              </w:rPr>
              <w:t>（管理体制）</w:t>
            </w:r>
          </w:p>
          <w:p w14:paraId="2A22DDC5" w14:textId="4F3CDBF1" w:rsidR="00DC305E" w:rsidRPr="00DC305E" w:rsidRDefault="00DC305E" w:rsidP="00DC305E">
            <w:pPr>
              <w:spacing w:line="300" w:lineRule="exact"/>
              <w:ind w:leftChars="91" w:left="401" w:rightChars="57" w:right="120" w:hangingChars="100" w:hanging="210"/>
              <w:rPr>
                <w:rFonts w:hAnsi="ＭＳ 明朝"/>
                <w:kern w:val="0"/>
              </w:rPr>
            </w:pPr>
            <w:r w:rsidRPr="00DC305E">
              <w:rPr>
                <w:rFonts w:hAnsi="ＭＳ 明朝" w:hint="eastAsia"/>
                <w:kern w:val="0"/>
              </w:rPr>
              <w:t>第２　乙は、この契約による個人情報の取扱いに関する責任者、個人情報を取り扱う従業者（乙の組織内にあって直接又は間接に乙の指揮監督を受けて業務に従事している者をいい、従業員のほか、取締役、監査役、理事、監事及び派遣労働者等を含む。以下同じ。）の管理及び実施体制並びに個人情報の管理の状況についての検査に関する事項等の必要な事項について定めた書面を甲に提出する。</w:t>
            </w:r>
          </w:p>
          <w:p w14:paraId="23BD7D2A" w14:textId="77777777" w:rsidR="005874CC" w:rsidRPr="005874CC" w:rsidRDefault="005874CC" w:rsidP="005874CC">
            <w:pPr>
              <w:spacing w:line="320" w:lineRule="exact"/>
              <w:ind w:leftChars="165" w:left="346"/>
              <w:rPr>
                <w:rFonts w:hAnsi="ＭＳ 明朝"/>
              </w:rPr>
            </w:pPr>
            <w:r w:rsidRPr="005874CC">
              <w:rPr>
                <w:rFonts w:hAnsi="ＭＳ 明朝" w:hint="eastAsia"/>
              </w:rPr>
              <w:t>（秘密の保持）</w:t>
            </w:r>
          </w:p>
          <w:p w14:paraId="37776F4D" w14:textId="136A9834" w:rsidR="005874CC" w:rsidRPr="005874CC" w:rsidRDefault="005874CC" w:rsidP="005874CC">
            <w:pPr>
              <w:spacing w:line="320" w:lineRule="exact"/>
              <w:ind w:leftChars="92" w:left="403" w:rightChars="57" w:right="120" w:hangingChars="100" w:hanging="210"/>
              <w:rPr>
                <w:rFonts w:ascii="Century"/>
              </w:rPr>
            </w:pPr>
            <w:r w:rsidRPr="005874CC">
              <w:rPr>
                <w:rFonts w:hAnsi="ＭＳ 明朝" w:hint="eastAsia"/>
              </w:rPr>
              <w:t>第</w:t>
            </w:r>
            <w:r w:rsidR="00DC305E">
              <w:rPr>
                <w:rFonts w:hAnsi="ＭＳ 明朝" w:hint="eastAsia"/>
              </w:rPr>
              <w:t>３</w:t>
            </w:r>
            <w:r w:rsidRPr="005874CC">
              <w:rPr>
                <w:rFonts w:hAnsi="ＭＳ 明朝" w:hint="eastAsia"/>
              </w:rPr>
              <w:t xml:space="preserve">　乙は、この契約による事務に関して知ることのできた個人情報を他に漏らしてはならな</w:t>
            </w:r>
            <w:r w:rsidRPr="005874CC">
              <w:rPr>
                <w:rFonts w:hAnsi="Courier New" w:hint="eastAsia"/>
              </w:rPr>
              <w:t>い。</w:t>
            </w:r>
            <w:r w:rsidRPr="005874CC">
              <w:rPr>
                <w:rFonts w:ascii="Century" w:hAnsi="ＭＳ 明朝" w:cs="ＭＳ 明朝" w:hint="eastAsia"/>
              </w:rPr>
              <w:t>この契約が終了し、又は解除された後においても、同様とする。</w:t>
            </w:r>
          </w:p>
          <w:p w14:paraId="7BF5BBE7" w14:textId="77777777" w:rsidR="005874CC" w:rsidRPr="005874CC" w:rsidRDefault="005874CC" w:rsidP="005874CC">
            <w:pPr>
              <w:spacing w:line="320" w:lineRule="exact"/>
              <w:ind w:leftChars="92" w:left="403" w:rightChars="57" w:right="120" w:hangingChars="100" w:hanging="210"/>
              <w:rPr>
                <w:rFonts w:ascii="Century" w:hAnsi="ＭＳ 明朝" w:cs="ＭＳ 明朝"/>
              </w:rPr>
            </w:pPr>
            <w:r w:rsidRPr="005874CC">
              <w:rPr>
                <w:rFonts w:ascii="Century" w:hAnsi="ＭＳ 明朝"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1D369271" w14:textId="77777777" w:rsidR="005874CC" w:rsidRPr="005874CC" w:rsidRDefault="005874CC" w:rsidP="005874CC">
            <w:pPr>
              <w:spacing w:line="320" w:lineRule="exact"/>
              <w:ind w:leftChars="165" w:left="346"/>
              <w:rPr>
                <w:rFonts w:hAnsi="Courier New"/>
              </w:rPr>
            </w:pPr>
            <w:r w:rsidRPr="005874CC">
              <w:rPr>
                <w:rFonts w:hAnsi="Courier New" w:hint="eastAsia"/>
              </w:rPr>
              <w:t>（従業者の明確化等）</w:t>
            </w:r>
          </w:p>
          <w:p w14:paraId="519CC6E7" w14:textId="79A1A069" w:rsidR="005874CC" w:rsidRPr="005874CC" w:rsidRDefault="005874CC" w:rsidP="005874CC">
            <w:pPr>
              <w:spacing w:line="320" w:lineRule="exact"/>
              <w:ind w:leftChars="92" w:left="403" w:rightChars="57" w:right="120" w:hangingChars="100" w:hanging="210"/>
              <w:rPr>
                <w:rFonts w:hAnsi="Courier New"/>
              </w:rPr>
            </w:pPr>
            <w:r w:rsidRPr="005874CC">
              <w:rPr>
                <w:rFonts w:hAnsi="Courier New" w:hint="eastAsia"/>
              </w:rPr>
              <w:t>第</w:t>
            </w:r>
            <w:r w:rsidR="00DC305E">
              <w:rPr>
                <w:rFonts w:hAnsi="Courier New" w:hint="eastAsia"/>
              </w:rPr>
              <w:t>４</w:t>
            </w:r>
            <w:r w:rsidRPr="005874CC">
              <w:rPr>
                <w:rFonts w:hAnsi="Courier New" w:hint="eastAsia"/>
              </w:rPr>
              <w:t xml:space="preserve">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06875B32" w14:textId="4893CAAA" w:rsidR="005874CC" w:rsidRDefault="005874CC" w:rsidP="005874CC">
            <w:pPr>
              <w:spacing w:line="320" w:lineRule="exact"/>
              <w:ind w:leftChars="92" w:left="403" w:rightChars="57" w:right="120" w:hangingChars="100" w:hanging="210"/>
              <w:rPr>
                <w:rFonts w:hAnsi="Courier New"/>
              </w:rPr>
            </w:pPr>
            <w:r w:rsidRPr="005874CC">
              <w:rPr>
                <w:rFonts w:hAnsi="Courier New" w:hint="eastAsia"/>
              </w:rPr>
              <w:t>２　乙は、この契約により個人情報を取り扱う従業者に対して、この契約により乙が負う個人情報の取扱いに関する義務を適切に実施するよう監督及び教育を行うものとする。</w:t>
            </w:r>
          </w:p>
          <w:p w14:paraId="68D2B299" w14:textId="5D08BDF1" w:rsidR="00DC305E" w:rsidRPr="005874CC" w:rsidRDefault="00DC305E" w:rsidP="005874CC">
            <w:pPr>
              <w:spacing w:line="320" w:lineRule="exact"/>
              <w:ind w:leftChars="92" w:left="403" w:rightChars="57" w:right="120" w:hangingChars="100" w:hanging="210"/>
              <w:rPr>
                <w:rFonts w:hAnsi="Courier New"/>
              </w:rPr>
            </w:pPr>
            <w:r w:rsidRPr="00DC305E">
              <w:rPr>
                <w:rFonts w:hAnsi="Courier New" w:hint="eastAsia"/>
              </w:rPr>
              <w:t>３　乙は、この契約により個人情報を取り扱う従業者が派遣労働者である場合には、労働者派遣契約書に秘密保持義務等個人情報の取扱いに関する事項を明記するものとする。</w:t>
            </w:r>
          </w:p>
          <w:p w14:paraId="11C24763" w14:textId="77777777" w:rsidR="005874CC" w:rsidRPr="005874CC" w:rsidRDefault="005874CC" w:rsidP="005874CC">
            <w:pPr>
              <w:spacing w:line="320" w:lineRule="exact"/>
              <w:ind w:leftChars="165" w:left="346"/>
              <w:rPr>
                <w:rFonts w:hAnsi="Courier New"/>
              </w:rPr>
            </w:pPr>
            <w:r w:rsidRPr="005874CC">
              <w:rPr>
                <w:rFonts w:hAnsi="Courier New" w:hint="eastAsia"/>
              </w:rPr>
              <w:t>（再委託の禁止）</w:t>
            </w:r>
          </w:p>
          <w:p w14:paraId="13697AF7" w14:textId="77777777" w:rsidR="00DC305E" w:rsidRPr="00DC305E" w:rsidRDefault="005874CC" w:rsidP="00DC305E">
            <w:pPr>
              <w:spacing w:line="320" w:lineRule="exact"/>
              <w:ind w:leftChars="92" w:left="403" w:rightChars="57" w:right="120" w:hangingChars="100" w:hanging="210"/>
              <w:rPr>
                <w:rFonts w:hAnsi="Courier New"/>
              </w:rPr>
            </w:pPr>
            <w:r w:rsidRPr="005874CC">
              <w:rPr>
                <w:rFonts w:hAnsi="Courier New" w:hint="eastAsia"/>
              </w:rPr>
              <w:t>第</w:t>
            </w:r>
            <w:r w:rsidR="00DC305E">
              <w:rPr>
                <w:rFonts w:hAnsi="Courier New" w:hint="eastAsia"/>
              </w:rPr>
              <w:t>５</w:t>
            </w:r>
            <w:r w:rsidRPr="005874CC">
              <w:rPr>
                <w:rFonts w:hAnsi="Courier New" w:hint="eastAsia"/>
              </w:rPr>
              <w:t xml:space="preserve">　</w:t>
            </w:r>
            <w:r w:rsidR="00DC305E" w:rsidRPr="00DC305E">
              <w:rPr>
                <w:rFonts w:hAnsi="Courier New" w:hint="eastAsia"/>
              </w:rPr>
              <w:t>乙は、この契約により個人情報を取り扱う事務を自ら処理するものとし、やむを得ず他に再委託（再委託先が委託先の子会社（</w:t>
            </w:r>
            <w:r w:rsidR="00DC305E" w:rsidRPr="008E3E6D">
              <w:rPr>
                <w:rFonts w:hAnsi="Courier New" w:hint="eastAsia"/>
              </w:rPr>
              <w:t>会社法（平成17年法律第86号）第２条第１項第３号</w:t>
            </w:r>
            <w:r w:rsidR="00DC305E" w:rsidRPr="00DC305E">
              <w:rPr>
                <w:rFonts w:hAnsi="Courier New" w:hint="eastAsia"/>
              </w:rPr>
              <w:t>に規定する子会社をいう。）である場合を含み、再委託先が再々委託を行うなど、二以上の段階にわたる委託を行う場合を含む。以下同じ。）するときは、あらかじめ書面により甲の承認を得るものとする。甲の承認を得た再委託先の変更を行う場合も同様とする。</w:t>
            </w:r>
          </w:p>
          <w:p w14:paraId="642F9BCC" w14:textId="509F0FCD" w:rsidR="005874CC" w:rsidRPr="005874CC" w:rsidRDefault="00DC305E" w:rsidP="00DC305E">
            <w:pPr>
              <w:spacing w:line="320" w:lineRule="exact"/>
              <w:ind w:leftChars="92" w:left="403" w:rightChars="57" w:right="120" w:hangingChars="100" w:hanging="210"/>
              <w:rPr>
                <w:rFonts w:hAnsi="Courier New"/>
              </w:rPr>
            </w:pPr>
            <w:r w:rsidRPr="00DC305E">
              <w:rPr>
                <w:rFonts w:hAnsi="Courier New" w:hint="eastAsia"/>
              </w:rPr>
              <w:t xml:space="preserve">　２　乙は、甲の承認により個人情報を取り扱う事務を再委託するときは、この契約により乙が負う個人情報の取扱いに関する義務を再委託先にも書面で義務付けた</w:t>
            </w:r>
            <w:r w:rsidRPr="00DC305E">
              <w:rPr>
                <w:rFonts w:hAnsi="Courier New" w:hint="eastAsia"/>
              </w:rPr>
              <w:lastRenderedPageBreak/>
              <w:t>上で、当該義務を遵守させるものとし、乙はそのために必要かつ適切な監督を行うものとする。また、甲の承認により再委託する場合には、再委託先に提供する個人情報は再委託する業務内容に照らして必要最小限の範囲とし、必要のない特定の個人を識別することができる記載の全部又は一部は削除し、又は別の記号に置き換える等の措置を講ずる。</w:t>
            </w:r>
          </w:p>
          <w:p w14:paraId="1178D10E" w14:textId="1A4E7483" w:rsidR="005874CC" w:rsidRPr="005874CC" w:rsidRDefault="005874CC" w:rsidP="005874CC">
            <w:pPr>
              <w:spacing w:line="320" w:lineRule="exact"/>
              <w:ind w:leftChars="165" w:left="346"/>
              <w:rPr>
                <w:rFonts w:hAnsi="Courier New"/>
              </w:rPr>
            </w:pPr>
            <w:r w:rsidRPr="005874CC">
              <w:rPr>
                <w:rFonts w:hAnsi="Courier New" w:hint="eastAsia"/>
              </w:rPr>
              <w:t>（目的外収集</w:t>
            </w:r>
            <w:r w:rsidR="007341F3">
              <w:rPr>
                <w:rFonts w:hAnsi="Courier New" w:hint="eastAsia"/>
              </w:rPr>
              <w:t>、</w:t>
            </w:r>
            <w:r w:rsidRPr="005874CC">
              <w:rPr>
                <w:rFonts w:hAnsi="Courier New" w:hint="eastAsia"/>
              </w:rPr>
              <w:t>利用の禁止）</w:t>
            </w:r>
          </w:p>
          <w:p w14:paraId="62F8C7CC" w14:textId="6F4939E7" w:rsidR="005874CC" w:rsidRPr="005874CC" w:rsidRDefault="005874CC" w:rsidP="005874CC">
            <w:pPr>
              <w:spacing w:line="320" w:lineRule="exact"/>
              <w:ind w:leftChars="103" w:left="426" w:rightChars="57" w:right="120" w:hangingChars="100" w:hanging="210"/>
              <w:rPr>
                <w:rFonts w:hAnsi="Courier New"/>
              </w:rPr>
            </w:pPr>
            <w:r w:rsidRPr="005874CC">
              <w:rPr>
                <w:rFonts w:hAnsi="Courier New" w:hint="eastAsia"/>
              </w:rPr>
              <w:t>第</w:t>
            </w:r>
            <w:r w:rsidR="00DC305E">
              <w:rPr>
                <w:rFonts w:hAnsi="Courier New" w:hint="eastAsia"/>
              </w:rPr>
              <w:t>６</w:t>
            </w:r>
            <w:r w:rsidRPr="005874CC">
              <w:rPr>
                <w:rFonts w:hAnsi="Courier New" w:hint="eastAsia"/>
              </w:rPr>
              <w:t xml:space="preserve">　乙は、この契約による事務を処理するため、個人情報を収集し、又は利用するときは、受託事務の目的の範囲内で行うものとする。</w:t>
            </w:r>
          </w:p>
          <w:p w14:paraId="3A54E204" w14:textId="77777777" w:rsidR="005874CC" w:rsidRPr="005874CC" w:rsidRDefault="005874CC" w:rsidP="005874CC">
            <w:pPr>
              <w:spacing w:line="320" w:lineRule="exact"/>
              <w:ind w:leftChars="165" w:left="346"/>
              <w:rPr>
                <w:rFonts w:hAnsi="Courier New"/>
              </w:rPr>
            </w:pPr>
            <w:r w:rsidRPr="005874CC">
              <w:rPr>
                <w:rFonts w:hAnsi="Courier New" w:hint="eastAsia"/>
              </w:rPr>
              <w:t>（複写、複製の禁止）</w:t>
            </w:r>
          </w:p>
          <w:p w14:paraId="656F753D" w14:textId="31D86926" w:rsidR="005874CC" w:rsidRDefault="005874CC" w:rsidP="005874CC">
            <w:pPr>
              <w:spacing w:line="320" w:lineRule="exact"/>
              <w:ind w:leftChars="103" w:left="426" w:rightChars="57" w:right="120" w:hangingChars="100" w:hanging="210"/>
              <w:rPr>
                <w:rFonts w:hAnsi="Courier New"/>
              </w:rPr>
            </w:pPr>
            <w:r w:rsidRPr="005874CC">
              <w:rPr>
                <w:rFonts w:hAnsi="Courier New" w:hint="eastAsia"/>
              </w:rPr>
              <w:t xml:space="preserve">第７　</w:t>
            </w:r>
            <w:r w:rsidR="00DC305E" w:rsidRPr="00DC305E">
              <w:rPr>
                <w:rFonts w:hAnsi="Courier New" w:hint="eastAsia"/>
              </w:rPr>
              <w:t>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256577E8" w14:textId="77777777" w:rsidR="00DC305E" w:rsidRPr="00DC305E" w:rsidRDefault="00DC305E" w:rsidP="00DC305E">
            <w:pPr>
              <w:spacing w:line="320" w:lineRule="exact"/>
              <w:ind w:leftChars="203" w:left="426" w:rightChars="57" w:right="120"/>
              <w:rPr>
                <w:rFonts w:hAnsi="Courier New"/>
              </w:rPr>
            </w:pPr>
            <w:r w:rsidRPr="00DC305E">
              <w:rPr>
                <w:rFonts w:hAnsi="Courier New" w:hint="eastAsia"/>
              </w:rPr>
              <w:t>（第三者への提供の禁止）</w:t>
            </w:r>
          </w:p>
          <w:p w14:paraId="483766BF" w14:textId="3DC47B2E" w:rsidR="00DC305E" w:rsidRPr="005874CC" w:rsidRDefault="00DC305E" w:rsidP="00DC305E">
            <w:pPr>
              <w:spacing w:line="320" w:lineRule="exact"/>
              <w:ind w:leftChars="103" w:left="426" w:rightChars="57" w:right="120" w:hangingChars="100" w:hanging="210"/>
              <w:rPr>
                <w:rFonts w:hAnsi="Courier New"/>
              </w:rPr>
            </w:pPr>
            <w:r w:rsidRPr="00DC305E">
              <w:rPr>
                <w:rFonts w:hAnsi="Courier New" w:hint="eastAsia"/>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7FF1916E" w14:textId="77777777" w:rsidR="005874CC" w:rsidRPr="005874CC" w:rsidRDefault="005874CC" w:rsidP="005874CC">
            <w:pPr>
              <w:spacing w:line="320" w:lineRule="exact"/>
              <w:ind w:leftChars="165" w:left="346"/>
              <w:rPr>
                <w:rFonts w:hAnsi="Times New Roman"/>
                <w:kern w:val="0"/>
              </w:rPr>
            </w:pPr>
            <w:r w:rsidRPr="005874CC">
              <w:rPr>
                <w:rFonts w:hAnsi="Courier New" w:hint="eastAsia"/>
              </w:rPr>
              <w:t>（</w:t>
            </w:r>
            <w:r w:rsidRPr="005874CC">
              <w:rPr>
                <w:rFonts w:hAnsi="ＭＳ 明朝" w:cs="ＭＳ 明朝" w:hint="eastAsia"/>
                <w:kern w:val="0"/>
              </w:rPr>
              <w:t>作業場所等の特定及び持ち出しの禁止</w:t>
            </w:r>
            <w:r w:rsidRPr="005874CC">
              <w:rPr>
                <w:rFonts w:hAnsi="Courier New" w:hint="eastAsia"/>
              </w:rPr>
              <w:t>）</w:t>
            </w:r>
          </w:p>
          <w:p w14:paraId="716514DB" w14:textId="07DA5483" w:rsidR="005874CC" w:rsidRDefault="005874CC" w:rsidP="005874CC">
            <w:pPr>
              <w:spacing w:line="320" w:lineRule="exact"/>
              <w:ind w:leftChars="92" w:left="403" w:rightChars="57" w:right="120" w:hangingChars="100" w:hanging="210"/>
              <w:rPr>
                <w:rFonts w:hAnsi="ＭＳ 明朝" w:cs="ＭＳ 明朝"/>
                <w:kern w:val="0"/>
              </w:rPr>
            </w:pPr>
            <w:r w:rsidRPr="005874CC">
              <w:rPr>
                <w:rFonts w:hAnsi="ＭＳ 明朝" w:cs="ＭＳ 明朝" w:hint="eastAsia"/>
                <w:kern w:val="0"/>
              </w:rPr>
              <w:t>第</w:t>
            </w:r>
            <w:r w:rsidR="00DC305E">
              <w:rPr>
                <w:rFonts w:hAnsi="ＭＳ 明朝" w:cs="ＭＳ 明朝" w:hint="eastAsia"/>
                <w:kern w:val="0"/>
              </w:rPr>
              <w:t>９</w:t>
            </w:r>
            <w:r w:rsidRPr="005874CC">
              <w:rPr>
                <w:rFonts w:hAnsi="ＭＳ 明朝" w:cs="ＭＳ 明朝" w:hint="eastAsia"/>
                <w:kern w:val="0"/>
              </w:rPr>
              <w:t xml:space="preserve">　</w:t>
            </w:r>
            <w:r w:rsidR="00DC305E" w:rsidRPr="00DC305E">
              <w:rPr>
                <w:rFonts w:hAnsi="ＭＳ 明朝" w:cs="ＭＳ 明朝" w:hint="eastAsia"/>
                <w:kern w:val="0"/>
              </w:rPr>
              <w:t>乙は、この契約による事務を処理するために、甲から提供を受け、又は乙自らが収集し、若しくは作成した個人情報が記録された資料等を取り扱うに当たっては、その作業場所及び保管場所をあらかじめ特定し、甲の承認なしにこれらの場所以外に持ち出してはならない。</w:t>
            </w:r>
          </w:p>
          <w:p w14:paraId="1291C7AB" w14:textId="77777777" w:rsidR="00DC305E" w:rsidRPr="00DC305E" w:rsidRDefault="00DC305E" w:rsidP="00DC305E">
            <w:pPr>
              <w:spacing w:line="320" w:lineRule="exact"/>
              <w:ind w:rightChars="57" w:right="120" w:firstLineChars="150" w:firstLine="315"/>
              <w:rPr>
                <w:rFonts w:hAnsi="Courier New"/>
              </w:rPr>
            </w:pPr>
            <w:r w:rsidRPr="00DC305E">
              <w:rPr>
                <w:rFonts w:hAnsi="Courier New" w:hint="eastAsia"/>
              </w:rPr>
              <w:t>（安全管理措置に関する事項）</w:t>
            </w:r>
          </w:p>
          <w:p w14:paraId="5971C88E" w14:textId="4184BF7F" w:rsidR="005874CC" w:rsidRPr="005874CC" w:rsidRDefault="00DC305E" w:rsidP="00DC305E">
            <w:pPr>
              <w:spacing w:line="320" w:lineRule="exact"/>
              <w:ind w:leftChars="92" w:left="403" w:rightChars="57" w:right="120" w:hangingChars="100" w:hanging="210"/>
              <w:rPr>
                <w:rFonts w:hAnsi="Courier New"/>
              </w:rPr>
            </w:pPr>
            <w:r w:rsidRPr="00DC305E">
              <w:rPr>
                <w:rFonts w:hAnsi="Courier New" w:hint="eastAsia"/>
              </w:rPr>
              <w:t>第１０　乙は、甲からこの契約による事務を処理するために提供を受けた個人情報及び乙自らが当該事務を処理するために収集した個人情報の漏えい、滅失、毀損の防止その他の個人情報の適切な管理（再委託先による管理を含む。）のために必要な措置を講じなければならない。</w:t>
            </w:r>
          </w:p>
          <w:p w14:paraId="7D27D257" w14:textId="77777777" w:rsidR="005874CC" w:rsidRPr="005874CC" w:rsidRDefault="005874CC" w:rsidP="005874CC">
            <w:pPr>
              <w:spacing w:line="320" w:lineRule="exact"/>
              <w:ind w:leftChars="165" w:left="346"/>
              <w:rPr>
                <w:rFonts w:hAnsi="Courier New"/>
              </w:rPr>
            </w:pPr>
            <w:r w:rsidRPr="005874CC">
              <w:rPr>
                <w:rFonts w:hAnsi="Courier New" w:hint="eastAsia"/>
              </w:rPr>
              <w:t>（資料等の返還等）</w:t>
            </w:r>
          </w:p>
          <w:p w14:paraId="7BBD3CE0" w14:textId="20A19E04" w:rsidR="005874CC" w:rsidRPr="005874CC" w:rsidRDefault="005874CC" w:rsidP="005874CC">
            <w:pPr>
              <w:spacing w:line="320" w:lineRule="exact"/>
              <w:ind w:leftChars="103" w:left="426" w:rightChars="57" w:right="120" w:hangingChars="100" w:hanging="210"/>
              <w:rPr>
                <w:rFonts w:hAnsi="Courier New"/>
              </w:rPr>
            </w:pPr>
            <w:r w:rsidRPr="005874CC">
              <w:rPr>
                <w:rFonts w:hAnsi="Courier New" w:hint="eastAsia"/>
              </w:rPr>
              <w:t>第１</w:t>
            </w:r>
            <w:r w:rsidR="00DC305E">
              <w:rPr>
                <w:rFonts w:hAnsi="Courier New" w:hint="eastAsia"/>
              </w:rPr>
              <w:t>１</w:t>
            </w:r>
            <w:r w:rsidRPr="005874CC">
              <w:rPr>
                <w:rFonts w:hAnsi="Courier New" w:hint="eastAsia"/>
              </w:rPr>
              <w:t xml:space="preserve">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25D56586" w14:textId="109DA662" w:rsidR="005874CC" w:rsidRPr="005874CC" w:rsidRDefault="005874CC" w:rsidP="005874CC">
            <w:pPr>
              <w:spacing w:line="320" w:lineRule="exact"/>
              <w:ind w:leftChars="92" w:left="403" w:rightChars="57" w:right="120" w:hangingChars="100" w:hanging="210"/>
              <w:rPr>
                <w:rFonts w:hAnsi="Courier New"/>
              </w:rPr>
            </w:pPr>
            <w:r w:rsidRPr="005874CC">
              <w:rPr>
                <w:rFonts w:ascii="Times New Roman" w:hAnsi="Times New Roman" w:cs="ＭＳ 明朝" w:hint="eastAsia"/>
                <w:kern w:val="0"/>
              </w:rPr>
              <w:t xml:space="preserve">２　</w:t>
            </w:r>
            <w:r w:rsidR="00DC305E" w:rsidRPr="00DC305E">
              <w:rPr>
                <w:rFonts w:ascii="Times New Roman" w:hAnsi="Times New Roman" w:cs="ＭＳ 明朝" w:hint="eastAsia"/>
                <w:kern w:val="0"/>
              </w:rPr>
              <w:t>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06A47ACF" w14:textId="77777777" w:rsidR="005874CC" w:rsidRPr="005874CC" w:rsidRDefault="005874CC" w:rsidP="005874CC">
            <w:pPr>
              <w:spacing w:line="320" w:lineRule="exact"/>
              <w:ind w:leftChars="165" w:left="346"/>
              <w:rPr>
                <w:rFonts w:hAnsi="Courier New"/>
              </w:rPr>
            </w:pPr>
            <w:r w:rsidRPr="005874CC">
              <w:rPr>
                <w:rFonts w:hAnsi="Courier New" w:hint="eastAsia"/>
              </w:rPr>
              <w:t>（第三者等からの回収）</w:t>
            </w:r>
          </w:p>
          <w:p w14:paraId="6F08025B" w14:textId="6545F1D9" w:rsidR="005874CC" w:rsidRPr="005874CC" w:rsidRDefault="005874CC" w:rsidP="005874CC">
            <w:pPr>
              <w:spacing w:line="320" w:lineRule="exact"/>
              <w:ind w:leftChars="103" w:left="426" w:rightChars="57" w:right="120" w:hangingChars="100" w:hanging="210"/>
              <w:rPr>
                <w:rFonts w:hAnsi="Courier New"/>
              </w:rPr>
            </w:pPr>
            <w:r w:rsidRPr="005874CC">
              <w:rPr>
                <w:rFonts w:hAnsi="Courier New" w:hint="eastAsia"/>
              </w:rPr>
              <w:t>第１</w:t>
            </w:r>
            <w:r w:rsidR="00DC305E">
              <w:rPr>
                <w:rFonts w:hAnsi="Courier New" w:hint="eastAsia"/>
              </w:rPr>
              <w:t>２</w:t>
            </w:r>
            <w:r w:rsidRPr="005874CC">
              <w:rPr>
                <w:rFonts w:hAnsi="Courier New" w:hint="eastAsia"/>
              </w:rPr>
              <w:t xml:space="preserve">　</w:t>
            </w:r>
            <w:r w:rsidR="00DC305E" w:rsidRPr="00DC305E">
              <w:rPr>
                <w:rFonts w:hAnsi="Courier New" w:hint="eastAsia"/>
              </w:rPr>
              <w:t>乙が、この契約による事務を処理するために、甲から提供を受け、又は乙自</w:t>
            </w:r>
            <w:r w:rsidR="00DC305E" w:rsidRPr="00DC305E">
              <w:rPr>
                <w:rFonts w:hAnsi="Courier New" w:hint="eastAsia"/>
              </w:rPr>
              <w:lastRenderedPageBreak/>
              <w:t>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214F4EE0" w14:textId="77777777" w:rsidR="005874CC" w:rsidRPr="005874CC" w:rsidRDefault="005874CC" w:rsidP="005874CC">
            <w:pPr>
              <w:spacing w:line="320" w:lineRule="exact"/>
              <w:ind w:leftChars="165" w:left="346"/>
              <w:rPr>
                <w:rFonts w:hAnsi="Courier New"/>
              </w:rPr>
            </w:pPr>
            <w:r w:rsidRPr="005874CC">
              <w:rPr>
                <w:rFonts w:hAnsi="Courier New" w:hint="eastAsia"/>
              </w:rPr>
              <w:t>（報告検査等）</w:t>
            </w:r>
          </w:p>
          <w:p w14:paraId="7A91BDEA" w14:textId="23ABA09C" w:rsidR="005874CC" w:rsidRPr="005874CC" w:rsidRDefault="005874CC" w:rsidP="005874CC">
            <w:pPr>
              <w:spacing w:line="320" w:lineRule="exact"/>
              <w:ind w:leftChars="103" w:left="426" w:rightChars="57" w:right="120" w:hangingChars="100" w:hanging="210"/>
              <w:rPr>
                <w:rFonts w:hAnsi="Courier New"/>
              </w:rPr>
            </w:pPr>
            <w:r w:rsidRPr="005874CC">
              <w:rPr>
                <w:rFonts w:hAnsi="Courier New" w:hint="eastAsia"/>
              </w:rPr>
              <w:t>第１</w:t>
            </w:r>
            <w:r w:rsidR="00DC305E">
              <w:rPr>
                <w:rFonts w:hAnsi="Courier New" w:hint="eastAsia"/>
              </w:rPr>
              <w:t>３</w:t>
            </w:r>
            <w:r w:rsidRPr="005874CC">
              <w:rPr>
                <w:rFonts w:hAnsi="Courier New" w:hint="eastAsia"/>
              </w:rPr>
              <w:t xml:space="preserve">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442FB258" w14:textId="77777777" w:rsidR="005874CC" w:rsidRPr="005874CC" w:rsidRDefault="005874CC" w:rsidP="005874CC">
            <w:pPr>
              <w:spacing w:line="320" w:lineRule="exact"/>
              <w:ind w:leftChars="165" w:left="346"/>
              <w:rPr>
                <w:rFonts w:hAnsi="Courier New"/>
              </w:rPr>
            </w:pPr>
            <w:r w:rsidRPr="005874CC">
              <w:rPr>
                <w:rFonts w:hAnsi="Courier New" w:hint="eastAsia"/>
              </w:rPr>
              <w:t>（事故の場合の措置）</w:t>
            </w:r>
          </w:p>
          <w:p w14:paraId="74D9A904" w14:textId="639807D5" w:rsidR="005874CC" w:rsidRPr="005874CC" w:rsidRDefault="005874CC" w:rsidP="005874CC">
            <w:pPr>
              <w:spacing w:line="320" w:lineRule="exact"/>
              <w:ind w:leftChars="103" w:left="426" w:rightChars="57" w:right="120" w:hangingChars="100" w:hanging="210"/>
              <w:rPr>
                <w:rFonts w:hAnsi="Courier New"/>
              </w:rPr>
            </w:pPr>
            <w:r w:rsidRPr="005874CC">
              <w:rPr>
                <w:rFonts w:hAnsi="Courier New" w:hint="eastAsia"/>
              </w:rPr>
              <w:t>第１</w:t>
            </w:r>
            <w:r w:rsidR="00DC305E">
              <w:rPr>
                <w:rFonts w:hAnsi="Courier New" w:hint="eastAsia"/>
              </w:rPr>
              <w:t>４</w:t>
            </w:r>
            <w:r w:rsidRPr="005874CC">
              <w:rPr>
                <w:rFonts w:hAnsi="Courier New" w:hint="eastAsia"/>
              </w:rPr>
              <w:t xml:space="preserve">　</w:t>
            </w:r>
            <w:r w:rsidR="00DC305E" w:rsidRPr="00DC305E">
              <w:rPr>
                <w:rFonts w:hAnsi="Courier New" w:hint="eastAsia"/>
              </w:rPr>
              <w:t>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5D35F07E" w14:textId="77777777" w:rsidR="005874CC" w:rsidRPr="005874CC" w:rsidRDefault="005874CC" w:rsidP="005874CC">
            <w:pPr>
              <w:spacing w:line="320" w:lineRule="exact"/>
              <w:ind w:leftChars="165" w:left="346"/>
              <w:rPr>
                <w:rFonts w:hAnsi="Courier New"/>
              </w:rPr>
            </w:pPr>
            <w:r w:rsidRPr="005874CC">
              <w:rPr>
                <w:rFonts w:hAnsi="Courier New" w:hint="eastAsia"/>
              </w:rPr>
              <w:t>（損害賠償）</w:t>
            </w:r>
          </w:p>
          <w:p w14:paraId="7957FD4B" w14:textId="0D38B6DF" w:rsidR="005874CC" w:rsidRPr="005874CC" w:rsidRDefault="005874CC" w:rsidP="00A5237A">
            <w:pPr>
              <w:spacing w:line="320" w:lineRule="exact"/>
              <w:ind w:leftChars="103" w:left="426" w:rightChars="57" w:right="120" w:hangingChars="100" w:hanging="210"/>
              <w:rPr>
                <w:rFonts w:hAnsi="Courier New"/>
              </w:rPr>
            </w:pPr>
            <w:r w:rsidRPr="005874CC">
              <w:rPr>
                <w:rFonts w:hAnsi="Courier New" w:hint="eastAsia"/>
              </w:rPr>
              <w:t>第１</w:t>
            </w:r>
            <w:r w:rsidR="00DC305E">
              <w:rPr>
                <w:rFonts w:hAnsi="Courier New" w:hint="eastAsia"/>
              </w:rPr>
              <w:t>５</w:t>
            </w:r>
            <w:r w:rsidRPr="005874CC">
              <w:rPr>
                <w:rFonts w:hAnsi="Courier New" w:hint="eastAsia"/>
              </w:rPr>
              <w:t xml:space="preserve">　乙は、この契約により乙が負う個人情報の取扱いに関する義務に違反し、又は怠ったことにより甲が損害を被った場合、甲にその損害を賠償しなければならない。</w:t>
            </w:r>
          </w:p>
        </w:tc>
      </w:tr>
    </w:tbl>
    <w:p w14:paraId="7DBE2D42" w14:textId="4B758675" w:rsidR="005874CC" w:rsidRDefault="005874CC" w:rsidP="005874CC">
      <w:pPr>
        <w:spacing w:line="320" w:lineRule="exact"/>
        <w:ind w:rightChars="57" w:right="120"/>
        <w:rPr>
          <w:rFonts w:hAnsi="Courier New"/>
        </w:rPr>
      </w:pPr>
    </w:p>
    <w:p w14:paraId="76B42159" w14:textId="77705448" w:rsidR="00DC305E" w:rsidRDefault="00DC305E" w:rsidP="005874CC">
      <w:pPr>
        <w:spacing w:line="320" w:lineRule="exact"/>
        <w:ind w:rightChars="57" w:right="120"/>
        <w:rPr>
          <w:rFonts w:hAnsi="Courier New"/>
        </w:rPr>
      </w:pPr>
    </w:p>
    <w:p w14:paraId="2B5E3F3A" w14:textId="59AC4B4B" w:rsidR="00DC305E" w:rsidRDefault="00DC305E" w:rsidP="005874CC">
      <w:pPr>
        <w:spacing w:line="320" w:lineRule="exact"/>
        <w:ind w:rightChars="57" w:right="120"/>
        <w:rPr>
          <w:rFonts w:hAnsi="Courier New"/>
        </w:rPr>
      </w:pPr>
    </w:p>
    <w:p w14:paraId="41D15111" w14:textId="161FC455" w:rsidR="00DC305E" w:rsidRDefault="00DC305E" w:rsidP="005874CC">
      <w:pPr>
        <w:spacing w:line="320" w:lineRule="exact"/>
        <w:ind w:rightChars="57" w:right="120"/>
        <w:rPr>
          <w:rFonts w:hAnsi="Courier New"/>
        </w:rPr>
      </w:pPr>
    </w:p>
    <w:p w14:paraId="5BBBAB79" w14:textId="49AE1C72" w:rsidR="00DC305E" w:rsidRDefault="00DC305E" w:rsidP="005874CC">
      <w:pPr>
        <w:spacing w:line="320" w:lineRule="exact"/>
        <w:ind w:rightChars="57" w:right="120"/>
        <w:rPr>
          <w:rFonts w:hAnsi="Courier New"/>
        </w:rPr>
      </w:pPr>
    </w:p>
    <w:p w14:paraId="378612F0" w14:textId="2D914CA4" w:rsidR="00DC305E" w:rsidRDefault="00DC305E" w:rsidP="005874CC">
      <w:pPr>
        <w:spacing w:line="320" w:lineRule="exact"/>
        <w:ind w:rightChars="57" w:right="120"/>
        <w:rPr>
          <w:rFonts w:hAnsi="Courier New"/>
        </w:rPr>
      </w:pPr>
    </w:p>
    <w:p w14:paraId="3A36060C" w14:textId="77777777" w:rsidR="00DC305E" w:rsidRPr="005874CC" w:rsidRDefault="00DC305E" w:rsidP="005874CC">
      <w:pPr>
        <w:spacing w:line="320" w:lineRule="exact"/>
        <w:ind w:rightChars="57" w:right="120"/>
        <w:rPr>
          <w:rFonts w:hAnsi="Courier New"/>
          <w:kern w:val="0"/>
        </w:rPr>
      </w:pPr>
    </w:p>
    <w:p w14:paraId="03DB33BE" w14:textId="77777777" w:rsidR="005874CC" w:rsidRPr="005874CC" w:rsidRDefault="005874CC" w:rsidP="005874CC">
      <w:pPr>
        <w:spacing w:line="320" w:lineRule="exact"/>
        <w:ind w:rightChars="57" w:right="120"/>
        <w:rPr>
          <w:rFonts w:hAnsi="Courier New"/>
          <w:kern w:val="0"/>
        </w:rPr>
      </w:pPr>
    </w:p>
    <w:p w14:paraId="0B5CAFC2" w14:textId="77777777" w:rsidR="005874CC" w:rsidRPr="005874CC" w:rsidRDefault="005874CC" w:rsidP="005874CC">
      <w:pPr>
        <w:spacing w:line="320" w:lineRule="exact"/>
        <w:ind w:rightChars="57" w:right="120"/>
        <w:rPr>
          <w:rFonts w:hAnsi="Courier New"/>
          <w:kern w:val="0"/>
        </w:rPr>
      </w:pPr>
    </w:p>
    <w:p w14:paraId="7DCF4DA2" w14:textId="77777777" w:rsidR="005874CC" w:rsidRPr="005874CC" w:rsidRDefault="005874CC" w:rsidP="005874CC">
      <w:pPr>
        <w:spacing w:line="320" w:lineRule="exact"/>
        <w:ind w:rightChars="57" w:right="120"/>
        <w:rPr>
          <w:rFonts w:hAnsi="Courier New"/>
          <w:kern w:val="0"/>
        </w:rPr>
      </w:pPr>
    </w:p>
    <w:p w14:paraId="14E24DD8" w14:textId="77777777" w:rsidR="005874CC" w:rsidRPr="005874CC" w:rsidRDefault="005874CC" w:rsidP="005874CC">
      <w:pPr>
        <w:spacing w:line="320" w:lineRule="exact"/>
        <w:ind w:rightChars="57" w:right="120"/>
        <w:rPr>
          <w:rFonts w:hAnsi="Courier New"/>
          <w:kern w:val="0"/>
        </w:rPr>
      </w:pPr>
    </w:p>
    <w:p w14:paraId="48D11309" w14:textId="77777777" w:rsidR="005874CC" w:rsidRPr="00A5237A" w:rsidRDefault="005874CC" w:rsidP="005874CC">
      <w:pPr>
        <w:jc w:val="center"/>
        <w:rPr>
          <w:rFonts w:hAnsi="ＭＳ 明朝"/>
        </w:rPr>
      </w:pPr>
      <w:r w:rsidRPr="00A5237A">
        <w:rPr>
          <w:rFonts w:hAnsi="ＭＳ 明朝" w:hint="eastAsia"/>
        </w:rPr>
        <w:lastRenderedPageBreak/>
        <w:t>情報セキュリティに関する特約条項</w:t>
      </w:r>
    </w:p>
    <w:p w14:paraId="17D4299F" w14:textId="77777777" w:rsidR="005874CC" w:rsidRPr="00A5237A" w:rsidRDefault="005874CC" w:rsidP="005874CC">
      <w:pPr>
        <w:rPr>
          <w:rFonts w:hAnsi="ＭＳ 明朝"/>
        </w:rPr>
      </w:pPr>
    </w:p>
    <w:p w14:paraId="414D7B13" w14:textId="77777777" w:rsidR="005874CC" w:rsidRPr="00A5237A" w:rsidRDefault="005874CC" w:rsidP="00A5237A">
      <w:pPr>
        <w:jc w:val="left"/>
        <w:rPr>
          <w:rFonts w:hAnsi="ＭＳ 明朝"/>
        </w:rPr>
      </w:pPr>
      <w:r w:rsidRPr="00A5237A">
        <w:rPr>
          <w:rFonts w:hAnsi="ＭＳ 明朝" w:hint="eastAsia"/>
        </w:rPr>
        <w:t>（総則）</w:t>
      </w:r>
    </w:p>
    <w:p w14:paraId="54775839" w14:textId="77777777" w:rsidR="005874CC" w:rsidRPr="00A5237A" w:rsidRDefault="005874CC" w:rsidP="00A5237A">
      <w:pPr>
        <w:ind w:left="210" w:hangingChars="100" w:hanging="210"/>
        <w:jc w:val="left"/>
        <w:rPr>
          <w:rFonts w:hAnsi="ＭＳ 明朝"/>
        </w:rPr>
      </w:pPr>
      <w:r w:rsidRPr="00A5237A">
        <w:rPr>
          <w:rFonts w:hAnsi="ＭＳ 明朝" w:hint="eastAsia"/>
        </w:rPr>
        <w:t>第１条　この特約は、この特約が添付される契約（以下「本契約」という。）と一体をなす。</w:t>
      </w:r>
    </w:p>
    <w:p w14:paraId="01807820" w14:textId="77777777" w:rsidR="005874CC" w:rsidRPr="00A5237A" w:rsidRDefault="005874CC" w:rsidP="005874CC">
      <w:pPr>
        <w:ind w:firstLineChars="200" w:firstLine="420"/>
        <w:jc w:val="left"/>
        <w:rPr>
          <w:rFonts w:hAnsi="ＭＳ 明朝"/>
        </w:rPr>
      </w:pPr>
    </w:p>
    <w:p w14:paraId="388D08F1" w14:textId="77777777" w:rsidR="005874CC" w:rsidRPr="00A5237A" w:rsidRDefault="005874CC" w:rsidP="00A5237A">
      <w:pPr>
        <w:jc w:val="left"/>
        <w:rPr>
          <w:rFonts w:hAnsi="ＭＳ 明朝"/>
        </w:rPr>
      </w:pPr>
      <w:r w:rsidRPr="00A5237A">
        <w:rPr>
          <w:rFonts w:hAnsi="ＭＳ 明朝" w:hint="eastAsia"/>
        </w:rPr>
        <w:t>（規程等の遵守）</w:t>
      </w:r>
    </w:p>
    <w:p w14:paraId="159CCA90" w14:textId="77777777" w:rsidR="005874CC" w:rsidRPr="00A5237A" w:rsidRDefault="005874CC" w:rsidP="00A5237A">
      <w:pPr>
        <w:ind w:left="210" w:hangingChars="100" w:hanging="210"/>
        <w:jc w:val="left"/>
        <w:rPr>
          <w:rFonts w:hAnsi="ＭＳ 明朝"/>
        </w:rPr>
      </w:pPr>
      <w:r w:rsidRPr="00A5237A">
        <w:rPr>
          <w:rFonts w:hAnsi="ＭＳ 明朝" w:hint="eastAsia"/>
        </w:rPr>
        <w:t>第２条　乙は、本契約に係る業務の遂行にあたって、</w:t>
      </w:r>
      <w:r w:rsidRPr="008E3E6D">
        <w:rPr>
          <w:rFonts w:hAnsi="ＭＳ 明朝" w:hint="eastAsia"/>
        </w:rPr>
        <w:t>愛知県情報セキュリティポリシー</w:t>
      </w:r>
      <w:r w:rsidRPr="00A5237A">
        <w:rPr>
          <w:rFonts w:hAnsi="ＭＳ 明朝" w:hint="eastAsia"/>
        </w:rPr>
        <w:t>を遵守しなければならない。</w:t>
      </w:r>
    </w:p>
    <w:p w14:paraId="3B13C06B" w14:textId="77777777" w:rsidR="005874CC" w:rsidRPr="00A5237A" w:rsidRDefault="005874CC" w:rsidP="005874CC">
      <w:pPr>
        <w:ind w:firstLineChars="200" w:firstLine="420"/>
        <w:jc w:val="left"/>
        <w:rPr>
          <w:rFonts w:hAnsi="ＭＳ 明朝"/>
        </w:rPr>
      </w:pPr>
    </w:p>
    <w:p w14:paraId="7FC994FF" w14:textId="77777777" w:rsidR="005874CC" w:rsidRPr="00A5237A" w:rsidRDefault="005874CC" w:rsidP="00A5237A">
      <w:pPr>
        <w:jc w:val="left"/>
        <w:rPr>
          <w:rFonts w:hAnsi="ＭＳ 明朝"/>
        </w:rPr>
      </w:pPr>
      <w:r w:rsidRPr="00A5237A">
        <w:rPr>
          <w:rFonts w:hAnsi="ＭＳ 明朝" w:hint="eastAsia"/>
        </w:rPr>
        <w:t>（機密の保持等）</w:t>
      </w:r>
    </w:p>
    <w:p w14:paraId="7365E974" w14:textId="77777777" w:rsidR="005874CC" w:rsidRPr="00A5237A" w:rsidRDefault="005874CC" w:rsidP="00A5237A">
      <w:pPr>
        <w:ind w:left="210" w:hangingChars="100" w:hanging="210"/>
        <w:jc w:val="left"/>
        <w:rPr>
          <w:rFonts w:hAnsi="ＭＳ 明朝"/>
        </w:rPr>
      </w:pPr>
      <w:r w:rsidRPr="00A5237A">
        <w:rPr>
          <w:rFonts w:hAnsi="ＭＳ 明朝" w:hint="eastAsia"/>
        </w:rPr>
        <w:t>第３条　乙は、本契約に係る業務の遂行にあたって、直接又は間接に知り得た一切の情報について、甲の許可なく業務遂行の目的以外の目的に使用し、又は第三者に提供してはならない。本契約の終了後においても同様とする。</w:t>
      </w:r>
    </w:p>
    <w:p w14:paraId="27B9F9DC" w14:textId="77777777" w:rsidR="005874CC" w:rsidRPr="00A5237A" w:rsidRDefault="005874CC" w:rsidP="00A5237A">
      <w:pPr>
        <w:ind w:left="210" w:hangingChars="100" w:hanging="210"/>
        <w:jc w:val="left"/>
        <w:rPr>
          <w:rFonts w:hAnsi="ＭＳ 明朝"/>
        </w:rPr>
      </w:pPr>
      <w:r w:rsidRPr="00A5237A">
        <w:rPr>
          <w:rFonts w:hAnsi="ＭＳ 明朝" w:hint="eastAsia"/>
        </w:rPr>
        <w:t>２　乙は、本契約に係る業務の遂行にあ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24B323FF" w14:textId="77777777" w:rsidR="005874CC" w:rsidRPr="00A5237A" w:rsidRDefault="005874CC" w:rsidP="00A5237A">
      <w:pPr>
        <w:ind w:left="210" w:hangingChars="100" w:hanging="210"/>
        <w:jc w:val="left"/>
        <w:rPr>
          <w:rFonts w:hAnsi="ＭＳ 明朝"/>
        </w:rPr>
      </w:pPr>
      <w:r w:rsidRPr="00A5237A">
        <w:rPr>
          <w:rFonts w:hAnsi="ＭＳ 明朝" w:hint="eastAsia"/>
        </w:rPr>
        <w:t>３　乙は、本契約に係る業務の遂行にあたって、甲又は甲の関係者から提供された資料や情報資産（データ、情報機器、各種ソフトウェア、記録媒体等。以下同じ。）について、庁外若しくは社外へ持ち出し、若しくは第三者に提供し（以上、電子メールの送信を含む。）、又は業務遂行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0778B486" w14:textId="77777777" w:rsidR="007D5C44" w:rsidRPr="00A5237A" w:rsidRDefault="007D5C44" w:rsidP="005874CC">
      <w:pPr>
        <w:ind w:firstLineChars="200" w:firstLine="420"/>
        <w:jc w:val="left"/>
        <w:rPr>
          <w:rFonts w:hAnsi="ＭＳ 明朝"/>
        </w:rPr>
      </w:pPr>
    </w:p>
    <w:p w14:paraId="3CB225B6" w14:textId="77777777" w:rsidR="005874CC" w:rsidRPr="00A5237A" w:rsidRDefault="005874CC" w:rsidP="00A5237A">
      <w:pPr>
        <w:jc w:val="left"/>
        <w:rPr>
          <w:rFonts w:hAnsi="ＭＳ 明朝"/>
        </w:rPr>
      </w:pPr>
      <w:r w:rsidRPr="00A5237A">
        <w:rPr>
          <w:rFonts w:hAnsi="ＭＳ 明朝" w:hint="eastAsia"/>
        </w:rPr>
        <w:t>（従事者への教育）</w:t>
      </w:r>
    </w:p>
    <w:p w14:paraId="195D9754" w14:textId="77777777" w:rsidR="005874CC" w:rsidRPr="00A5237A" w:rsidRDefault="005874CC" w:rsidP="00A5237A">
      <w:pPr>
        <w:ind w:left="210" w:hangingChars="100" w:hanging="210"/>
        <w:jc w:val="left"/>
        <w:rPr>
          <w:rFonts w:hAnsi="ＭＳ 明朝"/>
        </w:rPr>
      </w:pPr>
      <w:r w:rsidRPr="00A5237A">
        <w:rPr>
          <w:rFonts w:hAnsi="ＭＳ 明朝" w:hint="eastAsia"/>
        </w:rPr>
        <w:t>第４条　乙は、本契約に係る業務の遂行にあたって、本契約に係る業務に従事する者に対して、情報セキュリティに対する意識の向上を図るための教育を実施しなければならない。</w:t>
      </w:r>
    </w:p>
    <w:p w14:paraId="36832DAF" w14:textId="77777777" w:rsidR="005874CC" w:rsidRPr="00A5237A" w:rsidRDefault="005874CC" w:rsidP="005874CC">
      <w:pPr>
        <w:ind w:firstLineChars="200" w:firstLine="420"/>
        <w:jc w:val="left"/>
        <w:rPr>
          <w:rFonts w:hAnsi="ＭＳ 明朝"/>
        </w:rPr>
      </w:pPr>
    </w:p>
    <w:p w14:paraId="617C66F1" w14:textId="77777777" w:rsidR="005874CC" w:rsidRPr="00A5237A" w:rsidRDefault="005874CC" w:rsidP="00A5237A">
      <w:pPr>
        <w:jc w:val="left"/>
        <w:rPr>
          <w:rFonts w:hAnsi="ＭＳ 明朝"/>
        </w:rPr>
      </w:pPr>
      <w:r w:rsidRPr="00A5237A">
        <w:rPr>
          <w:rFonts w:hAnsi="ＭＳ 明朝" w:hint="eastAsia"/>
        </w:rPr>
        <w:t>（再委託時の特約条項遵守）</w:t>
      </w:r>
    </w:p>
    <w:p w14:paraId="7C86199E" w14:textId="77777777" w:rsidR="005874CC" w:rsidRPr="00A5237A" w:rsidRDefault="005874CC" w:rsidP="00A5237A">
      <w:pPr>
        <w:ind w:left="210" w:hangingChars="100" w:hanging="210"/>
        <w:jc w:val="left"/>
        <w:rPr>
          <w:rFonts w:hAnsi="ＭＳ 明朝"/>
        </w:rPr>
      </w:pPr>
      <w:r w:rsidRPr="00A5237A">
        <w:rPr>
          <w:rFonts w:hAnsi="ＭＳ 明朝" w:hint="eastAsia"/>
        </w:rPr>
        <w:t>第５条　乙は、甲の承認を得て他に事務を再委託する場合は、再委託先の事業者にこの特約条項を遵守させなければならない。</w:t>
      </w:r>
    </w:p>
    <w:p w14:paraId="3F91BC15" w14:textId="77777777" w:rsidR="005874CC" w:rsidRPr="00A5237A" w:rsidRDefault="005874CC" w:rsidP="005874CC">
      <w:pPr>
        <w:ind w:firstLineChars="200" w:firstLine="420"/>
        <w:jc w:val="left"/>
        <w:rPr>
          <w:rFonts w:hAnsi="ＭＳ 明朝"/>
        </w:rPr>
      </w:pPr>
    </w:p>
    <w:p w14:paraId="54E94ADE" w14:textId="77777777" w:rsidR="005874CC" w:rsidRPr="00A5237A" w:rsidRDefault="005874CC" w:rsidP="00A5237A">
      <w:pPr>
        <w:jc w:val="left"/>
        <w:rPr>
          <w:rFonts w:hAnsi="ＭＳ 明朝"/>
        </w:rPr>
      </w:pPr>
      <w:r w:rsidRPr="00A5237A">
        <w:rPr>
          <w:rFonts w:hAnsi="ＭＳ 明朝" w:hint="eastAsia"/>
        </w:rPr>
        <w:t>（資料等の返還等）</w:t>
      </w:r>
    </w:p>
    <w:p w14:paraId="14EA0D4E" w14:textId="77777777" w:rsidR="005874CC" w:rsidRDefault="005874CC" w:rsidP="00A5237A">
      <w:pPr>
        <w:ind w:left="210" w:hangingChars="100" w:hanging="210"/>
        <w:jc w:val="left"/>
        <w:rPr>
          <w:rFonts w:hAnsi="ＭＳ 明朝"/>
        </w:rPr>
      </w:pPr>
      <w:r w:rsidRPr="00A5237A">
        <w:rPr>
          <w:rFonts w:hAnsi="ＭＳ 明朝" w:hint="eastAsia"/>
        </w:rPr>
        <w:lastRenderedPageBreak/>
        <w:t>第６条　乙が本契約による業務を遂行するために、甲から提供を受けた資料や情報資産は、業務完了後直ちに甲に返還するものとする。ただし、甲が別に指示したときは当該方法によるものとする。</w:t>
      </w:r>
    </w:p>
    <w:p w14:paraId="720D16F7" w14:textId="77777777" w:rsidR="007D5C44" w:rsidRPr="00A5237A" w:rsidRDefault="007D5C44" w:rsidP="00A5237A">
      <w:pPr>
        <w:ind w:left="210" w:hangingChars="100" w:hanging="210"/>
        <w:jc w:val="left"/>
        <w:rPr>
          <w:rFonts w:hAnsi="ＭＳ 明朝"/>
        </w:rPr>
      </w:pPr>
    </w:p>
    <w:p w14:paraId="7B36F352" w14:textId="77777777" w:rsidR="005874CC" w:rsidRPr="00A5237A" w:rsidRDefault="005874CC" w:rsidP="00A5237A">
      <w:pPr>
        <w:jc w:val="left"/>
        <w:rPr>
          <w:rFonts w:hAnsi="ＭＳ 明朝"/>
        </w:rPr>
      </w:pPr>
      <w:r w:rsidRPr="00A5237A">
        <w:rPr>
          <w:rFonts w:hAnsi="ＭＳ 明朝" w:hint="eastAsia"/>
        </w:rPr>
        <w:t>（再委託先事業者からの回収）</w:t>
      </w:r>
    </w:p>
    <w:p w14:paraId="062178B8" w14:textId="77777777" w:rsidR="005874CC" w:rsidRPr="00A5237A" w:rsidRDefault="005874CC" w:rsidP="00A5237A">
      <w:pPr>
        <w:ind w:left="210" w:hangingChars="100" w:hanging="210"/>
        <w:jc w:val="left"/>
        <w:rPr>
          <w:rFonts w:hAnsi="ＭＳ 明朝"/>
        </w:rPr>
      </w:pPr>
      <w:r w:rsidRPr="00A5237A">
        <w:rPr>
          <w:rFonts w:hAnsi="ＭＳ 明朝" w:hint="eastAsia"/>
        </w:rPr>
        <w:t>第７条　乙が、甲から提供を受けた資料や情報資産について、甲の承認を得て再委託先の事業者に提供した場合は、乙は、甲の指示により回収するものとする。</w:t>
      </w:r>
    </w:p>
    <w:p w14:paraId="4D20DBEC" w14:textId="77777777" w:rsidR="005874CC" w:rsidRPr="00A5237A" w:rsidRDefault="005874CC" w:rsidP="005874CC">
      <w:pPr>
        <w:ind w:firstLineChars="200" w:firstLine="420"/>
        <w:jc w:val="left"/>
        <w:rPr>
          <w:rFonts w:hAnsi="ＭＳ 明朝"/>
        </w:rPr>
      </w:pPr>
    </w:p>
    <w:p w14:paraId="00A1C59B" w14:textId="77777777" w:rsidR="005874CC" w:rsidRPr="00A5237A" w:rsidRDefault="005874CC" w:rsidP="00A5237A">
      <w:pPr>
        <w:jc w:val="left"/>
        <w:rPr>
          <w:rFonts w:hAnsi="ＭＳ 明朝"/>
        </w:rPr>
      </w:pPr>
      <w:r w:rsidRPr="00A5237A">
        <w:rPr>
          <w:rFonts w:hAnsi="ＭＳ 明朝" w:hint="eastAsia"/>
        </w:rPr>
        <w:t>（報告等）</w:t>
      </w:r>
    </w:p>
    <w:p w14:paraId="592668C1" w14:textId="77777777" w:rsidR="005874CC" w:rsidRPr="00A5237A" w:rsidRDefault="005874CC" w:rsidP="00A5237A">
      <w:pPr>
        <w:ind w:left="210" w:hangingChars="100" w:hanging="210"/>
        <w:jc w:val="left"/>
        <w:rPr>
          <w:rFonts w:hAnsi="ＭＳ 明朝"/>
        </w:rPr>
      </w:pPr>
      <w:r w:rsidRPr="00A5237A">
        <w:rPr>
          <w:rFonts w:hAnsi="ＭＳ 明朝" w:hint="eastAsia"/>
        </w:rPr>
        <w:t>第８条　甲は、この特約状況の遵守状況その他セキュリティ対策の状況について、定期的又は随時に報告を求めることができる。</w:t>
      </w:r>
    </w:p>
    <w:p w14:paraId="318D9CB7" w14:textId="77777777" w:rsidR="005874CC" w:rsidRPr="00A5237A" w:rsidRDefault="005874CC" w:rsidP="00A5237A">
      <w:pPr>
        <w:ind w:left="210" w:hangingChars="100" w:hanging="210"/>
        <w:jc w:val="left"/>
        <w:rPr>
          <w:rFonts w:hAnsi="ＭＳ 明朝"/>
        </w:rPr>
      </w:pPr>
      <w:r w:rsidRPr="00A5237A">
        <w:rPr>
          <w:rFonts w:hAnsi="ＭＳ 明朝" w:hint="eastAsia"/>
        </w:rPr>
        <w:t>２　乙は、この特約条項に違反する行為が発生した場合、又は発生するおそれがあると認められる場合は、速やかに甲にその旨を報告し、その指示に従わなければならない。</w:t>
      </w:r>
    </w:p>
    <w:p w14:paraId="20C1ED4D" w14:textId="77777777" w:rsidR="005874CC" w:rsidRPr="00A5237A" w:rsidRDefault="005874CC" w:rsidP="00A5237A">
      <w:pPr>
        <w:ind w:left="210" w:hangingChars="100" w:hanging="210"/>
        <w:jc w:val="left"/>
        <w:rPr>
          <w:rFonts w:hAnsi="ＭＳ 明朝"/>
        </w:rPr>
      </w:pPr>
      <w:r w:rsidRPr="00A5237A">
        <w:rPr>
          <w:rFonts w:hAnsi="ＭＳ 明朝" w:hint="eastAsia"/>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4AB96E20" w14:textId="77777777" w:rsidR="005874CC" w:rsidRPr="00A5237A" w:rsidRDefault="005874CC" w:rsidP="005874CC">
      <w:pPr>
        <w:ind w:firstLineChars="200" w:firstLine="420"/>
        <w:jc w:val="left"/>
        <w:rPr>
          <w:rFonts w:hAnsi="ＭＳ 明朝"/>
        </w:rPr>
      </w:pPr>
    </w:p>
    <w:p w14:paraId="46C2A295" w14:textId="77777777" w:rsidR="005874CC" w:rsidRPr="00A5237A" w:rsidRDefault="005874CC" w:rsidP="00A5237A">
      <w:pPr>
        <w:jc w:val="left"/>
        <w:rPr>
          <w:rFonts w:hAnsi="ＭＳ 明朝"/>
        </w:rPr>
      </w:pPr>
      <w:r w:rsidRPr="00A5237A">
        <w:rPr>
          <w:rFonts w:hAnsi="ＭＳ 明朝" w:hint="eastAsia"/>
        </w:rPr>
        <w:t>（立ち入り検査）</w:t>
      </w:r>
    </w:p>
    <w:p w14:paraId="33E4099E" w14:textId="77777777" w:rsidR="005874CC" w:rsidRPr="00A5237A" w:rsidRDefault="005874CC" w:rsidP="00A5237A">
      <w:pPr>
        <w:ind w:left="210" w:hangingChars="100" w:hanging="210"/>
        <w:jc w:val="left"/>
        <w:rPr>
          <w:rFonts w:hAnsi="ＭＳ 明朝"/>
        </w:rPr>
      </w:pPr>
      <w:r w:rsidRPr="00A5237A">
        <w:rPr>
          <w:rFonts w:hAnsi="ＭＳ 明朝" w:hint="eastAsia"/>
        </w:rPr>
        <w:t>第９条　甲は、この特約条項の遵守状況の確認のため、乙又は再委託先の事業者に対して立ち入り検査（甲による検査が困難な場合にあっては、第三者や第三者監査に類似する客観性が認められる外部委託事業者の内部監査部門による監査、検査又は</w:t>
      </w:r>
      <w:r w:rsidRPr="008E3E6D">
        <w:rPr>
          <w:rFonts w:hAnsi="ＭＳ 明朝" w:hint="eastAsia"/>
        </w:rPr>
        <w:t>国際的なセキュリティの第三者認証</w:t>
      </w:r>
      <w:r w:rsidRPr="008E3E6D">
        <w:rPr>
          <w:rFonts w:hAnsi="ＭＳ 明朝"/>
        </w:rPr>
        <w:t xml:space="preserve">(ISO/IEC27001 </w:t>
      </w:r>
      <w:r w:rsidRPr="008E3E6D">
        <w:rPr>
          <w:rFonts w:hAnsi="ＭＳ 明朝" w:hint="eastAsia"/>
        </w:rPr>
        <w:t>等</w:t>
      </w:r>
      <w:r w:rsidRPr="008E3E6D">
        <w:rPr>
          <w:rFonts w:hAnsi="ＭＳ 明朝"/>
        </w:rPr>
        <w:t>)</w:t>
      </w:r>
      <w:r w:rsidRPr="008E3E6D">
        <w:rPr>
          <w:rFonts w:hAnsi="ＭＳ 明朝" w:hint="eastAsia"/>
        </w:rPr>
        <w:t>の取得</w:t>
      </w:r>
      <w:r w:rsidRPr="00A5237A">
        <w:rPr>
          <w:rFonts w:hAnsi="ＭＳ 明朝" w:hint="eastAsia"/>
        </w:rPr>
        <w:t>等の確認）を行うことができる。</w:t>
      </w:r>
    </w:p>
    <w:p w14:paraId="4E51C3EB" w14:textId="77777777" w:rsidR="005874CC" w:rsidRPr="00A5237A" w:rsidRDefault="005874CC" w:rsidP="005874CC">
      <w:pPr>
        <w:ind w:firstLineChars="200" w:firstLine="420"/>
        <w:jc w:val="left"/>
        <w:rPr>
          <w:rFonts w:hAnsi="ＭＳ 明朝"/>
        </w:rPr>
      </w:pPr>
    </w:p>
    <w:p w14:paraId="31D60030" w14:textId="77777777" w:rsidR="005874CC" w:rsidRPr="00A5237A" w:rsidRDefault="005874CC" w:rsidP="00A5237A">
      <w:pPr>
        <w:jc w:val="left"/>
        <w:rPr>
          <w:rFonts w:hAnsi="ＭＳ 明朝"/>
        </w:rPr>
      </w:pPr>
      <w:r w:rsidRPr="00A5237A">
        <w:rPr>
          <w:rFonts w:hAnsi="ＭＳ 明朝" w:hint="eastAsia"/>
        </w:rPr>
        <w:t>（情報セキュリティインシデント発生時の公表）</w:t>
      </w:r>
    </w:p>
    <w:p w14:paraId="79D207E7" w14:textId="77777777" w:rsidR="005874CC" w:rsidRPr="00A5237A" w:rsidRDefault="005874CC" w:rsidP="00A5237A">
      <w:pPr>
        <w:ind w:left="210" w:hangingChars="100" w:hanging="210"/>
        <w:jc w:val="left"/>
        <w:rPr>
          <w:rFonts w:hAnsi="ＭＳ 明朝"/>
        </w:rPr>
      </w:pPr>
      <w:r w:rsidRPr="00A5237A">
        <w:rPr>
          <w:rFonts w:hAnsi="ＭＳ 明朝" w:hint="eastAsia"/>
        </w:rPr>
        <w:t>第</w:t>
      </w:r>
      <w:r w:rsidRPr="00A5237A">
        <w:rPr>
          <w:rFonts w:hAnsi="ＭＳ 明朝"/>
        </w:rPr>
        <w:t>10</w:t>
      </w:r>
      <w:r w:rsidRPr="00A5237A">
        <w:rPr>
          <w:rFonts w:hAnsi="ＭＳ 明朝" w:hint="eastAsia"/>
        </w:rPr>
        <w:t>条　甲は、本契約に係る業務に関して、情報セキュリティインシデントが発生した場合は、必要に応じて当該情報セキュリティインシデントを公表することができるものとする。</w:t>
      </w:r>
    </w:p>
    <w:p w14:paraId="09861A4A" w14:textId="77777777" w:rsidR="005874CC" w:rsidRPr="00A5237A" w:rsidRDefault="005874CC" w:rsidP="005874CC">
      <w:pPr>
        <w:ind w:firstLineChars="200" w:firstLine="420"/>
        <w:jc w:val="left"/>
        <w:rPr>
          <w:rFonts w:hAnsi="ＭＳ 明朝"/>
        </w:rPr>
      </w:pPr>
    </w:p>
    <w:p w14:paraId="78AB359D" w14:textId="77777777" w:rsidR="005874CC" w:rsidRPr="00A5237A" w:rsidRDefault="005874CC" w:rsidP="00A5237A">
      <w:pPr>
        <w:jc w:val="left"/>
        <w:rPr>
          <w:rFonts w:hAnsi="ＭＳ 明朝"/>
        </w:rPr>
      </w:pPr>
      <w:r w:rsidRPr="00A5237A">
        <w:rPr>
          <w:rFonts w:hAnsi="ＭＳ 明朝" w:hint="eastAsia"/>
        </w:rPr>
        <w:t>（情報セキュリティの確保）</w:t>
      </w:r>
    </w:p>
    <w:p w14:paraId="5B34B2BB" w14:textId="77777777" w:rsidR="005874CC" w:rsidRPr="00A5237A" w:rsidRDefault="005874CC" w:rsidP="00A5237A">
      <w:pPr>
        <w:ind w:left="210" w:hangingChars="100" w:hanging="210"/>
        <w:jc w:val="left"/>
        <w:rPr>
          <w:rFonts w:hAnsi="ＭＳ 明朝"/>
        </w:rPr>
      </w:pPr>
      <w:r w:rsidRPr="00A5237A">
        <w:rPr>
          <w:rFonts w:hAnsi="ＭＳ 明朝" w:hint="eastAsia"/>
        </w:rPr>
        <w:t>第</w:t>
      </w:r>
      <w:r w:rsidRPr="00A5237A">
        <w:rPr>
          <w:rFonts w:hAnsi="ＭＳ 明朝"/>
        </w:rPr>
        <w:t>11</w:t>
      </w:r>
      <w:r w:rsidRPr="00A5237A">
        <w:rPr>
          <w:rFonts w:hAnsi="ＭＳ 明朝" w:hint="eastAsia"/>
        </w:rPr>
        <w:t>条　甲は、本契約に係る乙の業務の遂行にあたって、前条までに定めるものの他、必要に応じて、愛知県における情報セキュリティを確保する上で必要な対策を実施するよう指示することができ、乙はこれに従わなければならない。</w:t>
      </w:r>
    </w:p>
    <w:p w14:paraId="0FB9A2F4" w14:textId="77777777" w:rsidR="005874CC" w:rsidRPr="00A5237A" w:rsidRDefault="005874CC" w:rsidP="005874CC">
      <w:pPr>
        <w:rPr>
          <w:rFonts w:hAnsi="ＭＳ 明朝"/>
        </w:rPr>
      </w:pPr>
    </w:p>
    <w:p w14:paraId="5FAD1725" w14:textId="77777777" w:rsidR="005874CC" w:rsidRPr="00A5237A" w:rsidRDefault="005874CC" w:rsidP="005874CC">
      <w:pPr>
        <w:rPr>
          <w:rFonts w:hAnsi="ＭＳ 明朝"/>
        </w:rPr>
      </w:pPr>
    </w:p>
    <w:p w14:paraId="0E5DE29A" w14:textId="77777777" w:rsidR="005874CC" w:rsidRPr="005874CC" w:rsidRDefault="005874CC" w:rsidP="005874CC"/>
    <w:p w14:paraId="42CAE099" w14:textId="77777777" w:rsidR="005874CC" w:rsidRPr="005874CC" w:rsidRDefault="005874CC" w:rsidP="005874CC">
      <w:pPr>
        <w:rPr>
          <w:rFonts w:ascii="Century"/>
          <w:sz w:val="24"/>
          <w:szCs w:val="24"/>
        </w:rPr>
      </w:pPr>
      <w:r w:rsidRPr="005874CC">
        <w:rPr>
          <w:rFonts w:ascii="Century" w:hint="eastAsia"/>
          <w:sz w:val="24"/>
          <w:szCs w:val="24"/>
        </w:rPr>
        <w:lastRenderedPageBreak/>
        <w:t>様式１</w:t>
      </w:r>
    </w:p>
    <w:p w14:paraId="7C171F53" w14:textId="77777777" w:rsidR="005874CC" w:rsidRPr="005874CC" w:rsidRDefault="005874CC" w:rsidP="005874CC">
      <w:pPr>
        <w:rPr>
          <w:rFonts w:ascii="Century"/>
          <w:sz w:val="24"/>
          <w:szCs w:val="24"/>
        </w:rPr>
      </w:pPr>
    </w:p>
    <w:p w14:paraId="1E19B9E0" w14:textId="77777777" w:rsidR="005874CC" w:rsidRPr="005874CC" w:rsidRDefault="005874CC" w:rsidP="005874CC">
      <w:pPr>
        <w:rPr>
          <w:rFonts w:ascii="Century"/>
          <w:sz w:val="24"/>
          <w:szCs w:val="24"/>
        </w:rPr>
      </w:pPr>
    </w:p>
    <w:p w14:paraId="5BFC90A1" w14:textId="77777777" w:rsidR="005874CC" w:rsidRPr="005874CC" w:rsidRDefault="005874CC" w:rsidP="005874CC">
      <w:pPr>
        <w:jc w:val="center"/>
        <w:rPr>
          <w:rFonts w:ascii="Century"/>
          <w:sz w:val="24"/>
          <w:szCs w:val="24"/>
        </w:rPr>
      </w:pPr>
      <w:r w:rsidRPr="005874CC">
        <w:rPr>
          <w:rFonts w:ascii="Century" w:hint="eastAsia"/>
          <w:sz w:val="24"/>
          <w:szCs w:val="24"/>
        </w:rPr>
        <w:t>請　　　　　　求　　　　　書</w:t>
      </w:r>
    </w:p>
    <w:p w14:paraId="03454A8E" w14:textId="77777777" w:rsidR="005874CC" w:rsidRPr="005874CC" w:rsidRDefault="005874CC" w:rsidP="005874CC">
      <w:pPr>
        <w:jc w:val="center"/>
        <w:rPr>
          <w:rFonts w:ascii="Century"/>
          <w:sz w:val="24"/>
          <w:szCs w:val="24"/>
        </w:rPr>
      </w:pPr>
    </w:p>
    <w:p w14:paraId="1449E9CD" w14:textId="77777777" w:rsidR="005874CC" w:rsidRPr="005874CC" w:rsidRDefault="005874CC" w:rsidP="005874CC">
      <w:pPr>
        <w:jc w:val="center"/>
        <w:rPr>
          <w:rFonts w:ascii="Century"/>
          <w:sz w:val="24"/>
          <w:szCs w:val="24"/>
        </w:rPr>
      </w:pPr>
    </w:p>
    <w:p w14:paraId="729B2A80" w14:textId="77777777" w:rsidR="005874CC" w:rsidRPr="005874CC" w:rsidRDefault="005874CC" w:rsidP="005874CC">
      <w:pPr>
        <w:jc w:val="right"/>
        <w:rPr>
          <w:rFonts w:ascii="Century"/>
          <w:sz w:val="24"/>
          <w:szCs w:val="24"/>
        </w:rPr>
      </w:pPr>
      <w:r w:rsidRPr="005874CC">
        <w:rPr>
          <w:rFonts w:ascii="Century" w:hint="eastAsia"/>
          <w:sz w:val="24"/>
          <w:szCs w:val="24"/>
        </w:rPr>
        <w:t xml:space="preserve">　　年　　月　　日</w:t>
      </w:r>
    </w:p>
    <w:p w14:paraId="45BA56DA" w14:textId="77777777" w:rsidR="005874CC" w:rsidRPr="005874CC" w:rsidRDefault="005874CC" w:rsidP="005874CC">
      <w:pPr>
        <w:rPr>
          <w:rFonts w:ascii="Century"/>
          <w:sz w:val="24"/>
          <w:szCs w:val="24"/>
        </w:rPr>
      </w:pPr>
    </w:p>
    <w:p w14:paraId="18A2C7D5" w14:textId="77777777" w:rsidR="005874CC" w:rsidRPr="005874CC" w:rsidRDefault="005874CC" w:rsidP="005874CC">
      <w:pPr>
        <w:rPr>
          <w:rFonts w:ascii="Century"/>
          <w:sz w:val="24"/>
          <w:szCs w:val="24"/>
        </w:rPr>
      </w:pPr>
    </w:p>
    <w:p w14:paraId="37D8F9AA" w14:textId="77777777" w:rsidR="005874CC" w:rsidRPr="005874CC" w:rsidRDefault="005874CC" w:rsidP="005874CC">
      <w:pPr>
        <w:ind w:firstLineChars="100" w:firstLine="366"/>
        <w:rPr>
          <w:rFonts w:ascii="Century"/>
          <w:kern w:val="0"/>
          <w:sz w:val="24"/>
          <w:szCs w:val="24"/>
        </w:rPr>
      </w:pPr>
      <w:r w:rsidRPr="005874CC">
        <w:rPr>
          <w:rFonts w:ascii="Century" w:hint="eastAsia"/>
          <w:spacing w:val="63"/>
          <w:kern w:val="0"/>
          <w:sz w:val="24"/>
          <w:szCs w:val="24"/>
          <w:fitText w:val="4280" w:id="1651285504"/>
        </w:rPr>
        <w:t xml:space="preserve">愛知県知事　（氏名）　</w:t>
      </w:r>
      <w:r w:rsidRPr="005874CC">
        <w:rPr>
          <w:rFonts w:ascii="Century" w:hint="eastAsia"/>
          <w:spacing w:val="7"/>
          <w:kern w:val="0"/>
          <w:sz w:val="24"/>
          <w:szCs w:val="24"/>
          <w:fitText w:val="4280" w:id="1651285504"/>
        </w:rPr>
        <w:t>殿</w:t>
      </w:r>
    </w:p>
    <w:p w14:paraId="19EECCF2" w14:textId="77777777" w:rsidR="005874CC" w:rsidRPr="005874CC" w:rsidRDefault="005874CC" w:rsidP="005874CC">
      <w:pPr>
        <w:rPr>
          <w:rFonts w:ascii="Century"/>
          <w:kern w:val="0"/>
          <w:sz w:val="24"/>
          <w:szCs w:val="24"/>
        </w:rPr>
      </w:pPr>
    </w:p>
    <w:p w14:paraId="79391FC0" w14:textId="77777777" w:rsidR="005874CC" w:rsidRPr="005874CC" w:rsidRDefault="005874CC" w:rsidP="005874CC">
      <w:pPr>
        <w:rPr>
          <w:rFonts w:ascii="Century"/>
          <w:kern w:val="0"/>
          <w:sz w:val="24"/>
          <w:szCs w:val="24"/>
        </w:rPr>
      </w:pPr>
    </w:p>
    <w:p w14:paraId="1F83FFAA" w14:textId="77777777" w:rsidR="005874CC" w:rsidRPr="005874CC" w:rsidRDefault="005874CC" w:rsidP="005874CC">
      <w:pPr>
        <w:wordWrap w:val="0"/>
        <w:ind w:right="960"/>
        <w:jc w:val="center"/>
        <w:rPr>
          <w:rFonts w:ascii="Century"/>
          <w:sz w:val="24"/>
          <w:szCs w:val="24"/>
        </w:rPr>
      </w:pPr>
      <w:r w:rsidRPr="005874CC">
        <w:rPr>
          <w:rFonts w:ascii="Century" w:hint="eastAsia"/>
          <w:sz w:val="24"/>
          <w:szCs w:val="24"/>
        </w:rPr>
        <w:t xml:space="preserve">　　　　　　住　所</w:t>
      </w:r>
    </w:p>
    <w:p w14:paraId="25F3DA6D" w14:textId="77777777" w:rsidR="005874CC" w:rsidRPr="005874CC" w:rsidRDefault="005874CC" w:rsidP="005874CC">
      <w:pPr>
        <w:wordWrap w:val="0"/>
        <w:ind w:right="1200"/>
        <w:jc w:val="center"/>
        <w:rPr>
          <w:rFonts w:ascii="Century"/>
          <w:sz w:val="24"/>
          <w:szCs w:val="24"/>
        </w:rPr>
      </w:pPr>
      <w:r w:rsidRPr="005874CC">
        <w:rPr>
          <w:rFonts w:ascii="Century" w:hint="eastAsia"/>
          <w:sz w:val="24"/>
          <w:szCs w:val="24"/>
        </w:rPr>
        <w:t xml:space="preserve">　　　　　　　法人名</w:t>
      </w:r>
    </w:p>
    <w:p w14:paraId="170F4DE2" w14:textId="77777777" w:rsidR="005874CC" w:rsidRPr="005874CC" w:rsidRDefault="005874CC" w:rsidP="005874CC">
      <w:pPr>
        <w:wordWrap w:val="0"/>
        <w:ind w:right="960"/>
        <w:jc w:val="center"/>
        <w:rPr>
          <w:rFonts w:ascii="Century"/>
          <w:sz w:val="24"/>
          <w:szCs w:val="24"/>
        </w:rPr>
      </w:pPr>
      <w:r w:rsidRPr="005874CC">
        <w:rPr>
          <w:rFonts w:ascii="Century" w:hint="eastAsia"/>
          <w:sz w:val="24"/>
          <w:szCs w:val="24"/>
        </w:rPr>
        <w:t xml:space="preserve">　　　　　　　　　　　　　　　　代表者氏名　　　　　　　　</w:t>
      </w:r>
    </w:p>
    <w:p w14:paraId="412B991D" w14:textId="77777777" w:rsidR="005874CC" w:rsidRPr="005874CC" w:rsidRDefault="005874CC" w:rsidP="005874CC">
      <w:pPr>
        <w:rPr>
          <w:rFonts w:ascii="Century"/>
          <w:sz w:val="24"/>
          <w:szCs w:val="24"/>
        </w:rPr>
      </w:pPr>
    </w:p>
    <w:p w14:paraId="409DC859" w14:textId="77777777" w:rsidR="005874CC" w:rsidRPr="005874CC" w:rsidRDefault="005874CC" w:rsidP="005874CC">
      <w:pPr>
        <w:rPr>
          <w:rFonts w:ascii="Century"/>
          <w:sz w:val="24"/>
          <w:szCs w:val="24"/>
        </w:rPr>
      </w:pPr>
    </w:p>
    <w:p w14:paraId="001BDDDF" w14:textId="320890F1" w:rsidR="005874CC" w:rsidRPr="005874CC" w:rsidRDefault="005874CC" w:rsidP="005874CC">
      <w:pPr>
        <w:rPr>
          <w:rFonts w:ascii="Century"/>
          <w:sz w:val="24"/>
          <w:szCs w:val="24"/>
        </w:rPr>
      </w:pPr>
      <w:r w:rsidRPr="005874CC">
        <w:rPr>
          <w:rFonts w:ascii="Century" w:hint="eastAsia"/>
          <w:sz w:val="24"/>
          <w:szCs w:val="24"/>
        </w:rPr>
        <w:t xml:space="preserve">　</w:t>
      </w:r>
      <w:r w:rsidR="000C2031">
        <w:rPr>
          <w:rFonts w:ascii="Century" w:hint="eastAsia"/>
          <w:sz w:val="24"/>
          <w:szCs w:val="24"/>
        </w:rPr>
        <w:t>令和</w:t>
      </w:r>
      <w:r w:rsidR="00FA1F8F">
        <w:rPr>
          <w:rFonts w:ascii="Century" w:hint="eastAsia"/>
          <w:sz w:val="24"/>
          <w:szCs w:val="24"/>
        </w:rPr>
        <w:t>８</w:t>
      </w:r>
      <w:r w:rsidRPr="005874CC">
        <w:rPr>
          <w:rFonts w:ascii="Century" w:hint="eastAsia"/>
          <w:sz w:val="24"/>
          <w:szCs w:val="24"/>
        </w:rPr>
        <w:t>年度愛知県医療勤務環境改善支援センター運営事業委託契約書に基づき実施する業務の委託料の概算払を、下記のとおり請求します。</w:t>
      </w:r>
    </w:p>
    <w:p w14:paraId="481B57D4" w14:textId="77777777" w:rsidR="005874CC" w:rsidRPr="005874CC" w:rsidRDefault="005874CC" w:rsidP="005874CC">
      <w:pPr>
        <w:jc w:val="center"/>
        <w:rPr>
          <w:rFonts w:ascii="Century"/>
          <w:sz w:val="24"/>
          <w:szCs w:val="24"/>
        </w:rPr>
      </w:pPr>
      <w:r w:rsidRPr="005874CC">
        <w:rPr>
          <w:rFonts w:ascii="Century" w:hint="eastAsia"/>
          <w:sz w:val="24"/>
          <w:szCs w:val="24"/>
        </w:rPr>
        <w:t>記</w:t>
      </w:r>
    </w:p>
    <w:p w14:paraId="5C05331C" w14:textId="77777777" w:rsidR="005874CC" w:rsidRPr="005874CC" w:rsidRDefault="005874CC" w:rsidP="005874CC">
      <w:pPr>
        <w:ind w:firstLineChars="100" w:firstLine="480"/>
        <w:rPr>
          <w:rFonts w:ascii="Century"/>
          <w:w w:val="200"/>
          <w:sz w:val="24"/>
          <w:szCs w:val="24"/>
        </w:rPr>
      </w:pPr>
      <w:r w:rsidRPr="005874CC">
        <w:rPr>
          <w:rFonts w:ascii="Century" w:hint="eastAsia"/>
          <w:w w:val="200"/>
          <w:sz w:val="24"/>
          <w:szCs w:val="24"/>
        </w:rPr>
        <w:t>請求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977"/>
        <w:gridCol w:w="2703"/>
      </w:tblGrid>
      <w:tr w:rsidR="005874CC" w:rsidRPr="005874CC" w14:paraId="30701737" w14:textId="77777777" w:rsidTr="00C360D0">
        <w:trPr>
          <w:trHeight w:val="650"/>
        </w:trPr>
        <w:tc>
          <w:tcPr>
            <w:tcW w:w="2934" w:type="dxa"/>
            <w:vAlign w:val="center"/>
          </w:tcPr>
          <w:p w14:paraId="4E86B241" w14:textId="77777777" w:rsidR="005874CC" w:rsidRPr="005874CC" w:rsidRDefault="005874CC" w:rsidP="005874CC">
            <w:pPr>
              <w:jc w:val="center"/>
              <w:rPr>
                <w:rFonts w:ascii="Century"/>
                <w:sz w:val="24"/>
                <w:szCs w:val="24"/>
              </w:rPr>
            </w:pPr>
            <w:r w:rsidRPr="005874CC">
              <w:rPr>
                <w:rFonts w:ascii="Century" w:hint="eastAsia"/>
                <w:sz w:val="24"/>
                <w:szCs w:val="24"/>
              </w:rPr>
              <w:t>区　　　　　　分</w:t>
            </w:r>
          </w:p>
        </w:tc>
        <w:tc>
          <w:tcPr>
            <w:tcW w:w="3623" w:type="dxa"/>
            <w:vAlign w:val="center"/>
          </w:tcPr>
          <w:p w14:paraId="207155D6" w14:textId="77777777" w:rsidR="005874CC" w:rsidRPr="005874CC" w:rsidRDefault="005874CC" w:rsidP="005874CC">
            <w:pPr>
              <w:jc w:val="center"/>
              <w:rPr>
                <w:rFonts w:ascii="Century"/>
                <w:sz w:val="24"/>
                <w:szCs w:val="24"/>
              </w:rPr>
            </w:pPr>
            <w:r w:rsidRPr="005874CC">
              <w:rPr>
                <w:rFonts w:ascii="Century" w:hint="eastAsia"/>
                <w:sz w:val="24"/>
                <w:szCs w:val="24"/>
              </w:rPr>
              <w:t>金　　　　　額</w:t>
            </w:r>
          </w:p>
        </w:tc>
        <w:tc>
          <w:tcPr>
            <w:tcW w:w="3279" w:type="dxa"/>
            <w:vAlign w:val="center"/>
          </w:tcPr>
          <w:p w14:paraId="36F6ADA3" w14:textId="77777777" w:rsidR="005874CC" w:rsidRPr="005874CC" w:rsidRDefault="005874CC" w:rsidP="005874CC">
            <w:pPr>
              <w:jc w:val="center"/>
              <w:rPr>
                <w:rFonts w:ascii="Century"/>
                <w:sz w:val="24"/>
                <w:szCs w:val="24"/>
              </w:rPr>
            </w:pPr>
            <w:r w:rsidRPr="005874CC">
              <w:rPr>
                <w:rFonts w:ascii="Century" w:hint="eastAsia"/>
                <w:sz w:val="24"/>
                <w:szCs w:val="24"/>
              </w:rPr>
              <w:t>備　　　　　考</w:t>
            </w:r>
          </w:p>
        </w:tc>
      </w:tr>
      <w:tr w:rsidR="005874CC" w:rsidRPr="005874CC" w14:paraId="1360D697" w14:textId="77777777" w:rsidTr="00C360D0">
        <w:trPr>
          <w:trHeight w:val="560"/>
        </w:trPr>
        <w:tc>
          <w:tcPr>
            <w:tcW w:w="2934" w:type="dxa"/>
            <w:vAlign w:val="center"/>
          </w:tcPr>
          <w:p w14:paraId="57375A04" w14:textId="77777777" w:rsidR="005874CC" w:rsidRPr="005874CC" w:rsidRDefault="005874CC" w:rsidP="005874CC">
            <w:pPr>
              <w:rPr>
                <w:rFonts w:ascii="Century"/>
                <w:sz w:val="24"/>
                <w:szCs w:val="24"/>
              </w:rPr>
            </w:pPr>
            <w:r w:rsidRPr="005874CC">
              <w:rPr>
                <w:rFonts w:ascii="Century" w:hint="eastAsia"/>
                <w:spacing w:val="61"/>
                <w:w w:val="84"/>
                <w:kern w:val="0"/>
                <w:sz w:val="24"/>
                <w:szCs w:val="24"/>
                <w:fitText w:val="2140" w:id="1651285505"/>
              </w:rPr>
              <w:t>既概算払請求</w:t>
            </w:r>
            <w:r w:rsidRPr="005874CC">
              <w:rPr>
                <w:rFonts w:ascii="Century" w:hint="eastAsia"/>
                <w:spacing w:val="2"/>
                <w:w w:val="84"/>
                <w:kern w:val="0"/>
                <w:sz w:val="24"/>
                <w:szCs w:val="24"/>
                <w:fitText w:val="2140" w:id="1651285505"/>
              </w:rPr>
              <w:t>額</w:t>
            </w:r>
            <w:r w:rsidRPr="005874CC">
              <w:rPr>
                <w:rFonts w:ascii="Century" w:hint="eastAsia"/>
                <w:sz w:val="24"/>
                <w:szCs w:val="24"/>
              </w:rPr>
              <w:t xml:space="preserve">　Ａ</w:t>
            </w:r>
          </w:p>
        </w:tc>
        <w:tc>
          <w:tcPr>
            <w:tcW w:w="3623" w:type="dxa"/>
            <w:vAlign w:val="center"/>
          </w:tcPr>
          <w:p w14:paraId="01853EC6" w14:textId="77777777" w:rsidR="005874CC" w:rsidRPr="005874CC" w:rsidRDefault="005874CC" w:rsidP="005874CC">
            <w:pPr>
              <w:jc w:val="right"/>
              <w:rPr>
                <w:rFonts w:ascii="Century"/>
                <w:sz w:val="24"/>
                <w:szCs w:val="24"/>
              </w:rPr>
            </w:pPr>
            <w:r w:rsidRPr="005874CC">
              <w:rPr>
                <w:rFonts w:ascii="Century" w:hint="eastAsia"/>
                <w:sz w:val="24"/>
                <w:szCs w:val="24"/>
              </w:rPr>
              <w:t>円</w:t>
            </w:r>
          </w:p>
        </w:tc>
        <w:tc>
          <w:tcPr>
            <w:tcW w:w="3279" w:type="dxa"/>
          </w:tcPr>
          <w:p w14:paraId="6FC5D3F2" w14:textId="77777777" w:rsidR="005874CC" w:rsidRPr="005874CC" w:rsidRDefault="005874CC" w:rsidP="005874CC">
            <w:pPr>
              <w:rPr>
                <w:rFonts w:ascii="Century"/>
                <w:sz w:val="24"/>
                <w:szCs w:val="24"/>
              </w:rPr>
            </w:pPr>
          </w:p>
        </w:tc>
      </w:tr>
      <w:tr w:rsidR="005874CC" w:rsidRPr="005874CC" w14:paraId="1ADB6084" w14:textId="77777777" w:rsidTr="00C360D0">
        <w:trPr>
          <w:trHeight w:val="554"/>
        </w:trPr>
        <w:tc>
          <w:tcPr>
            <w:tcW w:w="2934" w:type="dxa"/>
            <w:vAlign w:val="center"/>
          </w:tcPr>
          <w:p w14:paraId="05151EA0" w14:textId="77777777" w:rsidR="005874CC" w:rsidRPr="005874CC" w:rsidRDefault="005874CC" w:rsidP="005874CC">
            <w:pPr>
              <w:rPr>
                <w:rFonts w:ascii="Century"/>
                <w:sz w:val="24"/>
                <w:szCs w:val="24"/>
              </w:rPr>
            </w:pPr>
            <w:r w:rsidRPr="005874CC">
              <w:rPr>
                <w:rFonts w:ascii="Century" w:hint="eastAsia"/>
                <w:spacing w:val="49"/>
                <w:w w:val="76"/>
                <w:kern w:val="0"/>
                <w:sz w:val="24"/>
                <w:szCs w:val="24"/>
                <w:fitText w:val="2140" w:id="1651285506"/>
              </w:rPr>
              <w:t>今回概算払請求</w:t>
            </w:r>
            <w:r w:rsidRPr="005874CC">
              <w:rPr>
                <w:rFonts w:ascii="Century" w:hint="eastAsia"/>
                <w:w w:val="76"/>
                <w:kern w:val="0"/>
                <w:sz w:val="24"/>
                <w:szCs w:val="24"/>
                <w:fitText w:val="2140" w:id="1651285506"/>
              </w:rPr>
              <w:t>額</w:t>
            </w:r>
            <w:r w:rsidRPr="005874CC">
              <w:rPr>
                <w:rFonts w:ascii="Century" w:hint="eastAsia"/>
                <w:sz w:val="24"/>
                <w:szCs w:val="24"/>
              </w:rPr>
              <w:t xml:space="preserve">　Ｂ</w:t>
            </w:r>
          </w:p>
        </w:tc>
        <w:tc>
          <w:tcPr>
            <w:tcW w:w="3623" w:type="dxa"/>
            <w:vAlign w:val="center"/>
          </w:tcPr>
          <w:p w14:paraId="16448358" w14:textId="77777777" w:rsidR="005874CC" w:rsidRPr="005874CC" w:rsidRDefault="005874CC" w:rsidP="005874CC">
            <w:pPr>
              <w:jc w:val="right"/>
              <w:rPr>
                <w:rFonts w:ascii="Century"/>
                <w:sz w:val="24"/>
                <w:szCs w:val="24"/>
              </w:rPr>
            </w:pPr>
            <w:r w:rsidRPr="005874CC">
              <w:rPr>
                <w:rFonts w:ascii="Century" w:hint="eastAsia"/>
                <w:sz w:val="24"/>
                <w:szCs w:val="24"/>
              </w:rPr>
              <w:t>円</w:t>
            </w:r>
          </w:p>
        </w:tc>
        <w:tc>
          <w:tcPr>
            <w:tcW w:w="3279" w:type="dxa"/>
            <w:vAlign w:val="center"/>
          </w:tcPr>
          <w:p w14:paraId="5D6F88AE" w14:textId="77777777" w:rsidR="005874CC" w:rsidRPr="005874CC" w:rsidRDefault="005874CC" w:rsidP="005874CC">
            <w:pPr>
              <w:rPr>
                <w:rFonts w:ascii="Century"/>
                <w:sz w:val="24"/>
                <w:szCs w:val="24"/>
              </w:rPr>
            </w:pPr>
          </w:p>
        </w:tc>
      </w:tr>
      <w:tr w:rsidR="005874CC" w:rsidRPr="005874CC" w14:paraId="22E37096" w14:textId="77777777" w:rsidTr="00C360D0">
        <w:trPr>
          <w:trHeight w:val="562"/>
        </w:trPr>
        <w:tc>
          <w:tcPr>
            <w:tcW w:w="2934" w:type="dxa"/>
            <w:vAlign w:val="center"/>
          </w:tcPr>
          <w:p w14:paraId="6D12719B" w14:textId="77777777" w:rsidR="005874CC" w:rsidRPr="005874CC" w:rsidRDefault="005874CC" w:rsidP="005874CC">
            <w:pPr>
              <w:ind w:firstLineChars="200" w:firstLine="480"/>
              <w:rPr>
                <w:rFonts w:ascii="Century"/>
                <w:sz w:val="24"/>
                <w:szCs w:val="24"/>
              </w:rPr>
            </w:pPr>
            <w:r w:rsidRPr="005874CC">
              <w:rPr>
                <w:rFonts w:ascii="Century" w:hint="eastAsia"/>
                <w:sz w:val="24"/>
                <w:szCs w:val="24"/>
              </w:rPr>
              <w:t xml:space="preserve">計　　　Ａ＋Ｂ　</w:t>
            </w:r>
          </w:p>
        </w:tc>
        <w:tc>
          <w:tcPr>
            <w:tcW w:w="3623" w:type="dxa"/>
            <w:vAlign w:val="center"/>
          </w:tcPr>
          <w:p w14:paraId="779D3659" w14:textId="77777777" w:rsidR="005874CC" w:rsidRPr="005874CC" w:rsidRDefault="005874CC" w:rsidP="005874CC">
            <w:pPr>
              <w:jc w:val="right"/>
              <w:rPr>
                <w:rFonts w:ascii="Century"/>
                <w:sz w:val="24"/>
                <w:szCs w:val="24"/>
              </w:rPr>
            </w:pPr>
            <w:r w:rsidRPr="005874CC">
              <w:rPr>
                <w:rFonts w:ascii="Century" w:hint="eastAsia"/>
                <w:sz w:val="24"/>
                <w:szCs w:val="24"/>
              </w:rPr>
              <w:t>円</w:t>
            </w:r>
          </w:p>
        </w:tc>
        <w:tc>
          <w:tcPr>
            <w:tcW w:w="3279" w:type="dxa"/>
          </w:tcPr>
          <w:p w14:paraId="653AFC06" w14:textId="77777777" w:rsidR="005874CC" w:rsidRPr="005874CC" w:rsidRDefault="005874CC" w:rsidP="005874CC">
            <w:pPr>
              <w:rPr>
                <w:rFonts w:ascii="Century"/>
                <w:sz w:val="24"/>
                <w:szCs w:val="24"/>
              </w:rPr>
            </w:pPr>
          </w:p>
        </w:tc>
      </w:tr>
    </w:tbl>
    <w:p w14:paraId="0A62EE61" w14:textId="77777777" w:rsidR="005874CC" w:rsidRPr="005874CC" w:rsidRDefault="005874CC" w:rsidP="005874CC">
      <w:pPr>
        <w:rPr>
          <w:rFonts w:ascii="Century"/>
          <w:sz w:val="24"/>
          <w:szCs w:val="24"/>
        </w:rPr>
      </w:pPr>
    </w:p>
    <w:p w14:paraId="105FC872" w14:textId="77777777" w:rsidR="005874CC" w:rsidRPr="005874CC" w:rsidRDefault="005874CC" w:rsidP="005874CC">
      <w:pPr>
        <w:rPr>
          <w:rFonts w:ascii="Century"/>
          <w:sz w:val="24"/>
          <w:szCs w:val="24"/>
        </w:rPr>
      </w:pPr>
    </w:p>
    <w:p w14:paraId="459982A6" w14:textId="77777777" w:rsidR="005874CC" w:rsidRPr="005874CC" w:rsidRDefault="005874CC" w:rsidP="005874CC">
      <w:pPr>
        <w:rPr>
          <w:rFonts w:ascii="Century"/>
          <w:sz w:val="24"/>
          <w:szCs w:val="24"/>
        </w:rPr>
      </w:pPr>
    </w:p>
    <w:p w14:paraId="2D35EDDA" w14:textId="77777777" w:rsidR="005874CC" w:rsidRPr="005874CC" w:rsidRDefault="005874CC" w:rsidP="005874CC">
      <w:pPr>
        <w:rPr>
          <w:rFonts w:ascii="Century"/>
          <w:sz w:val="24"/>
          <w:szCs w:val="24"/>
        </w:rPr>
      </w:pPr>
    </w:p>
    <w:tbl>
      <w:tblPr>
        <w:tblpPr w:leftFromText="142" w:rightFromText="142" w:vertAnchor="page" w:horzAnchor="margin" w:tblpXSpec="right" w:tblpY="13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788"/>
      </w:tblGrid>
      <w:tr w:rsidR="005874CC" w:rsidRPr="005874CC" w14:paraId="406C974A" w14:textId="77777777" w:rsidTr="00C360D0">
        <w:tc>
          <w:tcPr>
            <w:tcW w:w="1233" w:type="dxa"/>
          </w:tcPr>
          <w:p w14:paraId="08F28BFB" w14:textId="77777777" w:rsidR="005874CC" w:rsidRPr="005874CC" w:rsidRDefault="005874CC" w:rsidP="005874CC">
            <w:pPr>
              <w:jc w:val="distribute"/>
              <w:rPr>
                <w:rFonts w:ascii="Century"/>
                <w:sz w:val="24"/>
                <w:szCs w:val="24"/>
              </w:rPr>
            </w:pPr>
            <w:r w:rsidRPr="005874CC">
              <w:rPr>
                <w:rFonts w:ascii="Century" w:hint="eastAsia"/>
                <w:sz w:val="24"/>
                <w:szCs w:val="24"/>
              </w:rPr>
              <w:t>コード</w:t>
            </w:r>
          </w:p>
        </w:tc>
        <w:tc>
          <w:tcPr>
            <w:tcW w:w="3788" w:type="dxa"/>
          </w:tcPr>
          <w:p w14:paraId="5BF0D01C" w14:textId="77777777" w:rsidR="005874CC" w:rsidRPr="005874CC" w:rsidRDefault="005874CC" w:rsidP="005874CC">
            <w:pPr>
              <w:rPr>
                <w:rFonts w:ascii="Century"/>
                <w:sz w:val="24"/>
                <w:szCs w:val="24"/>
              </w:rPr>
            </w:pPr>
          </w:p>
        </w:tc>
      </w:tr>
      <w:tr w:rsidR="005874CC" w:rsidRPr="005874CC" w14:paraId="5CDFE2E2" w14:textId="77777777" w:rsidTr="00C360D0">
        <w:tc>
          <w:tcPr>
            <w:tcW w:w="1233" w:type="dxa"/>
            <w:tcBorders>
              <w:bottom w:val="single" w:sz="4" w:space="0" w:color="FFFFFF"/>
            </w:tcBorders>
          </w:tcPr>
          <w:p w14:paraId="20F4D8E9" w14:textId="77777777" w:rsidR="005874CC" w:rsidRPr="005874CC" w:rsidRDefault="005874CC" w:rsidP="005874CC">
            <w:pPr>
              <w:jc w:val="distribute"/>
              <w:rPr>
                <w:rFonts w:ascii="Century"/>
                <w:sz w:val="24"/>
                <w:szCs w:val="24"/>
              </w:rPr>
            </w:pPr>
            <w:r w:rsidRPr="005874CC">
              <w:rPr>
                <w:rFonts w:ascii="Century" w:hint="eastAsia"/>
                <w:sz w:val="24"/>
                <w:szCs w:val="24"/>
              </w:rPr>
              <w:t>口座</w:t>
            </w:r>
          </w:p>
        </w:tc>
        <w:tc>
          <w:tcPr>
            <w:tcW w:w="3788" w:type="dxa"/>
            <w:tcBorders>
              <w:bottom w:val="single" w:sz="4" w:space="0" w:color="FFFFFF"/>
            </w:tcBorders>
          </w:tcPr>
          <w:p w14:paraId="6C32331D" w14:textId="77777777" w:rsidR="005874CC" w:rsidRPr="005874CC" w:rsidRDefault="005874CC" w:rsidP="005874CC">
            <w:pPr>
              <w:rPr>
                <w:rFonts w:ascii="Century"/>
                <w:sz w:val="24"/>
                <w:szCs w:val="24"/>
              </w:rPr>
            </w:pPr>
          </w:p>
        </w:tc>
      </w:tr>
      <w:tr w:rsidR="005874CC" w:rsidRPr="005874CC" w14:paraId="4AEAD4B3" w14:textId="77777777" w:rsidTr="00C360D0">
        <w:tc>
          <w:tcPr>
            <w:tcW w:w="1233" w:type="dxa"/>
            <w:tcBorders>
              <w:top w:val="single" w:sz="4" w:space="0" w:color="FFFFFF"/>
            </w:tcBorders>
          </w:tcPr>
          <w:p w14:paraId="140FE1FA" w14:textId="77777777" w:rsidR="005874CC" w:rsidRPr="005874CC" w:rsidRDefault="005874CC" w:rsidP="005874CC">
            <w:pPr>
              <w:jc w:val="distribute"/>
              <w:rPr>
                <w:rFonts w:ascii="Century"/>
                <w:sz w:val="24"/>
                <w:szCs w:val="24"/>
              </w:rPr>
            </w:pPr>
            <w:r w:rsidRPr="005874CC">
              <w:rPr>
                <w:rFonts w:ascii="Century" w:hint="eastAsia"/>
                <w:sz w:val="24"/>
                <w:szCs w:val="24"/>
              </w:rPr>
              <w:t>振替</w:t>
            </w:r>
          </w:p>
        </w:tc>
        <w:tc>
          <w:tcPr>
            <w:tcW w:w="3788" w:type="dxa"/>
            <w:tcBorders>
              <w:top w:val="single" w:sz="4" w:space="0" w:color="FFFFFF"/>
            </w:tcBorders>
          </w:tcPr>
          <w:p w14:paraId="405D008C" w14:textId="77777777" w:rsidR="005874CC" w:rsidRPr="005874CC" w:rsidRDefault="005874CC" w:rsidP="005874CC">
            <w:pPr>
              <w:rPr>
                <w:rFonts w:ascii="Century"/>
                <w:sz w:val="24"/>
                <w:szCs w:val="24"/>
              </w:rPr>
            </w:pPr>
          </w:p>
        </w:tc>
      </w:tr>
    </w:tbl>
    <w:p w14:paraId="2DEEA8B3" w14:textId="77777777" w:rsidR="00FB7AD7" w:rsidRDefault="00FB7AD7" w:rsidP="005874CC">
      <w:pPr>
        <w:rPr>
          <w:sz w:val="24"/>
          <w:szCs w:val="24"/>
        </w:rPr>
      </w:pPr>
    </w:p>
    <w:p w14:paraId="37CAB46B" w14:textId="77777777" w:rsidR="00FB7AD7" w:rsidRDefault="00FB7AD7">
      <w:pPr>
        <w:widowControl/>
        <w:jc w:val="left"/>
        <w:rPr>
          <w:sz w:val="24"/>
          <w:szCs w:val="24"/>
        </w:rPr>
      </w:pPr>
      <w:r>
        <w:rPr>
          <w:sz w:val="24"/>
          <w:szCs w:val="24"/>
        </w:rPr>
        <w:br w:type="page"/>
      </w:r>
    </w:p>
    <w:p w14:paraId="76783B18" w14:textId="77777777" w:rsidR="005874CC" w:rsidRPr="005874CC" w:rsidRDefault="005874CC" w:rsidP="005874CC">
      <w:pPr>
        <w:rPr>
          <w:sz w:val="24"/>
          <w:szCs w:val="24"/>
        </w:rPr>
      </w:pPr>
      <w:r w:rsidRPr="005874CC">
        <w:rPr>
          <w:rFonts w:hint="eastAsia"/>
          <w:sz w:val="24"/>
          <w:szCs w:val="24"/>
        </w:rPr>
        <w:lastRenderedPageBreak/>
        <w:t>様式２</w:t>
      </w:r>
    </w:p>
    <w:p w14:paraId="7D7FF9D5" w14:textId="77777777" w:rsidR="005874CC" w:rsidRPr="005874CC" w:rsidRDefault="005874CC" w:rsidP="005874CC">
      <w:pPr>
        <w:rPr>
          <w:sz w:val="24"/>
          <w:szCs w:val="24"/>
        </w:rPr>
      </w:pPr>
    </w:p>
    <w:p w14:paraId="31A052CC" w14:textId="77777777" w:rsidR="005874CC" w:rsidRPr="005874CC" w:rsidRDefault="005874CC" w:rsidP="005874CC">
      <w:pPr>
        <w:rPr>
          <w:sz w:val="24"/>
          <w:szCs w:val="24"/>
        </w:rPr>
      </w:pPr>
    </w:p>
    <w:p w14:paraId="6E951DAB" w14:textId="77777777" w:rsidR="005874CC" w:rsidRPr="005874CC" w:rsidRDefault="00147C16" w:rsidP="005874CC">
      <w:pPr>
        <w:rPr>
          <w:sz w:val="24"/>
          <w:szCs w:val="24"/>
        </w:rPr>
      </w:pPr>
      <w:r>
        <w:rPr>
          <w:rFonts w:hint="eastAsia"/>
          <w:sz w:val="24"/>
          <w:szCs w:val="24"/>
        </w:rPr>
        <w:t xml:space="preserve">　　　　　　　　　　　　　　　　　　　　　　</w:t>
      </w:r>
      <w:r w:rsidR="005874CC" w:rsidRPr="005874CC">
        <w:rPr>
          <w:rFonts w:hint="eastAsia"/>
          <w:sz w:val="24"/>
          <w:szCs w:val="24"/>
        </w:rPr>
        <w:t xml:space="preserve">　　年　　月　　日</w:t>
      </w:r>
    </w:p>
    <w:p w14:paraId="69A026D9" w14:textId="77777777" w:rsidR="005874CC" w:rsidRPr="000A0B6D" w:rsidRDefault="005874CC" w:rsidP="005874CC">
      <w:pPr>
        <w:rPr>
          <w:sz w:val="24"/>
          <w:szCs w:val="24"/>
        </w:rPr>
      </w:pPr>
    </w:p>
    <w:p w14:paraId="3FFF4B3E" w14:textId="77777777" w:rsidR="005874CC" w:rsidRPr="005874CC" w:rsidRDefault="005874CC" w:rsidP="005874CC">
      <w:pPr>
        <w:rPr>
          <w:sz w:val="24"/>
          <w:szCs w:val="24"/>
        </w:rPr>
      </w:pPr>
    </w:p>
    <w:p w14:paraId="3FF65F64" w14:textId="77777777" w:rsidR="005874CC" w:rsidRPr="005874CC" w:rsidRDefault="005874CC" w:rsidP="005874CC">
      <w:pPr>
        <w:rPr>
          <w:sz w:val="24"/>
          <w:szCs w:val="24"/>
        </w:rPr>
      </w:pPr>
      <w:r w:rsidRPr="005874CC">
        <w:rPr>
          <w:rFonts w:hint="eastAsia"/>
          <w:sz w:val="24"/>
          <w:szCs w:val="24"/>
        </w:rPr>
        <w:t xml:space="preserve">　愛知県知事　（　氏　名　）　殿</w:t>
      </w:r>
    </w:p>
    <w:p w14:paraId="69B65F4F" w14:textId="77777777" w:rsidR="005874CC" w:rsidRPr="005874CC" w:rsidRDefault="005874CC" w:rsidP="005874CC">
      <w:pPr>
        <w:rPr>
          <w:sz w:val="24"/>
          <w:szCs w:val="24"/>
        </w:rPr>
      </w:pPr>
    </w:p>
    <w:p w14:paraId="14734DB1" w14:textId="77777777" w:rsidR="005874CC" w:rsidRPr="005874CC" w:rsidRDefault="005874CC" w:rsidP="005874CC">
      <w:pPr>
        <w:rPr>
          <w:sz w:val="24"/>
          <w:szCs w:val="24"/>
        </w:rPr>
      </w:pPr>
    </w:p>
    <w:p w14:paraId="267839AC" w14:textId="77777777" w:rsidR="005874CC" w:rsidRPr="005874CC" w:rsidRDefault="005874CC" w:rsidP="005874CC">
      <w:pPr>
        <w:rPr>
          <w:sz w:val="24"/>
          <w:szCs w:val="24"/>
        </w:rPr>
      </w:pPr>
      <w:r w:rsidRPr="005874CC">
        <w:rPr>
          <w:rFonts w:hint="eastAsia"/>
          <w:sz w:val="24"/>
          <w:szCs w:val="24"/>
        </w:rPr>
        <w:t xml:space="preserve">　　　　　　　　　　　　　　受託者　住　所</w:t>
      </w:r>
    </w:p>
    <w:p w14:paraId="6D494210" w14:textId="77777777" w:rsidR="005874CC" w:rsidRPr="005874CC" w:rsidRDefault="005874CC" w:rsidP="005874CC">
      <w:pPr>
        <w:rPr>
          <w:sz w:val="24"/>
          <w:szCs w:val="24"/>
        </w:rPr>
      </w:pPr>
      <w:r w:rsidRPr="005874CC">
        <w:rPr>
          <w:rFonts w:hint="eastAsia"/>
          <w:sz w:val="24"/>
          <w:szCs w:val="24"/>
        </w:rPr>
        <w:t xml:space="preserve">　　　　　　　　　　　　　　　　　　法人名</w:t>
      </w:r>
    </w:p>
    <w:p w14:paraId="2E786410" w14:textId="77777777" w:rsidR="005874CC" w:rsidRPr="005874CC" w:rsidRDefault="005874CC" w:rsidP="005874CC">
      <w:pPr>
        <w:rPr>
          <w:sz w:val="24"/>
          <w:szCs w:val="24"/>
        </w:rPr>
      </w:pPr>
      <w:r w:rsidRPr="005874CC">
        <w:rPr>
          <w:rFonts w:hint="eastAsia"/>
          <w:sz w:val="24"/>
          <w:szCs w:val="24"/>
        </w:rPr>
        <w:t xml:space="preserve">　　　　　　　　　　　　　　　　　　代表者氏名　　　　　　　　　</w:t>
      </w:r>
    </w:p>
    <w:p w14:paraId="5BA38437" w14:textId="77777777" w:rsidR="005874CC" w:rsidRPr="005874CC" w:rsidRDefault="005874CC" w:rsidP="005874CC">
      <w:pPr>
        <w:rPr>
          <w:sz w:val="24"/>
          <w:szCs w:val="24"/>
        </w:rPr>
      </w:pPr>
    </w:p>
    <w:p w14:paraId="2B1419FC" w14:textId="77777777" w:rsidR="005874CC" w:rsidRPr="005874CC" w:rsidRDefault="005874CC" w:rsidP="005874CC">
      <w:pPr>
        <w:rPr>
          <w:sz w:val="24"/>
          <w:szCs w:val="24"/>
        </w:rPr>
      </w:pPr>
    </w:p>
    <w:p w14:paraId="3D359085" w14:textId="0BA6B12A" w:rsidR="005874CC" w:rsidRPr="005874CC" w:rsidRDefault="005874CC" w:rsidP="005874CC">
      <w:pPr>
        <w:rPr>
          <w:sz w:val="24"/>
          <w:szCs w:val="24"/>
        </w:rPr>
      </w:pPr>
      <w:r w:rsidRPr="005874CC">
        <w:rPr>
          <w:rFonts w:hint="eastAsia"/>
          <w:sz w:val="24"/>
          <w:szCs w:val="24"/>
        </w:rPr>
        <w:t xml:space="preserve">　　　</w:t>
      </w:r>
      <w:r w:rsidR="000C2031">
        <w:rPr>
          <w:rFonts w:hint="eastAsia"/>
          <w:sz w:val="24"/>
          <w:szCs w:val="24"/>
        </w:rPr>
        <w:t>令和</w:t>
      </w:r>
      <w:r w:rsidR="00FA1F8F">
        <w:rPr>
          <w:rFonts w:hint="eastAsia"/>
          <w:sz w:val="24"/>
          <w:szCs w:val="24"/>
        </w:rPr>
        <w:t>８</w:t>
      </w:r>
      <w:r w:rsidRPr="005874CC">
        <w:rPr>
          <w:rFonts w:hint="eastAsia"/>
          <w:sz w:val="24"/>
          <w:szCs w:val="24"/>
        </w:rPr>
        <w:t>年度愛知県医療勤務環境改善支援センター運営事業の</w:t>
      </w:r>
    </w:p>
    <w:p w14:paraId="4AF60C17" w14:textId="77777777" w:rsidR="005874CC" w:rsidRPr="005874CC" w:rsidRDefault="005874CC" w:rsidP="005874CC">
      <w:pPr>
        <w:rPr>
          <w:sz w:val="24"/>
          <w:szCs w:val="24"/>
        </w:rPr>
      </w:pPr>
      <w:r w:rsidRPr="005874CC">
        <w:rPr>
          <w:rFonts w:hint="eastAsia"/>
          <w:sz w:val="24"/>
          <w:szCs w:val="24"/>
        </w:rPr>
        <w:t xml:space="preserve">　　　実績について</w:t>
      </w:r>
    </w:p>
    <w:p w14:paraId="5C3ABD06" w14:textId="77777777" w:rsidR="005874CC" w:rsidRPr="005874CC" w:rsidRDefault="005874CC" w:rsidP="005874CC">
      <w:pPr>
        <w:rPr>
          <w:sz w:val="24"/>
          <w:szCs w:val="24"/>
        </w:rPr>
      </w:pPr>
    </w:p>
    <w:p w14:paraId="547273E2" w14:textId="77777777" w:rsidR="005874CC" w:rsidRPr="005874CC" w:rsidRDefault="005874CC" w:rsidP="005874CC">
      <w:pPr>
        <w:rPr>
          <w:sz w:val="24"/>
          <w:szCs w:val="24"/>
        </w:rPr>
      </w:pPr>
      <w:r w:rsidRPr="005874CC">
        <w:rPr>
          <w:rFonts w:hint="eastAsia"/>
          <w:sz w:val="24"/>
          <w:szCs w:val="24"/>
        </w:rPr>
        <w:t xml:space="preserve">　このことについて、</w:t>
      </w:r>
      <w:r w:rsidRPr="008E3E6D">
        <w:rPr>
          <w:rFonts w:hint="eastAsia"/>
          <w:sz w:val="24"/>
          <w:szCs w:val="24"/>
        </w:rPr>
        <w:t>委託契約書第４条</w:t>
      </w:r>
      <w:r w:rsidRPr="005874CC">
        <w:rPr>
          <w:rFonts w:hint="eastAsia"/>
          <w:sz w:val="24"/>
          <w:szCs w:val="24"/>
        </w:rPr>
        <w:t>に基づき、下記のとおり報告します。</w:t>
      </w:r>
    </w:p>
    <w:p w14:paraId="45D483BC" w14:textId="77777777" w:rsidR="005874CC" w:rsidRPr="005874CC" w:rsidRDefault="005874CC" w:rsidP="005874CC">
      <w:pPr>
        <w:rPr>
          <w:sz w:val="24"/>
          <w:szCs w:val="24"/>
        </w:rPr>
      </w:pPr>
      <w:r w:rsidRPr="005874CC">
        <w:rPr>
          <w:rFonts w:hint="eastAsia"/>
          <w:sz w:val="24"/>
          <w:szCs w:val="24"/>
        </w:rPr>
        <w:t xml:space="preserve">　　　　　　　　　　　　　　　　記</w:t>
      </w:r>
    </w:p>
    <w:p w14:paraId="04CEACF3" w14:textId="77777777" w:rsidR="005874CC" w:rsidRPr="005874CC" w:rsidRDefault="005874CC" w:rsidP="005874CC">
      <w:pPr>
        <w:rPr>
          <w:sz w:val="24"/>
          <w:szCs w:val="24"/>
        </w:rPr>
      </w:pPr>
    </w:p>
    <w:p w14:paraId="07CD9E1A" w14:textId="77777777" w:rsidR="005874CC" w:rsidRPr="005874CC" w:rsidRDefault="005874CC" w:rsidP="005874CC">
      <w:pPr>
        <w:rPr>
          <w:sz w:val="24"/>
          <w:szCs w:val="24"/>
        </w:rPr>
      </w:pPr>
      <w:r w:rsidRPr="005874CC">
        <w:rPr>
          <w:rFonts w:hint="eastAsia"/>
          <w:sz w:val="24"/>
          <w:szCs w:val="24"/>
        </w:rPr>
        <w:t>１　事業実績報告書（別紙１）</w:t>
      </w:r>
    </w:p>
    <w:p w14:paraId="76370B48" w14:textId="77777777" w:rsidR="005874CC" w:rsidRPr="005874CC" w:rsidRDefault="005874CC" w:rsidP="005874CC">
      <w:pPr>
        <w:rPr>
          <w:sz w:val="24"/>
          <w:szCs w:val="24"/>
        </w:rPr>
      </w:pPr>
    </w:p>
    <w:p w14:paraId="38B8C011" w14:textId="77777777" w:rsidR="005874CC" w:rsidRPr="005874CC" w:rsidRDefault="005874CC" w:rsidP="005874CC">
      <w:pPr>
        <w:rPr>
          <w:sz w:val="24"/>
          <w:szCs w:val="24"/>
        </w:rPr>
      </w:pPr>
      <w:r w:rsidRPr="005874CC">
        <w:rPr>
          <w:rFonts w:hint="eastAsia"/>
          <w:sz w:val="24"/>
          <w:szCs w:val="24"/>
        </w:rPr>
        <w:t>２　収支精算書（別紙２）</w:t>
      </w:r>
    </w:p>
    <w:p w14:paraId="22AD3035" w14:textId="77777777" w:rsidR="005874CC" w:rsidRPr="005874CC" w:rsidRDefault="005874CC" w:rsidP="005874CC">
      <w:pPr>
        <w:rPr>
          <w:sz w:val="24"/>
          <w:szCs w:val="24"/>
        </w:rPr>
      </w:pPr>
    </w:p>
    <w:p w14:paraId="691F2789" w14:textId="77777777" w:rsidR="005874CC" w:rsidRPr="005874CC" w:rsidRDefault="005874CC" w:rsidP="005874CC">
      <w:pPr>
        <w:rPr>
          <w:sz w:val="24"/>
          <w:szCs w:val="24"/>
        </w:rPr>
      </w:pPr>
    </w:p>
    <w:p w14:paraId="6B3C9B24" w14:textId="77777777" w:rsidR="005874CC" w:rsidRPr="005874CC" w:rsidRDefault="005874CC" w:rsidP="005874CC">
      <w:pPr>
        <w:rPr>
          <w:sz w:val="24"/>
          <w:szCs w:val="24"/>
        </w:rPr>
      </w:pPr>
    </w:p>
    <w:p w14:paraId="0F18B542" w14:textId="77777777" w:rsidR="005874CC" w:rsidRPr="005874CC" w:rsidRDefault="005874CC" w:rsidP="005874CC">
      <w:pPr>
        <w:rPr>
          <w:sz w:val="24"/>
          <w:szCs w:val="24"/>
        </w:rPr>
      </w:pPr>
    </w:p>
    <w:p w14:paraId="41EE5E26" w14:textId="77777777" w:rsidR="005874CC" w:rsidRPr="005874CC" w:rsidRDefault="005874CC" w:rsidP="005874CC">
      <w:pPr>
        <w:rPr>
          <w:sz w:val="24"/>
          <w:szCs w:val="24"/>
        </w:rPr>
      </w:pPr>
    </w:p>
    <w:p w14:paraId="709EA1FB" w14:textId="77777777" w:rsidR="00FB7AD7" w:rsidRDefault="00FB7AD7">
      <w:pPr>
        <w:widowControl/>
        <w:jc w:val="left"/>
        <w:rPr>
          <w:sz w:val="24"/>
          <w:szCs w:val="24"/>
        </w:rPr>
      </w:pPr>
      <w:r>
        <w:rPr>
          <w:sz w:val="24"/>
          <w:szCs w:val="24"/>
        </w:rPr>
        <w:br w:type="page"/>
      </w:r>
    </w:p>
    <w:p w14:paraId="10B913A5" w14:textId="77777777" w:rsidR="005874CC" w:rsidRPr="005874CC" w:rsidRDefault="005874CC" w:rsidP="005874CC">
      <w:pPr>
        <w:rPr>
          <w:sz w:val="24"/>
          <w:szCs w:val="24"/>
        </w:rPr>
      </w:pPr>
      <w:r w:rsidRPr="005874CC">
        <w:rPr>
          <w:rFonts w:hint="eastAsia"/>
          <w:sz w:val="24"/>
          <w:szCs w:val="24"/>
        </w:rPr>
        <w:lastRenderedPageBreak/>
        <w:t>別紙１</w:t>
      </w:r>
    </w:p>
    <w:p w14:paraId="2733655A" w14:textId="77777777" w:rsidR="005874CC" w:rsidRPr="005874CC" w:rsidRDefault="005874CC" w:rsidP="005874CC">
      <w:pPr>
        <w:rPr>
          <w:sz w:val="24"/>
          <w:szCs w:val="24"/>
        </w:rPr>
      </w:pPr>
    </w:p>
    <w:p w14:paraId="79C40150" w14:textId="77777777" w:rsidR="005874CC" w:rsidRPr="005874CC" w:rsidRDefault="005874CC" w:rsidP="005874CC">
      <w:pPr>
        <w:jc w:val="center"/>
        <w:rPr>
          <w:sz w:val="28"/>
          <w:szCs w:val="28"/>
        </w:rPr>
      </w:pPr>
      <w:r w:rsidRPr="005874CC">
        <w:rPr>
          <w:rFonts w:hint="eastAsia"/>
          <w:sz w:val="28"/>
          <w:szCs w:val="28"/>
        </w:rPr>
        <w:t>事　業　実　績　報　告　書</w:t>
      </w:r>
    </w:p>
    <w:p w14:paraId="6F734F2C" w14:textId="77777777" w:rsidR="005874CC" w:rsidRPr="005874CC" w:rsidRDefault="005874CC" w:rsidP="005874CC">
      <w:pPr>
        <w:rPr>
          <w:sz w:val="24"/>
          <w:szCs w:val="24"/>
        </w:rPr>
      </w:pPr>
    </w:p>
    <w:p w14:paraId="35B14797" w14:textId="77777777" w:rsidR="005874CC" w:rsidRPr="005874CC" w:rsidRDefault="005874CC" w:rsidP="005874CC">
      <w:pPr>
        <w:rPr>
          <w:sz w:val="24"/>
          <w:szCs w:val="24"/>
        </w:rPr>
      </w:pPr>
      <w:r w:rsidRPr="005874CC">
        <w:rPr>
          <w:rFonts w:hint="eastAsia"/>
          <w:sz w:val="24"/>
          <w:szCs w:val="24"/>
        </w:rPr>
        <w:t>１　勤務環境改善に関する医療機関支援業務</w:t>
      </w:r>
    </w:p>
    <w:p w14:paraId="6D144864" w14:textId="77777777" w:rsidR="005874CC" w:rsidRPr="005874CC" w:rsidRDefault="005874CC" w:rsidP="005874CC">
      <w:pPr>
        <w:rPr>
          <w:sz w:val="24"/>
          <w:szCs w:val="24"/>
        </w:rPr>
      </w:pPr>
      <w:r w:rsidRPr="005874CC">
        <w:rPr>
          <w:rFonts w:hint="eastAsia"/>
          <w:sz w:val="24"/>
          <w:szCs w:val="24"/>
        </w:rPr>
        <w:t>（１）相談状況</w:t>
      </w:r>
    </w:p>
    <w:p w14:paraId="3E2A0AAE" w14:textId="77777777" w:rsidR="005874CC" w:rsidRPr="005874CC" w:rsidRDefault="005874CC" w:rsidP="005874CC">
      <w:pPr>
        <w:rPr>
          <w:sz w:val="24"/>
          <w:szCs w:val="24"/>
        </w:rPr>
      </w:pPr>
      <w:r w:rsidRPr="005874CC">
        <w:rPr>
          <w:rFonts w:hint="eastAsia"/>
          <w:sz w:val="24"/>
          <w:szCs w:val="24"/>
        </w:rPr>
        <w:t xml:space="preserve">　〔医療機関からの改善等相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97"/>
        <w:gridCol w:w="1252"/>
        <w:gridCol w:w="4219"/>
      </w:tblGrid>
      <w:tr w:rsidR="005874CC" w:rsidRPr="005874CC" w14:paraId="11A1FEB6" w14:textId="77777777" w:rsidTr="00C360D0">
        <w:tc>
          <w:tcPr>
            <w:tcW w:w="1925" w:type="dxa"/>
            <w:vMerge w:val="restart"/>
            <w:shd w:val="clear" w:color="auto" w:fill="auto"/>
            <w:vAlign w:val="center"/>
          </w:tcPr>
          <w:p w14:paraId="6DE893D8" w14:textId="77777777" w:rsidR="005874CC" w:rsidRPr="005874CC" w:rsidRDefault="005874CC" w:rsidP="005874CC">
            <w:pPr>
              <w:jc w:val="center"/>
              <w:rPr>
                <w:sz w:val="24"/>
                <w:szCs w:val="24"/>
              </w:rPr>
            </w:pPr>
            <w:r w:rsidRPr="005874CC">
              <w:rPr>
                <w:rFonts w:hint="eastAsia"/>
                <w:sz w:val="24"/>
                <w:szCs w:val="24"/>
              </w:rPr>
              <w:t>利用医療機関数</w:t>
            </w:r>
          </w:p>
        </w:tc>
        <w:tc>
          <w:tcPr>
            <w:tcW w:w="910" w:type="dxa"/>
            <w:shd w:val="clear" w:color="auto" w:fill="auto"/>
            <w:vAlign w:val="center"/>
          </w:tcPr>
          <w:p w14:paraId="0E7CAF1F" w14:textId="77777777" w:rsidR="005874CC" w:rsidRPr="005874CC" w:rsidRDefault="005874CC" w:rsidP="005874CC">
            <w:pPr>
              <w:jc w:val="center"/>
              <w:rPr>
                <w:sz w:val="24"/>
                <w:szCs w:val="24"/>
              </w:rPr>
            </w:pPr>
            <w:r w:rsidRPr="005874CC">
              <w:rPr>
                <w:rFonts w:hint="eastAsia"/>
                <w:sz w:val="24"/>
                <w:szCs w:val="24"/>
              </w:rPr>
              <w:t>面談</w:t>
            </w:r>
          </w:p>
        </w:tc>
        <w:tc>
          <w:tcPr>
            <w:tcW w:w="1276" w:type="dxa"/>
            <w:shd w:val="clear" w:color="auto" w:fill="auto"/>
            <w:vAlign w:val="center"/>
          </w:tcPr>
          <w:p w14:paraId="6056F03B" w14:textId="77777777" w:rsidR="005874CC" w:rsidRPr="005874CC" w:rsidRDefault="005874CC" w:rsidP="005874CC">
            <w:pPr>
              <w:jc w:val="right"/>
              <w:rPr>
                <w:sz w:val="24"/>
                <w:szCs w:val="24"/>
              </w:rPr>
            </w:pPr>
            <w:r w:rsidRPr="005874CC">
              <w:rPr>
                <w:rFonts w:hint="eastAsia"/>
                <w:sz w:val="24"/>
                <w:szCs w:val="24"/>
              </w:rPr>
              <w:t xml:space="preserve">　　か所</w:t>
            </w:r>
          </w:p>
        </w:tc>
        <w:tc>
          <w:tcPr>
            <w:tcW w:w="4341" w:type="dxa"/>
            <w:vMerge w:val="restart"/>
            <w:tcBorders>
              <w:top w:val="nil"/>
              <w:right w:val="nil"/>
            </w:tcBorders>
            <w:shd w:val="clear" w:color="auto" w:fill="auto"/>
          </w:tcPr>
          <w:p w14:paraId="024AFB94" w14:textId="77777777" w:rsidR="005874CC" w:rsidRPr="005874CC" w:rsidRDefault="005874CC" w:rsidP="005874CC">
            <w:pPr>
              <w:rPr>
                <w:sz w:val="24"/>
                <w:szCs w:val="24"/>
              </w:rPr>
            </w:pPr>
          </w:p>
        </w:tc>
      </w:tr>
      <w:tr w:rsidR="005874CC" w:rsidRPr="005874CC" w14:paraId="43818C8C" w14:textId="77777777" w:rsidTr="00C360D0">
        <w:tc>
          <w:tcPr>
            <w:tcW w:w="1925" w:type="dxa"/>
            <w:vMerge/>
            <w:shd w:val="clear" w:color="auto" w:fill="auto"/>
            <w:vAlign w:val="center"/>
          </w:tcPr>
          <w:p w14:paraId="0EB54A77" w14:textId="77777777" w:rsidR="005874CC" w:rsidRPr="005874CC" w:rsidRDefault="005874CC" w:rsidP="005874CC">
            <w:pPr>
              <w:jc w:val="center"/>
              <w:rPr>
                <w:sz w:val="24"/>
                <w:szCs w:val="24"/>
              </w:rPr>
            </w:pPr>
          </w:p>
        </w:tc>
        <w:tc>
          <w:tcPr>
            <w:tcW w:w="910" w:type="dxa"/>
            <w:shd w:val="clear" w:color="auto" w:fill="auto"/>
            <w:vAlign w:val="center"/>
          </w:tcPr>
          <w:p w14:paraId="5BF66024" w14:textId="77777777" w:rsidR="005874CC" w:rsidRPr="005874CC" w:rsidRDefault="005874CC" w:rsidP="005874CC">
            <w:pPr>
              <w:jc w:val="center"/>
              <w:rPr>
                <w:sz w:val="24"/>
                <w:szCs w:val="24"/>
              </w:rPr>
            </w:pPr>
            <w:r w:rsidRPr="005874CC">
              <w:rPr>
                <w:rFonts w:hint="eastAsia"/>
                <w:sz w:val="24"/>
                <w:szCs w:val="24"/>
              </w:rPr>
              <w:t>電話</w:t>
            </w:r>
          </w:p>
        </w:tc>
        <w:tc>
          <w:tcPr>
            <w:tcW w:w="1276" w:type="dxa"/>
            <w:shd w:val="clear" w:color="auto" w:fill="auto"/>
            <w:vAlign w:val="center"/>
          </w:tcPr>
          <w:p w14:paraId="15D325AA" w14:textId="77777777" w:rsidR="005874CC" w:rsidRPr="005874CC" w:rsidRDefault="005874CC" w:rsidP="005874CC">
            <w:pPr>
              <w:jc w:val="right"/>
              <w:rPr>
                <w:sz w:val="24"/>
                <w:szCs w:val="24"/>
              </w:rPr>
            </w:pPr>
            <w:r w:rsidRPr="005874CC">
              <w:rPr>
                <w:rFonts w:hint="eastAsia"/>
                <w:sz w:val="24"/>
                <w:szCs w:val="24"/>
              </w:rPr>
              <w:t xml:space="preserve">　　か所</w:t>
            </w:r>
          </w:p>
        </w:tc>
        <w:tc>
          <w:tcPr>
            <w:tcW w:w="4341" w:type="dxa"/>
            <w:vMerge/>
            <w:tcBorders>
              <w:right w:val="nil"/>
            </w:tcBorders>
            <w:shd w:val="clear" w:color="auto" w:fill="auto"/>
          </w:tcPr>
          <w:p w14:paraId="6058A367" w14:textId="77777777" w:rsidR="005874CC" w:rsidRPr="005874CC" w:rsidRDefault="005874CC" w:rsidP="005874CC">
            <w:pPr>
              <w:rPr>
                <w:sz w:val="24"/>
                <w:szCs w:val="24"/>
              </w:rPr>
            </w:pPr>
          </w:p>
        </w:tc>
      </w:tr>
      <w:tr w:rsidR="005874CC" w:rsidRPr="005874CC" w14:paraId="3F31AE25" w14:textId="77777777" w:rsidTr="00EA39B3">
        <w:trPr>
          <w:trHeight w:val="3073"/>
        </w:trPr>
        <w:tc>
          <w:tcPr>
            <w:tcW w:w="1925" w:type="dxa"/>
            <w:shd w:val="clear" w:color="auto" w:fill="auto"/>
            <w:vAlign w:val="center"/>
          </w:tcPr>
          <w:p w14:paraId="5BF9A070" w14:textId="77777777" w:rsidR="005874CC" w:rsidRPr="005874CC" w:rsidRDefault="005874CC" w:rsidP="005874CC">
            <w:pPr>
              <w:jc w:val="center"/>
              <w:rPr>
                <w:sz w:val="24"/>
                <w:szCs w:val="24"/>
              </w:rPr>
            </w:pPr>
            <w:r w:rsidRPr="005874CC">
              <w:rPr>
                <w:rFonts w:hint="eastAsia"/>
                <w:sz w:val="24"/>
                <w:szCs w:val="24"/>
              </w:rPr>
              <w:t>主な相談内容</w:t>
            </w:r>
          </w:p>
        </w:tc>
        <w:tc>
          <w:tcPr>
            <w:tcW w:w="6527" w:type="dxa"/>
            <w:gridSpan w:val="3"/>
            <w:shd w:val="clear" w:color="auto" w:fill="auto"/>
          </w:tcPr>
          <w:p w14:paraId="128CD0C4" w14:textId="77777777" w:rsidR="005874CC" w:rsidRPr="005874CC" w:rsidRDefault="005874CC" w:rsidP="005874CC">
            <w:pPr>
              <w:rPr>
                <w:sz w:val="24"/>
                <w:szCs w:val="24"/>
              </w:rPr>
            </w:pPr>
          </w:p>
        </w:tc>
      </w:tr>
    </w:tbl>
    <w:p w14:paraId="6FF28B18" w14:textId="77777777" w:rsidR="005874CC" w:rsidRPr="005874CC" w:rsidRDefault="005874CC" w:rsidP="005874CC">
      <w:pPr>
        <w:rPr>
          <w:sz w:val="24"/>
          <w:szCs w:val="24"/>
        </w:rPr>
      </w:pPr>
    </w:p>
    <w:p w14:paraId="46CF06C3" w14:textId="77777777" w:rsidR="005874CC" w:rsidRPr="005874CC" w:rsidRDefault="005874CC" w:rsidP="005874CC">
      <w:pPr>
        <w:ind w:firstLineChars="100" w:firstLine="240"/>
        <w:rPr>
          <w:sz w:val="24"/>
          <w:szCs w:val="24"/>
        </w:rPr>
      </w:pPr>
      <w:r w:rsidRPr="005874CC">
        <w:rPr>
          <w:rFonts w:hint="eastAsia"/>
          <w:sz w:val="24"/>
          <w:szCs w:val="24"/>
        </w:rPr>
        <w:t>〔医療従事者からの相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38"/>
        <w:gridCol w:w="1247"/>
        <w:gridCol w:w="1248"/>
        <w:gridCol w:w="1248"/>
        <w:gridCol w:w="2010"/>
      </w:tblGrid>
      <w:tr w:rsidR="005874CC" w:rsidRPr="005874CC" w14:paraId="2475A8A2" w14:textId="77777777" w:rsidTr="00EA39B3">
        <w:tc>
          <w:tcPr>
            <w:tcW w:w="1701" w:type="dxa"/>
            <w:vMerge w:val="restart"/>
            <w:shd w:val="clear" w:color="auto" w:fill="auto"/>
            <w:vAlign w:val="center"/>
          </w:tcPr>
          <w:p w14:paraId="0F43482D" w14:textId="77777777" w:rsidR="005874CC" w:rsidRPr="005874CC" w:rsidRDefault="005874CC" w:rsidP="005874CC">
            <w:pPr>
              <w:jc w:val="center"/>
              <w:rPr>
                <w:sz w:val="24"/>
                <w:szCs w:val="24"/>
              </w:rPr>
            </w:pPr>
            <w:r w:rsidRPr="005874CC">
              <w:rPr>
                <w:rFonts w:hint="eastAsia"/>
                <w:sz w:val="24"/>
                <w:szCs w:val="24"/>
              </w:rPr>
              <w:t>利用者数</w:t>
            </w:r>
          </w:p>
        </w:tc>
        <w:tc>
          <w:tcPr>
            <w:tcW w:w="851" w:type="dxa"/>
            <w:shd w:val="clear" w:color="auto" w:fill="auto"/>
          </w:tcPr>
          <w:p w14:paraId="233497F4" w14:textId="77777777" w:rsidR="005874CC" w:rsidRPr="005874CC" w:rsidRDefault="005874CC" w:rsidP="005874CC">
            <w:pPr>
              <w:rPr>
                <w:sz w:val="24"/>
                <w:szCs w:val="24"/>
              </w:rPr>
            </w:pPr>
          </w:p>
        </w:tc>
        <w:tc>
          <w:tcPr>
            <w:tcW w:w="1275" w:type="dxa"/>
            <w:shd w:val="clear" w:color="auto" w:fill="auto"/>
            <w:vAlign w:val="center"/>
          </w:tcPr>
          <w:p w14:paraId="33B6288F" w14:textId="77777777" w:rsidR="005874CC" w:rsidRPr="005874CC" w:rsidRDefault="005874CC" w:rsidP="005874CC">
            <w:pPr>
              <w:jc w:val="center"/>
              <w:rPr>
                <w:sz w:val="24"/>
                <w:szCs w:val="24"/>
              </w:rPr>
            </w:pPr>
            <w:r w:rsidRPr="005874CC">
              <w:rPr>
                <w:rFonts w:hint="eastAsia"/>
                <w:sz w:val="24"/>
                <w:szCs w:val="24"/>
              </w:rPr>
              <w:t>医師</w:t>
            </w:r>
          </w:p>
        </w:tc>
        <w:tc>
          <w:tcPr>
            <w:tcW w:w="1276" w:type="dxa"/>
            <w:tcBorders>
              <w:top w:val="single" w:sz="4" w:space="0" w:color="auto"/>
              <w:right w:val="single" w:sz="4" w:space="0" w:color="auto"/>
            </w:tcBorders>
            <w:shd w:val="clear" w:color="auto" w:fill="auto"/>
            <w:vAlign w:val="center"/>
          </w:tcPr>
          <w:p w14:paraId="6E3EC346" w14:textId="77777777" w:rsidR="005874CC" w:rsidRPr="005874CC" w:rsidRDefault="005874CC" w:rsidP="005874CC">
            <w:pPr>
              <w:jc w:val="center"/>
              <w:rPr>
                <w:sz w:val="24"/>
                <w:szCs w:val="24"/>
              </w:rPr>
            </w:pPr>
            <w:r w:rsidRPr="005874CC">
              <w:rPr>
                <w:rFonts w:hint="eastAsia"/>
                <w:sz w:val="24"/>
                <w:szCs w:val="24"/>
              </w:rPr>
              <w:t>看護職員</w:t>
            </w:r>
          </w:p>
        </w:tc>
        <w:tc>
          <w:tcPr>
            <w:tcW w:w="1276" w:type="dxa"/>
            <w:tcBorders>
              <w:top w:val="single" w:sz="4" w:space="0" w:color="auto"/>
              <w:right w:val="single" w:sz="4" w:space="0" w:color="auto"/>
            </w:tcBorders>
            <w:shd w:val="clear" w:color="auto" w:fill="auto"/>
            <w:vAlign w:val="center"/>
          </w:tcPr>
          <w:p w14:paraId="78D63FA6" w14:textId="77777777" w:rsidR="005874CC" w:rsidRPr="005874CC" w:rsidRDefault="005874CC" w:rsidP="005874CC">
            <w:pPr>
              <w:jc w:val="center"/>
              <w:rPr>
                <w:sz w:val="24"/>
                <w:szCs w:val="24"/>
              </w:rPr>
            </w:pPr>
            <w:r w:rsidRPr="005874CC">
              <w:rPr>
                <w:rFonts w:hint="eastAsia"/>
                <w:sz w:val="24"/>
                <w:szCs w:val="24"/>
              </w:rPr>
              <w:t>その他</w:t>
            </w:r>
          </w:p>
        </w:tc>
        <w:tc>
          <w:tcPr>
            <w:tcW w:w="2073" w:type="dxa"/>
            <w:vMerge w:val="restart"/>
            <w:tcBorders>
              <w:top w:val="nil"/>
              <w:left w:val="single" w:sz="4" w:space="0" w:color="auto"/>
              <w:bottom w:val="nil"/>
              <w:right w:val="nil"/>
            </w:tcBorders>
            <w:shd w:val="clear" w:color="auto" w:fill="auto"/>
          </w:tcPr>
          <w:p w14:paraId="4E54C0CF" w14:textId="77777777" w:rsidR="005874CC" w:rsidRPr="005874CC" w:rsidRDefault="005874CC" w:rsidP="005874CC">
            <w:pPr>
              <w:rPr>
                <w:sz w:val="24"/>
                <w:szCs w:val="24"/>
              </w:rPr>
            </w:pPr>
          </w:p>
        </w:tc>
      </w:tr>
      <w:tr w:rsidR="005874CC" w:rsidRPr="005874CC" w14:paraId="4A80C562" w14:textId="77777777" w:rsidTr="00EA39B3">
        <w:tc>
          <w:tcPr>
            <w:tcW w:w="1701" w:type="dxa"/>
            <w:vMerge/>
            <w:shd w:val="clear" w:color="auto" w:fill="auto"/>
            <w:vAlign w:val="center"/>
          </w:tcPr>
          <w:p w14:paraId="50D303C0" w14:textId="77777777" w:rsidR="005874CC" w:rsidRPr="005874CC" w:rsidRDefault="005874CC" w:rsidP="005874CC">
            <w:pPr>
              <w:jc w:val="center"/>
              <w:rPr>
                <w:sz w:val="24"/>
                <w:szCs w:val="24"/>
              </w:rPr>
            </w:pPr>
          </w:p>
        </w:tc>
        <w:tc>
          <w:tcPr>
            <w:tcW w:w="851" w:type="dxa"/>
            <w:shd w:val="clear" w:color="auto" w:fill="auto"/>
            <w:vAlign w:val="center"/>
          </w:tcPr>
          <w:p w14:paraId="4A43BFBB" w14:textId="77777777" w:rsidR="005874CC" w:rsidRPr="005874CC" w:rsidRDefault="005874CC" w:rsidP="005874CC">
            <w:pPr>
              <w:jc w:val="center"/>
              <w:rPr>
                <w:sz w:val="24"/>
                <w:szCs w:val="24"/>
              </w:rPr>
            </w:pPr>
            <w:r w:rsidRPr="005874CC">
              <w:rPr>
                <w:rFonts w:hint="eastAsia"/>
                <w:sz w:val="24"/>
                <w:szCs w:val="24"/>
              </w:rPr>
              <w:t>面談</w:t>
            </w:r>
          </w:p>
        </w:tc>
        <w:tc>
          <w:tcPr>
            <w:tcW w:w="1275" w:type="dxa"/>
            <w:shd w:val="clear" w:color="auto" w:fill="auto"/>
            <w:vAlign w:val="center"/>
          </w:tcPr>
          <w:p w14:paraId="241F40C0" w14:textId="77777777" w:rsidR="005874CC" w:rsidRPr="005874CC" w:rsidRDefault="005874CC" w:rsidP="005874CC">
            <w:pPr>
              <w:jc w:val="right"/>
              <w:rPr>
                <w:sz w:val="24"/>
                <w:szCs w:val="24"/>
              </w:rPr>
            </w:pPr>
            <w:r w:rsidRPr="005874CC">
              <w:rPr>
                <w:rFonts w:hint="eastAsia"/>
                <w:sz w:val="24"/>
                <w:szCs w:val="24"/>
              </w:rPr>
              <w:t xml:space="preserve">　　人</w:t>
            </w:r>
          </w:p>
        </w:tc>
        <w:tc>
          <w:tcPr>
            <w:tcW w:w="1276" w:type="dxa"/>
            <w:tcBorders>
              <w:right w:val="single" w:sz="4" w:space="0" w:color="auto"/>
            </w:tcBorders>
            <w:shd w:val="clear" w:color="auto" w:fill="auto"/>
            <w:vAlign w:val="center"/>
          </w:tcPr>
          <w:p w14:paraId="5E03DB18" w14:textId="77777777" w:rsidR="005874CC" w:rsidRPr="005874CC" w:rsidRDefault="005874CC" w:rsidP="005874CC">
            <w:pPr>
              <w:jc w:val="right"/>
              <w:rPr>
                <w:sz w:val="24"/>
                <w:szCs w:val="24"/>
              </w:rPr>
            </w:pPr>
            <w:r w:rsidRPr="005874CC">
              <w:rPr>
                <w:rFonts w:hint="eastAsia"/>
                <w:sz w:val="24"/>
                <w:szCs w:val="24"/>
              </w:rPr>
              <w:t>人</w:t>
            </w:r>
          </w:p>
        </w:tc>
        <w:tc>
          <w:tcPr>
            <w:tcW w:w="1276" w:type="dxa"/>
            <w:tcBorders>
              <w:right w:val="single" w:sz="4" w:space="0" w:color="auto"/>
            </w:tcBorders>
            <w:shd w:val="clear" w:color="auto" w:fill="auto"/>
            <w:vAlign w:val="center"/>
          </w:tcPr>
          <w:p w14:paraId="54F8FD49" w14:textId="77777777" w:rsidR="005874CC" w:rsidRPr="005874CC" w:rsidRDefault="005874CC" w:rsidP="005874CC">
            <w:pPr>
              <w:jc w:val="right"/>
              <w:rPr>
                <w:sz w:val="24"/>
                <w:szCs w:val="24"/>
              </w:rPr>
            </w:pPr>
            <w:r w:rsidRPr="005874CC">
              <w:rPr>
                <w:rFonts w:hint="eastAsia"/>
                <w:sz w:val="24"/>
                <w:szCs w:val="24"/>
              </w:rPr>
              <w:t>人</w:t>
            </w:r>
          </w:p>
        </w:tc>
        <w:tc>
          <w:tcPr>
            <w:tcW w:w="2073" w:type="dxa"/>
            <w:vMerge/>
            <w:tcBorders>
              <w:top w:val="nil"/>
              <w:left w:val="single" w:sz="4" w:space="0" w:color="auto"/>
              <w:bottom w:val="nil"/>
              <w:right w:val="nil"/>
            </w:tcBorders>
            <w:shd w:val="clear" w:color="auto" w:fill="auto"/>
          </w:tcPr>
          <w:p w14:paraId="6F19C3FD" w14:textId="77777777" w:rsidR="005874CC" w:rsidRPr="005874CC" w:rsidRDefault="005874CC" w:rsidP="005874CC">
            <w:pPr>
              <w:rPr>
                <w:sz w:val="24"/>
                <w:szCs w:val="24"/>
              </w:rPr>
            </w:pPr>
          </w:p>
        </w:tc>
      </w:tr>
      <w:tr w:rsidR="005874CC" w:rsidRPr="005874CC" w14:paraId="1C157867" w14:textId="77777777" w:rsidTr="00EA39B3">
        <w:tc>
          <w:tcPr>
            <w:tcW w:w="1701" w:type="dxa"/>
            <w:vMerge/>
            <w:shd w:val="clear" w:color="auto" w:fill="auto"/>
            <w:vAlign w:val="center"/>
          </w:tcPr>
          <w:p w14:paraId="49211FD6" w14:textId="77777777" w:rsidR="005874CC" w:rsidRPr="005874CC" w:rsidRDefault="005874CC" w:rsidP="005874CC">
            <w:pPr>
              <w:jc w:val="center"/>
              <w:rPr>
                <w:sz w:val="24"/>
                <w:szCs w:val="24"/>
              </w:rPr>
            </w:pPr>
          </w:p>
        </w:tc>
        <w:tc>
          <w:tcPr>
            <w:tcW w:w="851" w:type="dxa"/>
            <w:shd w:val="clear" w:color="auto" w:fill="auto"/>
            <w:vAlign w:val="center"/>
          </w:tcPr>
          <w:p w14:paraId="16CF296A" w14:textId="77777777" w:rsidR="005874CC" w:rsidRPr="005874CC" w:rsidRDefault="005874CC" w:rsidP="005874CC">
            <w:pPr>
              <w:jc w:val="center"/>
              <w:rPr>
                <w:sz w:val="24"/>
                <w:szCs w:val="24"/>
              </w:rPr>
            </w:pPr>
            <w:r w:rsidRPr="005874CC">
              <w:rPr>
                <w:rFonts w:hint="eastAsia"/>
                <w:sz w:val="24"/>
                <w:szCs w:val="24"/>
              </w:rPr>
              <w:t>電話</w:t>
            </w:r>
          </w:p>
        </w:tc>
        <w:tc>
          <w:tcPr>
            <w:tcW w:w="1275" w:type="dxa"/>
            <w:shd w:val="clear" w:color="auto" w:fill="auto"/>
            <w:vAlign w:val="center"/>
          </w:tcPr>
          <w:p w14:paraId="247484BA" w14:textId="77777777" w:rsidR="005874CC" w:rsidRPr="005874CC" w:rsidRDefault="005874CC" w:rsidP="005874CC">
            <w:pPr>
              <w:jc w:val="right"/>
              <w:rPr>
                <w:sz w:val="24"/>
                <w:szCs w:val="24"/>
              </w:rPr>
            </w:pPr>
            <w:r w:rsidRPr="005874CC">
              <w:rPr>
                <w:rFonts w:hint="eastAsia"/>
                <w:sz w:val="24"/>
                <w:szCs w:val="24"/>
              </w:rPr>
              <w:t>人</w:t>
            </w:r>
          </w:p>
        </w:tc>
        <w:tc>
          <w:tcPr>
            <w:tcW w:w="1276" w:type="dxa"/>
            <w:tcBorders>
              <w:right w:val="single" w:sz="4" w:space="0" w:color="auto"/>
            </w:tcBorders>
            <w:shd w:val="clear" w:color="auto" w:fill="auto"/>
            <w:vAlign w:val="center"/>
          </w:tcPr>
          <w:p w14:paraId="25149669" w14:textId="77777777" w:rsidR="005874CC" w:rsidRPr="005874CC" w:rsidRDefault="005874CC" w:rsidP="005874CC">
            <w:pPr>
              <w:jc w:val="right"/>
              <w:rPr>
                <w:sz w:val="24"/>
                <w:szCs w:val="24"/>
              </w:rPr>
            </w:pPr>
            <w:r w:rsidRPr="005874CC">
              <w:rPr>
                <w:rFonts w:hint="eastAsia"/>
                <w:sz w:val="24"/>
                <w:szCs w:val="24"/>
              </w:rPr>
              <w:t>人</w:t>
            </w:r>
          </w:p>
        </w:tc>
        <w:tc>
          <w:tcPr>
            <w:tcW w:w="1276" w:type="dxa"/>
            <w:tcBorders>
              <w:right w:val="single" w:sz="4" w:space="0" w:color="auto"/>
            </w:tcBorders>
            <w:shd w:val="clear" w:color="auto" w:fill="auto"/>
            <w:vAlign w:val="center"/>
          </w:tcPr>
          <w:p w14:paraId="21DAEE86" w14:textId="77777777" w:rsidR="005874CC" w:rsidRPr="005874CC" w:rsidRDefault="005874CC" w:rsidP="005874CC">
            <w:pPr>
              <w:jc w:val="right"/>
              <w:rPr>
                <w:sz w:val="24"/>
                <w:szCs w:val="24"/>
              </w:rPr>
            </w:pPr>
            <w:r w:rsidRPr="005874CC">
              <w:rPr>
                <w:rFonts w:hint="eastAsia"/>
                <w:sz w:val="24"/>
                <w:szCs w:val="24"/>
              </w:rPr>
              <w:t>人</w:t>
            </w:r>
          </w:p>
        </w:tc>
        <w:tc>
          <w:tcPr>
            <w:tcW w:w="2073" w:type="dxa"/>
            <w:vMerge/>
            <w:tcBorders>
              <w:top w:val="nil"/>
              <w:left w:val="single" w:sz="4" w:space="0" w:color="auto"/>
              <w:bottom w:val="nil"/>
              <w:right w:val="nil"/>
            </w:tcBorders>
            <w:shd w:val="clear" w:color="auto" w:fill="auto"/>
          </w:tcPr>
          <w:p w14:paraId="66FD3CE1" w14:textId="77777777" w:rsidR="005874CC" w:rsidRPr="005874CC" w:rsidRDefault="005874CC" w:rsidP="005874CC">
            <w:pPr>
              <w:rPr>
                <w:sz w:val="24"/>
                <w:szCs w:val="24"/>
              </w:rPr>
            </w:pPr>
          </w:p>
        </w:tc>
      </w:tr>
      <w:tr w:rsidR="005874CC" w:rsidRPr="005874CC" w14:paraId="4167D828" w14:textId="77777777" w:rsidTr="00C360D0">
        <w:trPr>
          <w:trHeight w:val="3689"/>
        </w:trPr>
        <w:tc>
          <w:tcPr>
            <w:tcW w:w="1701" w:type="dxa"/>
            <w:shd w:val="clear" w:color="auto" w:fill="auto"/>
            <w:vAlign w:val="center"/>
          </w:tcPr>
          <w:p w14:paraId="7EB8DA23" w14:textId="77777777" w:rsidR="005874CC" w:rsidRPr="005874CC" w:rsidRDefault="005874CC" w:rsidP="005874CC">
            <w:pPr>
              <w:jc w:val="center"/>
              <w:rPr>
                <w:sz w:val="24"/>
                <w:szCs w:val="24"/>
              </w:rPr>
            </w:pPr>
            <w:r w:rsidRPr="005874CC">
              <w:rPr>
                <w:rFonts w:hint="eastAsia"/>
                <w:sz w:val="24"/>
                <w:szCs w:val="24"/>
              </w:rPr>
              <w:t>主な相談内容</w:t>
            </w:r>
          </w:p>
        </w:tc>
        <w:tc>
          <w:tcPr>
            <w:tcW w:w="6751" w:type="dxa"/>
            <w:gridSpan w:val="5"/>
            <w:shd w:val="clear" w:color="auto" w:fill="auto"/>
          </w:tcPr>
          <w:p w14:paraId="14955EF0" w14:textId="77777777" w:rsidR="005874CC" w:rsidRPr="005874CC" w:rsidRDefault="005874CC" w:rsidP="005874CC">
            <w:pPr>
              <w:rPr>
                <w:sz w:val="24"/>
                <w:szCs w:val="24"/>
              </w:rPr>
            </w:pPr>
          </w:p>
        </w:tc>
      </w:tr>
    </w:tbl>
    <w:p w14:paraId="47DC4E7F" w14:textId="77777777" w:rsidR="00EA39B3" w:rsidRDefault="00EA39B3" w:rsidP="005874CC">
      <w:pPr>
        <w:rPr>
          <w:sz w:val="24"/>
          <w:szCs w:val="24"/>
        </w:rPr>
      </w:pPr>
    </w:p>
    <w:p w14:paraId="69BC416A" w14:textId="77777777" w:rsidR="00FB7AD7" w:rsidRDefault="00FB7AD7" w:rsidP="005874CC">
      <w:pPr>
        <w:rPr>
          <w:sz w:val="24"/>
          <w:szCs w:val="24"/>
        </w:rPr>
      </w:pPr>
    </w:p>
    <w:p w14:paraId="76267332" w14:textId="77777777" w:rsidR="005874CC" w:rsidRPr="005874CC" w:rsidRDefault="005874CC" w:rsidP="005874CC">
      <w:pPr>
        <w:rPr>
          <w:sz w:val="24"/>
          <w:szCs w:val="24"/>
        </w:rPr>
      </w:pPr>
      <w:r w:rsidRPr="005874CC">
        <w:rPr>
          <w:rFonts w:hint="eastAsia"/>
          <w:sz w:val="24"/>
          <w:szCs w:val="24"/>
        </w:rPr>
        <w:lastRenderedPageBreak/>
        <w:t>（２）アドバイザー派遣の状況</w:t>
      </w:r>
    </w:p>
    <w:p w14:paraId="3C1E3063" w14:textId="77777777" w:rsidR="005874CC" w:rsidRPr="005874CC" w:rsidRDefault="005874CC" w:rsidP="005874CC">
      <w:pPr>
        <w:ind w:firstLineChars="100" w:firstLine="240"/>
        <w:rPr>
          <w:sz w:val="24"/>
          <w:szCs w:val="24"/>
        </w:rPr>
      </w:pPr>
      <w:r w:rsidRPr="005874CC">
        <w:rPr>
          <w:rFonts w:hint="eastAsia"/>
          <w:sz w:val="24"/>
          <w:szCs w:val="24"/>
        </w:rPr>
        <w:t>〔アドバイザー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tblGrid>
      <w:tr w:rsidR="005874CC" w:rsidRPr="005874CC" w14:paraId="103EB7B5" w14:textId="77777777" w:rsidTr="00C360D0">
        <w:tc>
          <w:tcPr>
            <w:tcW w:w="1559" w:type="dxa"/>
            <w:shd w:val="clear" w:color="auto" w:fill="auto"/>
            <w:vAlign w:val="center"/>
          </w:tcPr>
          <w:p w14:paraId="6D331D1B" w14:textId="77777777" w:rsidR="005874CC" w:rsidRPr="005874CC" w:rsidRDefault="005874CC" w:rsidP="005874CC">
            <w:pPr>
              <w:jc w:val="center"/>
              <w:rPr>
                <w:sz w:val="24"/>
                <w:szCs w:val="24"/>
              </w:rPr>
            </w:pPr>
            <w:r w:rsidRPr="005874CC">
              <w:rPr>
                <w:rFonts w:hint="eastAsia"/>
                <w:sz w:val="24"/>
                <w:szCs w:val="24"/>
              </w:rPr>
              <w:t>職　種</w:t>
            </w:r>
          </w:p>
        </w:tc>
        <w:tc>
          <w:tcPr>
            <w:tcW w:w="3402" w:type="dxa"/>
            <w:shd w:val="clear" w:color="auto" w:fill="auto"/>
          </w:tcPr>
          <w:p w14:paraId="5CF07829" w14:textId="77777777" w:rsidR="005874CC" w:rsidRPr="005874CC" w:rsidRDefault="005874CC" w:rsidP="005874CC">
            <w:pPr>
              <w:rPr>
                <w:sz w:val="24"/>
                <w:szCs w:val="24"/>
              </w:rPr>
            </w:pPr>
          </w:p>
        </w:tc>
      </w:tr>
      <w:tr w:rsidR="005874CC" w:rsidRPr="005874CC" w14:paraId="4546E67D" w14:textId="77777777" w:rsidTr="00C360D0">
        <w:tc>
          <w:tcPr>
            <w:tcW w:w="1559" w:type="dxa"/>
            <w:shd w:val="clear" w:color="auto" w:fill="auto"/>
            <w:vAlign w:val="center"/>
          </w:tcPr>
          <w:p w14:paraId="511A4311" w14:textId="77777777" w:rsidR="005874CC" w:rsidRPr="005874CC" w:rsidRDefault="005874CC" w:rsidP="005874CC">
            <w:pPr>
              <w:jc w:val="center"/>
              <w:rPr>
                <w:sz w:val="24"/>
                <w:szCs w:val="24"/>
              </w:rPr>
            </w:pPr>
            <w:r w:rsidRPr="005874CC">
              <w:rPr>
                <w:rFonts w:hint="eastAsia"/>
                <w:sz w:val="24"/>
                <w:szCs w:val="24"/>
              </w:rPr>
              <w:t>人　数</w:t>
            </w:r>
          </w:p>
        </w:tc>
        <w:tc>
          <w:tcPr>
            <w:tcW w:w="3402" w:type="dxa"/>
            <w:shd w:val="clear" w:color="auto" w:fill="auto"/>
          </w:tcPr>
          <w:p w14:paraId="778BB25F" w14:textId="77777777" w:rsidR="005874CC" w:rsidRPr="005874CC" w:rsidRDefault="005874CC" w:rsidP="005874CC">
            <w:pPr>
              <w:rPr>
                <w:sz w:val="24"/>
                <w:szCs w:val="24"/>
              </w:rPr>
            </w:pPr>
            <w:r w:rsidRPr="005874CC">
              <w:rPr>
                <w:rFonts w:hint="eastAsia"/>
                <w:sz w:val="24"/>
                <w:szCs w:val="24"/>
              </w:rPr>
              <w:t xml:space="preserve">　　　　　　　　　　人</w:t>
            </w:r>
          </w:p>
        </w:tc>
      </w:tr>
    </w:tbl>
    <w:p w14:paraId="4C052C8A" w14:textId="77777777" w:rsidR="005874CC" w:rsidRPr="005874CC" w:rsidRDefault="005874CC" w:rsidP="005874CC">
      <w:pPr>
        <w:rPr>
          <w:sz w:val="24"/>
          <w:szCs w:val="24"/>
        </w:rPr>
      </w:pPr>
    </w:p>
    <w:p w14:paraId="7D8A8FE2" w14:textId="37C3C71B" w:rsidR="005874CC" w:rsidRPr="005874CC" w:rsidRDefault="005874CC" w:rsidP="005874CC">
      <w:pPr>
        <w:ind w:firstLineChars="100" w:firstLine="240"/>
        <w:rPr>
          <w:sz w:val="24"/>
          <w:szCs w:val="24"/>
        </w:rPr>
      </w:pPr>
      <w:r w:rsidRPr="005874CC">
        <w:rPr>
          <w:rFonts w:hint="eastAsia"/>
          <w:sz w:val="24"/>
          <w:szCs w:val="24"/>
        </w:rPr>
        <w:t>〔</w:t>
      </w:r>
      <w:r w:rsidR="009903E0">
        <w:rPr>
          <w:rFonts w:hint="eastAsia"/>
          <w:sz w:val="24"/>
          <w:szCs w:val="24"/>
        </w:rPr>
        <w:t>派遣</w:t>
      </w:r>
      <w:r w:rsidRPr="005874CC">
        <w:rPr>
          <w:rFonts w:hint="eastAsia"/>
          <w:sz w:val="24"/>
          <w:szCs w:val="24"/>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25"/>
        <w:gridCol w:w="4497"/>
      </w:tblGrid>
      <w:tr w:rsidR="005874CC" w:rsidRPr="005874CC" w14:paraId="394F698B" w14:textId="77777777" w:rsidTr="00EA39B3">
        <w:tc>
          <w:tcPr>
            <w:tcW w:w="1938" w:type="dxa"/>
            <w:shd w:val="clear" w:color="auto" w:fill="auto"/>
            <w:vAlign w:val="center"/>
          </w:tcPr>
          <w:p w14:paraId="47BEC491" w14:textId="77777777" w:rsidR="005874CC" w:rsidRPr="005874CC" w:rsidRDefault="005874CC" w:rsidP="005874CC">
            <w:pPr>
              <w:jc w:val="center"/>
              <w:rPr>
                <w:sz w:val="24"/>
                <w:szCs w:val="24"/>
              </w:rPr>
            </w:pPr>
            <w:r w:rsidRPr="005874CC">
              <w:rPr>
                <w:rFonts w:hint="eastAsia"/>
                <w:sz w:val="24"/>
                <w:szCs w:val="24"/>
              </w:rPr>
              <w:t>派遣医療機関名</w:t>
            </w:r>
          </w:p>
        </w:tc>
        <w:tc>
          <w:tcPr>
            <w:tcW w:w="1525" w:type="dxa"/>
            <w:shd w:val="clear" w:color="auto" w:fill="auto"/>
            <w:vAlign w:val="center"/>
          </w:tcPr>
          <w:p w14:paraId="7C87C511" w14:textId="77777777" w:rsidR="005874CC" w:rsidRPr="005874CC" w:rsidRDefault="005874CC" w:rsidP="005874CC">
            <w:pPr>
              <w:jc w:val="center"/>
              <w:rPr>
                <w:sz w:val="24"/>
                <w:szCs w:val="24"/>
              </w:rPr>
            </w:pPr>
            <w:r w:rsidRPr="005874CC">
              <w:rPr>
                <w:rFonts w:hint="eastAsia"/>
                <w:sz w:val="24"/>
                <w:szCs w:val="24"/>
              </w:rPr>
              <w:t>派遣年月日</w:t>
            </w:r>
          </w:p>
        </w:tc>
        <w:tc>
          <w:tcPr>
            <w:tcW w:w="4497" w:type="dxa"/>
            <w:shd w:val="clear" w:color="auto" w:fill="auto"/>
            <w:vAlign w:val="center"/>
          </w:tcPr>
          <w:p w14:paraId="7FA00792" w14:textId="4E876670" w:rsidR="005874CC" w:rsidRPr="005874CC" w:rsidRDefault="005874CC" w:rsidP="005874CC">
            <w:pPr>
              <w:jc w:val="center"/>
              <w:rPr>
                <w:sz w:val="24"/>
                <w:szCs w:val="24"/>
              </w:rPr>
            </w:pPr>
            <w:r w:rsidRPr="005874CC">
              <w:rPr>
                <w:rFonts w:hint="eastAsia"/>
                <w:sz w:val="24"/>
                <w:szCs w:val="24"/>
              </w:rPr>
              <w:t>内　容</w:t>
            </w:r>
          </w:p>
        </w:tc>
      </w:tr>
      <w:tr w:rsidR="005874CC" w:rsidRPr="005874CC" w14:paraId="6A26A64E" w14:textId="77777777" w:rsidTr="00EA39B3">
        <w:tc>
          <w:tcPr>
            <w:tcW w:w="1938" w:type="dxa"/>
            <w:shd w:val="clear" w:color="auto" w:fill="auto"/>
          </w:tcPr>
          <w:p w14:paraId="3690DCED" w14:textId="77777777" w:rsidR="005874CC" w:rsidRPr="005874CC" w:rsidRDefault="005874CC" w:rsidP="005874CC">
            <w:pPr>
              <w:rPr>
                <w:sz w:val="24"/>
                <w:szCs w:val="24"/>
              </w:rPr>
            </w:pPr>
          </w:p>
        </w:tc>
        <w:tc>
          <w:tcPr>
            <w:tcW w:w="1525" w:type="dxa"/>
            <w:shd w:val="clear" w:color="auto" w:fill="auto"/>
          </w:tcPr>
          <w:p w14:paraId="6E784B5C" w14:textId="77777777" w:rsidR="005874CC" w:rsidRPr="005874CC" w:rsidRDefault="005874CC" w:rsidP="005874CC">
            <w:pPr>
              <w:rPr>
                <w:sz w:val="24"/>
                <w:szCs w:val="24"/>
              </w:rPr>
            </w:pPr>
          </w:p>
        </w:tc>
        <w:tc>
          <w:tcPr>
            <w:tcW w:w="4497" w:type="dxa"/>
            <w:shd w:val="clear" w:color="auto" w:fill="auto"/>
          </w:tcPr>
          <w:p w14:paraId="17EFEB68" w14:textId="77777777" w:rsidR="005874CC" w:rsidRPr="005874CC" w:rsidRDefault="005874CC" w:rsidP="005874CC">
            <w:pPr>
              <w:rPr>
                <w:sz w:val="24"/>
                <w:szCs w:val="24"/>
              </w:rPr>
            </w:pPr>
          </w:p>
        </w:tc>
      </w:tr>
      <w:tr w:rsidR="005874CC" w:rsidRPr="005874CC" w14:paraId="04805AFE" w14:textId="77777777" w:rsidTr="00EA39B3">
        <w:tc>
          <w:tcPr>
            <w:tcW w:w="1938" w:type="dxa"/>
            <w:shd w:val="clear" w:color="auto" w:fill="auto"/>
          </w:tcPr>
          <w:p w14:paraId="67C70102" w14:textId="77777777" w:rsidR="005874CC" w:rsidRPr="005874CC" w:rsidRDefault="005874CC" w:rsidP="005874CC">
            <w:pPr>
              <w:rPr>
                <w:sz w:val="24"/>
                <w:szCs w:val="24"/>
              </w:rPr>
            </w:pPr>
          </w:p>
        </w:tc>
        <w:tc>
          <w:tcPr>
            <w:tcW w:w="1525" w:type="dxa"/>
            <w:shd w:val="clear" w:color="auto" w:fill="auto"/>
          </w:tcPr>
          <w:p w14:paraId="587EA189" w14:textId="77777777" w:rsidR="005874CC" w:rsidRPr="005874CC" w:rsidRDefault="005874CC" w:rsidP="005874CC">
            <w:pPr>
              <w:rPr>
                <w:sz w:val="24"/>
                <w:szCs w:val="24"/>
              </w:rPr>
            </w:pPr>
          </w:p>
        </w:tc>
        <w:tc>
          <w:tcPr>
            <w:tcW w:w="4497" w:type="dxa"/>
            <w:shd w:val="clear" w:color="auto" w:fill="auto"/>
          </w:tcPr>
          <w:p w14:paraId="0D07EF9F" w14:textId="77777777" w:rsidR="005874CC" w:rsidRPr="005874CC" w:rsidRDefault="005874CC" w:rsidP="005874CC">
            <w:pPr>
              <w:rPr>
                <w:sz w:val="24"/>
                <w:szCs w:val="24"/>
              </w:rPr>
            </w:pPr>
          </w:p>
        </w:tc>
      </w:tr>
      <w:tr w:rsidR="005874CC" w:rsidRPr="005874CC" w14:paraId="51D4EF56" w14:textId="77777777" w:rsidTr="00EA39B3">
        <w:tc>
          <w:tcPr>
            <w:tcW w:w="1938" w:type="dxa"/>
            <w:shd w:val="clear" w:color="auto" w:fill="auto"/>
          </w:tcPr>
          <w:p w14:paraId="4B2F668A" w14:textId="77777777" w:rsidR="005874CC" w:rsidRPr="005874CC" w:rsidRDefault="005874CC" w:rsidP="005874CC">
            <w:pPr>
              <w:rPr>
                <w:sz w:val="24"/>
                <w:szCs w:val="24"/>
              </w:rPr>
            </w:pPr>
          </w:p>
        </w:tc>
        <w:tc>
          <w:tcPr>
            <w:tcW w:w="1525" w:type="dxa"/>
            <w:shd w:val="clear" w:color="auto" w:fill="auto"/>
          </w:tcPr>
          <w:p w14:paraId="747D92AC" w14:textId="77777777" w:rsidR="005874CC" w:rsidRPr="005874CC" w:rsidRDefault="005874CC" w:rsidP="005874CC">
            <w:pPr>
              <w:rPr>
                <w:sz w:val="24"/>
                <w:szCs w:val="24"/>
              </w:rPr>
            </w:pPr>
          </w:p>
        </w:tc>
        <w:tc>
          <w:tcPr>
            <w:tcW w:w="4497" w:type="dxa"/>
            <w:shd w:val="clear" w:color="auto" w:fill="auto"/>
          </w:tcPr>
          <w:p w14:paraId="1070C8D3" w14:textId="77777777" w:rsidR="005874CC" w:rsidRPr="005874CC" w:rsidRDefault="005874CC" w:rsidP="005874CC">
            <w:pPr>
              <w:rPr>
                <w:sz w:val="24"/>
                <w:szCs w:val="24"/>
              </w:rPr>
            </w:pPr>
          </w:p>
        </w:tc>
      </w:tr>
      <w:tr w:rsidR="005874CC" w:rsidRPr="005874CC" w14:paraId="52018560" w14:textId="77777777" w:rsidTr="00EA39B3">
        <w:tc>
          <w:tcPr>
            <w:tcW w:w="1938" w:type="dxa"/>
            <w:shd w:val="clear" w:color="auto" w:fill="auto"/>
          </w:tcPr>
          <w:p w14:paraId="70EEA848" w14:textId="77777777" w:rsidR="005874CC" w:rsidRPr="005874CC" w:rsidRDefault="005874CC" w:rsidP="005874CC">
            <w:pPr>
              <w:rPr>
                <w:sz w:val="24"/>
                <w:szCs w:val="24"/>
              </w:rPr>
            </w:pPr>
          </w:p>
        </w:tc>
        <w:tc>
          <w:tcPr>
            <w:tcW w:w="1525" w:type="dxa"/>
            <w:shd w:val="clear" w:color="auto" w:fill="auto"/>
          </w:tcPr>
          <w:p w14:paraId="0EBABD88" w14:textId="77777777" w:rsidR="005874CC" w:rsidRPr="005874CC" w:rsidRDefault="005874CC" w:rsidP="005874CC">
            <w:pPr>
              <w:rPr>
                <w:sz w:val="24"/>
                <w:szCs w:val="24"/>
              </w:rPr>
            </w:pPr>
          </w:p>
        </w:tc>
        <w:tc>
          <w:tcPr>
            <w:tcW w:w="4497" w:type="dxa"/>
            <w:shd w:val="clear" w:color="auto" w:fill="auto"/>
          </w:tcPr>
          <w:p w14:paraId="2D05C91F" w14:textId="77777777" w:rsidR="005874CC" w:rsidRPr="005874CC" w:rsidRDefault="005874CC" w:rsidP="005874CC">
            <w:pPr>
              <w:rPr>
                <w:sz w:val="24"/>
                <w:szCs w:val="24"/>
              </w:rPr>
            </w:pPr>
          </w:p>
        </w:tc>
      </w:tr>
      <w:tr w:rsidR="005874CC" w:rsidRPr="005874CC" w14:paraId="20A5EB33" w14:textId="77777777" w:rsidTr="00EA39B3">
        <w:tc>
          <w:tcPr>
            <w:tcW w:w="1938" w:type="dxa"/>
            <w:shd w:val="clear" w:color="auto" w:fill="auto"/>
          </w:tcPr>
          <w:p w14:paraId="1F6688EC" w14:textId="77777777" w:rsidR="005874CC" w:rsidRPr="005874CC" w:rsidRDefault="005874CC" w:rsidP="005874CC">
            <w:pPr>
              <w:rPr>
                <w:sz w:val="24"/>
                <w:szCs w:val="24"/>
              </w:rPr>
            </w:pPr>
          </w:p>
        </w:tc>
        <w:tc>
          <w:tcPr>
            <w:tcW w:w="1525" w:type="dxa"/>
            <w:shd w:val="clear" w:color="auto" w:fill="auto"/>
          </w:tcPr>
          <w:p w14:paraId="3B9F7F6E" w14:textId="77777777" w:rsidR="005874CC" w:rsidRPr="005874CC" w:rsidRDefault="005874CC" w:rsidP="005874CC">
            <w:pPr>
              <w:rPr>
                <w:sz w:val="24"/>
                <w:szCs w:val="24"/>
              </w:rPr>
            </w:pPr>
          </w:p>
        </w:tc>
        <w:tc>
          <w:tcPr>
            <w:tcW w:w="4497" w:type="dxa"/>
            <w:shd w:val="clear" w:color="auto" w:fill="auto"/>
          </w:tcPr>
          <w:p w14:paraId="70E8738D" w14:textId="77777777" w:rsidR="005874CC" w:rsidRPr="005874CC" w:rsidRDefault="005874CC" w:rsidP="005874CC">
            <w:pPr>
              <w:rPr>
                <w:sz w:val="24"/>
                <w:szCs w:val="24"/>
              </w:rPr>
            </w:pPr>
          </w:p>
        </w:tc>
      </w:tr>
      <w:tr w:rsidR="005874CC" w:rsidRPr="005874CC" w14:paraId="79AA0B69" w14:textId="77777777" w:rsidTr="00EA39B3">
        <w:tc>
          <w:tcPr>
            <w:tcW w:w="1938" w:type="dxa"/>
            <w:shd w:val="clear" w:color="auto" w:fill="auto"/>
          </w:tcPr>
          <w:p w14:paraId="183CCA7D" w14:textId="77777777" w:rsidR="005874CC" w:rsidRPr="005874CC" w:rsidRDefault="005874CC" w:rsidP="005874CC">
            <w:pPr>
              <w:rPr>
                <w:sz w:val="24"/>
                <w:szCs w:val="24"/>
              </w:rPr>
            </w:pPr>
          </w:p>
        </w:tc>
        <w:tc>
          <w:tcPr>
            <w:tcW w:w="1525" w:type="dxa"/>
            <w:shd w:val="clear" w:color="auto" w:fill="auto"/>
          </w:tcPr>
          <w:p w14:paraId="6F30D168" w14:textId="77777777" w:rsidR="005874CC" w:rsidRPr="005874CC" w:rsidRDefault="005874CC" w:rsidP="005874CC">
            <w:pPr>
              <w:rPr>
                <w:sz w:val="24"/>
                <w:szCs w:val="24"/>
              </w:rPr>
            </w:pPr>
          </w:p>
        </w:tc>
        <w:tc>
          <w:tcPr>
            <w:tcW w:w="4497" w:type="dxa"/>
            <w:shd w:val="clear" w:color="auto" w:fill="auto"/>
          </w:tcPr>
          <w:p w14:paraId="3EDE853B" w14:textId="77777777" w:rsidR="005874CC" w:rsidRPr="005874CC" w:rsidRDefault="005874CC" w:rsidP="005874CC">
            <w:pPr>
              <w:rPr>
                <w:sz w:val="24"/>
                <w:szCs w:val="24"/>
              </w:rPr>
            </w:pPr>
          </w:p>
        </w:tc>
      </w:tr>
      <w:tr w:rsidR="005874CC" w:rsidRPr="005874CC" w14:paraId="7F70F703" w14:textId="77777777" w:rsidTr="00EA39B3">
        <w:tc>
          <w:tcPr>
            <w:tcW w:w="1938" w:type="dxa"/>
            <w:shd w:val="clear" w:color="auto" w:fill="auto"/>
          </w:tcPr>
          <w:p w14:paraId="0B84B954" w14:textId="77777777" w:rsidR="005874CC" w:rsidRPr="005874CC" w:rsidRDefault="005874CC" w:rsidP="005874CC">
            <w:pPr>
              <w:rPr>
                <w:sz w:val="24"/>
                <w:szCs w:val="24"/>
              </w:rPr>
            </w:pPr>
          </w:p>
        </w:tc>
        <w:tc>
          <w:tcPr>
            <w:tcW w:w="1525" w:type="dxa"/>
            <w:shd w:val="clear" w:color="auto" w:fill="auto"/>
          </w:tcPr>
          <w:p w14:paraId="7DC67A7E" w14:textId="77777777" w:rsidR="005874CC" w:rsidRPr="005874CC" w:rsidRDefault="005874CC" w:rsidP="005874CC">
            <w:pPr>
              <w:rPr>
                <w:sz w:val="24"/>
                <w:szCs w:val="24"/>
              </w:rPr>
            </w:pPr>
          </w:p>
        </w:tc>
        <w:tc>
          <w:tcPr>
            <w:tcW w:w="4497" w:type="dxa"/>
            <w:shd w:val="clear" w:color="auto" w:fill="auto"/>
          </w:tcPr>
          <w:p w14:paraId="42562FB4" w14:textId="77777777" w:rsidR="005874CC" w:rsidRPr="005874CC" w:rsidRDefault="005874CC" w:rsidP="005874CC">
            <w:pPr>
              <w:rPr>
                <w:sz w:val="24"/>
                <w:szCs w:val="24"/>
              </w:rPr>
            </w:pPr>
          </w:p>
        </w:tc>
      </w:tr>
      <w:tr w:rsidR="005874CC" w:rsidRPr="005874CC" w14:paraId="2E4B484E" w14:textId="77777777" w:rsidTr="00EA39B3">
        <w:tc>
          <w:tcPr>
            <w:tcW w:w="1938" w:type="dxa"/>
            <w:shd w:val="clear" w:color="auto" w:fill="auto"/>
          </w:tcPr>
          <w:p w14:paraId="2BC11A23" w14:textId="77777777" w:rsidR="005874CC" w:rsidRPr="005874CC" w:rsidRDefault="005874CC" w:rsidP="005874CC">
            <w:pPr>
              <w:rPr>
                <w:sz w:val="24"/>
                <w:szCs w:val="24"/>
              </w:rPr>
            </w:pPr>
          </w:p>
        </w:tc>
        <w:tc>
          <w:tcPr>
            <w:tcW w:w="1525" w:type="dxa"/>
            <w:shd w:val="clear" w:color="auto" w:fill="auto"/>
          </w:tcPr>
          <w:p w14:paraId="2A1487DC" w14:textId="77777777" w:rsidR="005874CC" w:rsidRPr="005874CC" w:rsidRDefault="005874CC" w:rsidP="005874CC">
            <w:pPr>
              <w:rPr>
                <w:sz w:val="24"/>
                <w:szCs w:val="24"/>
              </w:rPr>
            </w:pPr>
          </w:p>
        </w:tc>
        <w:tc>
          <w:tcPr>
            <w:tcW w:w="4497" w:type="dxa"/>
            <w:shd w:val="clear" w:color="auto" w:fill="auto"/>
          </w:tcPr>
          <w:p w14:paraId="70ACBFE9" w14:textId="77777777" w:rsidR="005874CC" w:rsidRPr="005874CC" w:rsidRDefault="005874CC" w:rsidP="005874CC">
            <w:pPr>
              <w:rPr>
                <w:sz w:val="24"/>
                <w:szCs w:val="24"/>
              </w:rPr>
            </w:pPr>
          </w:p>
        </w:tc>
      </w:tr>
      <w:tr w:rsidR="005874CC" w:rsidRPr="005874CC" w14:paraId="508F3AC1" w14:textId="77777777" w:rsidTr="00EA39B3">
        <w:tc>
          <w:tcPr>
            <w:tcW w:w="1938" w:type="dxa"/>
            <w:shd w:val="clear" w:color="auto" w:fill="auto"/>
          </w:tcPr>
          <w:p w14:paraId="19219927" w14:textId="77777777" w:rsidR="005874CC" w:rsidRPr="005874CC" w:rsidRDefault="005874CC" w:rsidP="005874CC">
            <w:pPr>
              <w:rPr>
                <w:sz w:val="24"/>
                <w:szCs w:val="24"/>
              </w:rPr>
            </w:pPr>
          </w:p>
        </w:tc>
        <w:tc>
          <w:tcPr>
            <w:tcW w:w="1525" w:type="dxa"/>
            <w:shd w:val="clear" w:color="auto" w:fill="auto"/>
          </w:tcPr>
          <w:p w14:paraId="38FD2537" w14:textId="77777777" w:rsidR="005874CC" w:rsidRPr="005874CC" w:rsidRDefault="005874CC" w:rsidP="005874CC">
            <w:pPr>
              <w:rPr>
                <w:sz w:val="24"/>
                <w:szCs w:val="24"/>
              </w:rPr>
            </w:pPr>
          </w:p>
        </w:tc>
        <w:tc>
          <w:tcPr>
            <w:tcW w:w="4497" w:type="dxa"/>
            <w:shd w:val="clear" w:color="auto" w:fill="auto"/>
          </w:tcPr>
          <w:p w14:paraId="628983B9" w14:textId="77777777" w:rsidR="005874CC" w:rsidRPr="005874CC" w:rsidRDefault="005874CC" w:rsidP="005874CC">
            <w:pPr>
              <w:rPr>
                <w:sz w:val="24"/>
                <w:szCs w:val="24"/>
              </w:rPr>
            </w:pPr>
          </w:p>
        </w:tc>
      </w:tr>
      <w:tr w:rsidR="005874CC" w:rsidRPr="005874CC" w14:paraId="2CBC11DB" w14:textId="77777777" w:rsidTr="00EA39B3">
        <w:tc>
          <w:tcPr>
            <w:tcW w:w="1938" w:type="dxa"/>
            <w:shd w:val="clear" w:color="auto" w:fill="auto"/>
          </w:tcPr>
          <w:p w14:paraId="21CDE332" w14:textId="77777777" w:rsidR="005874CC" w:rsidRPr="005874CC" w:rsidRDefault="005874CC" w:rsidP="005874CC">
            <w:pPr>
              <w:rPr>
                <w:sz w:val="24"/>
                <w:szCs w:val="24"/>
              </w:rPr>
            </w:pPr>
          </w:p>
        </w:tc>
        <w:tc>
          <w:tcPr>
            <w:tcW w:w="1525" w:type="dxa"/>
            <w:shd w:val="clear" w:color="auto" w:fill="auto"/>
          </w:tcPr>
          <w:p w14:paraId="7291A9E9" w14:textId="77777777" w:rsidR="005874CC" w:rsidRPr="005874CC" w:rsidRDefault="005874CC" w:rsidP="005874CC">
            <w:pPr>
              <w:rPr>
                <w:sz w:val="24"/>
                <w:szCs w:val="24"/>
              </w:rPr>
            </w:pPr>
          </w:p>
        </w:tc>
        <w:tc>
          <w:tcPr>
            <w:tcW w:w="4497" w:type="dxa"/>
            <w:shd w:val="clear" w:color="auto" w:fill="auto"/>
          </w:tcPr>
          <w:p w14:paraId="59304B0D" w14:textId="77777777" w:rsidR="005874CC" w:rsidRPr="005874CC" w:rsidRDefault="005874CC" w:rsidP="005874CC">
            <w:pPr>
              <w:rPr>
                <w:sz w:val="24"/>
                <w:szCs w:val="24"/>
              </w:rPr>
            </w:pPr>
          </w:p>
        </w:tc>
      </w:tr>
      <w:tr w:rsidR="005874CC" w:rsidRPr="005874CC" w14:paraId="35475A42" w14:textId="77777777" w:rsidTr="00EA39B3">
        <w:tc>
          <w:tcPr>
            <w:tcW w:w="1938" w:type="dxa"/>
            <w:shd w:val="clear" w:color="auto" w:fill="auto"/>
          </w:tcPr>
          <w:p w14:paraId="4605DA1F" w14:textId="77777777" w:rsidR="005874CC" w:rsidRPr="005874CC" w:rsidRDefault="005874CC" w:rsidP="005874CC">
            <w:pPr>
              <w:rPr>
                <w:sz w:val="24"/>
                <w:szCs w:val="24"/>
              </w:rPr>
            </w:pPr>
          </w:p>
        </w:tc>
        <w:tc>
          <w:tcPr>
            <w:tcW w:w="1525" w:type="dxa"/>
            <w:shd w:val="clear" w:color="auto" w:fill="auto"/>
          </w:tcPr>
          <w:p w14:paraId="698DAFC0" w14:textId="77777777" w:rsidR="005874CC" w:rsidRPr="005874CC" w:rsidRDefault="005874CC" w:rsidP="005874CC">
            <w:pPr>
              <w:rPr>
                <w:sz w:val="24"/>
                <w:szCs w:val="24"/>
              </w:rPr>
            </w:pPr>
          </w:p>
        </w:tc>
        <w:tc>
          <w:tcPr>
            <w:tcW w:w="4497" w:type="dxa"/>
            <w:shd w:val="clear" w:color="auto" w:fill="auto"/>
          </w:tcPr>
          <w:p w14:paraId="7B9C4671" w14:textId="77777777" w:rsidR="005874CC" w:rsidRPr="005874CC" w:rsidRDefault="005874CC" w:rsidP="005874CC">
            <w:pPr>
              <w:rPr>
                <w:sz w:val="24"/>
                <w:szCs w:val="24"/>
              </w:rPr>
            </w:pPr>
          </w:p>
        </w:tc>
      </w:tr>
      <w:tr w:rsidR="005874CC" w:rsidRPr="005874CC" w14:paraId="30E74149" w14:textId="77777777" w:rsidTr="00EA39B3">
        <w:tc>
          <w:tcPr>
            <w:tcW w:w="1938" w:type="dxa"/>
            <w:shd w:val="clear" w:color="auto" w:fill="auto"/>
          </w:tcPr>
          <w:p w14:paraId="0D5E5D89" w14:textId="77777777" w:rsidR="005874CC" w:rsidRPr="005874CC" w:rsidRDefault="005874CC" w:rsidP="005874CC">
            <w:pPr>
              <w:rPr>
                <w:sz w:val="24"/>
                <w:szCs w:val="24"/>
              </w:rPr>
            </w:pPr>
          </w:p>
        </w:tc>
        <w:tc>
          <w:tcPr>
            <w:tcW w:w="1525" w:type="dxa"/>
            <w:shd w:val="clear" w:color="auto" w:fill="auto"/>
          </w:tcPr>
          <w:p w14:paraId="78371626" w14:textId="77777777" w:rsidR="005874CC" w:rsidRPr="005874CC" w:rsidRDefault="005874CC" w:rsidP="005874CC">
            <w:pPr>
              <w:rPr>
                <w:sz w:val="24"/>
                <w:szCs w:val="24"/>
              </w:rPr>
            </w:pPr>
          </w:p>
        </w:tc>
        <w:tc>
          <w:tcPr>
            <w:tcW w:w="4497" w:type="dxa"/>
            <w:shd w:val="clear" w:color="auto" w:fill="auto"/>
          </w:tcPr>
          <w:p w14:paraId="7459B7A6" w14:textId="77777777" w:rsidR="005874CC" w:rsidRPr="005874CC" w:rsidRDefault="005874CC" w:rsidP="005874CC">
            <w:pPr>
              <w:rPr>
                <w:sz w:val="24"/>
                <w:szCs w:val="24"/>
              </w:rPr>
            </w:pPr>
          </w:p>
        </w:tc>
      </w:tr>
      <w:tr w:rsidR="005874CC" w:rsidRPr="005874CC" w14:paraId="77AD2EE2" w14:textId="77777777" w:rsidTr="00EA39B3">
        <w:tc>
          <w:tcPr>
            <w:tcW w:w="1938" w:type="dxa"/>
            <w:shd w:val="clear" w:color="auto" w:fill="auto"/>
          </w:tcPr>
          <w:p w14:paraId="32C0493D" w14:textId="77777777" w:rsidR="005874CC" w:rsidRPr="005874CC" w:rsidRDefault="005874CC" w:rsidP="005874CC">
            <w:pPr>
              <w:rPr>
                <w:sz w:val="24"/>
                <w:szCs w:val="24"/>
              </w:rPr>
            </w:pPr>
          </w:p>
        </w:tc>
        <w:tc>
          <w:tcPr>
            <w:tcW w:w="1525" w:type="dxa"/>
            <w:shd w:val="clear" w:color="auto" w:fill="auto"/>
          </w:tcPr>
          <w:p w14:paraId="15C67A16" w14:textId="77777777" w:rsidR="005874CC" w:rsidRPr="005874CC" w:rsidRDefault="005874CC" w:rsidP="005874CC">
            <w:pPr>
              <w:rPr>
                <w:sz w:val="24"/>
                <w:szCs w:val="24"/>
              </w:rPr>
            </w:pPr>
          </w:p>
        </w:tc>
        <w:tc>
          <w:tcPr>
            <w:tcW w:w="4497" w:type="dxa"/>
            <w:shd w:val="clear" w:color="auto" w:fill="auto"/>
          </w:tcPr>
          <w:p w14:paraId="7A46580F" w14:textId="77777777" w:rsidR="005874CC" w:rsidRPr="005874CC" w:rsidRDefault="005874CC" w:rsidP="005874CC">
            <w:pPr>
              <w:rPr>
                <w:sz w:val="24"/>
                <w:szCs w:val="24"/>
              </w:rPr>
            </w:pPr>
          </w:p>
        </w:tc>
      </w:tr>
      <w:tr w:rsidR="005874CC" w:rsidRPr="005874CC" w14:paraId="63DF8B29" w14:textId="77777777" w:rsidTr="00EA39B3">
        <w:tc>
          <w:tcPr>
            <w:tcW w:w="1938" w:type="dxa"/>
            <w:shd w:val="clear" w:color="auto" w:fill="auto"/>
          </w:tcPr>
          <w:p w14:paraId="49EC829F" w14:textId="77777777" w:rsidR="005874CC" w:rsidRPr="005874CC" w:rsidRDefault="005874CC" w:rsidP="005874CC">
            <w:pPr>
              <w:rPr>
                <w:sz w:val="24"/>
                <w:szCs w:val="24"/>
              </w:rPr>
            </w:pPr>
          </w:p>
        </w:tc>
        <w:tc>
          <w:tcPr>
            <w:tcW w:w="1525" w:type="dxa"/>
            <w:shd w:val="clear" w:color="auto" w:fill="auto"/>
          </w:tcPr>
          <w:p w14:paraId="115BE49B" w14:textId="77777777" w:rsidR="005874CC" w:rsidRPr="005874CC" w:rsidRDefault="005874CC" w:rsidP="005874CC">
            <w:pPr>
              <w:rPr>
                <w:sz w:val="24"/>
                <w:szCs w:val="24"/>
              </w:rPr>
            </w:pPr>
          </w:p>
        </w:tc>
        <w:tc>
          <w:tcPr>
            <w:tcW w:w="4497" w:type="dxa"/>
            <w:shd w:val="clear" w:color="auto" w:fill="auto"/>
          </w:tcPr>
          <w:p w14:paraId="0D5DD5CB" w14:textId="77777777" w:rsidR="005874CC" w:rsidRPr="005874CC" w:rsidRDefault="005874CC" w:rsidP="005874CC">
            <w:pPr>
              <w:rPr>
                <w:sz w:val="24"/>
                <w:szCs w:val="24"/>
              </w:rPr>
            </w:pPr>
          </w:p>
        </w:tc>
      </w:tr>
      <w:tr w:rsidR="005874CC" w:rsidRPr="005874CC" w14:paraId="59BDC041" w14:textId="77777777" w:rsidTr="00EA39B3">
        <w:tc>
          <w:tcPr>
            <w:tcW w:w="1938" w:type="dxa"/>
            <w:shd w:val="clear" w:color="auto" w:fill="auto"/>
          </w:tcPr>
          <w:p w14:paraId="11EA8980" w14:textId="77777777" w:rsidR="005874CC" w:rsidRPr="005874CC" w:rsidRDefault="005874CC" w:rsidP="005874CC">
            <w:pPr>
              <w:rPr>
                <w:sz w:val="24"/>
                <w:szCs w:val="24"/>
              </w:rPr>
            </w:pPr>
          </w:p>
        </w:tc>
        <w:tc>
          <w:tcPr>
            <w:tcW w:w="1525" w:type="dxa"/>
            <w:shd w:val="clear" w:color="auto" w:fill="auto"/>
          </w:tcPr>
          <w:p w14:paraId="6DA9B2A9" w14:textId="77777777" w:rsidR="005874CC" w:rsidRPr="005874CC" w:rsidRDefault="005874CC" w:rsidP="005874CC">
            <w:pPr>
              <w:rPr>
                <w:sz w:val="24"/>
                <w:szCs w:val="24"/>
              </w:rPr>
            </w:pPr>
          </w:p>
        </w:tc>
        <w:tc>
          <w:tcPr>
            <w:tcW w:w="4497" w:type="dxa"/>
            <w:shd w:val="clear" w:color="auto" w:fill="auto"/>
          </w:tcPr>
          <w:p w14:paraId="22380252" w14:textId="77777777" w:rsidR="005874CC" w:rsidRPr="005874CC" w:rsidRDefault="005874CC" w:rsidP="005874CC">
            <w:pPr>
              <w:rPr>
                <w:sz w:val="24"/>
                <w:szCs w:val="24"/>
              </w:rPr>
            </w:pPr>
          </w:p>
        </w:tc>
      </w:tr>
      <w:tr w:rsidR="005874CC" w:rsidRPr="005874CC" w14:paraId="3ED83D7E" w14:textId="77777777" w:rsidTr="00EA39B3">
        <w:tc>
          <w:tcPr>
            <w:tcW w:w="1938" w:type="dxa"/>
            <w:shd w:val="clear" w:color="auto" w:fill="auto"/>
          </w:tcPr>
          <w:p w14:paraId="5F856DDB" w14:textId="77777777" w:rsidR="005874CC" w:rsidRPr="005874CC" w:rsidRDefault="005874CC" w:rsidP="005874CC">
            <w:pPr>
              <w:rPr>
                <w:sz w:val="24"/>
                <w:szCs w:val="24"/>
              </w:rPr>
            </w:pPr>
          </w:p>
        </w:tc>
        <w:tc>
          <w:tcPr>
            <w:tcW w:w="1525" w:type="dxa"/>
            <w:shd w:val="clear" w:color="auto" w:fill="auto"/>
          </w:tcPr>
          <w:p w14:paraId="1CD44826" w14:textId="77777777" w:rsidR="005874CC" w:rsidRPr="005874CC" w:rsidRDefault="005874CC" w:rsidP="005874CC">
            <w:pPr>
              <w:rPr>
                <w:sz w:val="24"/>
                <w:szCs w:val="24"/>
              </w:rPr>
            </w:pPr>
          </w:p>
        </w:tc>
        <w:tc>
          <w:tcPr>
            <w:tcW w:w="4497" w:type="dxa"/>
            <w:shd w:val="clear" w:color="auto" w:fill="auto"/>
          </w:tcPr>
          <w:p w14:paraId="16E08843" w14:textId="77777777" w:rsidR="005874CC" w:rsidRPr="005874CC" w:rsidRDefault="005874CC" w:rsidP="005874CC">
            <w:pPr>
              <w:rPr>
                <w:sz w:val="24"/>
                <w:szCs w:val="24"/>
              </w:rPr>
            </w:pPr>
          </w:p>
        </w:tc>
      </w:tr>
      <w:tr w:rsidR="005874CC" w:rsidRPr="005874CC" w14:paraId="4F2C1DEE" w14:textId="77777777" w:rsidTr="00EA39B3">
        <w:tc>
          <w:tcPr>
            <w:tcW w:w="1938" w:type="dxa"/>
            <w:shd w:val="clear" w:color="auto" w:fill="auto"/>
          </w:tcPr>
          <w:p w14:paraId="08BBEBBC" w14:textId="77777777" w:rsidR="005874CC" w:rsidRPr="005874CC" w:rsidRDefault="005874CC" w:rsidP="005874CC">
            <w:pPr>
              <w:rPr>
                <w:sz w:val="24"/>
                <w:szCs w:val="24"/>
              </w:rPr>
            </w:pPr>
          </w:p>
        </w:tc>
        <w:tc>
          <w:tcPr>
            <w:tcW w:w="1525" w:type="dxa"/>
            <w:shd w:val="clear" w:color="auto" w:fill="auto"/>
          </w:tcPr>
          <w:p w14:paraId="2C4F406C" w14:textId="77777777" w:rsidR="005874CC" w:rsidRPr="005874CC" w:rsidRDefault="005874CC" w:rsidP="005874CC">
            <w:pPr>
              <w:rPr>
                <w:sz w:val="24"/>
                <w:szCs w:val="24"/>
              </w:rPr>
            </w:pPr>
          </w:p>
        </w:tc>
        <w:tc>
          <w:tcPr>
            <w:tcW w:w="4497" w:type="dxa"/>
            <w:shd w:val="clear" w:color="auto" w:fill="auto"/>
          </w:tcPr>
          <w:p w14:paraId="776740C1" w14:textId="77777777" w:rsidR="005874CC" w:rsidRPr="005874CC" w:rsidRDefault="005874CC" w:rsidP="005874CC">
            <w:pPr>
              <w:rPr>
                <w:sz w:val="24"/>
                <w:szCs w:val="24"/>
              </w:rPr>
            </w:pPr>
          </w:p>
        </w:tc>
      </w:tr>
      <w:tr w:rsidR="005874CC" w:rsidRPr="005874CC" w14:paraId="5E83DD2E" w14:textId="77777777" w:rsidTr="00EA39B3">
        <w:tc>
          <w:tcPr>
            <w:tcW w:w="1938" w:type="dxa"/>
            <w:shd w:val="clear" w:color="auto" w:fill="auto"/>
          </w:tcPr>
          <w:p w14:paraId="6A850A00" w14:textId="77777777" w:rsidR="005874CC" w:rsidRPr="005874CC" w:rsidRDefault="005874CC" w:rsidP="005874CC">
            <w:pPr>
              <w:rPr>
                <w:sz w:val="24"/>
                <w:szCs w:val="24"/>
              </w:rPr>
            </w:pPr>
          </w:p>
        </w:tc>
        <w:tc>
          <w:tcPr>
            <w:tcW w:w="1525" w:type="dxa"/>
            <w:shd w:val="clear" w:color="auto" w:fill="auto"/>
          </w:tcPr>
          <w:p w14:paraId="0CDD9A57" w14:textId="77777777" w:rsidR="005874CC" w:rsidRPr="005874CC" w:rsidRDefault="005874CC" w:rsidP="005874CC">
            <w:pPr>
              <w:rPr>
                <w:sz w:val="24"/>
                <w:szCs w:val="24"/>
              </w:rPr>
            </w:pPr>
          </w:p>
        </w:tc>
        <w:tc>
          <w:tcPr>
            <w:tcW w:w="4497" w:type="dxa"/>
            <w:shd w:val="clear" w:color="auto" w:fill="auto"/>
          </w:tcPr>
          <w:p w14:paraId="2C76A425" w14:textId="77777777" w:rsidR="005874CC" w:rsidRPr="005874CC" w:rsidRDefault="005874CC" w:rsidP="005874CC">
            <w:pPr>
              <w:rPr>
                <w:sz w:val="24"/>
                <w:szCs w:val="24"/>
              </w:rPr>
            </w:pPr>
          </w:p>
        </w:tc>
      </w:tr>
      <w:tr w:rsidR="005874CC" w:rsidRPr="005874CC" w14:paraId="3AC34F1B" w14:textId="77777777" w:rsidTr="00EA39B3">
        <w:tc>
          <w:tcPr>
            <w:tcW w:w="1938" w:type="dxa"/>
            <w:shd w:val="clear" w:color="auto" w:fill="auto"/>
          </w:tcPr>
          <w:p w14:paraId="03C92154" w14:textId="77777777" w:rsidR="005874CC" w:rsidRPr="005874CC" w:rsidRDefault="005874CC" w:rsidP="005874CC">
            <w:pPr>
              <w:rPr>
                <w:sz w:val="24"/>
                <w:szCs w:val="24"/>
              </w:rPr>
            </w:pPr>
          </w:p>
        </w:tc>
        <w:tc>
          <w:tcPr>
            <w:tcW w:w="1525" w:type="dxa"/>
            <w:shd w:val="clear" w:color="auto" w:fill="auto"/>
          </w:tcPr>
          <w:p w14:paraId="56105168" w14:textId="77777777" w:rsidR="005874CC" w:rsidRPr="005874CC" w:rsidRDefault="005874CC" w:rsidP="005874CC">
            <w:pPr>
              <w:rPr>
                <w:sz w:val="24"/>
                <w:szCs w:val="24"/>
              </w:rPr>
            </w:pPr>
          </w:p>
        </w:tc>
        <w:tc>
          <w:tcPr>
            <w:tcW w:w="4497" w:type="dxa"/>
            <w:shd w:val="clear" w:color="auto" w:fill="auto"/>
          </w:tcPr>
          <w:p w14:paraId="4B0FDDF8" w14:textId="77777777" w:rsidR="005874CC" w:rsidRPr="005874CC" w:rsidRDefault="005874CC" w:rsidP="005874CC">
            <w:pPr>
              <w:rPr>
                <w:sz w:val="24"/>
                <w:szCs w:val="24"/>
              </w:rPr>
            </w:pPr>
          </w:p>
        </w:tc>
      </w:tr>
      <w:tr w:rsidR="005874CC" w:rsidRPr="005874CC" w14:paraId="6B586C42" w14:textId="77777777" w:rsidTr="00EA39B3">
        <w:tc>
          <w:tcPr>
            <w:tcW w:w="1938" w:type="dxa"/>
            <w:shd w:val="clear" w:color="auto" w:fill="auto"/>
          </w:tcPr>
          <w:p w14:paraId="71BE9ABE" w14:textId="77777777" w:rsidR="005874CC" w:rsidRPr="005874CC" w:rsidRDefault="005874CC" w:rsidP="005874CC">
            <w:pPr>
              <w:rPr>
                <w:sz w:val="24"/>
                <w:szCs w:val="24"/>
              </w:rPr>
            </w:pPr>
          </w:p>
        </w:tc>
        <w:tc>
          <w:tcPr>
            <w:tcW w:w="1525" w:type="dxa"/>
            <w:shd w:val="clear" w:color="auto" w:fill="auto"/>
          </w:tcPr>
          <w:p w14:paraId="3843665B" w14:textId="77777777" w:rsidR="005874CC" w:rsidRPr="005874CC" w:rsidRDefault="005874CC" w:rsidP="005874CC">
            <w:pPr>
              <w:rPr>
                <w:sz w:val="24"/>
                <w:szCs w:val="24"/>
              </w:rPr>
            </w:pPr>
          </w:p>
        </w:tc>
        <w:tc>
          <w:tcPr>
            <w:tcW w:w="4497" w:type="dxa"/>
            <w:shd w:val="clear" w:color="auto" w:fill="auto"/>
          </w:tcPr>
          <w:p w14:paraId="0CBA8A4D" w14:textId="77777777" w:rsidR="005874CC" w:rsidRPr="005874CC" w:rsidRDefault="005874CC" w:rsidP="005874CC">
            <w:pPr>
              <w:rPr>
                <w:sz w:val="24"/>
                <w:szCs w:val="24"/>
              </w:rPr>
            </w:pPr>
          </w:p>
        </w:tc>
      </w:tr>
      <w:tr w:rsidR="005874CC" w:rsidRPr="005874CC" w14:paraId="1D77C693" w14:textId="77777777" w:rsidTr="00EA39B3">
        <w:tc>
          <w:tcPr>
            <w:tcW w:w="1938" w:type="dxa"/>
            <w:shd w:val="clear" w:color="auto" w:fill="auto"/>
          </w:tcPr>
          <w:p w14:paraId="3A3E1A56" w14:textId="77777777" w:rsidR="005874CC" w:rsidRPr="005874CC" w:rsidRDefault="005874CC" w:rsidP="005874CC">
            <w:pPr>
              <w:rPr>
                <w:sz w:val="24"/>
                <w:szCs w:val="24"/>
              </w:rPr>
            </w:pPr>
          </w:p>
        </w:tc>
        <w:tc>
          <w:tcPr>
            <w:tcW w:w="1525" w:type="dxa"/>
            <w:shd w:val="clear" w:color="auto" w:fill="auto"/>
          </w:tcPr>
          <w:p w14:paraId="7B85208B" w14:textId="77777777" w:rsidR="005874CC" w:rsidRPr="005874CC" w:rsidRDefault="005874CC" w:rsidP="005874CC">
            <w:pPr>
              <w:rPr>
                <w:sz w:val="24"/>
                <w:szCs w:val="24"/>
              </w:rPr>
            </w:pPr>
          </w:p>
        </w:tc>
        <w:tc>
          <w:tcPr>
            <w:tcW w:w="4497" w:type="dxa"/>
            <w:shd w:val="clear" w:color="auto" w:fill="auto"/>
          </w:tcPr>
          <w:p w14:paraId="3D3E6364" w14:textId="77777777" w:rsidR="005874CC" w:rsidRPr="005874CC" w:rsidRDefault="005874CC" w:rsidP="005874CC">
            <w:pPr>
              <w:rPr>
                <w:sz w:val="24"/>
                <w:szCs w:val="24"/>
              </w:rPr>
            </w:pPr>
          </w:p>
        </w:tc>
      </w:tr>
      <w:tr w:rsidR="005874CC" w:rsidRPr="005874CC" w14:paraId="5E451355" w14:textId="77777777" w:rsidTr="00EA39B3">
        <w:tc>
          <w:tcPr>
            <w:tcW w:w="1938" w:type="dxa"/>
            <w:shd w:val="clear" w:color="auto" w:fill="auto"/>
          </w:tcPr>
          <w:p w14:paraId="1709C7AD" w14:textId="77777777" w:rsidR="005874CC" w:rsidRPr="005874CC" w:rsidRDefault="005874CC" w:rsidP="005874CC">
            <w:pPr>
              <w:rPr>
                <w:sz w:val="24"/>
                <w:szCs w:val="24"/>
              </w:rPr>
            </w:pPr>
          </w:p>
        </w:tc>
        <w:tc>
          <w:tcPr>
            <w:tcW w:w="1525" w:type="dxa"/>
            <w:shd w:val="clear" w:color="auto" w:fill="auto"/>
          </w:tcPr>
          <w:p w14:paraId="6D3DFC41" w14:textId="77777777" w:rsidR="005874CC" w:rsidRPr="005874CC" w:rsidRDefault="005874CC" w:rsidP="005874CC">
            <w:pPr>
              <w:rPr>
                <w:sz w:val="24"/>
                <w:szCs w:val="24"/>
              </w:rPr>
            </w:pPr>
          </w:p>
        </w:tc>
        <w:tc>
          <w:tcPr>
            <w:tcW w:w="4497" w:type="dxa"/>
            <w:shd w:val="clear" w:color="auto" w:fill="auto"/>
          </w:tcPr>
          <w:p w14:paraId="7E034398" w14:textId="77777777" w:rsidR="005874CC" w:rsidRPr="005874CC" w:rsidRDefault="005874CC" w:rsidP="005874CC">
            <w:pPr>
              <w:rPr>
                <w:sz w:val="24"/>
                <w:szCs w:val="24"/>
              </w:rPr>
            </w:pPr>
          </w:p>
        </w:tc>
      </w:tr>
      <w:tr w:rsidR="005874CC" w:rsidRPr="005874CC" w14:paraId="37CF6689" w14:textId="77777777" w:rsidTr="00EA39B3">
        <w:tc>
          <w:tcPr>
            <w:tcW w:w="1938" w:type="dxa"/>
            <w:shd w:val="clear" w:color="auto" w:fill="auto"/>
          </w:tcPr>
          <w:p w14:paraId="1B037A20" w14:textId="77777777" w:rsidR="005874CC" w:rsidRPr="005874CC" w:rsidRDefault="005874CC" w:rsidP="005874CC">
            <w:pPr>
              <w:rPr>
                <w:sz w:val="24"/>
                <w:szCs w:val="24"/>
              </w:rPr>
            </w:pPr>
          </w:p>
        </w:tc>
        <w:tc>
          <w:tcPr>
            <w:tcW w:w="1525" w:type="dxa"/>
            <w:shd w:val="clear" w:color="auto" w:fill="auto"/>
          </w:tcPr>
          <w:p w14:paraId="6F70D3B8" w14:textId="77777777" w:rsidR="005874CC" w:rsidRPr="005874CC" w:rsidRDefault="005874CC" w:rsidP="005874CC">
            <w:pPr>
              <w:rPr>
                <w:sz w:val="24"/>
                <w:szCs w:val="24"/>
              </w:rPr>
            </w:pPr>
          </w:p>
        </w:tc>
        <w:tc>
          <w:tcPr>
            <w:tcW w:w="4497" w:type="dxa"/>
            <w:shd w:val="clear" w:color="auto" w:fill="auto"/>
          </w:tcPr>
          <w:p w14:paraId="56773F97" w14:textId="77777777" w:rsidR="005874CC" w:rsidRPr="005874CC" w:rsidRDefault="005874CC" w:rsidP="005874CC">
            <w:pPr>
              <w:rPr>
                <w:sz w:val="24"/>
                <w:szCs w:val="24"/>
              </w:rPr>
            </w:pPr>
          </w:p>
        </w:tc>
      </w:tr>
      <w:tr w:rsidR="005874CC" w:rsidRPr="005874CC" w14:paraId="6CB5B0B5" w14:textId="77777777" w:rsidTr="00EA39B3">
        <w:tc>
          <w:tcPr>
            <w:tcW w:w="1938" w:type="dxa"/>
            <w:shd w:val="clear" w:color="auto" w:fill="auto"/>
          </w:tcPr>
          <w:p w14:paraId="2A9D7814" w14:textId="77777777" w:rsidR="005874CC" w:rsidRPr="005874CC" w:rsidRDefault="005874CC" w:rsidP="005874CC">
            <w:pPr>
              <w:rPr>
                <w:sz w:val="24"/>
                <w:szCs w:val="24"/>
              </w:rPr>
            </w:pPr>
          </w:p>
        </w:tc>
        <w:tc>
          <w:tcPr>
            <w:tcW w:w="1525" w:type="dxa"/>
            <w:shd w:val="clear" w:color="auto" w:fill="auto"/>
          </w:tcPr>
          <w:p w14:paraId="761456BA" w14:textId="77777777" w:rsidR="005874CC" w:rsidRPr="005874CC" w:rsidRDefault="005874CC" w:rsidP="005874CC">
            <w:pPr>
              <w:rPr>
                <w:sz w:val="24"/>
                <w:szCs w:val="24"/>
              </w:rPr>
            </w:pPr>
          </w:p>
        </w:tc>
        <w:tc>
          <w:tcPr>
            <w:tcW w:w="4497" w:type="dxa"/>
            <w:shd w:val="clear" w:color="auto" w:fill="auto"/>
          </w:tcPr>
          <w:p w14:paraId="05501802" w14:textId="77777777" w:rsidR="005874CC" w:rsidRPr="005874CC" w:rsidRDefault="005874CC" w:rsidP="005874CC">
            <w:pPr>
              <w:rPr>
                <w:sz w:val="24"/>
                <w:szCs w:val="24"/>
              </w:rPr>
            </w:pPr>
          </w:p>
        </w:tc>
      </w:tr>
      <w:tr w:rsidR="005874CC" w:rsidRPr="005874CC" w14:paraId="44055008" w14:textId="77777777" w:rsidTr="00EA39B3">
        <w:tc>
          <w:tcPr>
            <w:tcW w:w="1938" w:type="dxa"/>
            <w:shd w:val="clear" w:color="auto" w:fill="auto"/>
          </w:tcPr>
          <w:p w14:paraId="11490180" w14:textId="77777777" w:rsidR="005874CC" w:rsidRPr="005874CC" w:rsidRDefault="005874CC" w:rsidP="005874CC">
            <w:pPr>
              <w:rPr>
                <w:sz w:val="24"/>
                <w:szCs w:val="24"/>
              </w:rPr>
            </w:pPr>
          </w:p>
        </w:tc>
        <w:tc>
          <w:tcPr>
            <w:tcW w:w="1525" w:type="dxa"/>
            <w:shd w:val="clear" w:color="auto" w:fill="auto"/>
          </w:tcPr>
          <w:p w14:paraId="38CB34C9" w14:textId="77777777" w:rsidR="005874CC" w:rsidRPr="005874CC" w:rsidRDefault="005874CC" w:rsidP="005874CC">
            <w:pPr>
              <w:rPr>
                <w:sz w:val="24"/>
                <w:szCs w:val="24"/>
              </w:rPr>
            </w:pPr>
          </w:p>
        </w:tc>
        <w:tc>
          <w:tcPr>
            <w:tcW w:w="4497" w:type="dxa"/>
            <w:shd w:val="clear" w:color="auto" w:fill="auto"/>
          </w:tcPr>
          <w:p w14:paraId="66B4E014" w14:textId="77777777" w:rsidR="005874CC" w:rsidRPr="005874CC" w:rsidRDefault="005874CC" w:rsidP="005874CC">
            <w:pPr>
              <w:rPr>
                <w:sz w:val="24"/>
                <w:szCs w:val="24"/>
              </w:rPr>
            </w:pPr>
          </w:p>
        </w:tc>
      </w:tr>
    </w:tbl>
    <w:p w14:paraId="1ADC2AE9" w14:textId="77777777" w:rsidR="005874CC" w:rsidRPr="005874CC" w:rsidRDefault="005874CC" w:rsidP="005874CC">
      <w:pPr>
        <w:rPr>
          <w:sz w:val="24"/>
          <w:szCs w:val="24"/>
        </w:rPr>
      </w:pPr>
    </w:p>
    <w:p w14:paraId="0B66E49F" w14:textId="77777777" w:rsidR="00FB7AD7" w:rsidRDefault="00FB7AD7" w:rsidP="005874CC">
      <w:pPr>
        <w:rPr>
          <w:sz w:val="24"/>
          <w:szCs w:val="24"/>
        </w:rPr>
      </w:pPr>
    </w:p>
    <w:p w14:paraId="055D4F2E" w14:textId="77777777" w:rsidR="00FB7AD7" w:rsidRDefault="00FB7AD7" w:rsidP="005874CC">
      <w:pPr>
        <w:rPr>
          <w:sz w:val="24"/>
          <w:szCs w:val="24"/>
        </w:rPr>
      </w:pPr>
    </w:p>
    <w:p w14:paraId="67B339A7" w14:textId="77777777" w:rsidR="005874CC" w:rsidRPr="005874CC" w:rsidRDefault="005874CC" w:rsidP="005874CC">
      <w:pPr>
        <w:rPr>
          <w:sz w:val="24"/>
          <w:szCs w:val="24"/>
        </w:rPr>
      </w:pPr>
      <w:r w:rsidRPr="005874CC">
        <w:rPr>
          <w:rFonts w:hint="eastAsia"/>
          <w:sz w:val="24"/>
          <w:szCs w:val="24"/>
        </w:rPr>
        <w:lastRenderedPageBreak/>
        <w:t>２　勤務環境改善に関する調査・啓発業務</w:t>
      </w:r>
    </w:p>
    <w:p w14:paraId="61B7A05F" w14:textId="2213F9EA" w:rsidR="005874CC" w:rsidRPr="005874CC" w:rsidRDefault="005874CC" w:rsidP="005874CC">
      <w:pPr>
        <w:rPr>
          <w:sz w:val="24"/>
          <w:szCs w:val="24"/>
        </w:rPr>
      </w:pPr>
      <w:r w:rsidRPr="005874CC">
        <w:rPr>
          <w:rFonts w:hint="eastAsia"/>
          <w:sz w:val="24"/>
          <w:szCs w:val="24"/>
        </w:rPr>
        <w:t>（１）</w:t>
      </w:r>
      <w:r w:rsidR="009903E0">
        <w:rPr>
          <w:rFonts w:hint="eastAsia"/>
          <w:sz w:val="24"/>
          <w:szCs w:val="24"/>
        </w:rPr>
        <w:t>研修会・院内研修内容</w:t>
      </w: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579"/>
      </w:tblGrid>
      <w:tr w:rsidR="009903E0" w:rsidRPr="005874CC" w14:paraId="26B6A856" w14:textId="77777777" w:rsidTr="009903E0">
        <w:tc>
          <w:tcPr>
            <w:tcW w:w="1387" w:type="dxa"/>
            <w:shd w:val="clear" w:color="auto" w:fill="auto"/>
            <w:vAlign w:val="center"/>
          </w:tcPr>
          <w:p w14:paraId="5C903B25" w14:textId="77777777" w:rsidR="009903E0" w:rsidRPr="005874CC" w:rsidRDefault="009903E0" w:rsidP="005874CC">
            <w:pPr>
              <w:jc w:val="center"/>
              <w:rPr>
                <w:sz w:val="24"/>
                <w:szCs w:val="24"/>
              </w:rPr>
            </w:pPr>
            <w:r w:rsidRPr="005874CC">
              <w:rPr>
                <w:rFonts w:hint="eastAsia"/>
                <w:sz w:val="24"/>
                <w:szCs w:val="24"/>
              </w:rPr>
              <w:t>研修名</w:t>
            </w:r>
          </w:p>
        </w:tc>
        <w:tc>
          <w:tcPr>
            <w:tcW w:w="6579" w:type="dxa"/>
            <w:shd w:val="clear" w:color="auto" w:fill="auto"/>
          </w:tcPr>
          <w:p w14:paraId="2439E418" w14:textId="77777777" w:rsidR="009903E0" w:rsidRPr="005874CC" w:rsidRDefault="009903E0" w:rsidP="005874CC">
            <w:pPr>
              <w:rPr>
                <w:sz w:val="24"/>
                <w:szCs w:val="24"/>
              </w:rPr>
            </w:pPr>
          </w:p>
        </w:tc>
      </w:tr>
      <w:tr w:rsidR="009903E0" w:rsidRPr="005874CC" w14:paraId="4D75A3DE" w14:textId="77777777" w:rsidTr="009903E0">
        <w:tc>
          <w:tcPr>
            <w:tcW w:w="1387" w:type="dxa"/>
            <w:shd w:val="clear" w:color="auto" w:fill="auto"/>
            <w:vAlign w:val="center"/>
          </w:tcPr>
          <w:p w14:paraId="4864BBCA" w14:textId="77777777" w:rsidR="009903E0" w:rsidRPr="005874CC" w:rsidRDefault="009903E0" w:rsidP="005874CC">
            <w:pPr>
              <w:jc w:val="center"/>
              <w:rPr>
                <w:sz w:val="24"/>
                <w:szCs w:val="24"/>
              </w:rPr>
            </w:pPr>
            <w:r w:rsidRPr="005874CC">
              <w:rPr>
                <w:rFonts w:hint="eastAsia"/>
                <w:sz w:val="24"/>
                <w:szCs w:val="24"/>
              </w:rPr>
              <w:t>研修会場</w:t>
            </w:r>
          </w:p>
        </w:tc>
        <w:tc>
          <w:tcPr>
            <w:tcW w:w="6579" w:type="dxa"/>
            <w:shd w:val="clear" w:color="auto" w:fill="auto"/>
          </w:tcPr>
          <w:p w14:paraId="5B851856" w14:textId="77777777" w:rsidR="009903E0" w:rsidRPr="005874CC" w:rsidRDefault="009903E0" w:rsidP="005874CC">
            <w:pPr>
              <w:rPr>
                <w:sz w:val="24"/>
                <w:szCs w:val="24"/>
              </w:rPr>
            </w:pPr>
          </w:p>
        </w:tc>
      </w:tr>
      <w:tr w:rsidR="009903E0" w:rsidRPr="005874CC" w14:paraId="6EEE10A9" w14:textId="77777777" w:rsidTr="009903E0">
        <w:tc>
          <w:tcPr>
            <w:tcW w:w="1387" w:type="dxa"/>
            <w:shd w:val="clear" w:color="auto" w:fill="auto"/>
            <w:vAlign w:val="center"/>
          </w:tcPr>
          <w:p w14:paraId="351C5616" w14:textId="77777777" w:rsidR="009903E0" w:rsidRPr="005874CC" w:rsidRDefault="009903E0" w:rsidP="005874CC">
            <w:pPr>
              <w:jc w:val="center"/>
              <w:rPr>
                <w:sz w:val="24"/>
                <w:szCs w:val="24"/>
              </w:rPr>
            </w:pPr>
            <w:r w:rsidRPr="005874CC">
              <w:rPr>
                <w:rFonts w:hint="eastAsia"/>
                <w:sz w:val="24"/>
                <w:szCs w:val="24"/>
              </w:rPr>
              <w:t>研修期間</w:t>
            </w:r>
          </w:p>
        </w:tc>
        <w:tc>
          <w:tcPr>
            <w:tcW w:w="6579" w:type="dxa"/>
            <w:shd w:val="clear" w:color="auto" w:fill="auto"/>
          </w:tcPr>
          <w:p w14:paraId="1B1F6D0D" w14:textId="77777777" w:rsidR="009903E0" w:rsidRPr="005874CC" w:rsidRDefault="009903E0" w:rsidP="005874CC">
            <w:pPr>
              <w:rPr>
                <w:sz w:val="24"/>
                <w:szCs w:val="24"/>
              </w:rPr>
            </w:pPr>
          </w:p>
        </w:tc>
      </w:tr>
      <w:tr w:rsidR="009903E0" w:rsidRPr="005874CC" w14:paraId="7DE89515" w14:textId="77777777" w:rsidTr="009903E0">
        <w:tc>
          <w:tcPr>
            <w:tcW w:w="1387" w:type="dxa"/>
            <w:shd w:val="clear" w:color="auto" w:fill="auto"/>
            <w:vAlign w:val="center"/>
          </w:tcPr>
          <w:p w14:paraId="3E021FB3" w14:textId="77777777" w:rsidR="009903E0" w:rsidRPr="005874CC" w:rsidRDefault="009903E0" w:rsidP="005874CC">
            <w:pPr>
              <w:jc w:val="center"/>
              <w:rPr>
                <w:sz w:val="24"/>
                <w:szCs w:val="24"/>
              </w:rPr>
            </w:pPr>
            <w:r w:rsidRPr="005874CC">
              <w:rPr>
                <w:rFonts w:hint="eastAsia"/>
                <w:sz w:val="24"/>
                <w:szCs w:val="24"/>
              </w:rPr>
              <w:t>参加者数</w:t>
            </w:r>
          </w:p>
        </w:tc>
        <w:tc>
          <w:tcPr>
            <w:tcW w:w="6579" w:type="dxa"/>
            <w:shd w:val="clear" w:color="auto" w:fill="auto"/>
            <w:vAlign w:val="center"/>
          </w:tcPr>
          <w:p w14:paraId="7286FD0D" w14:textId="60FF1883" w:rsidR="009903E0" w:rsidRPr="005874CC" w:rsidRDefault="009903E0" w:rsidP="009903E0">
            <w:pPr>
              <w:rPr>
                <w:sz w:val="24"/>
                <w:szCs w:val="24"/>
              </w:rPr>
            </w:pPr>
            <w:r>
              <w:rPr>
                <w:rFonts w:hint="eastAsia"/>
                <w:sz w:val="24"/>
                <w:szCs w:val="24"/>
              </w:rPr>
              <w:t xml:space="preserve">　　　　　　　　　　　　　　　　　　　</w:t>
            </w:r>
            <w:r w:rsidRPr="005874CC">
              <w:rPr>
                <w:rFonts w:hint="eastAsia"/>
                <w:sz w:val="24"/>
                <w:szCs w:val="24"/>
              </w:rPr>
              <w:t>人</w:t>
            </w:r>
          </w:p>
        </w:tc>
      </w:tr>
      <w:tr w:rsidR="009903E0" w:rsidRPr="005874CC" w14:paraId="0C4D72A2" w14:textId="77777777" w:rsidTr="009903E0">
        <w:trPr>
          <w:trHeight w:val="2332"/>
        </w:trPr>
        <w:tc>
          <w:tcPr>
            <w:tcW w:w="1387" w:type="dxa"/>
            <w:shd w:val="clear" w:color="auto" w:fill="auto"/>
            <w:vAlign w:val="center"/>
          </w:tcPr>
          <w:p w14:paraId="5EAC3E5D" w14:textId="77777777" w:rsidR="009903E0" w:rsidRPr="005874CC" w:rsidRDefault="009903E0" w:rsidP="005874CC">
            <w:pPr>
              <w:jc w:val="center"/>
              <w:rPr>
                <w:sz w:val="24"/>
                <w:szCs w:val="24"/>
              </w:rPr>
            </w:pPr>
            <w:r w:rsidRPr="005874CC">
              <w:rPr>
                <w:rFonts w:hint="eastAsia"/>
                <w:sz w:val="24"/>
                <w:szCs w:val="24"/>
              </w:rPr>
              <w:t>研修内容</w:t>
            </w:r>
          </w:p>
        </w:tc>
        <w:tc>
          <w:tcPr>
            <w:tcW w:w="6579" w:type="dxa"/>
            <w:shd w:val="clear" w:color="auto" w:fill="auto"/>
          </w:tcPr>
          <w:p w14:paraId="10E159D1" w14:textId="77777777" w:rsidR="009903E0" w:rsidRPr="005874CC" w:rsidRDefault="009903E0" w:rsidP="005874CC">
            <w:pPr>
              <w:rPr>
                <w:sz w:val="24"/>
                <w:szCs w:val="24"/>
              </w:rPr>
            </w:pPr>
          </w:p>
        </w:tc>
      </w:tr>
    </w:tbl>
    <w:p w14:paraId="1233654E" w14:textId="77777777" w:rsidR="005874CC" w:rsidRPr="005874CC" w:rsidRDefault="005874CC" w:rsidP="005874CC">
      <w:pPr>
        <w:rPr>
          <w:sz w:val="24"/>
          <w:szCs w:val="24"/>
        </w:rPr>
      </w:pPr>
    </w:p>
    <w:p w14:paraId="58C21A81" w14:textId="316C63C0" w:rsidR="005874CC" w:rsidRPr="005874CC" w:rsidRDefault="005874CC" w:rsidP="005874CC">
      <w:pPr>
        <w:rPr>
          <w:sz w:val="24"/>
          <w:szCs w:val="24"/>
        </w:rPr>
      </w:pPr>
      <w:r w:rsidRPr="005874CC">
        <w:rPr>
          <w:rFonts w:hint="eastAsia"/>
          <w:sz w:val="24"/>
          <w:szCs w:val="24"/>
        </w:rPr>
        <w:t>（２）調査・啓発活動（情報収集・情報提供）</w:t>
      </w:r>
    </w:p>
    <w:p w14:paraId="297FB768" w14:textId="77777777" w:rsidR="005874CC" w:rsidRPr="005874CC" w:rsidRDefault="005874CC" w:rsidP="005874CC">
      <w:pPr>
        <w:rPr>
          <w:sz w:val="24"/>
          <w:szCs w:val="24"/>
        </w:rPr>
      </w:pPr>
    </w:p>
    <w:p w14:paraId="1451F313" w14:textId="77777777" w:rsidR="005874CC" w:rsidRPr="005874CC" w:rsidRDefault="005874CC" w:rsidP="005874CC">
      <w:pPr>
        <w:rPr>
          <w:sz w:val="24"/>
          <w:szCs w:val="24"/>
        </w:rPr>
      </w:pPr>
    </w:p>
    <w:p w14:paraId="26E6EC8E" w14:textId="77777777" w:rsidR="005874CC" w:rsidRPr="005874CC" w:rsidRDefault="005874CC" w:rsidP="005874CC">
      <w:pPr>
        <w:rPr>
          <w:sz w:val="24"/>
          <w:szCs w:val="24"/>
        </w:rPr>
      </w:pPr>
    </w:p>
    <w:p w14:paraId="040DD676" w14:textId="77777777" w:rsidR="005874CC" w:rsidRPr="005874CC" w:rsidRDefault="005874CC" w:rsidP="005874CC">
      <w:pPr>
        <w:rPr>
          <w:sz w:val="24"/>
          <w:szCs w:val="24"/>
        </w:rPr>
      </w:pPr>
    </w:p>
    <w:p w14:paraId="53809965" w14:textId="2397B459" w:rsidR="009903E0" w:rsidRDefault="005874CC" w:rsidP="005874CC">
      <w:pPr>
        <w:rPr>
          <w:sz w:val="24"/>
          <w:szCs w:val="24"/>
        </w:rPr>
      </w:pPr>
      <w:r w:rsidRPr="005874CC">
        <w:rPr>
          <w:rFonts w:hint="eastAsia"/>
          <w:sz w:val="24"/>
          <w:szCs w:val="24"/>
        </w:rPr>
        <w:t xml:space="preserve">３　</w:t>
      </w:r>
      <w:r w:rsidR="009903E0">
        <w:rPr>
          <w:rFonts w:hint="eastAsia"/>
          <w:sz w:val="24"/>
          <w:szCs w:val="24"/>
        </w:rPr>
        <w:t>医療提供体制の確保に資する設備の特別償却制度に係る業務</w:t>
      </w:r>
    </w:p>
    <w:tbl>
      <w:tblPr>
        <w:tblStyle w:val="ab"/>
        <w:tblW w:w="0" w:type="auto"/>
        <w:tblInd w:w="562" w:type="dxa"/>
        <w:tblLook w:val="04A0" w:firstRow="1" w:lastRow="0" w:firstColumn="1" w:lastColumn="0" w:noHBand="0" w:noVBand="1"/>
      </w:tblPr>
      <w:tblGrid>
        <w:gridCol w:w="4253"/>
        <w:gridCol w:w="2977"/>
      </w:tblGrid>
      <w:tr w:rsidR="009903E0" w14:paraId="16678DFA" w14:textId="77777777" w:rsidTr="005155F3">
        <w:tc>
          <w:tcPr>
            <w:tcW w:w="4253" w:type="dxa"/>
          </w:tcPr>
          <w:p w14:paraId="362465F6" w14:textId="0C18E733" w:rsidR="009903E0" w:rsidRDefault="005155F3" w:rsidP="005874CC">
            <w:pPr>
              <w:rPr>
                <w:sz w:val="24"/>
                <w:szCs w:val="24"/>
              </w:rPr>
            </w:pPr>
            <w:r>
              <w:rPr>
                <w:rFonts w:hint="eastAsia"/>
                <w:sz w:val="24"/>
                <w:szCs w:val="24"/>
              </w:rPr>
              <w:t>相談件数（うち、利用に至った件数）</w:t>
            </w:r>
          </w:p>
        </w:tc>
        <w:tc>
          <w:tcPr>
            <w:tcW w:w="2977" w:type="dxa"/>
          </w:tcPr>
          <w:p w14:paraId="2D6853E7" w14:textId="750CB36C" w:rsidR="009903E0" w:rsidRDefault="005155F3" w:rsidP="005155F3">
            <w:pPr>
              <w:ind w:firstLineChars="500" w:firstLine="1200"/>
              <w:rPr>
                <w:sz w:val="24"/>
                <w:szCs w:val="24"/>
              </w:rPr>
            </w:pPr>
            <w:r>
              <w:rPr>
                <w:rFonts w:hint="eastAsia"/>
                <w:sz w:val="24"/>
                <w:szCs w:val="24"/>
              </w:rPr>
              <w:t>件（　　件）</w:t>
            </w:r>
          </w:p>
        </w:tc>
      </w:tr>
    </w:tbl>
    <w:p w14:paraId="0CBF2602" w14:textId="77777777" w:rsidR="009903E0" w:rsidRDefault="009903E0" w:rsidP="005874CC">
      <w:pPr>
        <w:rPr>
          <w:sz w:val="24"/>
          <w:szCs w:val="24"/>
        </w:rPr>
      </w:pPr>
    </w:p>
    <w:p w14:paraId="21E91C4D" w14:textId="08E8FB91" w:rsidR="005874CC" w:rsidRPr="005874CC" w:rsidRDefault="009903E0" w:rsidP="005874CC">
      <w:pPr>
        <w:rPr>
          <w:sz w:val="24"/>
          <w:szCs w:val="24"/>
        </w:rPr>
      </w:pPr>
      <w:r>
        <w:rPr>
          <w:rFonts w:hint="eastAsia"/>
          <w:sz w:val="24"/>
          <w:szCs w:val="24"/>
        </w:rPr>
        <w:t>４　関係団体との連携促進業務</w:t>
      </w:r>
    </w:p>
    <w:p w14:paraId="5DA7DA69" w14:textId="77777777" w:rsidR="009903E0" w:rsidRDefault="005874CC" w:rsidP="005874CC">
      <w:pPr>
        <w:rPr>
          <w:sz w:val="24"/>
          <w:szCs w:val="24"/>
        </w:rPr>
      </w:pPr>
      <w:r w:rsidRPr="005874CC">
        <w:rPr>
          <w:rFonts w:hint="eastAsia"/>
          <w:sz w:val="24"/>
          <w:szCs w:val="24"/>
        </w:rPr>
        <w:t xml:space="preserve">　</w:t>
      </w:r>
      <w:r w:rsidR="009903E0">
        <w:rPr>
          <w:rFonts w:hint="eastAsia"/>
          <w:sz w:val="24"/>
          <w:szCs w:val="24"/>
        </w:rPr>
        <w:t>（１）センター運営協議会の開催状況</w:t>
      </w:r>
    </w:p>
    <w:p w14:paraId="298D93E0" w14:textId="56630A42" w:rsidR="005874CC" w:rsidRPr="005874CC" w:rsidRDefault="005874CC" w:rsidP="009903E0">
      <w:pPr>
        <w:ind w:firstLineChars="200" w:firstLine="480"/>
        <w:rPr>
          <w:sz w:val="24"/>
          <w:szCs w:val="24"/>
        </w:rPr>
      </w:pPr>
      <w:r w:rsidRPr="005874CC">
        <w:rPr>
          <w:rFonts w:hint="eastAsia"/>
          <w:sz w:val="24"/>
          <w:szCs w:val="24"/>
        </w:rPr>
        <w:t>・開催年月日</w:t>
      </w:r>
    </w:p>
    <w:p w14:paraId="2CBDB09E" w14:textId="308D7B64" w:rsidR="005874CC" w:rsidRPr="005874CC" w:rsidRDefault="005874CC" w:rsidP="005874CC">
      <w:pPr>
        <w:rPr>
          <w:sz w:val="24"/>
          <w:szCs w:val="24"/>
        </w:rPr>
      </w:pPr>
      <w:r w:rsidRPr="005874CC">
        <w:rPr>
          <w:rFonts w:hint="eastAsia"/>
          <w:sz w:val="24"/>
          <w:szCs w:val="24"/>
        </w:rPr>
        <w:t xml:space="preserve">　　・開催場所</w:t>
      </w:r>
    </w:p>
    <w:p w14:paraId="5D36287F" w14:textId="3EC37702" w:rsidR="005874CC" w:rsidRPr="005874CC" w:rsidRDefault="005874CC" w:rsidP="005874CC">
      <w:pPr>
        <w:rPr>
          <w:sz w:val="24"/>
          <w:szCs w:val="24"/>
        </w:rPr>
      </w:pPr>
      <w:r w:rsidRPr="005874CC">
        <w:rPr>
          <w:rFonts w:hint="eastAsia"/>
          <w:sz w:val="24"/>
          <w:szCs w:val="24"/>
        </w:rPr>
        <w:t xml:space="preserve">　　・出席者</w:t>
      </w:r>
    </w:p>
    <w:p w14:paraId="01BC82C8" w14:textId="6D8EEAB8" w:rsidR="00EA39B3" w:rsidRDefault="005874CC" w:rsidP="005874CC">
      <w:pPr>
        <w:rPr>
          <w:sz w:val="24"/>
          <w:szCs w:val="24"/>
        </w:rPr>
      </w:pPr>
      <w:r w:rsidRPr="005874CC">
        <w:rPr>
          <w:rFonts w:hint="eastAsia"/>
          <w:sz w:val="24"/>
          <w:szCs w:val="24"/>
        </w:rPr>
        <w:t xml:space="preserve">　　・協議内容</w:t>
      </w:r>
    </w:p>
    <w:p w14:paraId="1ECF8FF4" w14:textId="77777777" w:rsidR="009903E0" w:rsidRDefault="009903E0" w:rsidP="005874CC">
      <w:pPr>
        <w:rPr>
          <w:sz w:val="24"/>
          <w:szCs w:val="24"/>
        </w:rPr>
      </w:pPr>
    </w:p>
    <w:p w14:paraId="13CDF738" w14:textId="1D044D55" w:rsidR="009903E0" w:rsidRDefault="009903E0" w:rsidP="005874CC">
      <w:pPr>
        <w:rPr>
          <w:sz w:val="24"/>
          <w:szCs w:val="24"/>
        </w:rPr>
      </w:pPr>
      <w:r>
        <w:rPr>
          <w:rFonts w:hint="eastAsia"/>
          <w:sz w:val="24"/>
          <w:szCs w:val="24"/>
        </w:rPr>
        <w:t xml:space="preserve">　（２）関係団体への情報提供・支援</w:t>
      </w:r>
    </w:p>
    <w:p w14:paraId="70ADDBD2" w14:textId="6BB94CBC" w:rsidR="009903E0" w:rsidRDefault="009903E0" w:rsidP="005874CC">
      <w:pPr>
        <w:rPr>
          <w:sz w:val="24"/>
          <w:szCs w:val="24"/>
        </w:rPr>
      </w:pPr>
      <w:r>
        <w:rPr>
          <w:rFonts w:hint="eastAsia"/>
          <w:sz w:val="24"/>
          <w:szCs w:val="24"/>
        </w:rPr>
        <w:t xml:space="preserve">　　・団体名</w:t>
      </w:r>
    </w:p>
    <w:p w14:paraId="489CEEB3" w14:textId="3EC1AD4D" w:rsidR="009903E0" w:rsidRDefault="009903E0" w:rsidP="005874CC">
      <w:pPr>
        <w:rPr>
          <w:sz w:val="24"/>
          <w:szCs w:val="24"/>
        </w:rPr>
      </w:pPr>
      <w:r>
        <w:rPr>
          <w:rFonts w:hint="eastAsia"/>
          <w:sz w:val="24"/>
          <w:szCs w:val="24"/>
        </w:rPr>
        <w:t xml:space="preserve">　　・年月日</w:t>
      </w:r>
    </w:p>
    <w:p w14:paraId="4FA47272" w14:textId="7579A2AF" w:rsidR="009903E0" w:rsidRDefault="009903E0" w:rsidP="005874CC">
      <w:pPr>
        <w:rPr>
          <w:sz w:val="24"/>
          <w:szCs w:val="24"/>
        </w:rPr>
      </w:pPr>
      <w:r>
        <w:rPr>
          <w:rFonts w:hint="eastAsia"/>
          <w:sz w:val="24"/>
          <w:szCs w:val="24"/>
        </w:rPr>
        <w:t xml:space="preserve">　　・内容</w:t>
      </w:r>
    </w:p>
    <w:p w14:paraId="37F1E2B0" w14:textId="77777777" w:rsidR="005874CC" w:rsidRPr="005874CC" w:rsidRDefault="00EA39B3" w:rsidP="00FB7AD7">
      <w:pPr>
        <w:widowControl/>
        <w:jc w:val="left"/>
        <w:rPr>
          <w:sz w:val="24"/>
          <w:szCs w:val="24"/>
        </w:rPr>
      </w:pPr>
      <w:r>
        <w:rPr>
          <w:sz w:val="24"/>
          <w:szCs w:val="24"/>
        </w:rPr>
        <w:br w:type="page"/>
      </w:r>
    </w:p>
    <w:p w14:paraId="55923DF9" w14:textId="77777777" w:rsidR="005874CC" w:rsidRPr="005874CC" w:rsidRDefault="005874CC" w:rsidP="005874CC">
      <w:pPr>
        <w:rPr>
          <w:sz w:val="24"/>
          <w:szCs w:val="24"/>
        </w:rPr>
      </w:pPr>
      <w:r w:rsidRPr="005874CC">
        <w:rPr>
          <w:rFonts w:hint="eastAsia"/>
          <w:sz w:val="24"/>
          <w:szCs w:val="24"/>
        </w:rPr>
        <w:lastRenderedPageBreak/>
        <w:t>別紙２</w:t>
      </w:r>
    </w:p>
    <w:p w14:paraId="66606799" w14:textId="77777777" w:rsidR="005874CC" w:rsidRPr="005874CC" w:rsidRDefault="005874CC" w:rsidP="005874CC">
      <w:pPr>
        <w:ind w:firstLineChars="1000" w:firstLine="2800"/>
        <w:rPr>
          <w:sz w:val="28"/>
          <w:szCs w:val="28"/>
        </w:rPr>
      </w:pPr>
      <w:r w:rsidRPr="005874CC">
        <w:rPr>
          <w:rFonts w:hint="eastAsia"/>
          <w:sz w:val="28"/>
          <w:szCs w:val="28"/>
        </w:rPr>
        <w:t>収　支　精　算　書</w:t>
      </w:r>
    </w:p>
    <w:p w14:paraId="1B73593D" w14:textId="77777777" w:rsidR="005874CC" w:rsidRPr="005874CC" w:rsidRDefault="005874CC" w:rsidP="005874CC">
      <w:pPr>
        <w:rPr>
          <w:rFonts w:ascii="Century"/>
          <w:sz w:val="24"/>
          <w:szCs w:val="24"/>
        </w:rPr>
      </w:pPr>
    </w:p>
    <w:p w14:paraId="333327EB" w14:textId="77777777" w:rsidR="005874CC" w:rsidRPr="005874CC" w:rsidRDefault="005874CC" w:rsidP="005874CC">
      <w:pPr>
        <w:rPr>
          <w:rFonts w:ascii="Century"/>
          <w:sz w:val="24"/>
          <w:szCs w:val="24"/>
        </w:rPr>
      </w:pPr>
      <w:r w:rsidRPr="005874CC">
        <w:rPr>
          <w:rFonts w:ascii="Century" w:hint="eastAsia"/>
          <w:sz w:val="24"/>
          <w:szCs w:val="24"/>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005"/>
        <w:gridCol w:w="889"/>
        <w:gridCol w:w="1811"/>
        <w:gridCol w:w="1697"/>
        <w:gridCol w:w="2237"/>
      </w:tblGrid>
      <w:tr w:rsidR="005874CC" w:rsidRPr="005874CC" w14:paraId="4B8D959F" w14:textId="77777777" w:rsidTr="00C360D0">
        <w:trPr>
          <w:trHeight w:val="607"/>
        </w:trPr>
        <w:tc>
          <w:tcPr>
            <w:tcW w:w="869" w:type="dxa"/>
            <w:vAlign w:val="center"/>
          </w:tcPr>
          <w:p w14:paraId="4C8F2309" w14:textId="77777777" w:rsidR="005874CC" w:rsidRPr="005874CC" w:rsidRDefault="005874CC" w:rsidP="005874CC">
            <w:pPr>
              <w:jc w:val="distribute"/>
              <w:rPr>
                <w:rFonts w:ascii="Century"/>
                <w:sz w:val="24"/>
                <w:szCs w:val="24"/>
              </w:rPr>
            </w:pPr>
            <w:r w:rsidRPr="005874CC">
              <w:rPr>
                <w:rFonts w:ascii="Century" w:hint="eastAsia"/>
                <w:sz w:val="24"/>
                <w:szCs w:val="24"/>
              </w:rPr>
              <w:t>款</w:t>
            </w:r>
          </w:p>
        </w:tc>
        <w:tc>
          <w:tcPr>
            <w:tcW w:w="1025" w:type="dxa"/>
            <w:vAlign w:val="center"/>
          </w:tcPr>
          <w:p w14:paraId="2A3FE0BF" w14:textId="77777777" w:rsidR="005874CC" w:rsidRPr="005874CC" w:rsidRDefault="005874CC" w:rsidP="005874CC">
            <w:pPr>
              <w:jc w:val="distribute"/>
              <w:rPr>
                <w:rFonts w:ascii="Century"/>
                <w:sz w:val="24"/>
                <w:szCs w:val="24"/>
              </w:rPr>
            </w:pPr>
            <w:r w:rsidRPr="005874CC">
              <w:rPr>
                <w:rFonts w:ascii="Century" w:hint="eastAsia"/>
                <w:sz w:val="24"/>
                <w:szCs w:val="24"/>
              </w:rPr>
              <w:t>項</w:t>
            </w:r>
          </w:p>
        </w:tc>
        <w:tc>
          <w:tcPr>
            <w:tcW w:w="905" w:type="dxa"/>
            <w:vAlign w:val="center"/>
          </w:tcPr>
          <w:p w14:paraId="6F9DB602" w14:textId="77777777" w:rsidR="005874CC" w:rsidRPr="005874CC" w:rsidRDefault="005874CC" w:rsidP="005874CC">
            <w:pPr>
              <w:jc w:val="distribute"/>
              <w:rPr>
                <w:rFonts w:ascii="Century"/>
                <w:sz w:val="24"/>
                <w:szCs w:val="24"/>
              </w:rPr>
            </w:pPr>
            <w:r w:rsidRPr="005874CC">
              <w:rPr>
                <w:rFonts w:ascii="Century" w:hint="eastAsia"/>
                <w:sz w:val="24"/>
                <w:szCs w:val="24"/>
              </w:rPr>
              <w:t>目</w:t>
            </w:r>
          </w:p>
        </w:tc>
        <w:tc>
          <w:tcPr>
            <w:tcW w:w="1860" w:type="dxa"/>
            <w:vAlign w:val="center"/>
          </w:tcPr>
          <w:p w14:paraId="105C5487" w14:textId="77777777" w:rsidR="005874CC" w:rsidRPr="005874CC" w:rsidRDefault="005874CC" w:rsidP="005874CC">
            <w:pPr>
              <w:jc w:val="distribute"/>
              <w:rPr>
                <w:rFonts w:ascii="Century"/>
                <w:sz w:val="24"/>
                <w:szCs w:val="24"/>
              </w:rPr>
            </w:pPr>
            <w:r w:rsidRPr="005874CC">
              <w:rPr>
                <w:rFonts w:ascii="Century" w:hint="eastAsia"/>
                <w:sz w:val="24"/>
                <w:szCs w:val="24"/>
              </w:rPr>
              <w:t>予算額</w:t>
            </w:r>
          </w:p>
        </w:tc>
        <w:tc>
          <w:tcPr>
            <w:tcW w:w="1742" w:type="dxa"/>
            <w:vAlign w:val="center"/>
          </w:tcPr>
          <w:p w14:paraId="412384CD" w14:textId="77777777" w:rsidR="005874CC" w:rsidRPr="005874CC" w:rsidRDefault="005874CC" w:rsidP="005874CC">
            <w:pPr>
              <w:jc w:val="distribute"/>
              <w:rPr>
                <w:rFonts w:ascii="Century"/>
                <w:sz w:val="24"/>
                <w:szCs w:val="24"/>
              </w:rPr>
            </w:pPr>
            <w:r w:rsidRPr="005874CC">
              <w:rPr>
                <w:rFonts w:ascii="Century" w:hint="eastAsia"/>
                <w:sz w:val="24"/>
                <w:szCs w:val="24"/>
              </w:rPr>
              <w:t>収入済額</w:t>
            </w:r>
          </w:p>
        </w:tc>
        <w:tc>
          <w:tcPr>
            <w:tcW w:w="2301" w:type="dxa"/>
            <w:vAlign w:val="center"/>
          </w:tcPr>
          <w:p w14:paraId="0AAA8A70" w14:textId="77777777" w:rsidR="005874CC" w:rsidRPr="005874CC" w:rsidRDefault="005874CC" w:rsidP="005874CC">
            <w:pPr>
              <w:jc w:val="center"/>
              <w:rPr>
                <w:rFonts w:ascii="Century"/>
                <w:sz w:val="24"/>
                <w:szCs w:val="24"/>
              </w:rPr>
            </w:pPr>
            <w:r w:rsidRPr="005874CC">
              <w:rPr>
                <w:rFonts w:ascii="Century" w:hint="eastAsia"/>
                <w:sz w:val="24"/>
                <w:szCs w:val="24"/>
              </w:rPr>
              <w:t>摘　　　　要</w:t>
            </w:r>
          </w:p>
        </w:tc>
      </w:tr>
      <w:tr w:rsidR="005874CC" w:rsidRPr="005874CC" w14:paraId="28FABC06" w14:textId="77777777" w:rsidTr="00C360D0">
        <w:trPr>
          <w:trHeight w:val="720"/>
        </w:trPr>
        <w:tc>
          <w:tcPr>
            <w:tcW w:w="869" w:type="dxa"/>
            <w:vAlign w:val="center"/>
          </w:tcPr>
          <w:p w14:paraId="11B1D1AD" w14:textId="77777777" w:rsidR="005874CC" w:rsidRPr="005874CC" w:rsidRDefault="005874CC" w:rsidP="005874CC">
            <w:pPr>
              <w:rPr>
                <w:rFonts w:ascii="Century"/>
                <w:sz w:val="24"/>
                <w:szCs w:val="24"/>
              </w:rPr>
            </w:pPr>
          </w:p>
        </w:tc>
        <w:tc>
          <w:tcPr>
            <w:tcW w:w="1025" w:type="dxa"/>
            <w:vAlign w:val="center"/>
          </w:tcPr>
          <w:p w14:paraId="6DC59650" w14:textId="77777777" w:rsidR="005874CC" w:rsidRPr="005874CC" w:rsidRDefault="005874CC" w:rsidP="005874CC">
            <w:pPr>
              <w:rPr>
                <w:rFonts w:ascii="Century"/>
                <w:sz w:val="24"/>
                <w:szCs w:val="24"/>
              </w:rPr>
            </w:pPr>
          </w:p>
        </w:tc>
        <w:tc>
          <w:tcPr>
            <w:tcW w:w="905" w:type="dxa"/>
            <w:vAlign w:val="center"/>
          </w:tcPr>
          <w:p w14:paraId="50246B4E" w14:textId="77777777" w:rsidR="005874CC" w:rsidRPr="005874CC" w:rsidRDefault="005874CC" w:rsidP="005874CC">
            <w:pPr>
              <w:rPr>
                <w:rFonts w:ascii="Century"/>
                <w:sz w:val="24"/>
                <w:szCs w:val="24"/>
              </w:rPr>
            </w:pPr>
          </w:p>
        </w:tc>
        <w:tc>
          <w:tcPr>
            <w:tcW w:w="1860" w:type="dxa"/>
            <w:vAlign w:val="center"/>
          </w:tcPr>
          <w:p w14:paraId="20356D13" w14:textId="77777777" w:rsidR="005874CC" w:rsidRPr="005874CC" w:rsidRDefault="005874CC" w:rsidP="005874CC">
            <w:pPr>
              <w:rPr>
                <w:rFonts w:ascii="Century"/>
                <w:sz w:val="24"/>
                <w:szCs w:val="24"/>
              </w:rPr>
            </w:pPr>
          </w:p>
        </w:tc>
        <w:tc>
          <w:tcPr>
            <w:tcW w:w="1742" w:type="dxa"/>
            <w:vAlign w:val="center"/>
          </w:tcPr>
          <w:p w14:paraId="3CA62E4C" w14:textId="77777777" w:rsidR="005874CC" w:rsidRPr="005874CC" w:rsidRDefault="005874CC" w:rsidP="005874CC">
            <w:pPr>
              <w:rPr>
                <w:rFonts w:ascii="Century"/>
                <w:sz w:val="24"/>
                <w:szCs w:val="24"/>
              </w:rPr>
            </w:pPr>
          </w:p>
        </w:tc>
        <w:tc>
          <w:tcPr>
            <w:tcW w:w="2301" w:type="dxa"/>
            <w:vAlign w:val="center"/>
          </w:tcPr>
          <w:p w14:paraId="4E4ADC85" w14:textId="77777777" w:rsidR="005874CC" w:rsidRPr="005874CC" w:rsidRDefault="005874CC" w:rsidP="005874CC">
            <w:pPr>
              <w:rPr>
                <w:rFonts w:ascii="Century"/>
                <w:sz w:val="24"/>
                <w:szCs w:val="24"/>
              </w:rPr>
            </w:pPr>
          </w:p>
        </w:tc>
      </w:tr>
      <w:tr w:rsidR="005874CC" w:rsidRPr="005874CC" w14:paraId="5987399D" w14:textId="77777777" w:rsidTr="00C360D0">
        <w:trPr>
          <w:trHeight w:val="720"/>
        </w:trPr>
        <w:tc>
          <w:tcPr>
            <w:tcW w:w="869" w:type="dxa"/>
            <w:vAlign w:val="center"/>
          </w:tcPr>
          <w:p w14:paraId="360C06A0" w14:textId="77777777" w:rsidR="005874CC" w:rsidRPr="005874CC" w:rsidRDefault="005874CC" w:rsidP="005874CC">
            <w:pPr>
              <w:rPr>
                <w:rFonts w:ascii="Century"/>
                <w:sz w:val="24"/>
                <w:szCs w:val="24"/>
              </w:rPr>
            </w:pPr>
          </w:p>
        </w:tc>
        <w:tc>
          <w:tcPr>
            <w:tcW w:w="1025" w:type="dxa"/>
            <w:vAlign w:val="center"/>
          </w:tcPr>
          <w:p w14:paraId="0666F6CE" w14:textId="77777777" w:rsidR="005874CC" w:rsidRPr="005874CC" w:rsidRDefault="005874CC" w:rsidP="005874CC">
            <w:pPr>
              <w:rPr>
                <w:rFonts w:ascii="Century"/>
                <w:sz w:val="24"/>
                <w:szCs w:val="24"/>
              </w:rPr>
            </w:pPr>
          </w:p>
        </w:tc>
        <w:tc>
          <w:tcPr>
            <w:tcW w:w="905" w:type="dxa"/>
            <w:vAlign w:val="center"/>
          </w:tcPr>
          <w:p w14:paraId="3716E5AC" w14:textId="77777777" w:rsidR="005874CC" w:rsidRPr="005874CC" w:rsidRDefault="005874CC" w:rsidP="005874CC">
            <w:pPr>
              <w:rPr>
                <w:rFonts w:ascii="Century"/>
                <w:sz w:val="24"/>
                <w:szCs w:val="24"/>
              </w:rPr>
            </w:pPr>
          </w:p>
        </w:tc>
        <w:tc>
          <w:tcPr>
            <w:tcW w:w="1860" w:type="dxa"/>
            <w:vAlign w:val="center"/>
          </w:tcPr>
          <w:p w14:paraId="0475D11A" w14:textId="77777777" w:rsidR="005874CC" w:rsidRPr="005874CC" w:rsidRDefault="005874CC" w:rsidP="005874CC">
            <w:pPr>
              <w:rPr>
                <w:rFonts w:ascii="Century"/>
                <w:sz w:val="24"/>
                <w:szCs w:val="24"/>
              </w:rPr>
            </w:pPr>
          </w:p>
        </w:tc>
        <w:tc>
          <w:tcPr>
            <w:tcW w:w="1742" w:type="dxa"/>
            <w:vAlign w:val="center"/>
          </w:tcPr>
          <w:p w14:paraId="36E38F37" w14:textId="77777777" w:rsidR="005874CC" w:rsidRPr="005874CC" w:rsidRDefault="005874CC" w:rsidP="005874CC">
            <w:pPr>
              <w:rPr>
                <w:rFonts w:ascii="Century"/>
                <w:sz w:val="24"/>
                <w:szCs w:val="24"/>
              </w:rPr>
            </w:pPr>
          </w:p>
        </w:tc>
        <w:tc>
          <w:tcPr>
            <w:tcW w:w="2301" w:type="dxa"/>
            <w:vAlign w:val="center"/>
          </w:tcPr>
          <w:p w14:paraId="52F9F05E" w14:textId="77777777" w:rsidR="005874CC" w:rsidRPr="005874CC" w:rsidRDefault="005874CC" w:rsidP="005874CC">
            <w:pPr>
              <w:rPr>
                <w:rFonts w:ascii="Century"/>
                <w:sz w:val="24"/>
                <w:szCs w:val="24"/>
              </w:rPr>
            </w:pPr>
          </w:p>
        </w:tc>
      </w:tr>
      <w:tr w:rsidR="005874CC" w:rsidRPr="005874CC" w14:paraId="2F55E3DD" w14:textId="77777777" w:rsidTr="00C360D0">
        <w:trPr>
          <w:trHeight w:val="720"/>
        </w:trPr>
        <w:tc>
          <w:tcPr>
            <w:tcW w:w="869" w:type="dxa"/>
            <w:vAlign w:val="center"/>
          </w:tcPr>
          <w:p w14:paraId="33BA125B" w14:textId="77777777" w:rsidR="005874CC" w:rsidRPr="005874CC" w:rsidRDefault="005874CC" w:rsidP="005874CC">
            <w:pPr>
              <w:rPr>
                <w:rFonts w:ascii="Century"/>
                <w:sz w:val="24"/>
                <w:szCs w:val="24"/>
              </w:rPr>
            </w:pPr>
          </w:p>
        </w:tc>
        <w:tc>
          <w:tcPr>
            <w:tcW w:w="1025" w:type="dxa"/>
            <w:vAlign w:val="center"/>
          </w:tcPr>
          <w:p w14:paraId="045EEA21" w14:textId="77777777" w:rsidR="005874CC" w:rsidRPr="005874CC" w:rsidRDefault="005874CC" w:rsidP="005874CC">
            <w:pPr>
              <w:rPr>
                <w:rFonts w:ascii="Century"/>
                <w:sz w:val="24"/>
                <w:szCs w:val="24"/>
              </w:rPr>
            </w:pPr>
          </w:p>
        </w:tc>
        <w:tc>
          <w:tcPr>
            <w:tcW w:w="905" w:type="dxa"/>
            <w:vAlign w:val="center"/>
          </w:tcPr>
          <w:p w14:paraId="4848A8E3" w14:textId="77777777" w:rsidR="005874CC" w:rsidRPr="005874CC" w:rsidRDefault="005874CC" w:rsidP="005874CC">
            <w:pPr>
              <w:rPr>
                <w:rFonts w:ascii="Century"/>
                <w:sz w:val="24"/>
                <w:szCs w:val="24"/>
              </w:rPr>
            </w:pPr>
          </w:p>
        </w:tc>
        <w:tc>
          <w:tcPr>
            <w:tcW w:w="1860" w:type="dxa"/>
            <w:vAlign w:val="center"/>
          </w:tcPr>
          <w:p w14:paraId="2683EF72" w14:textId="77777777" w:rsidR="005874CC" w:rsidRPr="005874CC" w:rsidRDefault="005874CC" w:rsidP="005874CC">
            <w:pPr>
              <w:rPr>
                <w:rFonts w:ascii="Century"/>
                <w:sz w:val="24"/>
                <w:szCs w:val="24"/>
              </w:rPr>
            </w:pPr>
          </w:p>
        </w:tc>
        <w:tc>
          <w:tcPr>
            <w:tcW w:w="1742" w:type="dxa"/>
            <w:vAlign w:val="center"/>
          </w:tcPr>
          <w:p w14:paraId="2E85C03B" w14:textId="77777777" w:rsidR="005874CC" w:rsidRPr="005874CC" w:rsidRDefault="005874CC" w:rsidP="005874CC">
            <w:pPr>
              <w:rPr>
                <w:rFonts w:ascii="Century"/>
                <w:sz w:val="24"/>
                <w:szCs w:val="24"/>
              </w:rPr>
            </w:pPr>
          </w:p>
        </w:tc>
        <w:tc>
          <w:tcPr>
            <w:tcW w:w="2301" w:type="dxa"/>
            <w:vAlign w:val="center"/>
          </w:tcPr>
          <w:p w14:paraId="5C2C6CC7" w14:textId="77777777" w:rsidR="005874CC" w:rsidRPr="005874CC" w:rsidRDefault="005874CC" w:rsidP="005874CC">
            <w:pPr>
              <w:rPr>
                <w:rFonts w:ascii="Century"/>
                <w:sz w:val="24"/>
                <w:szCs w:val="24"/>
              </w:rPr>
            </w:pPr>
          </w:p>
        </w:tc>
      </w:tr>
      <w:tr w:rsidR="005874CC" w:rsidRPr="005874CC" w14:paraId="0B213595" w14:textId="77777777" w:rsidTr="00C360D0">
        <w:trPr>
          <w:trHeight w:val="720"/>
        </w:trPr>
        <w:tc>
          <w:tcPr>
            <w:tcW w:w="869" w:type="dxa"/>
            <w:vAlign w:val="center"/>
          </w:tcPr>
          <w:p w14:paraId="0D135966" w14:textId="77777777" w:rsidR="005874CC" w:rsidRPr="005874CC" w:rsidRDefault="005874CC" w:rsidP="005874CC">
            <w:pPr>
              <w:rPr>
                <w:rFonts w:ascii="Century"/>
                <w:sz w:val="24"/>
                <w:szCs w:val="24"/>
              </w:rPr>
            </w:pPr>
          </w:p>
        </w:tc>
        <w:tc>
          <w:tcPr>
            <w:tcW w:w="1025" w:type="dxa"/>
            <w:vAlign w:val="center"/>
          </w:tcPr>
          <w:p w14:paraId="3A5955CD" w14:textId="77777777" w:rsidR="005874CC" w:rsidRPr="005874CC" w:rsidRDefault="005874CC" w:rsidP="005874CC">
            <w:pPr>
              <w:rPr>
                <w:rFonts w:ascii="Century"/>
                <w:sz w:val="24"/>
                <w:szCs w:val="24"/>
              </w:rPr>
            </w:pPr>
          </w:p>
        </w:tc>
        <w:tc>
          <w:tcPr>
            <w:tcW w:w="905" w:type="dxa"/>
            <w:vAlign w:val="center"/>
          </w:tcPr>
          <w:p w14:paraId="103D78B6" w14:textId="77777777" w:rsidR="005874CC" w:rsidRPr="005874CC" w:rsidRDefault="005874CC" w:rsidP="005874CC">
            <w:pPr>
              <w:rPr>
                <w:rFonts w:ascii="Century"/>
                <w:sz w:val="24"/>
                <w:szCs w:val="24"/>
              </w:rPr>
            </w:pPr>
          </w:p>
        </w:tc>
        <w:tc>
          <w:tcPr>
            <w:tcW w:w="1860" w:type="dxa"/>
            <w:vAlign w:val="center"/>
          </w:tcPr>
          <w:p w14:paraId="214C8C6D" w14:textId="77777777" w:rsidR="005874CC" w:rsidRPr="005874CC" w:rsidRDefault="005874CC" w:rsidP="005874CC">
            <w:pPr>
              <w:rPr>
                <w:rFonts w:ascii="Century"/>
                <w:sz w:val="24"/>
                <w:szCs w:val="24"/>
              </w:rPr>
            </w:pPr>
          </w:p>
        </w:tc>
        <w:tc>
          <w:tcPr>
            <w:tcW w:w="1742" w:type="dxa"/>
            <w:vAlign w:val="center"/>
          </w:tcPr>
          <w:p w14:paraId="10B3EED1" w14:textId="77777777" w:rsidR="005874CC" w:rsidRPr="005874CC" w:rsidRDefault="005874CC" w:rsidP="005874CC">
            <w:pPr>
              <w:rPr>
                <w:rFonts w:ascii="Century"/>
                <w:sz w:val="24"/>
                <w:szCs w:val="24"/>
              </w:rPr>
            </w:pPr>
          </w:p>
        </w:tc>
        <w:tc>
          <w:tcPr>
            <w:tcW w:w="2301" w:type="dxa"/>
            <w:vAlign w:val="center"/>
          </w:tcPr>
          <w:p w14:paraId="61DD8AC3" w14:textId="77777777" w:rsidR="005874CC" w:rsidRPr="005874CC" w:rsidRDefault="005874CC" w:rsidP="005874CC">
            <w:pPr>
              <w:rPr>
                <w:rFonts w:ascii="Century"/>
                <w:sz w:val="24"/>
                <w:szCs w:val="24"/>
              </w:rPr>
            </w:pPr>
          </w:p>
        </w:tc>
      </w:tr>
      <w:tr w:rsidR="005874CC" w:rsidRPr="005874CC" w14:paraId="6ED8A4F7" w14:textId="77777777" w:rsidTr="00C360D0">
        <w:trPr>
          <w:trHeight w:val="720"/>
        </w:trPr>
        <w:tc>
          <w:tcPr>
            <w:tcW w:w="2799" w:type="dxa"/>
            <w:gridSpan w:val="3"/>
            <w:vAlign w:val="center"/>
          </w:tcPr>
          <w:p w14:paraId="14114755" w14:textId="77777777" w:rsidR="005874CC" w:rsidRPr="005874CC" w:rsidRDefault="005874CC" w:rsidP="005874CC">
            <w:pPr>
              <w:jc w:val="center"/>
              <w:rPr>
                <w:rFonts w:ascii="Century"/>
                <w:sz w:val="24"/>
                <w:szCs w:val="24"/>
              </w:rPr>
            </w:pPr>
            <w:r w:rsidRPr="005874CC">
              <w:rPr>
                <w:rFonts w:ascii="Century" w:hint="eastAsia"/>
                <w:sz w:val="24"/>
                <w:szCs w:val="24"/>
              </w:rPr>
              <w:t>合　計</w:t>
            </w:r>
          </w:p>
        </w:tc>
        <w:tc>
          <w:tcPr>
            <w:tcW w:w="1860" w:type="dxa"/>
            <w:vAlign w:val="center"/>
          </w:tcPr>
          <w:p w14:paraId="75EA562D" w14:textId="77777777" w:rsidR="005874CC" w:rsidRPr="005874CC" w:rsidRDefault="005874CC" w:rsidP="005874CC">
            <w:pPr>
              <w:rPr>
                <w:rFonts w:ascii="Century"/>
                <w:sz w:val="24"/>
                <w:szCs w:val="24"/>
              </w:rPr>
            </w:pPr>
          </w:p>
        </w:tc>
        <w:tc>
          <w:tcPr>
            <w:tcW w:w="1742" w:type="dxa"/>
            <w:vAlign w:val="center"/>
          </w:tcPr>
          <w:p w14:paraId="39F8F56F" w14:textId="77777777" w:rsidR="005874CC" w:rsidRPr="005874CC" w:rsidRDefault="005874CC" w:rsidP="005874CC">
            <w:pPr>
              <w:rPr>
                <w:rFonts w:ascii="Century"/>
                <w:sz w:val="24"/>
                <w:szCs w:val="24"/>
              </w:rPr>
            </w:pPr>
          </w:p>
        </w:tc>
        <w:tc>
          <w:tcPr>
            <w:tcW w:w="2301" w:type="dxa"/>
            <w:vAlign w:val="center"/>
          </w:tcPr>
          <w:p w14:paraId="1EEC6B2F" w14:textId="77777777" w:rsidR="005874CC" w:rsidRPr="005874CC" w:rsidRDefault="005874CC" w:rsidP="005874CC">
            <w:pPr>
              <w:rPr>
                <w:rFonts w:ascii="Century"/>
                <w:sz w:val="24"/>
                <w:szCs w:val="24"/>
              </w:rPr>
            </w:pPr>
          </w:p>
        </w:tc>
      </w:tr>
    </w:tbl>
    <w:p w14:paraId="083D8F18" w14:textId="77777777" w:rsidR="005874CC" w:rsidRPr="005874CC" w:rsidRDefault="005874CC" w:rsidP="005874CC">
      <w:pPr>
        <w:rPr>
          <w:rFonts w:ascii="Century"/>
          <w:sz w:val="24"/>
          <w:szCs w:val="24"/>
        </w:rPr>
      </w:pPr>
      <w:r w:rsidRPr="005874CC">
        <w:rPr>
          <w:rFonts w:ascii="Century" w:hint="eastAsia"/>
          <w:sz w:val="24"/>
          <w:szCs w:val="24"/>
        </w:rPr>
        <w:t>※収入済額欄には、収入見込額も記入すること。</w:t>
      </w:r>
    </w:p>
    <w:p w14:paraId="3CA74CD5" w14:textId="77777777" w:rsidR="005874CC" w:rsidRPr="005874CC" w:rsidRDefault="005874CC" w:rsidP="005874CC">
      <w:pPr>
        <w:rPr>
          <w:rFonts w:ascii="Century"/>
          <w:sz w:val="24"/>
          <w:szCs w:val="24"/>
        </w:rPr>
      </w:pPr>
    </w:p>
    <w:p w14:paraId="793B5B4C" w14:textId="77777777" w:rsidR="005874CC" w:rsidRPr="005874CC" w:rsidRDefault="005874CC" w:rsidP="005874CC">
      <w:pPr>
        <w:rPr>
          <w:rFonts w:ascii="Century"/>
          <w:sz w:val="24"/>
          <w:szCs w:val="24"/>
        </w:rPr>
      </w:pPr>
    </w:p>
    <w:p w14:paraId="752A5D3B" w14:textId="77777777" w:rsidR="005874CC" w:rsidRPr="005874CC" w:rsidRDefault="005874CC" w:rsidP="005874CC">
      <w:pPr>
        <w:rPr>
          <w:rFonts w:ascii="Century"/>
          <w:sz w:val="24"/>
          <w:szCs w:val="24"/>
        </w:rPr>
      </w:pPr>
      <w:r w:rsidRPr="005874CC">
        <w:rPr>
          <w:rFonts w:ascii="Century" w:hint="eastAsia"/>
          <w:sz w:val="24"/>
          <w:szCs w:val="24"/>
        </w:rPr>
        <w:t>２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005"/>
        <w:gridCol w:w="889"/>
        <w:gridCol w:w="1811"/>
        <w:gridCol w:w="1697"/>
        <w:gridCol w:w="2237"/>
      </w:tblGrid>
      <w:tr w:rsidR="005874CC" w:rsidRPr="005874CC" w14:paraId="2053190C" w14:textId="77777777" w:rsidTr="00C360D0">
        <w:trPr>
          <w:trHeight w:val="607"/>
        </w:trPr>
        <w:tc>
          <w:tcPr>
            <w:tcW w:w="869" w:type="dxa"/>
            <w:vAlign w:val="center"/>
          </w:tcPr>
          <w:p w14:paraId="75478C8D" w14:textId="77777777" w:rsidR="005874CC" w:rsidRPr="005874CC" w:rsidRDefault="005874CC" w:rsidP="005874CC">
            <w:pPr>
              <w:jc w:val="distribute"/>
              <w:rPr>
                <w:rFonts w:ascii="Century"/>
                <w:sz w:val="24"/>
                <w:szCs w:val="24"/>
              </w:rPr>
            </w:pPr>
            <w:r w:rsidRPr="005874CC">
              <w:rPr>
                <w:rFonts w:ascii="Century" w:hint="eastAsia"/>
                <w:sz w:val="24"/>
                <w:szCs w:val="24"/>
              </w:rPr>
              <w:t>款</w:t>
            </w:r>
          </w:p>
        </w:tc>
        <w:tc>
          <w:tcPr>
            <w:tcW w:w="1025" w:type="dxa"/>
            <w:vAlign w:val="center"/>
          </w:tcPr>
          <w:p w14:paraId="54E8019F" w14:textId="77777777" w:rsidR="005874CC" w:rsidRPr="005874CC" w:rsidRDefault="005874CC" w:rsidP="005874CC">
            <w:pPr>
              <w:jc w:val="distribute"/>
              <w:rPr>
                <w:rFonts w:ascii="Century"/>
                <w:sz w:val="24"/>
                <w:szCs w:val="24"/>
              </w:rPr>
            </w:pPr>
            <w:r w:rsidRPr="005874CC">
              <w:rPr>
                <w:rFonts w:ascii="Century" w:hint="eastAsia"/>
                <w:sz w:val="24"/>
                <w:szCs w:val="24"/>
              </w:rPr>
              <w:t>項</w:t>
            </w:r>
          </w:p>
        </w:tc>
        <w:tc>
          <w:tcPr>
            <w:tcW w:w="905" w:type="dxa"/>
            <w:vAlign w:val="center"/>
          </w:tcPr>
          <w:p w14:paraId="6393091A" w14:textId="77777777" w:rsidR="005874CC" w:rsidRPr="005874CC" w:rsidRDefault="005874CC" w:rsidP="005874CC">
            <w:pPr>
              <w:jc w:val="distribute"/>
              <w:rPr>
                <w:rFonts w:ascii="Century"/>
                <w:sz w:val="24"/>
                <w:szCs w:val="24"/>
              </w:rPr>
            </w:pPr>
            <w:r w:rsidRPr="005874CC">
              <w:rPr>
                <w:rFonts w:ascii="Century" w:hint="eastAsia"/>
                <w:sz w:val="24"/>
                <w:szCs w:val="24"/>
              </w:rPr>
              <w:t>目</w:t>
            </w:r>
          </w:p>
        </w:tc>
        <w:tc>
          <w:tcPr>
            <w:tcW w:w="1860" w:type="dxa"/>
            <w:vAlign w:val="center"/>
          </w:tcPr>
          <w:p w14:paraId="1AD10A35" w14:textId="77777777" w:rsidR="005874CC" w:rsidRPr="005874CC" w:rsidRDefault="005874CC" w:rsidP="005874CC">
            <w:pPr>
              <w:jc w:val="distribute"/>
              <w:rPr>
                <w:rFonts w:ascii="Century"/>
                <w:sz w:val="24"/>
                <w:szCs w:val="24"/>
              </w:rPr>
            </w:pPr>
            <w:r w:rsidRPr="005874CC">
              <w:rPr>
                <w:rFonts w:ascii="Century" w:hint="eastAsia"/>
                <w:sz w:val="24"/>
                <w:szCs w:val="24"/>
              </w:rPr>
              <w:t>予算額</w:t>
            </w:r>
          </w:p>
        </w:tc>
        <w:tc>
          <w:tcPr>
            <w:tcW w:w="1742" w:type="dxa"/>
            <w:vAlign w:val="center"/>
          </w:tcPr>
          <w:p w14:paraId="60814BF9" w14:textId="77777777" w:rsidR="005874CC" w:rsidRPr="005874CC" w:rsidRDefault="005874CC" w:rsidP="005874CC">
            <w:pPr>
              <w:jc w:val="distribute"/>
              <w:rPr>
                <w:rFonts w:ascii="Century"/>
                <w:sz w:val="24"/>
                <w:szCs w:val="24"/>
              </w:rPr>
            </w:pPr>
            <w:r w:rsidRPr="005874CC">
              <w:rPr>
                <w:rFonts w:ascii="Century" w:hint="eastAsia"/>
                <w:sz w:val="24"/>
                <w:szCs w:val="24"/>
              </w:rPr>
              <w:t>支出済額</w:t>
            </w:r>
          </w:p>
        </w:tc>
        <w:tc>
          <w:tcPr>
            <w:tcW w:w="2301" w:type="dxa"/>
            <w:vAlign w:val="center"/>
          </w:tcPr>
          <w:p w14:paraId="5B4C7C8D" w14:textId="77777777" w:rsidR="005874CC" w:rsidRPr="005874CC" w:rsidRDefault="005874CC" w:rsidP="005874CC">
            <w:pPr>
              <w:jc w:val="center"/>
              <w:rPr>
                <w:rFonts w:ascii="Century"/>
                <w:sz w:val="24"/>
                <w:szCs w:val="24"/>
              </w:rPr>
            </w:pPr>
            <w:r w:rsidRPr="005874CC">
              <w:rPr>
                <w:rFonts w:ascii="Century" w:hint="eastAsia"/>
                <w:sz w:val="24"/>
                <w:szCs w:val="24"/>
              </w:rPr>
              <w:t>摘　　　　要</w:t>
            </w:r>
          </w:p>
        </w:tc>
      </w:tr>
      <w:tr w:rsidR="005874CC" w:rsidRPr="005874CC" w14:paraId="04E63929" w14:textId="77777777" w:rsidTr="00C360D0">
        <w:trPr>
          <w:trHeight w:val="735"/>
        </w:trPr>
        <w:tc>
          <w:tcPr>
            <w:tcW w:w="869" w:type="dxa"/>
            <w:vAlign w:val="center"/>
          </w:tcPr>
          <w:p w14:paraId="2EF4A373" w14:textId="77777777" w:rsidR="005874CC" w:rsidRPr="005874CC" w:rsidRDefault="005874CC" w:rsidP="005874CC">
            <w:pPr>
              <w:rPr>
                <w:rFonts w:ascii="Century"/>
                <w:sz w:val="24"/>
                <w:szCs w:val="24"/>
              </w:rPr>
            </w:pPr>
          </w:p>
        </w:tc>
        <w:tc>
          <w:tcPr>
            <w:tcW w:w="1025" w:type="dxa"/>
            <w:vAlign w:val="center"/>
          </w:tcPr>
          <w:p w14:paraId="7A2F2E31" w14:textId="77777777" w:rsidR="005874CC" w:rsidRPr="005874CC" w:rsidRDefault="005874CC" w:rsidP="005874CC">
            <w:pPr>
              <w:rPr>
                <w:rFonts w:ascii="Century"/>
                <w:sz w:val="24"/>
                <w:szCs w:val="24"/>
              </w:rPr>
            </w:pPr>
          </w:p>
        </w:tc>
        <w:tc>
          <w:tcPr>
            <w:tcW w:w="905" w:type="dxa"/>
            <w:vAlign w:val="center"/>
          </w:tcPr>
          <w:p w14:paraId="7F0C0F93" w14:textId="77777777" w:rsidR="005874CC" w:rsidRPr="005874CC" w:rsidRDefault="005874CC" w:rsidP="005874CC">
            <w:pPr>
              <w:rPr>
                <w:rFonts w:ascii="Century"/>
                <w:sz w:val="24"/>
                <w:szCs w:val="24"/>
              </w:rPr>
            </w:pPr>
          </w:p>
        </w:tc>
        <w:tc>
          <w:tcPr>
            <w:tcW w:w="1860" w:type="dxa"/>
            <w:vAlign w:val="center"/>
          </w:tcPr>
          <w:p w14:paraId="0CBE6B53" w14:textId="77777777" w:rsidR="005874CC" w:rsidRPr="005874CC" w:rsidRDefault="005874CC" w:rsidP="005874CC">
            <w:pPr>
              <w:rPr>
                <w:rFonts w:ascii="Century"/>
                <w:sz w:val="24"/>
                <w:szCs w:val="24"/>
              </w:rPr>
            </w:pPr>
          </w:p>
        </w:tc>
        <w:tc>
          <w:tcPr>
            <w:tcW w:w="1742" w:type="dxa"/>
            <w:vAlign w:val="center"/>
          </w:tcPr>
          <w:p w14:paraId="0027F871" w14:textId="77777777" w:rsidR="005874CC" w:rsidRPr="005874CC" w:rsidRDefault="005874CC" w:rsidP="005874CC">
            <w:pPr>
              <w:rPr>
                <w:rFonts w:ascii="Century"/>
                <w:sz w:val="24"/>
                <w:szCs w:val="24"/>
              </w:rPr>
            </w:pPr>
          </w:p>
        </w:tc>
        <w:tc>
          <w:tcPr>
            <w:tcW w:w="2301" w:type="dxa"/>
            <w:vAlign w:val="center"/>
          </w:tcPr>
          <w:p w14:paraId="1872BDC0" w14:textId="77777777" w:rsidR="005874CC" w:rsidRPr="005874CC" w:rsidRDefault="005874CC" w:rsidP="005874CC">
            <w:pPr>
              <w:rPr>
                <w:rFonts w:ascii="Century"/>
                <w:sz w:val="24"/>
                <w:szCs w:val="24"/>
              </w:rPr>
            </w:pPr>
          </w:p>
        </w:tc>
      </w:tr>
      <w:tr w:rsidR="005874CC" w:rsidRPr="005874CC" w14:paraId="317A1CB9" w14:textId="77777777" w:rsidTr="00C360D0">
        <w:trPr>
          <w:trHeight w:val="735"/>
        </w:trPr>
        <w:tc>
          <w:tcPr>
            <w:tcW w:w="869" w:type="dxa"/>
            <w:vAlign w:val="center"/>
          </w:tcPr>
          <w:p w14:paraId="0F2B838A" w14:textId="77777777" w:rsidR="005874CC" w:rsidRPr="005874CC" w:rsidRDefault="005874CC" w:rsidP="005874CC">
            <w:pPr>
              <w:rPr>
                <w:rFonts w:ascii="Century"/>
                <w:sz w:val="24"/>
                <w:szCs w:val="24"/>
              </w:rPr>
            </w:pPr>
          </w:p>
        </w:tc>
        <w:tc>
          <w:tcPr>
            <w:tcW w:w="1025" w:type="dxa"/>
            <w:vAlign w:val="center"/>
          </w:tcPr>
          <w:p w14:paraId="13620029" w14:textId="77777777" w:rsidR="005874CC" w:rsidRPr="005874CC" w:rsidRDefault="005874CC" w:rsidP="005874CC">
            <w:pPr>
              <w:rPr>
                <w:rFonts w:ascii="Century"/>
                <w:sz w:val="24"/>
                <w:szCs w:val="24"/>
              </w:rPr>
            </w:pPr>
          </w:p>
        </w:tc>
        <w:tc>
          <w:tcPr>
            <w:tcW w:w="905" w:type="dxa"/>
            <w:vAlign w:val="center"/>
          </w:tcPr>
          <w:p w14:paraId="31ACE551" w14:textId="77777777" w:rsidR="005874CC" w:rsidRPr="005874CC" w:rsidRDefault="005874CC" w:rsidP="005874CC">
            <w:pPr>
              <w:rPr>
                <w:rFonts w:ascii="Century"/>
                <w:sz w:val="24"/>
                <w:szCs w:val="24"/>
              </w:rPr>
            </w:pPr>
          </w:p>
        </w:tc>
        <w:tc>
          <w:tcPr>
            <w:tcW w:w="1860" w:type="dxa"/>
            <w:vAlign w:val="center"/>
          </w:tcPr>
          <w:p w14:paraId="50E617D8" w14:textId="77777777" w:rsidR="005874CC" w:rsidRPr="005874CC" w:rsidRDefault="005874CC" w:rsidP="005874CC">
            <w:pPr>
              <w:rPr>
                <w:rFonts w:ascii="Century"/>
                <w:sz w:val="24"/>
                <w:szCs w:val="24"/>
              </w:rPr>
            </w:pPr>
          </w:p>
        </w:tc>
        <w:tc>
          <w:tcPr>
            <w:tcW w:w="1742" w:type="dxa"/>
            <w:vAlign w:val="center"/>
          </w:tcPr>
          <w:p w14:paraId="262D8719" w14:textId="77777777" w:rsidR="005874CC" w:rsidRPr="005874CC" w:rsidRDefault="005874CC" w:rsidP="005874CC">
            <w:pPr>
              <w:rPr>
                <w:rFonts w:ascii="Century"/>
                <w:sz w:val="24"/>
                <w:szCs w:val="24"/>
              </w:rPr>
            </w:pPr>
          </w:p>
        </w:tc>
        <w:tc>
          <w:tcPr>
            <w:tcW w:w="2301" w:type="dxa"/>
            <w:vAlign w:val="center"/>
          </w:tcPr>
          <w:p w14:paraId="3BA48474" w14:textId="77777777" w:rsidR="005874CC" w:rsidRPr="005874CC" w:rsidRDefault="005874CC" w:rsidP="005874CC">
            <w:pPr>
              <w:rPr>
                <w:rFonts w:ascii="Century"/>
                <w:sz w:val="24"/>
                <w:szCs w:val="24"/>
              </w:rPr>
            </w:pPr>
          </w:p>
        </w:tc>
      </w:tr>
      <w:tr w:rsidR="005874CC" w:rsidRPr="005874CC" w14:paraId="7387F8C1" w14:textId="77777777" w:rsidTr="00C360D0">
        <w:trPr>
          <w:trHeight w:val="735"/>
        </w:trPr>
        <w:tc>
          <w:tcPr>
            <w:tcW w:w="869" w:type="dxa"/>
            <w:vAlign w:val="center"/>
          </w:tcPr>
          <w:p w14:paraId="34ACC318" w14:textId="77777777" w:rsidR="005874CC" w:rsidRPr="005874CC" w:rsidRDefault="005874CC" w:rsidP="005874CC">
            <w:pPr>
              <w:rPr>
                <w:rFonts w:ascii="Century"/>
                <w:sz w:val="24"/>
                <w:szCs w:val="24"/>
              </w:rPr>
            </w:pPr>
          </w:p>
        </w:tc>
        <w:tc>
          <w:tcPr>
            <w:tcW w:w="1025" w:type="dxa"/>
            <w:vAlign w:val="center"/>
          </w:tcPr>
          <w:p w14:paraId="62C53A0C" w14:textId="77777777" w:rsidR="005874CC" w:rsidRPr="005874CC" w:rsidRDefault="005874CC" w:rsidP="005874CC">
            <w:pPr>
              <w:rPr>
                <w:rFonts w:ascii="Century"/>
                <w:sz w:val="24"/>
                <w:szCs w:val="24"/>
              </w:rPr>
            </w:pPr>
          </w:p>
        </w:tc>
        <w:tc>
          <w:tcPr>
            <w:tcW w:w="905" w:type="dxa"/>
            <w:vAlign w:val="center"/>
          </w:tcPr>
          <w:p w14:paraId="4350BF64" w14:textId="77777777" w:rsidR="005874CC" w:rsidRPr="005874CC" w:rsidRDefault="005874CC" w:rsidP="005874CC">
            <w:pPr>
              <w:rPr>
                <w:rFonts w:ascii="Century"/>
                <w:sz w:val="24"/>
                <w:szCs w:val="24"/>
              </w:rPr>
            </w:pPr>
          </w:p>
        </w:tc>
        <w:tc>
          <w:tcPr>
            <w:tcW w:w="1860" w:type="dxa"/>
            <w:vAlign w:val="center"/>
          </w:tcPr>
          <w:p w14:paraId="0BCB41CA" w14:textId="77777777" w:rsidR="005874CC" w:rsidRPr="005874CC" w:rsidRDefault="005874CC" w:rsidP="005874CC">
            <w:pPr>
              <w:rPr>
                <w:rFonts w:ascii="Century"/>
                <w:sz w:val="24"/>
                <w:szCs w:val="24"/>
              </w:rPr>
            </w:pPr>
          </w:p>
        </w:tc>
        <w:tc>
          <w:tcPr>
            <w:tcW w:w="1742" w:type="dxa"/>
            <w:vAlign w:val="center"/>
          </w:tcPr>
          <w:p w14:paraId="0FA7896C" w14:textId="77777777" w:rsidR="005874CC" w:rsidRPr="005874CC" w:rsidRDefault="005874CC" w:rsidP="005874CC">
            <w:pPr>
              <w:rPr>
                <w:rFonts w:ascii="Century"/>
                <w:sz w:val="24"/>
                <w:szCs w:val="24"/>
              </w:rPr>
            </w:pPr>
          </w:p>
        </w:tc>
        <w:tc>
          <w:tcPr>
            <w:tcW w:w="2301" w:type="dxa"/>
            <w:vAlign w:val="center"/>
          </w:tcPr>
          <w:p w14:paraId="294FC010" w14:textId="77777777" w:rsidR="005874CC" w:rsidRPr="005874CC" w:rsidRDefault="005874CC" w:rsidP="005874CC">
            <w:pPr>
              <w:rPr>
                <w:rFonts w:ascii="Century"/>
                <w:sz w:val="24"/>
                <w:szCs w:val="24"/>
              </w:rPr>
            </w:pPr>
          </w:p>
        </w:tc>
      </w:tr>
      <w:tr w:rsidR="005874CC" w:rsidRPr="005874CC" w14:paraId="75A70FFD" w14:textId="77777777" w:rsidTr="00C360D0">
        <w:trPr>
          <w:trHeight w:val="735"/>
        </w:trPr>
        <w:tc>
          <w:tcPr>
            <w:tcW w:w="869" w:type="dxa"/>
            <w:vAlign w:val="center"/>
          </w:tcPr>
          <w:p w14:paraId="425F073D" w14:textId="77777777" w:rsidR="005874CC" w:rsidRPr="005874CC" w:rsidRDefault="005874CC" w:rsidP="005874CC">
            <w:pPr>
              <w:rPr>
                <w:rFonts w:ascii="Century"/>
                <w:sz w:val="24"/>
                <w:szCs w:val="24"/>
              </w:rPr>
            </w:pPr>
          </w:p>
        </w:tc>
        <w:tc>
          <w:tcPr>
            <w:tcW w:w="1025" w:type="dxa"/>
            <w:vAlign w:val="center"/>
          </w:tcPr>
          <w:p w14:paraId="52A58434" w14:textId="77777777" w:rsidR="005874CC" w:rsidRPr="005874CC" w:rsidRDefault="005874CC" w:rsidP="005874CC">
            <w:pPr>
              <w:rPr>
                <w:rFonts w:ascii="Century"/>
                <w:sz w:val="24"/>
                <w:szCs w:val="24"/>
              </w:rPr>
            </w:pPr>
          </w:p>
        </w:tc>
        <w:tc>
          <w:tcPr>
            <w:tcW w:w="905" w:type="dxa"/>
            <w:vAlign w:val="center"/>
          </w:tcPr>
          <w:p w14:paraId="32CD9EF3" w14:textId="77777777" w:rsidR="005874CC" w:rsidRPr="005874CC" w:rsidRDefault="005874CC" w:rsidP="005874CC">
            <w:pPr>
              <w:rPr>
                <w:rFonts w:ascii="Century"/>
                <w:sz w:val="24"/>
                <w:szCs w:val="24"/>
              </w:rPr>
            </w:pPr>
          </w:p>
        </w:tc>
        <w:tc>
          <w:tcPr>
            <w:tcW w:w="1860" w:type="dxa"/>
            <w:vAlign w:val="center"/>
          </w:tcPr>
          <w:p w14:paraId="1557A4E0" w14:textId="77777777" w:rsidR="005874CC" w:rsidRPr="005874CC" w:rsidRDefault="005874CC" w:rsidP="005874CC">
            <w:pPr>
              <w:rPr>
                <w:rFonts w:ascii="Century"/>
                <w:sz w:val="24"/>
                <w:szCs w:val="24"/>
              </w:rPr>
            </w:pPr>
          </w:p>
        </w:tc>
        <w:tc>
          <w:tcPr>
            <w:tcW w:w="1742" w:type="dxa"/>
            <w:vAlign w:val="center"/>
          </w:tcPr>
          <w:p w14:paraId="5E5CDB9F" w14:textId="77777777" w:rsidR="005874CC" w:rsidRPr="005874CC" w:rsidRDefault="005874CC" w:rsidP="005874CC">
            <w:pPr>
              <w:rPr>
                <w:rFonts w:ascii="Century"/>
                <w:sz w:val="24"/>
                <w:szCs w:val="24"/>
              </w:rPr>
            </w:pPr>
          </w:p>
        </w:tc>
        <w:tc>
          <w:tcPr>
            <w:tcW w:w="2301" w:type="dxa"/>
            <w:vAlign w:val="center"/>
          </w:tcPr>
          <w:p w14:paraId="2B625015" w14:textId="77777777" w:rsidR="005874CC" w:rsidRPr="005874CC" w:rsidRDefault="005874CC" w:rsidP="005874CC">
            <w:pPr>
              <w:rPr>
                <w:rFonts w:ascii="Century"/>
                <w:sz w:val="24"/>
                <w:szCs w:val="24"/>
              </w:rPr>
            </w:pPr>
          </w:p>
        </w:tc>
      </w:tr>
      <w:tr w:rsidR="005874CC" w:rsidRPr="005874CC" w14:paraId="72098BA5" w14:textId="77777777" w:rsidTr="00C360D0">
        <w:trPr>
          <w:trHeight w:val="735"/>
        </w:trPr>
        <w:tc>
          <w:tcPr>
            <w:tcW w:w="2799" w:type="dxa"/>
            <w:gridSpan w:val="3"/>
            <w:vAlign w:val="center"/>
          </w:tcPr>
          <w:p w14:paraId="251D5F5D" w14:textId="77777777" w:rsidR="005874CC" w:rsidRPr="005874CC" w:rsidRDefault="005874CC" w:rsidP="005874CC">
            <w:pPr>
              <w:jc w:val="center"/>
              <w:rPr>
                <w:rFonts w:ascii="Century"/>
                <w:sz w:val="24"/>
                <w:szCs w:val="24"/>
              </w:rPr>
            </w:pPr>
            <w:r w:rsidRPr="005874CC">
              <w:rPr>
                <w:rFonts w:ascii="Century" w:hint="eastAsia"/>
                <w:sz w:val="24"/>
                <w:szCs w:val="24"/>
              </w:rPr>
              <w:t>合　計</w:t>
            </w:r>
          </w:p>
        </w:tc>
        <w:tc>
          <w:tcPr>
            <w:tcW w:w="1860" w:type="dxa"/>
            <w:vAlign w:val="center"/>
          </w:tcPr>
          <w:p w14:paraId="72E02F66" w14:textId="77777777" w:rsidR="005874CC" w:rsidRPr="005874CC" w:rsidRDefault="005874CC" w:rsidP="005874CC">
            <w:pPr>
              <w:rPr>
                <w:rFonts w:ascii="Century"/>
                <w:sz w:val="24"/>
                <w:szCs w:val="24"/>
              </w:rPr>
            </w:pPr>
          </w:p>
        </w:tc>
        <w:tc>
          <w:tcPr>
            <w:tcW w:w="1742" w:type="dxa"/>
            <w:vAlign w:val="center"/>
          </w:tcPr>
          <w:p w14:paraId="1D875A3D" w14:textId="77777777" w:rsidR="005874CC" w:rsidRPr="005874CC" w:rsidRDefault="005874CC" w:rsidP="005874CC">
            <w:pPr>
              <w:rPr>
                <w:rFonts w:ascii="Century"/>
                <w:sz w:val="24"/>
                <w:szCs w:val="24"/>
              </w:rPr>
            </w:pPr>
          </w:p>
        </w:tc>
        <w:tc>
          <w:tcPr>
            <w:tcW w:w="2301" w:type="dxa"/>
            <w:vAlign w:val="center"/>
          </w:tcPr>
          <w:p w14:paraId="6C9D8523" w14:textId="77777777" w:rsidR="005874CC" w:rsidRPr="005874CC" w:rsidRDefault="005874CC" w:rsidP="005874CC">
            <w:pPr>
              <w:rPr>
                <w:rFonts w:ascii="Century"/>
                <w:sz w:val="24"/>
                <w:szCs w:val="24"/>
              </w:rPr>
            </w:pPr>
          </w:p>
        </w:tc>
      </w:tr>
    </w:tbl>
    <w:p w14:paraId="733F2390" w14:textId="77777777" w:rsidR="005874CC" w:rsidRPr="005874CC" w:rsidRDefault="005874CC" w:rsidP="005874CC">
      <w:pPr>
        <w:rPr>
          <w:rFonts w:ascii="Century"/>
          <w:szCs w:val="24"/>
        </w:rPr>
      </w:pPr>
      <w:r w:rsidRPr="005874CC">
        <w:rPr>
          <w:rFonts w:ascii="Century" w:hint="eastAsia"/>
          <w:szCs w:val="24"/>
        </w:rPr>
        <w:t xml:space="preserve"> </w:t>
      </w:r>
    </w:p>
    <w:p w14:paraId="5844376F" w14:textId="77777777" w:rsidR="00E013DE" w:rsidRPr="00E013DE" w:rsidRDefault="00E013DE" w:rsidP="005874CC">
      <w:pPr>
        <w:rPr>
          <w:sz w:val="24"/>
          <w:szCs w:val="24"/>
        </w:rPr>
      </w:pPr>
    </w:p>
    <w:sectPr w:rsidR="00E013DE" w:rsidRPr="00E013DE" w:rsidSect="002A30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9AA6" w14:textId="77777777" w:rsidR="008B0256" w:rsidRDefault="008B0256" w:rsidP="004363CC">
      <w:r>
        <w:separator/>
      </w:r>
    </w:p>
  </w:endnote>
  <w:endnote w:type="continuationSeparator" w:id="0">
    <w:p w14:paraId="7783D3FE" w14:textId="77777777" w:rsidR="008B0256" w:rsidRDefault="008B0256" w:rsidP="004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62291"/>
      <w:docPartObj>
        <w:docPartGallery w:val="Page Numbers (Bottom of Page)"/>
        <w:docPartUnique/>
      </w:docPartObj>
    </w:sdtPr>
    <w:sdtEndPr/>
    <w:sdtContent>
      <w:sdt>
        <w:sdtPr>
          <w:id w:val="1728636285"/>
          <w:docPartObj>
            <w:docPartGallery w:val="Page Numbers (Top of Page)"/>
            <w:docPartUnique/>
          </w:docPartObj>
        </w:sdtPr>
        <w:sdtEndPr/>
        <w:sdtContent>
          <w:p w14:paraId="17438169" w14:textId="77777777" w:rsidR="00DA173C" w:rsidRDefault="00DA173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00D62">
              <w:rPr>
                <w:b/>
                <w:bCs/>
                <w:noProof/>
              </w:rPr>
              <w:t>16</w:t>
            </w:r>
            <w:r>
              <w:rPr>
                <w:b/>
                <w:bCs/>
                <w:sz w:val="24"/>
                <w:szCs w:val="24"/>
              </w:rPr>
              <w:fldChar w:fldCharType="end"/>
            </w:r>
          </w:p>
        </w:sdtContent>
      </w:sdt>
    </w:sdtContent>
  </w:sdt>
  <w:p w14:paraId="13C85431" w14:textId="77777777" w:rsidR="00DA173C" w:rsidRDefault="00DA17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7B5C" w14:textId="77777777" w:rsidR="008B0256" w:rsidRDefault="008B0256" w:rsidP="004363CC">
      <w:r>
        <w:separator/>
      </w:r>
    </w:p>
  </w:footnote>
  <w:footnote w:type="continuationSeparator" w:id="0">
    <w:p w14:paraId="52B048BA" w14:textId="77777777" w:rsidR="008B0256" w:rsidRDefault="008B0256" w:rsidP="00436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A"/>
    <w:rsid w:val="00000935"/>
    <w:rsid w:val="00000D62"/>
    <w:rsid w:val="000101AF"/>
    <w:rsid w:val="000135FC"/>
    <w:rsid w:val="000138F6"/>
    <w:rsid w:val="0004025B"/>
    <w:rsid w:val="000500B4"/>
    <w:rsid w:val="000658E3"/>
    <w:rsid w:val="00071B82"/>
    <w:rsid w:val="00072649"/>
    <w:rsid w:val="000860E6"/>
    <w:rsid w:val="000906AB"/>
    <w:rsid w:val="00090F73"/>
    <w:rsid w:val="000934AE"/>
    <w:rsid w:val="00097B7F"/>
    <w:rsid w:val="000A0B6D"/>
    <w:rsid w:val="000B125A"/>
    <w:rsid w:val="000B1F48"/>
    <w:rsid w:val="000B5BA2"/>
    <w:rsid w:val="000C2031"/>
    <w:rsid w:val="000C5F11"/>
    <w:rsid w:val="000D635B"/>
    <w:rsid w:val="000D7220"/>
    <w:rsid w:val="000E3807"/>
    <w:rsid w:val="000F1013"/>
    <w:rsid w:val="000F4C26"/>
    <w:rsid w:val="001026E9"/>
    <w:rsid w:val="001058EF"/>
    <w:rsid w:val="00106A4E"/>
    <w:rsid w:val="00106E25"/>
    <w:rsid w:val="001209BF"/>
    <w:rsid w:val="001222F5"/>
    <w:rsid w:val="001228CA"/>
    <w:rsid w:val="00124EF6"/>
    <w:rsid w:val="00134E1A"/>
    <w:rsid w:val="00137187"/>
    <w:rsid w:val="0014045F"/>
    <w:rsid w:val="00147C16"/>
    <w:rsid w:val="0016312D"/>
    <w:rsid w:val="00167DFF"/>
    <w:rsid w:val="0019091A"/>
    <w:rsid w:val="00190979"/>
    <w:rsid w:val="0019331B"/>
    <w:rsid w:val="001A294F"/>
    <w:rsid w:val="001B6C10"/>
    <w:rsid w:val="001C6C70"/>
    <w:rsid w:val="001F3919"/>
    <w:rsid w:val="00226C4F"/>
    <w:rsid w:val="00226F92"/>
    <w:rsid w:val="00233E39"/>
    <w:rsid w:val="002412A1"/>
    <w:rsid w:val="002415E3"/>
    <w:rsid w:val="00260347"/>
    <w:rsid w:val="0026644C"/>
    <w:rsid w:val="0027137C"/>
    <w:rsid w:val="00283426"/>
    <w:rsid w:val="00296CF8"/>
    <w:rsid w:val="002A06D3"/>
    <w:rsid w:val="002A1163"/>
    <w:rsid w:val="002A304D"/>
    <w:rsid w:val="002A36A2"/>
    <w:rsid w:val="002B3142"/>
    <w:rsid w:val="002B6416"/>
    <w:rsid w:val="002C5AC0"/>
    <w:rsid w:val="002E6A47"/>
    <w:rsid w:val="002E72C1"/>
    <w:rsid w:val="002F1B8D"/>
    <w:rsid w:val="003156F6"/>
    <w:rsid w:val="0032417C"/>
    <w:rsid w:val="00332073"/>
    <w:rsid w:val="00345993"/>
    <w:rsid w:val="0035526E"/>
    <w:rsid w:val="0036537E"/>
    <w:rsid w:val="00371B3A"/>
    <w:rsid w:val="0038391A"/>
    <w:rsid w:val="00384337"/>
    <w:rsid w:val="00397A7F"/>
    <w:rsid w:val="003A0CCD"/>
    <w:rsid w:val="003B3F8B"/>
    <w:rsid w:val="003C04D5"/>
    <w:rsid w:val="003F54A4"/>
    <w:rsid w:val="003F7A29"/>
    <w:rsid w:val="00403DC9"/>
    <w:rsid w:val="004044FF"/>
    <w:rsid w:val="00406EFA"/>
    <w:rsid w:val="004074E5"/>
    <w:rsid w:val="004132A7"/>
    <w:rsid w:val="004363CC"/>
    <w:rsid w:val="004503F7"/>
    <w:rsid w:val="00457CFB"/>
    <w:rsid w:val="0048053C"/>
    <w:rsid w:val="00484F71"/>
    <w:rsid w:val="00495DF4"/>
    <w:rsid w:val="00496730"/>
    <w:rsid w:val="004A2B30"/>
    <w:rsid w:val="004B0E40"/>
    <w:rsid w:val="004C3042"/>
    <w:rsid w:val="004D09B0"/>
    <w:rsid w:val="004D42B4"/>
    <w:rsid w:val="004D5D95"/>
    <w:rsid w:val="004F305A"/>
    <w:rsid w:val="005002E8"/>
    <w:rsid w:val="005013D9"/>
    <w:rsid w:val="00510C83"/>
    <w:rsid w:val="005155F3"/>
    <w:rsid w:val="00530478"/>
    <w:rsid w:val="00535720"/>
    <w:rsid w:val="00560EED"/>
    <w:rsid w:val="005675C9"/>
    <w:rsid w:val="005751FC"/>
    <w:rsid w:val="005775BF"/>
    <w:rsid w:val="005829E3"/>
    <w:rsid w:val="0058597E"/>
    <w:rsid w:val="005874CC"/>
    <w:rsid w:val="00594375"/>
    <w:rsid w:val="00597159"/>
    <w:rsid w:val="00597CF8"/>
    <w:rsid w:val="005A02B5"/>
    <w:rsid w:val="005A0729"/>
    <w:rsid w:val="005A47AE"/>
    <w:rsid w:val="005B7A71"/>
    <w:rsid w:val="005F1CEE"/>
    <w:rsid w:val="005F45B5"/>
    <w:rsid w:val="00601AA5"/>
    <w:rsid w:val="00601B24"/>
    <w:rsid w:val="006034EA"/>
    <w:rsid w:val="00625DC8"/>
    <w:rsid w:val="006409C5"/>
    <w:rsid w:val="00643B9E"/>
    <w:rsid w:val="00645D59"/>
    <w:rsid w:val="006664F1"/>
    <w:rsid w:val="00690CDE"/>
    <w:rsid w:val="00691D21"/>
    <w:rsid w:val="00694FBB"/>
    <w:rsid w:val="0069715B"/>
    <w:rsid w:val="006B1A4B"/>
    <w:rsid w:val="006B4E54"/>
    <w:rsid w:val="006B50C5"/>
    <w:rsid w:val="006B5B4C"/>
    <w:rsid w:val="006C5C3A"/>
    <w:rsid w:val="006C7C97"/>
    <w:rsid w:val="006D0F9B"/>
    <w:rsid w:val="006E119E"/>
    <w:rsid w:val="006F7DCA"/>
    <w:rsid w:val="007079F3"/>
    <w:rsid w:val="00714567"/>
    <w:rsid w:val="007152F1"/>
    <w:rsid w:val="00722F7C"/>
    <w:rsid w:val="00725BE0"/>
    <w:rsid w:val="007341F3"/>
    <w:rsid w:val="00740AE2"/>
    <w:rsid w:val="00750CBC"/>
    <w:rsid w:val="0075407C"/>
    <w:rsid w:val="007562B2"/>
    <w:rsid w:val="00774B67"/>
    <w:rsid w:val="007803B2"/>
    <w:rsid w:val="007939AD"/>
    <w:rsid w:val="0079781A"/>
    <w:rsid w:val="007B0EA5"/>
    <w:rsid w:val="007B18B6"/>
    <w:rsid w:val="007D5C44"/>
    <w:rsid w:val="007E3BCE"/>
    <w:rsid w:val="007E7053"/>
    <w:rsid w:val="00800C5F"/>
    <w:rsid w:val="008036F8"/>
    <w:rsid w:val="00807F66"/>
    <w:rsid w:val="00810822"/>
    <w:rsid w:val="00822534"/>
    <w:rsid w:val="00826764"/>
    <w:rsid w:val="00836355"/>
    <w:rsid w:val="008466E5"/>
    <w:rsid w:val="00855F63"/>
    <w:rsid w:val="008619BF"/>
    <w:rsid w:val="008652C8"/>
    <w:rsid w:val="00881FE9"/>
    <w:rsid w:val="008B0256"/>
    <w:rsid w:val="008C4E2D"/>
    <w:rsid w:val="008D014A"/>
    <w:rsid w:val="008E3E6D"/>
    <w:rsid w:val="008E5B46"/>
    <w:rsid w:val="008F1C21"/>
    <w:rsid w:val="008F325B"/>
    <w:rsid w:val="008F36CC"/>
    <w:rsid w:val="00921A13"/>
    <w:rsid w:val="00926709"/>
    <w:rsid w:val="009538E5"/>
    <w:rsid w:val="00965EC9"/>
    <w:rsid w:val="009729EC"/>
    <w:rsid w:val="009822C6"/>
    <w:rsid w:val="009903E0"/>
    <w:rsid w:val="009A659A"/>
    <w:rsid w:val="009B0308"/>
    <w:rsid w:val="009E44FE"/>
    <w:rsid w:val="009E7BC6"/>
    <w:rsid w:val="009F0CF9"/>
    <w:rsid w:val="00A02062"/>
    <w:rsid w:val="00A03871"/>
    <w:rsid w:val="00A21D03"/>
    <w:rsid w:val="00A225C0"/>
    <w:rsid w:val="00A25487"/>
    <w:rsid w:val="00A25723"/>
    <w:rsid w:val="00A41211"/>
    <w:rsid w:val="00A5237A"/>
    <w:rsid w:val="00A566AC"/>
    <w:rsid w:val="00A66F05"/>
    <w:rsid w:val="00A7360E"/>
    <w:rsid w:val="00A75ECF"/>
    <w:rsid w:val="00A90899"/>
    <w:rsid w:val="00A9137B"/>
    <w:rsid w:val="00A9475A"/>
    <w:rsid w:val="00A954A0"/>
    <w:rsid w:val="00A97B05"/>
    <w:rsid w:val="00AC624C"/>
    <w:rsid w:val="00AD4E82"/>
    <w:rsid w:val="00AF1749"/>
    <w:rsid w:val="00AF779D"/>
    <w:rsid w:val="00B07390"/>
    <w:rsid w:val="00B119D5"/>
    <w:rsid w:val="00B15451"/>
    <w:rsid w:val="00B21740"/>
    <w:rsid w:val="00B21956"/>
    <w:rsid w:val="00B31C3B"/>
    <w:rsid w:val="00B51985"/>
    <w:rsid w:val="00B60749"/>
    <w:rsid w:val="00B75E57"/>
    <w:rsid w:val="00B85AE0"/>
    <w:rsid w:val="00B86457"/>
    <w:rsid w:val="00BB0063"/>
    <w:rsid w:val="00BB11BD"/>
    <w:rsid w:val="00BB5732"/>
    <w:rsid w:val="00BB7474"/>
    <w:rsid w:val="00BD1F84"/>
    <w:rsid w:val="00BE50B3"/>
    <w:rsid w:val="00BE5E43"/>
    <w:rsid w:val="00BE6E83"/>
    <w:rsid w:val="00C060F8"/>
    <w:rsid w:val="00C104A5"/>
    <w:rsid w:val="00C12C18"/>
    <w:rsid w:val="00C150C8"/>
    <w:rsid w:val="00C17962"/>
    <w:rsid w:val="00C21B90"/>
    <w:rsid w:val="00C360D0"/>
    <w:rsid w:val="00C47A60"/>
    <w:rsid w:val="00C5738C"/>
    <w:rsid w:val="00C64A55"/>
    <w:rsid w:val="00C72C7A"/>
    <w:rsid w:val="00C9493F"/>
    <w:rsid w:val="00CB4FB0"/>
    <w:rsid w:val="00CD7D65"/>
    <w:rsid w:val="00D258BB"/>
    <w:rsid w:val="00D31684"/>
    <w:rsid w:val="00D41CBB"/>
    <w:rsid w:val="00D5556C"/>
    <w:rsid w:val="00D55B73"/>
    <w:rsid w:val="00D60E7B"/>
    <w:rsid w:val="00D70C2C"/>
    <w:rsid w:val="00D72FB2"/>
    <w:rsid w:val="00D75D29"/>
    <w:rsid w:val="00DA173C"/>
    <w:rsid w:val="00DA66D4"/>
    <w:rsid w:val="00DB31D6"/>
    <w:rsid w:val="00DB5DD8"/>
    <w:rsid w:val="00DC1DC6"/>
    <w:rsid w:val="00DC305E"/>
    <w:rsid w:val="00DE6980"/>
    <w:rsid w:val="00E0112B"/>
    <w:rsid w:val="00E013DE"/>
    <w:rsid w:val="00E01F5D"/>
    <w:rsid w:val="00E35904"/>
    <w:rsid w:val="00E423AB"/>
    <w:rsid w:val="00E554E4"/>
    <w:rsid w:val="00E56E8F"/>
    <w:rsid w:val="00E57BCA"/>
    <w:rsid w:val="00E70A51"/>
    <w:rsid w:val="00E7131F"/>
    <w:rsid w:val="00E95DB9"/>
    <w:rsid w:val="00EA2503"/>
    <w:rsid w:val="00EA39B3"/>
    <w:rsid w:val="00EE65F9"/>
    <w:rsid w:val="00EF0EC6"/>
    <w:rsid w:val="00EF6213"/>
    <w:rsid w:val="00F30A14"/>
    <w:rsid w:val="00F35B58"/>
    <w:rsid w:val="00F36822"/>
    <w:rsid w:val="00F40BD1"/>
    <w:rsid w:val="00F47199"/>
    <w:rsid w:val="00F5070D"/>
    <w:rsid w:val="00F507DA"/>
    <w:rsid w:val="00F65C3C"/>
    <w:rsid w:val="00F969B0"/>
    <w:rsid w:val="00FA1F8F"/>
    <w:rsid w:val="00FB3B24"/>
    <w:rsid w:val="00FB7AD7"/>
    <w:rsid w:val="00FC3B63"/>
    <w:rsid w:val="00FC6858"/>
    <w:rsid w:val="00FD6C1B"/>
    <w:rsid w:val="00FE65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683CDC6"/>
  <w15:chartTrackingRefBased/>
  <w15:docId w15:val="{30E4042B-1C54-4BA0-ABE1-7B8A03E7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B7F"/>
    <w:pPr>
      <w:widowControl w:val="0"/>
      <w:jc w:val="both"/>
    </w:pPr>
    <w:rPr>
      <w:rFonts w:ascii="ＭＳ 明朝"/>
      <w:kern w:val="2"/>
      <w:sz w:val="21"/>
      <w:szCs w:val="21"/>
    </w:rPr>
  </w:style>
  <w:style w:type="paragraph" w:styleId="1">
    <w:name w:val="heading 1"/>
    <w:basedOn w:val="a"/>
    <w:next w:val="a"/>
    <w:link w:val="10"/>
    <w:qFormat/>
    <w:rsid w:val="00484F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0EA5"/>
    <w:pPr>
      <w:jc w:val="center"/>
    </w:pPr>
  </w:style>
  <w:style w:type="paragraph" w:styleId="a4">
    <w:name w:val="Closing"/>
    <w:basedOn w:val="a"/>
    <w:rsid w:val="007B0EA5"/>
    <w:pPr>
      <w:jc w:val="right"/>
    </w:pPr>
  </w:style>
  <w:style w:type="paragraph" w:styleId="a5">
    <w:name w:val="Balloon Text"/>
    <w:basedOn w:val="a"/>
    <w:link w:val="a6"/>
    <w:rsid w:val="00BB11BD"/>
    <w:rPr>
      <w:rFonts w:ascii="Arial" w:eastAsia="ＭＳ ゴシック" w:hAnsi="Arial"/>
      <w:sz w:val="18"/>
      <w:szCs w:val="18"/>
    </w:rPr>
  </w:style>
  <w:style w:type="character" w:customStyle="1" w:styleId="a6">
    <w:name w:val="吹き出し (文字)"/>
    <w:link w:val="a5"/>
    <w:rsid w:val="00BB11BD"/>
    <w:rPr>
      <w:rFonts w:ascii="Arial" w:eastAsia="ＭＳ ゴシック" w:hAnsi="Arial" w:cs="Times New Roman"/>
      <w:kern w:val="2"/>
      <w:sz w:val="18"/>
      <w:szCs w:val="18"/>
    </w:rPr>
  </w:style>
  <w:style w:type="paragraph" w:styleId="a7">
    <w:name w:val="header"/>
    <w:basedOn w:val="a"/>
    <w:link w:val="a8"/>
    <w:rsid w:val="004363CC"/>
    <w:pPr>
      <w:tabs>
        <w:tab w:val="center" w:pos="4252"/>
        <w:tab w:val="right" w:pos="8504"/>
      </w:tabs>
      <w:snapToGrid w:val="0"/>
    </w:pPr>
  </w:style>
  <w:style w:type="character" w:customStyle="1" w:styleId="a8">
    <w:name w:val="ヘッダー (文字)"/>
    <w:link w:val="a7"/>
    <w:rsid w:val="004363CC"/>
    <w:rPr>
      <w:rFonts w:ascii="ＭＳ 明朝"/>
      <w:kern w:val="2"/>
      <w:sz w:val="21"/>
      <w:szCs w:val="21"/>
    </w:rPr>
  </w:style>
  <w:style w:type="paragraph" w:styleId="a9">
    <w:name w:val="footer"/>
    <w:basedOn w:val="a"/>
    <w:link w:val="aa"/>
    <w:uiPriority w:val="99"/>
    <w:rsid w:val="004363CC"/>
    <w:pPr>
      <w:tabs>
        <w:tab w:val="center" w:pos="4252"/>
        <w:tab w:val="right" w:pos="8504"/>
      </w:tabs>
      <w:snapToGrid w:val="0"/>
    </w:pPr>
  </w:style>
  <w:style w:type="character" w:customStyle="1" w:styleId="aa">
    <w:name w:val="フッター (文字)"/>
    <w:link w:val="a9"/>
    <w:uiPriority w:val="99"/>
    <w:rsid w:val="004363CC"/>
    <w:rPr>
      <w:rFonts w:ascii="ＭＳ 明朝"/>
      <w:kern w:val="2"/>
      <w:sz w:val="21"/>
      <w:szCs w:val="21"/>
    </w:rPr>
  </w:style>
  <w:style w:type="table" w:styleId="ab">
    <w:name w:val="Table Grid"/>
    <w:basedOn w:val="a1"/>
    <w:rsid w:val="00E0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84F7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DB57-8C5A-4973-99CB-87E14A9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10450</Words>
  <Characters>1196</Characters>
  <Application>Microsoft Office Word</Application>
  <DocSecurity>0</DocSecurity>
  <Lines>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愛知県</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OA</dc:creator>
  <cp:keywords/>
  <cp:lastModifiedBy>山田　富幸</cp:lastModifiedBy>
  <cp:revision>50</cp:revision>
  <cp:lastPrinted>2025-02-04T05:38:00Z</cp:lastPrinted>
  <dcterms:created xsi:type="dcterms:W3CDTF">2019-02-06T02:37:00Z</dcterms:created>
  <dcterms:modified xsi:type="dcterms:W3CDTF">2026-01-08T02:07:00Z</dcterms:modified>
</cp:coreProperties>
</file>